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EDDD" w14:textId="77777777" w:rsidR="00777B37" w:rsidRDefault="00777B37" w:rsidP="00047110">
      <w:pPr>
        <w:rPr>
          <w:rFonts w:ascii="Times New Roman" w:hAnsi="Times New Roman" w:cs="Times New Roman"/>
          <w:sz w:val="40"/>
          <w:szCs w:val="40"/>
        </w:rPr>
      </w:pPr>
    </w:p>
    <w:p w14:paraId="3058122C" w14:textId="77777777" w:rsidR="00777B37" w:rsidRPr="00777B37" w:rsidRDefault="00777B37" w:rsidP="00777B37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7B3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ІДНОУКРАЇНСЬКИЙ НАЦІОНАЛЬНИЙ УНІВЕРСИТЕТ</w:t>
      </w:r>
    </w:p>
    <w:p w14:paraId="16C0F7D1" w14:textId="127D8673" w:rsidR="00636D60" w:rsidRDefault="00855443" w:rsidP="00777B37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7B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ВЧАЛЬНО-НАУКОВИЙ ІНСТИТУТ МІЖНАРОДНИХ ВІДНОСИН </w:t>
      </w:r>
    </w:p>
    <w:p w14:paraId="3DBDFB60" w14:textId="14846EE7" w:rsidR="00777B37" w:rsidRPr="00777B37" w:rsidRDefault="00855443" w:rsidP="00777B37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7B3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М. Б.Д. ГАВРИЛИШИНА</w:t>
      </w:r>
    </w:p>
    <w:p w14:paraId="3C61601A" w14:textId="780F167E" w:rsidR="00777B37" w:rsidRPr="00777B37" w:rsidRDefault="00855443" w:rsidP="00777B37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7B3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ІНОЗЕМНИХ МОВ ТА ІНФОРМАЦІЙНО-КОМУНІКАЦІЙНИХ ТЕХНОЛОГІЙ</w:t>
      </w:r>
    </w:p>
    <w:p w14:paraId="7EB09132" w14:textId="77777777" w:rsidR="00777B37" w:rsidRPr="00777B37" w:rsidRDefault="00777B37" w:rsidP="00777B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BF1D81" w14:textId="77777777" w:rsidR="00777B37" w:rsidRPr="00777B37" w:rsidRDefault="00777B37" w:rsidP="00777B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DBBEE4" w14:textId="77777777" w:rsidR="00777B37" w:rsidRPr="00777B37" w:rsidRDefault="00777B37" w:rsidP="00777B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F3C36" w14:textId="77777777" w:rsidR="00777B37" w:rsidRDefault="00777B37" w:rsidP="00777B3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D85CA" w14:textId="77777777" w:rsidR="00777B37" w:rsidRDefault="00777B37" w:rsidP="00777B3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4CE28" w14:textId="7141E0E4" w:rsidR="00777B37" w:rsidRPr="00777B37" w:rsidRDefault="00777B37" w:rsidP="00777B3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B37">
        <w:rPr>
          <w:rFonts w:ascii="Times New Roman" w:hAnsi="Times New Roman" w:cs="Times New Roman"/>
          <w:b/>
          <w:bCs/>
          <w:sz w:val="28"/>
          <w:szCs w:val="28"/>
        </w:rPr>
        <w:t xml:space="preserve">ПРАКТИКУМ З ДВОСТОРОННЬОГО ПЕРЕКЛАДУ </w:t>
      </w:r>
    </w:p>
    <w:p w14:paraId="7DB165E7" w14:textId="15699169" w:rsidR="00777B37" w:rsidRDefault="00777B37" w:rsidP="00777B3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B37">
        <w:rPr>
          <w:rFonts w:ascii="Times New Roman" w:hAnsi="Times New Roman" w:cs="Times New Roman"/>
          <w:b/>
          <w:bCs/>
          <w:sz w:val="28"/>
          <w:szCs w:val="28"/>
        </w:rPr>
        <w:t>ЕКОНОМІЧНИХ ТЕКСТІВ</w:t>
      </w:r>
    </w:p>
    <w:p w14:paraId="70757621" w14:textId="77777777" w:rsidR="004959BC" w:rsidRDefault="004959BC" w:rsidP="00777B3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77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тудентів</w:t>
      </w:r>
      <w:r w:rsidRPr="004959B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7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5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світньо-професійної програми </w:t>
      </w:r>
    </w:p>
    <w:p w14:paraId="0314006C" w14:textId="2D09EA7D" w:rsidR="004959BC" w:rsidRPr="004959BC" w:rsidRDefault="004959BC" w:rsidP="00777B3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Бізнес-комунікації та переклад»</w:t>
      </w:r>
    </w:p>
    <w:p w14:paraId="153739A6" w14:textId="61CF9631" w:rsidR="00777B37" w:rsidRPr="00777B37" w:rsidRDefault="00777B37" w:rsidP="00777B37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7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іальності  035 </w:t>
      </w:r>
      <w:r w:rsidR="00304BCA" w:rsidRPr="00777B3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–</w:t>
      </w:r>
      <w:r w:rsidRPr="00777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ілологія</w:t>
      </w:r>
    </w:p>
    <w:p w14:paraId="02AB62DC" w14:textId="77777777" w:rsidR="00777B37" w:rsidRPr="00777B37" w:rsidRDefault="00777B37" w:rsidP="00777B3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E58C5C" w14:textId="77777777" w:rsidR="00777B37" w:rsidRPr="00777B37" w:rsidRDefault="00777B37" w:rsidP="00777B37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465A06" w14:textId="77777777" w:rsidR="00777B37" w:rsidRPr="00777B37" w:rsidRDefault="00777B37" w:rsidP="00777B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F87648" w14:textId="77777777" w:rsidR="00777B37" w:rsidRPr="00777B37" w:rsidRDefault="00777B37" w:rsidP="00777B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DE7825" w14:textId="77777777" w:rsidR="00777B37" w:rsidRPr="00777B37" w:rsidRDefault="00777B37" w:rsidP="00777B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6B95FA" w14:textId="77777777" w:rsidR="00777B37" w:rsidRPr="00777B37" w:rsidRDefault="00777B37" w:rsidP="00777B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653FC1" w14:textId="77777777" w:rsidR="00777B37" w:rsidRPr="00777B37" w:rsidRDefault="00777B37" w:rsidP="00777B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4BC833" w14:textId="2CF107DC" w:rsidR="00777B37" w:rsidRPr="00777B37" w:rsidRDefault="00777B37" w:rsidP="00777B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B37">
        <w:rPr>
          <w:rFonts w:ascii="Times New Roman" w:eastAsia="Calibri" w:hAnsi="Times New Roman" w:cs="Times New Roman"/>
          <w:sz w:val="28"/>
          <w:szCs w:val="28"/>
        </w:rPr>
        <w:t>ТЕРНОПІ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B3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B37">
        <w:rPr>
          <w:rFonts w:ascii="Times New Roman" w:eastAsia="Calibri" w:hAnsi="Times New Roman" w:cs="Times New Roman"/>
          <w:sz w:val="28"/>
          <w:szCs w:val="28"/>
        </w:rPr>
        <w:t>2023</w:t>
      </w:r>
    </w:p>
    <w:p w14:paraId="6D2F244D" w14:textId="77777777" w:rsidR="005A2967" w:rsidRPr="005A2967" w:rsidRDefault="005A2967" w:rsidP="005A296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5A2967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lastRenderedPageBreak/>
        <w:t>УДК 811.111:33(075.8)</w:t>
      </w:r>
    </w:p>
    <w:p w14:paraId="44908F44" w14:textId="77777777" w:rsidR="005A2967" w:rsidRPr="005A2967" w:rsidRDefault="005A2967" w:rsidP="005A296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5A2967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ББК 81.2 </w:t>
      </w:r>
      <w:proofErr w:type="spellStart"/>
      <w:r w:rsidRPr="005A2967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Англ</w:t>
      </w:r>
      <w:proofErr w:type="spellEnd"/>
      <w:r w:rsidRPr="005A2967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.</w:t>
      </w:r>
    </w:p>
    <w:p w14:paraId="78D4EFC1" w14:textId="77777777" w:rsidR="005A2967" w:rsidRPr="005A2967" w:rsidRDefault="005A2967" w:rsidP="005A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A2967">
        <w:rPr>
          <w:rFonts w:ascii="Times New Roman" w:eastAsia="Calibri" w:hAnsi="Times New Roman" w:cs="Times New Roman"/>
          <w:b/>
          <w:sz w:val="28"/>
          <w:szCs w:val="28"/>
        </w:rPr>
        <w:t>З-41</w:t>
      </w:r>
    </w:p>
    <w:p w14:paraId="4CBD04B2" w14:textId="0D5411E3" w:rsidR="004959BC" w:rsidRPr="004959BC" w:rsidRDefault="004959BC" w:rsidP="00C1653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ктикум з двостороннього перекладу економічних текстів </w:t>
      </w:r>
      <w:bookmarkStart w:id="0" w:name="_Hlk153718511"/>
      <w:r w:rsidRPr="00495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студентів освітньо-професійної програми «Бізнес-комунікації та переклад» спеціальності  035 </w:t>
      </w:r>
      <w:r w:rsidRPr="00777B3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–</w:t>
      </w:r>
      <w:r w:rsidRPr="00495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лологія</w:t>
      </w:r>
      <w:bookmarkEnd w:id="0"/>
      <w:r w:rsidRPr="00495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Тернопіль: ФОП Шпак В. Б., 2023. 6</w:t>
      </w:r>
      <w:r w:rsidR="00C95A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25F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5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14:paraId="32C2A0D2" w14:textId="77777777" w:rsidR="00777B37" w:rsidRPr="004959BC" w:rsidRDefault="00777B37" w:rsidP="0077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ладачі:</w:t>
      </w:r>
      <w:r w:rsidRPr="0049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F42E1B" w14:textId="77777777" w:rsidR="004959BC" w:rsidRPr="004959BC" w:rsidRDefault="004959BC" w:rsidP="0049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BC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5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яна П’ЯТНИЧКА</w:t>
      </w:r>
      <w:r w:rsidRPr="0049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59BC">
        <w:rPr>
          <w:rFonts w:ascii="Times New Roman" w:eastAsia="Calibri" w:hAnsi="Times New Roman" w:cs="Times New Roman"/>
          <w:sz w:val="28"/>
          <w:szCs w:val="28"/>
        </w:rPr>
        <w:t>–</w:t>
      </w:r>
      <w:r w:rsidRPr="0049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філологічних наук, доцент</w:t>
      </w:r>
      <w:r w:rsidRPr="004959BC">
        <w:rPr>
          <w:rFonts w:ascii="Times New Roman" w:eastAsia="Calibri" w:hAnsi="Times New Roman" w:cs="Times New Roman"/>
          <w:sz w:val="28"/>
          <w:szCs w:val="28"/>
        </w:rPr>
        <w:t xml:space="preserve"> кафедри іноземних мов та інформаційно-комунікаційних технологій Західноукраїнського національного  університету</w:t>
      </w:r>
      <w:r w:rsidRPr="0049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83E1F6" w14:textId="7532895D" w:rsidR="00777B37" w:rsidRPr="004959BC" w:rsidRDefault="00777B37" w:rsidP="0077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ександра ДУДА</w:t>
      </w:r>
      <w:r w:rsidRPr="004959B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9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філологічних наук, доцент</w:t>
      </w:r>
      <w:r w:rsidRPr="004959BC">
        <w:rPr>
          <w:rFonts w:ascii="Times New Roman" w:eastAsia="Calibri" w:hAnsi="Times New Roman" w:cs="Times New Roman"/>
          <w:sz w:val="28"/>
          <w:szCs w:val="28"/>
        </w:rPr>
        <w:t xml:space="preserve"> кафедри іноземних мов та інформаційно-комунікаційних технологій Західноукраїнського національного  університету</w:t>
      </w:r>
      <w:r w:rsidRPr="0049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E1EE5A" w14:textId="77777777" w:rsidR="00777B37" w:rsidRPr="004959BC" w:rsidRDefault="00777B37" w:rsidP="00777B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A81F779" w14:textId="77777777" w:rsidR="00777B37" w:rsidRPr="004959BC" w:rsidRDefault="00777B37" w:rsidP="00777B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959B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цензенти:</w:t>
      </w:r>
    </w:p>
    <w:p w14:paraId="06FF8B57" w14:textId="0593DEC1" w:rsidR="00777B37" w:rsidRPr="004959BC" w:rsidRDefault="00C1653B" w:rsidP="00777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алина</w:t>
      </w:r>
      <w:r w:rsidRPr="004959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УМАК</w:t>
      </w:r>
      <w:r w:rsidR="00777B37" w:rsidRPr="004959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77B37" w:rsidRPr="004959B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77B37" w:rsidRPr="0049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</w:t>
      </w:r>
      <w:r w:rsidRPr="004959BC">
        <w:rPr>
          <w:rFonts w:ascii="Times New Roman" w:eastAsia="Calibri" w:hAnsi="Times New Roman" w:cs="Times New Roman"/>
          <w:sz w:val="28"/>
          <w:szCs w:val="28"/>
          <w:lang w:eastAsia="ru-RU"/>
        </w:rPr>
        <w:t>філологічних</w:t>
      </w:r>
      <w:r w:rsidR="00777B37" w:rsidRPr="0049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</w:t>
      </w:r>
      <w:r w:rsidR="00777B37" w:rsidRPr="004959BC">
        <w:rPr>
          <w:rFonts w:ascii="Times New Roman" w:eastAsia="Calibri" w:hAnsi="Times New Roman" w:cs="Times New Roman"/>
          <w:sz w:val="28"/>
          <w:szCs w:val="28"/>
        </w:rPr>
        <w:t xml:space="preserve"> кафед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орії і практики перекладу </w:t>
      </w:r>
      <w:r w:rsidR="00777B37" w:rsidRPr="004959BC">
        <w:rPr>
          <w:rFonts w:ascii="Times New Roman" w:eastAsia="Calibri" w:hAnsi="Times New Roman" w:cs="Times New Roman"/>
          <w:sz w:val="28"/>
          <w:szCs w:val="28"/>
        </w:rPr>
        <w:t>Тернопільського національного педагогічного університету ім. В. Гнатюка.</w:t>
      </w:r>
    </w:p>
    <w:p w14:paraId="14914CCB" w14:textId="71DD3A4A" w:rsidR="00777B37" w:rsidRPr="004959BC" w:rsidRDefault="004959BC" w:rsidP="00777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талія РИБІНА</w:t>
      </w:r>
      <w:r w:rsidR="00777B37" w:rsidRPr="00495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B37" w:rsidRPr="004959BC">
        <w:rPr>
          <w:rFonts w:ascii="Times New Roman" w:eastAsia="Calibri" w:hAnsi="Times New Roman" w:cs="Times New Roman"/>
          <w:sz w:val="28"/>
          <w:szCs w:val="28"/>
        </w:rPr>
        <w:t>–</w:t>
      </w:r>
      <w:r w:rsidR="00777B37" w:rsidRPr="00495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дидат філологічних наук</w:t>
      </w:r>
      <w:r w:rsidR="00777B37" w:rsidRPr="004959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777B37" w:rsidRPr="004959BC">
        <w:rPr>
          <w:rFonts w:ascii="Times New Roman" w:eastAsia="Calibri" w:hAnsi="Times New Roman" w:cs="Times New Roman"/>
          <w:sz w:val="28"/>
          <w:szCs w:val="28"/>
        </w:rPr>
        <w:t xml:space="preserve">доцент кафедри іноземних мов та інформаційно-комунікаційних технологій Західноукраїнського національного  університету. </w:t>
      </w:r>
    </w:p>
    <w:p w14:paraId="253BC677" w14:textId="77777777" w:rsidR="00777B37" w:rsidRPr="004959BC" w:rsidRDefault="00777B37" w:rsidP="00777B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3977FC" w14:textId="480FEF63" w:rsidR="00777B37" w:rsidRPr="004959BC" w:rsidRDefault="00777B37" w:rsidP="00777B37">
      <w:pPr>
        <w:tabs>
          <w:tab w:val="left" w:pos="75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959BC">
        <w:rPr>
          <w:rFonts w:ascii="Times New Roman" w:eastAsia="Calibri" w:hAnsi="Times New Roman" w:cs="Times New Roman"/>
          <w:i/>
          <w:sz w:val="28"/>
          <w:szCs w:val="28"/>
        </w:rPr>
        <w:t xml:space="preserve">Затверджено рішенням кафедри іноземних мов та інформаційно-комунікаційних технологій (протокол № </w:t>
      </w:r>
      <w:r w:rsidR="004959BC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4959BC">
        <w:rPr>
          <w:rFonts w:ascii="Times New Roman" w:eastAsia="Calibri" w:hAnsi="Times New Roman" w:cs="Times New Roman"/>
          <w:i/>
          <w:sz w:val="28"/>
          <w:szCs w:val="28"/>
        </w:rPr>
        <w:t xml:space="preserve">  від 2</w:t>
      </w:r>
      <w:r w:rsidR="004959BC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4959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59BC">
        <w:rPr>
          <w:rFonts w:ascii="Times New Roman" w:eastAsia="Calibri" w:hAnsi="Times New Roman" w:cs="Times New Roman"/>
          <w:i/>
          <w:sz w:val="28"/>
          <w:szCs w:val="28"/>
        </w:rPr>
        <w:t>жовтня</w:t>
      </w:r>
      <w:r w:rsidRPr="004959BC">
        <w:rPr>
          <w:rFonts w:ascii="Times New Roman" w:eastAsia="Calibri" w:hAnsi="Times New Roman" w:cs="Times New Roman"/>
          <w:i/>
          <w:sz w:val="28"/>
          <w:szCs w:val="28"/>
        </w:rPr>
        <w:t xml:space="preserve">  2023 р.)</w:t>
      </w:r>
    </w:p>
    <w:p w14:paraId="254E6A22" w14:textId="77777777" w:rsidR="00777B37" w:rsidRPr="004959BC" w:rsidRDefault="00777B37" w:rsidP="00777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9BC">
        <w:rPr>
          <w:rFonts w:ascii="Times New Roman" w:eastAsia="Calibri" w:hAnsi="Times New Roman" w:cs="Times New Roman"/>
          <w:b/>
          <w:sz w:val="28"/>
          <w:szCs w:val="28"/>
        </w:rPr>
        <w:t>Відповідальний за випуск:</w:t>
      </w:r>
    </w:p>
    <w:p w14:paraId="4C4A5415" w14:textId="77777777" w:rsidR="00777B37" w:rsidRPr="004959BC" w:rsidRDefault="00777B37" w:rsidP="00777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9B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Людмила КРАЙНЯК </w:t>
      </w:r>
      <w:bookmarkStart w:id="1" w:name="_Hlk118145781"/>
      <w:r w:rsidRPr="004959BC">
        <w:rPr>
          <w:rFonts w:ascii="Times New Roman" w:eastAsia="Calibri" w:hAnsi="Times New Roman" w:cs="Times New Roman"/>
          <w:sz w:val="28"/>
          <w:szCs w:val="28"/>
        </w:rPr>
        <w:t>–</w:t>
      </w:r>
      <w:bookmarkEnd w:id="1"/>
      <w:r w:rsidRPr="004959BC">
        <w:rPr>
          <w:rFonts w:ascii="Times New Roman" w:eastAsia="Calibri" w:hAnsi="Times New Roman" w:cs="Times New Roman"/>
          <w:sz w:val="28"/>
          <w:szCs w:val="28"/>
        </w:rPr>
        <w:t xml:space="preserve"> кандидат філологічних наук, доцент, завідувач кафедри іноземних мов та інформаційно-комунікаційних технологій Західноукраїнського національного університету.</w:t>
      </w:r>
    </w:p>
    <w:p w14:paraId="5A8894E3" w14:textId="77777777" w:rsidR="00777B37" w:rsidRPr="004959BC" w:rsidRDefault="00777B37" w:rsidP="00777B37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B7F742" w14:textId="39AD0562" w:rsidR="00695841" w:rsidRPr="0027100C" w:rsidRDefault="00695841" w:rsidP="00695841">
      <w:pPr>
        <w:pStyle w:val="a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53739265"/>
      <w:r w:rsidRPr="0027100C">
        <w:rPr>
          <w:rFonts w:ascii="Times New Roman" w:hAnsi="Times New Roman" w:cs="Times New Roman"/>
          <w:sz w:val="26"/>
          <w:szCs w:val="26"/>
        </w:rPr>
        <w:t xml:space="preserve">Практикум з двостороннього перекладу </w:t>
      </w:r>
      <w:bookmarkEnd w:id="2"/>
      <w:r w:rsidR="00C1653B" w:rsidRPr="0027100C">
        <w:rPr>
          <w:rFonts w:ascii="Times New Roman" w:hAnsi="Times New Roman" w:cs="Times New Roman"/>
          <w:sz w:val="26"/>
          <w:szCs w:val="26"/>
        </w:rPr>
        <w:t>містить</w:t>
      </w:r>
      <w:r w:rsidRPr="0027100C">
        <w:rPr>
          <w:rFonts w:ascii="Times New Roman" w:hAnsi="Times New Roman" w:cs="Times New Roman"/>
          <w:sz w:val="26"/>
          <w:szCs w:val="26"/>
        </w:rPr>
        <w:t xml:space="preserve"> комплекс </w:t>
      </w:r>
      <w:r w:rsidR="00C1653B" w:rsidRPr="0027100C">
        <w:rPr>
          <w:rFonts w:ascii="Times New Roman" w:hAnsi="Times New Roman" w:cs="Times New Roman"/>
          <w:sz w:val="26"/>
          <w:szCs w:val="26"/>
        </w:rPr>
        <w:t>вправ</w:t>
      </w:r>
      <w:r w:rsidR="00A219C7" w:rsidRPr="0027100C">
        <w:rPr>
          <w:rFonts w:ascii="Times New Roman" w:hAnsi="Times New Roman" w:cs="Times New Roman"/>
          <w:sz w:val="26"/>
          <w:szCs w:val="26"/>
        </w:rPr>
        <w:t xml:space="preserve"> та завдань, </w:t>
      </w:r>
      <w:r w:rsidR="003E4C7B" w:rsidRPr="0027100C">
        <w:rPr>
          <w:rFonts w:ascii="Times New Roman" w:hAnsi="Times New Roman" w:cs="Times New Roman"/>
          <w:sz w:val="26"/>
          <w:szCs w:val="26"/>
        </w:rPr>
        <w:t>котрі</w:t>
      </w:r>
      <w:r w:rsidR="00A219C7" w:rsidRPr="0027100C">
        <w:rPr>
          <w:rFonts w:ascii="Times New Roman" w:hAnsi="Times New Roman" w:cs="Times New Roman"/>
          <w:sz w:val="26"/>
          <w:szCs w:val="26"/>
        </w:rPr>
        <w:t xml:space="preserve"> </w:t>
      </w:r>
      <w:r w:rsidRPr="0027100C">
        <w:rPr>
          <w:rFonts w:ascii="Times New Roman" w:hAnsi="Times New Roman" w:cs="Times New Roman"/>
          <w:sz w:val="26"/>
          <w:szCs w:val="26"/>
        </w:rPr>
        <w:t xml:space="preserve">допомагають </w:t>
      </w:r>
      <w:r w:rsidR="003E4C7B" w:rsidRPr="0027100C">
        <w:rPr>
          <w:rFonts w:ascii="Times New Roman" w:hAnsi="Times New Roman" w:cs="Times New Roman"/>
          <w:sz w:val="26"/>
          <w:szCs w:val="26"/>
        </w:rPr>
        <w:t xml:space="preserve">студентам </w:t>
      </w:r>
      <w:r w:rsidRPr="0027100C">
        <w:rPr>
          <w:rFonts w:ascii="Times New Roman" w:hAnsi="Times New Roman" w:cs="Times New Roman"/>
          <w:sz w:val="26"/>
          <w:szCs w:val="26"/>
        </w:rPr>
        <w:t xml:space="preserve">формувати і вдосконалювати практичні </w:t>
      </w:r>
      <w:r w:rsidRPr="0027100C">
        <w:rPr>
          <w:rFonts w:ascii="Times New Roman" w:hAnsi="Times New Roman" w:cs="Times New Roman"/>
          <w:sz w:val="26"/>
          <w:szCs w:val="26"/>
          <w:lang w:eastAsia="uk-UA"/>
        </w:rPr>
        <w:t>навички перекладу текстів економічного дискурсу</w:t>
      </w:r>
      <w:r w:rsidRPr="0027100C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 </w:t>
      </w:r>
      <w:r w:rsidRPr="00C165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 </w:t>
      </w:r>
      <w:r w:rsidR="00094BE8" w:rsidRPr="0027100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мках</w:t>
      </w:r>
      <w:r w:rsidRPr="00C165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англійської та української </w:t>
      </w:r>
      <w:proofErr w:type="spellStart"/>
      <w:r w:rsidRPr="00C165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овн</w:t>
      </w:r>
      <w:r w:rsidR="006F3506" w:rsidRPr="0027100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ї</w:t>
      </w:r>
      <w:proofErr w:type="spellEnd"/>
      <w:r w:rsidRPr="00C165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94BE8" w:rsidRPr="0027100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арадигм</w:t>
      </w:r>
      <w:r w:rsidR="003E4C7B" w:rsidRPr="0027100C">
        <w:rPr>
          <w:rFonts w:ascii="Times New Roman" w:hAnsi="Times New Roman" w:cs="Times New Roman"/>
          <w:sz w:val="26"/>
          <w:szCs w:val="26"/>
          <w:lang w:eastAsia="uk-UA"/>
        </w:rPr>
        <w:t>. Методична розробка</w:t>
      </w:r>
      <w:r w:rsidR="00094BE8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6F3506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також </w:t>
      </w:r>
      <w:r w:rsidR="003E4C7B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пропонує </w:t>
      </w:r>
      <w:r w:rsidR="006F3506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для вивчення </w:t>
      </w:r>
      <w:r w:rsidR="003E4C7B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широкий спектр </w:t>
      </w:r>
      <w:r w:rsidR="00094BE8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економічної термінології, </w:t>
      </w:r>
      <w:r w:rsidR="003E4C7B" w:rsidRPr="0027100C">
        <w:rPr>
          <w:rFonts w:ascii="Times New Roman" w:hAnsi="Times New Roman" w:cs="Times New Roman"/>
          <w:sz w:val="26"/>
          <w:szCs w:val="26"/>
          <w:lang w:eastAsia="uk-UA"/>
        </w:rPr>
        <w:t>презентує</w:t>
      </w:r>
      <w:r w:rsidR="00304BCA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 для тренувального перекладу</w:t>
      </w:r>
      <w:r w:rsidR="006F3506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 набір текстів економічного спрямування й</w:t>
      </w:r>
      <w:r w:rsidR="003E4C7B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094BE8" w:rsidRPr="0027100C">
        <w:rPr>
          <w:rFonts w:ascii="Times New Roman" w:hAnsi="Times New Roman" w:cs="Times New Roman"/>
          <w:sz w:val="26"/>
          <w:szCs w:val="26"/>
          <w:lang w:eastAsia="uk-UA"/>
        </w:rPr>
        <w:t>зразки ділових контрактів</w:t>
      </w:r>
      <w:r w:rsidR="003E4C7B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 у яких йдеться про умови поставки, оплати, гарантій та інші економічні аспекти, які </w:t>
      </w:r>
      <w:r w:rsidR="006F3506" w:rsidRPr="0027100C">
        <w:rPr>
          <w:rFonts w:ascii="Times New Roman" w:hAnsi="Times New Roman" w:cs="Times New Roman"/>
          <w:sz w:val="26"/>
          <w:szCs w:val="26"/>
          <w:lang w:eastAsia="uk-UA"/>
        </w:rPr>
        <w:t>необхідно вміти інтерпретувати майбутнім фахівцям</w:t>
      </w:r>
      <w:r w:rsidR="00304BCA" w:rsidRPr="0027100C">
        <w:rPr>
          <w:rFonts w:ascii="Times New Roman" w:hAnsi="Times New Roman" w:cs="Times New Roman"/>
          <w:sz w:val="26"/>
          <w:szCs w:val="26"/>
          <w:lang w:eastAsia="uk-UA"/>
        </w:rPr>
        <w:t>-</w:t>
      </w:r>
      <w:r w:rsidR="006F3506" w:rsidRPr="0027100C">
        <w:rPr>
          <w:rFonts w:ascii="Times New Roman" w:hAnsi="Times New Roman" w:cs="Times New Roman"/>
          <w:sz w:val="26"/>
          <w:szCs w:val="26"/>
          <w:lang w:eastAsia="uk-UA"/>
        </w:rPr>
        <w:t>перекладачам даної галузі</w:t>
      </w:r>
      <w:r w:rsidR="003E4C7B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. </w:t>
      </w:r>
      <w:r w:rsidR="00094BE8" w:rsidRPr="0027100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14:paraId="41A5F958" w14:textId="77777777" w:rsidR="00695841" w:rsidRPr="003E4C7B" w:rsidRDefault="00695841" w:rsidP="0069584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1C1A9C0" w14:textId="3F161E21" w:rsidR="00A261A5" w:rsidRDefault="00636D60" w:rsidP="00636D60">
      <w:pPr>
        <w:widowControl w:val="0"/>
        <w:autoSpaceDE w:val="0"/>
        <w:autoSpaceDN w:val="0"/>
        <w:adjustRightInd w:val="0"/>
        <w:spacing w:after="200" w:line="276" w:lineRule="auto"/>
        <w:ind w:left="5760"/>
        <w:rPr>
          <w:rFonts w:ascii="Times New Roman" w:eastAsia="Calibri" w:hAnsi="Times New Roman" w:cs="Times New Roman"/>
        </w:rPr>
      </w:pPr>
      <w:r w:rsidRPr="00636D60">
        <w:rPr>
          <w:rFonts w:ascii="Times New Roman" w:eastAsia="Calibri" w:hAnsi="Times New Roman" w:cs="Times New Roman"/>
        </w:rPr>
        <w:t xml:space="preserve">© П’ятничка </w:t>
      </w:r>
      <w:r w:rsidRPr="00636D60">
        <w:rPr>
          <w:rFonts w:ascii="Times New Roman" w:eastAsia="Calibri" w:hAnsi="Times New Roman" w:cs="Times New Roman"/>
          <w:sz w:val="28"/>
          <w:szCs w:val="28"/>
        </w:rPr>
        <w:t>т</w:t>
      </w:r>
      <w:r w:rsidRPr="00636D60">
        <w:rPr>
          <w:rFonts w:ascii="Times New Roman" w:eastAsia="Calibri" w:hAnsi="Times New Roman" w:cs="Times New Roman"/>
        </w:rPr>
        <w:t xml:space="preserve">. </w:t>
      </w:r>
      <w:r w:rsidRPr="00636D60">
        <w:rPr>
          <w:rFonts w:ascii="Times New Roman" w:eastAsia="Calibri" w:hAnsi="Times New Roman" w:cs="Times New Roman"/>
          <w:sz w:val="20"/>
          <w:szCs w:val="20"/>
        </w:rPr>
        <w:t>В</w:t>
      </w:r>
      <w:r w:rsidRPr="00636D60">
        <w:rPr>
          <w:rFonts w:ascii="Times New Roman" w:eastAsia="Calibri" w:hAnsi="Times New Roman" w:cs="Times New Roman"/>
        </w:rPr>
        <w:t xml:space="preserve">.,  </w:t>
      </w:r>
      <w:r>
        <w:rPr>
          <w:rFonts w:ascii="Times New Roman" w:eastAsia="Calibri" w:hAnsi="Times New Roman" w:cs="Times New Roman"/>
        </w:rPr>
        <w:t>Дуда О.І.</w:t>
      </w:r>
      <w:r w:rsidRPr="00636D6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©ЗУНУ, 202</w:t>
      </w:r>
      <w:r>
        <w:rPr>
          <w:rFonts w:ascii="Times New Roman" w:eastAsia="Calibri" w:hAnsi="Times New Roman" w:cs="Times New Roman"/>
        </w:rPr>
        <w:t>3</w:t>
      </w:r>
    </w:p>
    <w:p w14:paraId="4E8EA10B" w14:textId="77777777" w:rsidR="00A261A5" w:rsidRDefault="00A261A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3AABBB4E" w14:textId="77777777" w:rsidR="00A261A5" w:rsidRDefault="00A261A5" w:rsidP="00A261A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sectPr w:rsidR="00A261A5" w:rsidSect="004959B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3" w:name="_Hlk153707812"/>
    </w:p>
    <w:p w14:paraId="3B9215B8" w14:textId="77777777" w:rsidR="00C95A34" w:rsidRDefault="00C95A34" w:rsidP="00A261A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</w:p>
    <w:p w14:paraId="44EC0EE8" w14:textId="77777777" w:rsidR="00C95A34" w:rsidRDefault="00C95A34" w:rsidP="00A261A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</w:p>
    <w:p w14:paraId="6405C958" w14:textId="77777777" w:rsidR="00C95A34" w:rsidRDefault="00C95A34" w:rsidP="00A261A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</w:p>
    <w:p w14:paraId="181493C9" w14:textId="77777777" w:rsidR="00C95A34" w:rsidRDefault="00C95A34" w:rsidP="00A261A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</w:p>
    <w:p w14:paraId="1B6304FB" w14:textId="77777777" w:rsidR="00C95A34" w:rsidRDefault="00C95A34" w:rsidP="00A261A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</w:p>
    <w:p w14:paraId="0FBC627E" w14:textId="77777777" w:rsidR="00C95A34" w:rsidRDefault="00C95A34" w:rsidP="00A261A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</w:p>
    <w:p w14:paraId="36B65078" w14:textId="77777777" w:rsidR="00C95A34" w:rsidRDefault="00C95A34" w:rsidP="00A261A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</w:p>
    <w:p w14:paraId="24251946" w14:textId="491B486D" w:rsidR="00DF64F7" w:rsidRPr="00A261A5" w:rsidRDefault="00DF64F7" w:rsidP="00A261A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>PART</w:t>
      </w:r>
      <w:r w:rsidRPr="007D02E0">
        <w:rPr>
          <w:rFonts w:ascii="Times New Roman" w:hAnsi="Times New Roman" w:cs="Times New Roman"/>
          <w:b/>
          <w:bCs/>
          <w:sz w:val="56"/>
          <w:szCs w:val="56"/>
          <w:lang w:val="en-US" w:eastAsia="uk-UA"/>
        </w:rPr>
        <w:t xml:space="preserve"> </w:t>
      </w:r>
      <w:r w:rsidRPr="00DF64F7"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>I</w:t>
      </w:r>
    </w:p>
    <w:p w14:paraId="5226065D" w14:textId="77777777" w:rsidR="00DF64F7" w:rsidRPr="007D02E0" w:rsidRDefault="00DF64F7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7985CC3A" w14:textId="77777777" w:rsidR="00DF64F7" w:rsidRPr="007D02E0" w:rsidRDefault="00DF64F7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D07E94A" w14:textId="77777777" w:rsidR="00DF64F7" w:rsidRPr="007D02E0" w:rsidRDefault="00DF64F7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621023F3" w14:textId="77777777" w:rsidR="00DF64F7" w:rsidRPr="007D02E0" w:rsidRDefault="00DF64F7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52635621" w14:textId="77777777" w:rsidR="00DF64F7" w:rsidRPr="007D02E0" w:rsidRDefault="00DF64F7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DD1E5EE" w14:textId="77777777" w:rsidR="00DF64F7" w:rsidRPr="007D02E0" w:rsidRDefault="00DF64F7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555174A4" w14:textId="77777777" w:rsidR="00DF64F7" w:rsidRPr="007D02E0" w:rsidRDefault="00DF64F7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B5D2ECE" w14:textId="61F6E98B" w:rsidR="00DF64F7" w:rsidRPr="007D02E0" w:rsidRDefault="00DF64F7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586A73A1" w14:textId="06E2C42E" w:rsidR="006F3506" w:rsidRPr="007D02E0" w:rsidRDefault="006F3506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48CC046" w14:textId="66B913AC" w:rsidR="006F3506" w:rsidRPr="007D02E0" w:rsidRDefault="006F3506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653489F2" w14:textId="2B9CE84D" w:rsidR="006F3506" w:rsidRPr="007D02E0" w:rsidRDefault="006F3506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3D888E37" w14:textId="3AC4AF52" w:rsidR="006F3506" w:rsidRPr="007D02E0" w:rsidRDefault="006F3506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686A060" w14:textId="77777777" w:rsidR="006F3506" w:rsidRPr="007D02E0" w:rsidRDefault="006F3506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618FB396" w14:textId="77777777" w:rsidR="00DF64F7" w:rsidRPr="007D02E0" w:rsidRDefault="00DF64F7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7691F8D2" w14:textId="77777777" w:rsidR="00DF64F7" w:rsidRPr="007D02E0" w:rsidRDefault="00DF64F7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7CEDEA88" w14:textId="581A35F5" w:rsidR="004251CC" w:rsidRPr="007D02E0" w:rsidRDefault="00116F88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lastRenderedPageBreak/>
        <w:t>TEXT</w:t>
      </w:r>
      <w:r w:rsidRPr="007D02E0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 xml:space="preserve"> 1</w:t>
      </w:r>
    </w:p>
    <w:bookmarkEnd w:id="3"/>
    <w:p w14:paraId="3E068C77" w14:textId="2C0CE38D" w:rsidR="00116F88" w:rsidRPr="00116F88" w:rsidRDefault="00116F88" w:rsidP="004251CC">
      <w:pP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116F88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1. Read and translate </w:t>
      </w:r>
      <w:r w:rsidR="000D41E4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he given text.</w:t>
      </w:r>
    </w:p>
    <w:p w14:paraId="380E3B32" w14:textId="2201E6F8" w:rsidR="004251CC" w:rsidRPr="00EF6CC3" w:rsidRDefault="004251CC" w:rsidP="004251CC">
      <w:p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EF6CC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WISS BANKS - A SAFE HAVEN FOR MONEY FROM AROUND THE WORLD</w:t>
      </w:r>
    </w:p>
    <w:p w14:paraId="1501C548" w14:textId="77777777" w:rsidR="004251CC" w:rsidRPr="000D41E4" w:rsidRDefault="004251CC" w:rsidP="000D41E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tzerl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nl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ell-know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</w:rPr>
        <w:fldChar w:fldCharType="begin"/>
      </w:r>
      <w:r w:rsidRPr="000D41E4">
        <w:rPr>
          <w:rFonts w:ascii="Times New Roman" w:hAnsi="Times New Roman" w:cs="Times New Roman"/>
          <w:sz w:val="28"/>
          <w:szCs w:val="28"/>
        </w:rPr>
        <w:instrText xml:space="preserve"> HYPERLINK "https://www.english-online.at/health_medicine/chocolate/history-and-production-of-chocolate-and-cocoa.htm" </w:instrText>
      </w:r>
      <w:r w:rsidRPr="000D41E4">
        <w:rPr>
          <w:rFonts w:ascii="Times New Roman" w:hAnsi="Times New Roman" w:cs="Times New Roman"/>
          <w:sz w:val="28"/>
          <w:szCs w:val="28"/>
        </w:rPr>
        <w:fldChar w:fldCharType="separate"/>
      </w:r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chocolate</w:t>
      </w:r>
      <w:proofErr w:type="spellEnd"/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fldChar w:fldCharType="end"/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t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atch-mak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dustr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amou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t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unique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inancial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ystem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 </w:t>
      </w:r>
      <w:proofErr w:type="spellStart"/>
      <w:r w:rsidRPr="000D41E4">
        <w:rPr>
          <w:rFonts w:ascii="Times New Roman" w:hAnsi="Times New Roman" w:cs="Times New Roman"/>
          <w:sz w:val="28"/>
          <w:szCs w:val="28"/>
        </w:rPr>
        <w:fldChar w:fldCharType="begin"/>
      </w:r>
      <w:r w:rsidRPr="000D41E4">
        <w:rPr>
          <w:rFonts w:ascii="Times New Roman" w:hAnsi="Times New Roman" w:cs="Times New Roman"/>
          <w:sz w:val="28"/>
          <w:szCs w:val="28"/>
        </w:rPr>
        <w:instrText xml:space="preserve"> HYPERLINK "https://www.english-online.at/economy/banks-and-banking/banks.htm" </w:instrText>
      </w:r>
      <w:r w:rsidRPr="000D41E4">
        <w:rPr>
          <w:rFonts w:ascii="Times New Roman" w:hAnsi="Times New Roman" w:cs="Times New Roman"/>
          <w:sz w:val="28"/>
          <w:szCs w:val="28"/>
        </w:rPr>
        <w:fldChar w:fldCharType="separate"/>
      </w:r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fldChar w:fldCharType="end"/>
      </w:r>
      <w:r w:rsidRPr="000D41E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la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mportan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rol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tzerland’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economy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.</w:t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v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ee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considered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os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secretive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orl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an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centurie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.</w:t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bou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ir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ll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</w:rPr>
        <w:fldChar w:fldCharType="begin"/>
      </w:r>
      <w:r w:rsidRPr="000D41E4">
        <w:rPr>
          <w:rFonts w:ascii="Times New Roman" w:hAnsi="Times New Roman" w:cs="Times New Roman"/>
          <w:sz w:val="28"/>
          <w:szCs w:val="28"/>
        </w:rPr>
        <w:instrText xml:space="preserve"> HYPERLINK "https://www.english-online.at/economy/money/money-value-history-functions.htm" </w:instrText>
      </w:r>
      <w:r w:rsidRPr="000D41E4">
        <w:rPr>
          <w:rFonts w:ascii="Times New Roman" w:hAnsi="Times New Roman" w:cs="Times New Roman"/>
          <w:sz w:val="28"/>
          <w:szCs w:val="28"/>
        </w:rPr>
        <w:fldChar w:fldCharType="separate"/>
      </w:r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money</w:t>
      </w:r>
      <w:proofErr w:type="spellEnd"/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fldChar w:fldCharType="end"/>
      </w:r>
      <w:r w:rsidRPr="000D41E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el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utsid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erson’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om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ountr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-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undred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billion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ollar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-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deposited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14:paraId="7FFA2602" w14:textId="77777777" w:rsidR="004251CC" w:rsidRPr="000D41E4" w:rsidRDefault="004251CC" w:rsidP="000D41E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tzerl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goe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ck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18th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century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.</w:t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as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,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nl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rich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eopl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u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authoritarian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regime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ictator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v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secured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Foreigner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h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liv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unstable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troubled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rea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e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keep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ecur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stea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w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ur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</w:rPr>
        <w:fldChar w:fldCharType="begin"/>
      </w:r>
      <w:r w:rsidRPr="000D41E4">
        <w:rPr>
          <w:rFonts w:ascii="Times New Roman" w:hAnsi="Times New Roman" w:cs="Times New Roman"/>
          <w:sz w:val="28"/>
          <w:szCs w:val="28"/>
        </w:rPr>
        <w:instrText xml:space="preserve"> HYPERLINK "https://www.english-online.at/history/world-war-2/world-war-2-introduction.htm" </w:instrText>
      </w:r>
      <w:r w:rsidRPr="000D41E4">
        <w:rPr>
          <w:rFonts w:ascii="Times New Roman" w:hAnsi="Times New Roman" w:cs="Times New Roman"/>
          <w:sz w:val="28"/>
          <w:szCs w:val="28"/>
        </w:rPr>
        <w:fldChar w:fldCharType="separate"/>
      </w:r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World</w:t>
      </w:r>
      <w:proofErr w:type="spellEnd"/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War</w:t>
      </w:r>
      <w:proofErr w:type="spellEnd"/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II</w:t>
      </w:r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fldChar w:fldCharType="end"/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Germa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Nazi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deposited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uch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ountry’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wealth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,</w:t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especially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</w:rPr>
        <w:fldChar w:fldCharType="begin"/>
      </w:r>
      <w:r w:rsidRPr="000D41E4">
        <w:rPr>
          <w:rFonts w:ascii="Times New Roman" w:hAnsi="Times New Roman" w:cs="Times New Roman"/>
          <w:sz w:val="28"/>
          <w:szCs w:val="28"/>
        </w:rPr>
        <w:instrText xml:space="preserve"> HYPERLINK "https://www.english-online.at/science/atoms-and-elements/atoms-and-important-chemical-elements.htm" \l "gold" </w:instrText>
      </w:r>
      <w:r w:rsidRPr="000D41E4">
        <w:rPr>
          <w:rFonts w:ascii="Times New Roman" w:hAnsi="Times New Roman" w:cs="Times New Roman"/>
          <w:sz w:val="28"/>
          <w:szCs w:val="28"/>
        </w:rPr>
        <w:fldChar w:fldCharType="separate"/>
      </w:r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gold</w:t>
      </w:r>
      <w:proofErr w:type="spellEnd"/>
      <w:r w:rsidRPr="000D41E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fldChar w:fldCharType="end"/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ake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wa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rom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Jew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tzerl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14:paraId="3A91062D" w14:textId="77777777" w:rsidR="004251CC" w:rsidRPr="000D41E4" w:rsidRDefault="004251CC" w:rsidP="000D41E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tzerl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w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larg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- UBS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redi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uiss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rivat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entury-lo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raditio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alpine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ountr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Currently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,</w:t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bou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130000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eopl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ork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ecto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Major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v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oversea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branche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employ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ousand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14:paraId="68A6B21B" w14:textId="74D8E753" w:rsidR="004251CC" w:rsidRPr="000D41E4" w:rsidRDefault="004251CC" w:rsidP="000D41E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tzerland’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popularity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af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haven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an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reason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n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ountr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ver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tabl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prosperou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econom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n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ighes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per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capita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ncome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orl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ee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neutral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an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enturie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especially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ur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w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orl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ar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additio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ranc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n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os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tabl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currencie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orl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14:paraId="5E0B93C4" w14:textId="77777777" w:rsidR="004251CC" w:rsidRPr="000D41E4" w:rsidRDefault="004251CC" w:rsidP="000D41E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v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ollow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ver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strict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privacy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rule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1934, a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law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a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asse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forbade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reveal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nam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account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holder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protec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rivac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lient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a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n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the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ountr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orl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oe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e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reveal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yth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bou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erson’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ccoun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ithou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permission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commit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a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riminal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act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.</w:t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uch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regulation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v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ad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Switzerl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a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popular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destination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oreigner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h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an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taxe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w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ountr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 </w:t>
      </w:r>
    </w:p>
    <w:p w14:paraId="7D30BDDC" w14:textId="77777777" w:rsidR="004251CC" w:rsidRPr="000D41E4" w:rsidRDefault="004251CC" w:rsidP="000D41E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Latel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however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,</w:t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governmen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ee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unde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onstan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ressur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the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ountrie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hang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law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ak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ossibl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reveal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name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ossibl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ru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ealer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ternational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riminal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 </w:t>
      </w:r>
      <w:hyperlink r:id="rId8" w:history="1">
        <w:r w:rsidRPr="000D41E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EU</w:t>
        </w:r>
      </w:hyperlink>
      <w:r w:rsidRPr="000D41E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official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claim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or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or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itizen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ov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tzerlan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escape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axatio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om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ountr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com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reporte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governmen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te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eposited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14:paraId="51F0A432" w14:textId="77777777" w:rsidR="004251CC" w:rsidRPr="000D41E4" w:rsidRDefault="004251CC" w:rsidP="000D41E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pas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ecad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Swis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official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have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been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orking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gethe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international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inancial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expert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combat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laundering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.</w:t>
      </w:r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Under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new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laws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mus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repor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any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financial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transaction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look</w:t>
      </w:r>
      <w:proofErr w:type="spellEnd"/>
      <w:r w:rsidRPr="000D41E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suspicious</w:t>
      </w:r>
      <w:proofErr w:type="spellEnd"/>
      <w:r w:rsidRPr="000D4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.</w:t>
      </w:r>
    </w:p>
    <w:p w14:paraId="52DEA484" w14:textId="402F4553" w:rsidR="004251CC" w:rsidRDefault="004251CC" w:rsidP="000D41E4">
      <w:pPr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Vocabulary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be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learned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and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translated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nto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Ukrainian</w:t>
      </w:r>
      <w:proofErr w:type="spellEnd"/>
    </w:p>
    <w:p w14:paraId="63C1EF30" w14:textId="77777777" w:rsidR="00116F88" w:rsidRPr="004251CC" w:rsidRDefault="00116F88" w:rsidP="004251CC">
      <w:pPr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14:paraId="425A398A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ccount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olde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</w:p>
    <w:p w14:paraId="1B2F8AB5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uthoritarian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gim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ver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tric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doe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llow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basic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right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reedom</w:t>
      </w:r>
      <w:proofErr w:type="spellEnd"/>
    </w:p>
    <w:p w14:paraId="09E8F6E2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illi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hundre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illion</w:t>
      </w:r>
      <w:proofErr w:type="spellEnd"/>
    </w:p>
    <w:p w14:paraId="33800237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laim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a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rue</w:t>
      </w:r>
      <w:proofErr w:type="spellEnd"/>
    </w:p>
    <w:p w14:paraId="50E1C2FC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omba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ight</w:t>
      </w:r>
      <w:proofErr w:type="spellEnd"/>
    </w:p>
    <w:p w14:paraId="00021092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ommi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ro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llegal</w:t>
      </w:r>
      <w:proofErr w:type="spellEnd"/>
    </w:p>
    <w:p w14:paraId="6A426E67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onsidered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ink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…</w:t>
      </w:r>
    </w:p>
    <w:p w14:paraId="11925C8F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urrenc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countr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uses</w:t>
      </w:r>
      <w:proofErr w:type="spellEnd"/>
    </w:p>
    <w:p w14:paraId="36F593F2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urrentl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oment</w:t>
      </w:r>
      <w:proofErr w:type="spellEnd"/>
    </w:p>
    <w:p w14:paraId="06397506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posi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u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lac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leave</w:t>
      </w:r>
      <w:proofErr w:type="spellEnd"/>
    </w:p>
    <w:p w14:paraId="654B0CF1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stinati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arget</w:t>
      </w:r>
      <w:proofErr w:type="spellEnd"/>
    </w:p>
    <w:p w14:paraId="0B3C6860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conom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country’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good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roduce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used</w:t>
      </w:r>
      <w:proofErr w:type="spellEnd"/>
    </w:p>
    <w:p w14:paraId="277CD0CA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mplo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giv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</w:p>
    <w:p w14:paraId="7A62ABC6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scap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wa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</w:p>
    <w:p w14:paraId="3664B554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speciall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bov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ll</w:t>
      </w:r>
      <w:proofErr w:type="spellEnd"/>
    </w:p>
    <w:p w14:paraId="508D2EA8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orbi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–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orbad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llow</w:t>
      </w:r>
      <w:proofErr w:type="spellEnd"/>
    </w:p>
    <w:p w14:paraId="18CA119F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Jew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omeon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,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hos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religi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Judaism</w:t>
      </w:r>
      <w:proofErr w:type="spellEnd"/>
    </w:p>
    <w:p w14:paraId="790E45EE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oney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aunderi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he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receive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llegall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u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businesse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,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difficul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in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u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cam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</w:p>
    <w:p w14:paraId="44356617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ficial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high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ositi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rganisations</w:t>
      </w:r>
      <w:proofErr w:type="spellEnd"/>
    </w:p>
    <w:p w14:paraId="4F9A56D2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versea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cros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cean</w:t>
      </w:r>
      <w:proofErr w:type="spellEnd"/>
    </w:p>
    <w:p w14:paraId="6F01A7A7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er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apita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com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ever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wis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earn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year</w:t>
      </w:r>
      <w:proofErr w:type="spellEnd"/>
    </w:p>
    <w:p w14:paraId="2F806A81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ivac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bou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rivat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ings</w:t>
      </w:r>
      <w:proofErr w:type="spellEnd"/>
    </w:p>
    <w:p w14:paraId="6C82B02D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prosperou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ealth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booming</w:t>
      </w:r>
      <w:proofErr w:type="spellEnd"/>
    </w:p>
    <w:p w14:paraId="6CAD9BF7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tec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guard</w:t>
      </w:r>
      <w:proofErr w:type="spellEnd"/>
    </w:p>
    <w:p w14:paraId="5B45490A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gulation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rules</w:t>
      </w:r>
      <w:proofErr w:type="spellEnd"/>
    </w:p>
    <w:p w14:paraId="0C0FFDA5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veal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known</w:t>
      </w:r>
      <w:proofErr w:type="spellEnd"/>
    </w:p>
    <w:p w14:paraId="5C8263D4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ecretiv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rivat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guarde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ell-defended</w:t>
      </w:r>
      <w:proofErr w:type="spellEnd"/>
    </w:p>
    <w:p w14:paraId="113CA166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ecur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afe</w:t>
      </w:r>
      <w:proofErr w:type="spellEnd"/>
    </w:p>
    <w:p w14:paraId="5E087050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ric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> =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exact</w:t>
      </w:r>
      <w:proofErr w:type="spellEnd"/>
    </w:p>
    <w:p w14:paraId="04C997FD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uspiciou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 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igh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gains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law</w:t>
      </w:r>
      <w:proofErr w:type="spellEnd"/>
    </w:p>
    <w:p w14:paraId="44D8801B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axe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us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ncom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</w:p>
    <w:p w14:paraId="40B75251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ransacti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her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he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ransferre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n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ccoun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nother</w:t>
      </w:r>
      <w:proofErr w:type="spellEnd"/>
    </w:p>
    <w:p w14:paraId="1E151388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nstabl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her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rea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olitical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ituati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chang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ver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ften</w:t>
      </w:r>
      <w:proofErr w:type="spellEnd"/>
    </w:p>
    <w:p w14:paraId="299B082C" w14:textId="77777777" w:rsidR="004251CC" w:rsidRPr="004251CC" w:rsidRDefault="004251CC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ealth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riche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</w:p>
    <w:p w14:paraId="5DA23384" w14:textId="235C3256" w:rsidR="000D41E4" w:rsidRPr="00116F88" w:rsidRDefault="000D41E4" w:rsidP="000D41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EXT 2</w:t>
      </w:r>
    </w:p>
    <w:p w14:paraId="7484D9B7" w14:textId="77777777" w:rsidR="000D41E4" w:rsidRPr="00116F88" w:rsidRDefault="000D41E4" w:rsidP="000D41E4">
      <w:pP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116F88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2. Read and translate the given text.</w:t>
      </w:r>
    </w:p>
    <w:p w14:paraId="069E775B" w14:textId="3F8A90EC" w:rsidR="000D41E4" w:rsidRDefault="000D41E4" w:rsidP="000D41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BANKS AND BANKING</w:t>
      </w:r>
    </w:p>
    <w:p w14:paraId="1383613B" w14:textId="77777777" w:rsidR="000D41E4" w:rsidRPr="000D41E4" w:rsidRDefault="000D41E4" w:rsidP="000D41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mpan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economy/money/money-value-history-functions.htm" </w:instrText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i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i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tec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tere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n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reaso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a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Money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af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om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235DF96" w14:textId="77777777" w:rsidR="000D41E4" w:rsidRPr="000D41E4" w:rsidRDefault="000D41E4" w:rsidP="000D41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e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usiness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ustom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llec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xtra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ll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e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tere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av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el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alari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k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fi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caus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llec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tere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av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7CF5E73" w14:textId="77777777" w:rsidR="000D41E4" w:rsidRPr="000D41E4" w:rsidRDefault="000D41E4" w:rsidP="000D41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ou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ld’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conom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ul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b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row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vesto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ul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i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e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rojec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dustri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could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u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chin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der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echnolog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8A62B3A" w14:textId="39E88A79" w:rsidR="000D41E4" w:rsidRPr="000D41E4" w:rsidRDefault="000D41E4" w:rsidP="000D41E4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hat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kind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ervices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o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fer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?</w:t>
      </w:r>
    </w:p>
    <w:p w14:paraId="39D51B86" w14:textId="77777777" w:rsidR="000D41E4" w:rsidRPr="000D41E4" w:rsidRDefault="000D41E4" w:rsidP="000D41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vid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umb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ervic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hec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ccou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ill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hec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lip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p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ell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uc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houl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ithdraw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ccou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omeon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ls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d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media/internet/the-internet-and-its-use.htm" </w:instrText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t>interne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ervic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ill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i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lastic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rd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ccou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verywhe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enev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a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ou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s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shop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tatio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tor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hec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ccoun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 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t>comfortab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and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DE3EE37" w14:textId="2A4B6B16" w:rsidR="000D41E4" w:rsidRPr="000D41E4" w:rsidRDefault="000D41E4" w:rsidP="000D41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a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a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f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aving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ccoun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Usuall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tere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aving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ccoun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hec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ccoun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op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l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ea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im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f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oa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,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owev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i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a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imi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mou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a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u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way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keep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c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ertain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ercentag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as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C36BE13" w14:textId="77777777" w:rsidR="000D41E4" w:rsidRPr="000D41E4" w:rsidRDefault="000D41E4" w:rsidP="000D41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e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erta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ing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uy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 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art-architecture/houses-and-homes/houses.htm" </w:instrText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t>house</w:t>
      </w:r>
      <w:proofErr w:type="spellEnd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e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quickl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orrow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ll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s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c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nc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mal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r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tere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ver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omeon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c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usuall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ak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w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aluab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bjec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travel/cars/cars-and-how-they-work.htm" </w:instrText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t>cars</w:t>
      </w:r>
      <w:proofErr w:type="spellEnd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ous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B26AFC0" w14:textId="77777777" w:rsidR="000D41E4" w:rsidRPr="000D41E4" w:rsidRDefault="000D41E4" w:rsidP="000D41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der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f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n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ervic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el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el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vestmen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begin"/>
      </w:r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instrText xml:space="preserve"> HYPERLINK "https://www.english-online.at/economy/stocks-and-bonds/stocks-and-stock-exchange.htm" </w:instrText>
      </w:r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separate"/>
      </w:r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ocks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end"/>
      </w:r>
      <w:hyperlink r:id="rId9" w:history="1">
        <w:r w:rsidRPr="000D41E4">
          <w:rPr>
            <w:rFonts w:ascii="Times New Roman" w:hAnsi="Times New Roman" w:cs="Times New Roman"/>
            <w:sz w:val="28"/>
            <w:szCs w:val="28"/>
            <w:lang w:eastAsia="uk-UA"/>
          </w:rPr>
          <w:t> </w:t>
        </w:r>
        <w:proofErr w:type="spellStart"/>
        <w:r w:rsidRPr="000D41E4">
          <w:rPr>
            <w:rFonts w:ascii="Times New Roman" w:hAnsi="Times New Roman" w:cs="Times New Roman"/>
            <w:sz w:val="28"/>
            <w:szCs w:val="28"/>
            <w:lang w:eastAsia="uk-UA"/>
          </w:rPr>
          <w:t>and</w:t>
        </w:r>
        <w:proofErr w:type="spellEnd"/>
        <w:r w:rsidRPr="000D41E4">
          <w:rPr>
            <w:rFonts w:ascii="Times New Roman" w:hAnsi="Times New Roman" w:cs="Times New Roman"/>
            <w:sz w:val="28"/>
            <w:szCs w:val="28"/>
            <w:lang w:eastAsia="uk-UA"/>
          </w:rPr>
          <w:t> </w:t>
        </w:r>
        <w:proofErr w:type="spellStart"/>
        <w:r w:rsidRPr="000D41E4">
          <w:rPr>
            <w:rFonts w:ascii="Times New Roman" w:hAnsi="Times New Roman" w:cs="Times New Roman"/>
            <w:b/>
            <w:bCs/>
            <w:sz w:val="28"/>
            <w:szCs w:val="28"/>
            <w:lang w:eastAsia="uk-UA"/>
          </w:rPr>
          <w:t>bonds</w:t>
        </w:r>
        <w:proofErr w:type="spellEnd"/>
      </w:hyperlink>
      <w:r w:rsidRPr="000D41E4">
        <w:rPr>
          <w:rFonts w:ascii="Times New Roman" w:hAnsi="Times New Roman" w:cs="Times New Roman"/>
          <w:sz w:val="28"/>
          <w:szCs w:val="28"/>
          <w:lang w:eastAsia="uk-UA"/>
        </w:rPr>
        <w:t>.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redit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ard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ive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ash-fre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uy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ing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mo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utomatic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eller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achin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 (ATM)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recei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ccou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elephon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as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ill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ll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peci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elephon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umb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yp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erta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equenc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gi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ve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suranc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6313237" w14:textId="77777777" w:rsidR="000D41E4" w:rsidRPr="000D41E4" w:rsidRDefault="000D41E4" w:rsidP="000D41E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14:paraId="48603D2C" w14:textId="41EB92B1" w:rsidR="000D41E4" w:rsidRDefault="00EF2CBC" w:rsidP="00EF2CBC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Vocabulary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be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learned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and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translated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nto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Ukrainian</w:t>
      </w:r>
      <w:proofErr w:type="spellEnd"/>
    </w:p>
    <w:p w14:paraId="05677070" w14:textId="77777777" w:rsidR="005976AE" w:rsidRPr="000D41E4" w:rsidRDefault="005976AE" w:rsidP="00EF2CB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36984EBA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cces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righ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</w:p>
    <w:p w14:paraId="0C10FC62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ccord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e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greement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rules</w:t>
      </w:r>
      <w:proofErr w:type="spellEnd"/>
    </w:p>
    <w:p w14:paraId="02AEE1AB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ccou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lac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kept</w:t>
      </w:r>
      <w:proofErr w:type="spellEnd"/>
    </w:p>
    <w:p w14:paraId="0A141B17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ffor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enoug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</w:p>
    <w:p w14:paraId="405FFD27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greeme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ritte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romis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ad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w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ompanie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</w:p>
    <w:p w14:paraId="3D7F89B1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i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elp</w:t>
      </w:r>
      <w:proofErr w:type="spellEnd"/>
    </w:p>
    <w:p w14:paraId="75A04D83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mou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um</w:t>
      </w:r>
      <w:proofErr w:type="spellEnd"/>
    </w:p>
    <w:p w14:paraId="70EC9A2B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utomatic</w:t>
      </w:r>
      <w:proofErr w:type="spellEnd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eller</w:t>
      </w:r>
      <w:proofErr w:type="spellEnd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achin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achin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utsid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ccount</w:t>
      </w:r>
      <w:proofErr w:type="spellEnd"/>
    </w:p>
    <w:p w14:paraId="3FE35536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ankrup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g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u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usiness</w:t>
      </w:r>
      <w:proofErr w:type="spellEnd"/>
    </w:p>
    <w:p w14:paraId="0F48E08C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bill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ritte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iec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ape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how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uc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us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</w:p>
    <w:p w14:paraId="79DB0BDC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ill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ritte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uggestio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law</w:t>
      </w:r>
      <w:proofErr w:type="spellEnd"/>
    </w:p>
    <w:p w14:paraId="6362EF2E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on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docume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how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ompan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ill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ck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orrowe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</w:p>
    <w:p w14:paraId="583A439F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as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nknotes</w:t>
      </w:r>
      <w:proofErr w:type="spellEnd"/>
    </w:p>
    <w:p w14:paraId="4E4112E9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ash-fre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ithou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</w:p>
    <w:p w14:paraId="21E87957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irculatio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veme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low</w:t>
      </w:r>
      <w:proofErr w:type="spellEnd"/>
    </w:p>
    <w:p w14:paraId="4DE91A93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omfortabl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and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ractical</w:t>
      </w:r>
      <w:proofErr w:type="spellEnd"/>
    </w:p>
    <w:p w14:paraId="02AD62D5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ras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er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enoug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w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omeone</w:t>
      </w:r>
      <w:proofErr w:type="spellEnd"/>
    </w:p>
    <w:p w14:paraId="50B5284B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redit</w:t>
      </w:r>
      <w:proofErr w:type="spellEnd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ar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mall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lastic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ar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let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u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ing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later</w:t>
      </w:r>
      <w:proofErr w:type="spellEnd"/>
    </w:p>
    <w:p w14:paraId="50D7B7D0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ustome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uy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ings</w:t>
      </w:r>
      <w:proofErr w:type="spellEnd"/>
    </w:p>
    <w:p w14:paraId="7EB38CFC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al</w:t>
      </w:r>
      <w:proofErr w:type="spellEnd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it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fer</w:t>
      </w:r>
      <w:proofErr w:type="spellEnd"/>
    </w:p>
    <w:p w14:paraId="4934AB5D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posit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omeon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ut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</w:p>
    <w:p w14:paraId="6803BD8F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conom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uying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elling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good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ountry</w:t>
      </w:r>
      <w:proofErr w:type="spellEnd"/>
    </w:p>
    <w:p w14:paraId="728C010B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merg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om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up</w:t>
      </w:r>
      <w:proofErr w:type="spellEnd"/>
    </w:p>
    <w:p w14:paraId="00110AFF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xpens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mou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pen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</w:p>
    <w:p w14:paraId="28DF7FD3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e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harg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mou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</w:p>
    <w:p w14:paraId="21379B6C" w14:textId="77777777" w:rsidR="00EF2CBC" w:rsidRPr="00DE5826" w:rsidRDefault="00EF2CBC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lobal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orldwide</w:t>
      </w:r>
      <w:proofErr w:type="spellEnd"/>
    </w:p>
    <w:p w14:paraId="0DA73217" w14:textId="77777777" w:rsidR="000D41E4" w:rsidRDefault="000D41E4" w:rsidP="000D41E4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4AD83A23" w14:textId="77777777" w:rsidR="000D41E4" w:rsidRDefault="000D41E4" w:rsidP="000D41E4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761AF772" w14:textId="23697D2C" w:rsidR="00EF2CBC" w:rsidRPr="00116F88" w:rsidRDefault="00EF2CBC" w:rsidP="00EF2C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EXT 3</w:t>
      </w:r>
    </w:p>
    <w:p w14:paraId="0393BFD6" w14:textId="6E410F3C" w:rsidR="00EF2CBC" w:rsidRPr="00116F88" w:rsidRDefault="00EF2CBC" w:rsidP="00EF2CBC">
      <w:pP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116F88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3. Read and translate the given text.</w:t>
      </w:r>
    </w:p>
    <w:p w14:paraId="2F17AEFB" w14:textId="7F16E80E" w:rsidR="000D41E4" w:rsidRPr="000D41E4" w:rsidRDefault="00EF2CBC" w:rsidP="00EF2CB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YPES OF BANKS</w:t>
      </w:r>
    </w:p>
    <w:p w14:paraId="3AA09F89" w14:textId="77777777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mmerci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f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n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ervic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m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ccoun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a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i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ir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mmerci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fer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ervic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usiness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mpani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veryon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d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F152821" w14:textId="77777777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vestm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ak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keep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dividual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rganizatio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arg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mpani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ais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ternation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inanci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rke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9B16044" w14:textId="77777777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entr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nag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untr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eder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Reser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Unit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tat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ngl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w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min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ak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v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as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urope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entr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sponsib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irculatio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hyperlink r:id="rId10" w:history="1">
        <w:proofErr w:type="spellStart"/>
        <w:r w:rsidRPr="000D41E4">
          <w:rPr>
            <w:rFonts w:ascii="Times New Roman" w:hAnsi="Times New Roman" w:cs="Times New Roman"/>
            <w:color w:val="0088CC"/>
            <w:sz w:val="28"/>
            <w:szCs w:val="28"/>
            <w:lang w:eastAsia="uk-UA"/>
          </w:rPr>
          <w:t>Euro</w:t>
        </w:r>
        <w:proofErr w:type="spellEnd"/>
      </w:hyperlink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zon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4C6E839" w14:textId="77777777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nlin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i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tere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caus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xpens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hysic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ccess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v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terne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com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opula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DC78C2E" w14:textId="77777777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Saving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a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pecializ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inanc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ous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lthough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terest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at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igh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f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up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30-year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ortgag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c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thl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aym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ffor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B598066" w14:textId="77777777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evelopm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inanci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rganizatio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ir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vid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atio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frica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ia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ou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merica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e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i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k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f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echnic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07DA2BD" w14:textId="2CD15D9E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ternational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anking</w:t>
      </w:r>
      <w:proofErr w:type="spellEnd"/>
    </w:p>
    <w:p w14:paraId="08849B1C" w14:textId="77777777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ld’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arge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ocat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urop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Unit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tat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Jap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as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perat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n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caus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lob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dustr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o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top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untry’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ord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u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ldwid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greemen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ternation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andard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u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b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ritte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ow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se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ccord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F632400" w14:textId="07CF0D14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istory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anking</w:t>
      </w:r>
      <w:proofErr w:type="spellEnd"/>
    </w:p>
    <w:p w14:paraId="19CC7F08" w14:textId="666E2C38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raditio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esopotamia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kep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ol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ilv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th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nci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Rom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history/ancient-greece/ancient-greece.htm" </w:instrText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t>Greece</w:t>
      </w:r>
      <w:proofErr w:type="spellEnd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a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imila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n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da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EF2CBC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ur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history/middle-ages/middle-ages-timeline.htm" </w:instrText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t>Middle</w:t>
      </w:r>
      <w:proofErr w:type="spellEnd"/>
      <w:r w:rsidRPr="00EF2CB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t>Ages</w:t>
      </w:r>
      <w:proofErr w:type="spellEnd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tal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entr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urope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Jewish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raders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merg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ir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cam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ver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uccessfu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usinessme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lorenc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places/venice/venice-city-of-canals.htm" </w:instrText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t>Venice</w:t>
      </w:r>
      <w:proofErr w:type="spellEnd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cam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know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w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iti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n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arn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edici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amil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ominat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lorenc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ve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w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enturi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et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p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Europe’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arge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15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entur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5320483" w14:textId="77777777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ir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d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risi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merg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ur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EF2C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begin"/>
      </w:r>
      <w:r w:rsidRPr="00EF2C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instrText xml:space="preserve"> HYPERLINK "https://www.english-online.at/history/great-depression/economic-crisis.htm" </w:instrText>
      </w:r>
      <w:r w:rsidRPr="00EF2C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separate"/>
      </w:r>
      <w:r w:rsidRPr="00EF2C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reat</w:t>
      </w:r>
      <w:proofErr w:type="spellEnd"/>
      <w:r w:rsidRPr="00EF2C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F2C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pression</w:t>
      </w:r>
      <w:proofErr w:type="spellEnd"/>
      <w:r w:rsidRPr="00EF2C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end"/>
      </w:r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1929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n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itizen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job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aving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rash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1933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meric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resid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government/american-president/franklin-d-roosevelt.htm" </w:instrText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t>Franklin</w:t>
      </w:r>
      <w:proofErr w:type="spellEnd"/>
      <w:r w:rsidRPr="00EF2CBC">
        <w:rPr>
          <w:rFonts w:ascii="Times New Roman" w:hAnsi="Times New Roman" w:cs="Times New Roman"/>
          <w:sz w:val="28"/>
          <w:szCs w:val="28"/>
          <w:lang w:eastAsia="uk-UA"/>
        </w:rPr>
        <w:t xml:space="preserve"> D. 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t>Roosevelt</w:t>
      </w:r>
      <w:proofErr w:type="spellEnd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ign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a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il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uarantee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saving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posito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ankrup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AE3EEAD" w14:textId="77777777" w:rsidR="000D41E4" w:rsidRPr="000D41E4" w:rsidRDefault="000D41E4" w:rsidP="00EF2CB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2008 a 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economy/global-economic-crisis/financial-crisis-2008.htm" </w:instrText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t>banking</w:t>
      </w:r>
      <w:proofErr w:type="spellEnd"/>
      <w:r w:rsidRPr="00EF2CB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F2CBC">
        <w:rPr>
          <w:rFonts w:ascii="Times New Roman" w:hAnsi="Times New Roman" w:cs="Times New Roman"/>
          <w:sz w:val="28"/>
          <w:szCs w:val="28"/>
          <w:lang w:eastAsia="uk-UA"/>
        </w:rPr>
        <w:t>crisis</w:t>
      </w:r>
      <w:proofErr w:type="spellEnd"/>
      <w:r w:rsidRPr="00EF2CBC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EF2CBC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i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merica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pread</w:t>
      </w:r>
      <w:proofErr w:type="spellEnd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hroughou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a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omeowner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ortgag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withou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heck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inancial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ckground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ous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pric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ga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drop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s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lo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overnment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an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ha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give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even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ecoming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41E4">
        <w:rPr>
          <w:rFonts w:ascii="Times New Roman" w:hAnsi="Times New Roman" w:cs="Times New Roman"/>
          <w:sz w:val="28"/>
          <w:szCs w:val="28"/>
          <w:lang w:eastAsia="uk-UA"/>
        </w:rPr>
        <w:t>bankrupt</w:t>
      </w:r>
      <w:proofErr w:type="spellEnd"/>
      <w:r w:rsidRPr="000D41E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FD4ABA9" w14:textId="77777777" w:rsidR="005976AE" w:rsidRDefault="005976AE" w:rsidP="00DE5826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14:paraId="652B61E0" w14:textId="77777777" w:rsidR="004959BC" w:rsidRDefault="004959BC" w:rsidP="00DE5826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14:paraId="33AE1596" w14:textId="77777777" w:rsidR="004959BC" w:rsidRDefault="004959BC" w:rsidP="00DE5826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14:paraId="75637FEA" w14:textId="77777777" w:rsidR="004959BC" w:rsidRDefault="004959BC" w:rsidP="00DE5826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14:paraId="17A4FD78" w14:textId="387ED94F" w:rsidR="00DE5826" w:rsidRDefault="00DE5826" w:rsidP="00DE5826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lastRenderedPageBreak/>
        <w:t>Vocabulary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be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learned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and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translated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nto</w:t>
      </w:r>
      <w:proofErr w:type="spellEnd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Ukrainian</w:t>
      </w:r>
      <w:proofErr w:type="spellEnd"/>
    </w:p>
    <w:p w14:paraId="7CE051A8" w14:textId="77777777" w:rsidR="005976AE" w:rsidRPr="000D41E4" w:rsidRDefault="005976AE" w:rsidP="00DE582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3A1FF6B2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reat</w:t>
      </w:r>
      <w:proofErr w:type="spellEnd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pressio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economic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roblem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fte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all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tree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ras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1929;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an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usinesse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e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u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usines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illion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ll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ve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los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jobs</w:t>
      </w:r>
      <w:proofErr w:type="spellEnd"/>
    </w:p>
    <w:p w14:paraId="7747CBC6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uarante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romise</w:t>
      </w:r>
      <w:proofErr w:type="spellEnd"/>
    </w:p>
    <w:p w14:paraId="18616537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andl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deal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</w:p>
    <w:p w14:paraId="4C402365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suranc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regularl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ompan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ay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damag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appen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ecom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ll</w:t>
      </w:r>
      <w:proofErr w:type="spellEnd"/>
    </w:p>
    <w:p w14:paraId="539ABD1F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teres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extra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us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ck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e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orrow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</w:p>
    <w:p w14:paraId="72562986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terest</w:t>
      </w:r>
      <w:proofErr w:type="spellEnd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at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ercentag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mou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giv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aver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e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leav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r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harg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e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orrow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</w:p>
    <w:p w14:paraId="6E83DCA8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vest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give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ompan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usines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ant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rofit</w:t>
      </w:r>
      <w:proofErr w:type="spellEnd"/>
    </w:p>
    <w:p w14:paraId="53B51749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Jewis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omeon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os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religio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Judaism</w:t>
      </w:r>
      <w:proofErr w:type="spellEnd"/>
    </w:p>
    <w:p w14:paraId="654B27E7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imi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top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ecoming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ighe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igger</w:t>
      </w:r>
      <w:proofErr w:type="spellEnd"/>
    </w:p>
    <w:p w14:paraId="0F46C7B3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oa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mou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orrow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</w:p>
    <w:p w14:paraId="10CB7D4B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ortgag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greeme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etwee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ustome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nk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lend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u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ous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a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ack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nteres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ve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longe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erio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ime</w:t>
      </w:r>
      <w:proofErr w:type="spellEnd"/>
    </w:p>
    <w:p w14:paraId="69926D5A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b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ollow</w:t>
      </w:r>
      <w:proofErr w:type="spellEnd"/>
    </w:p>
    <w:p w14:paraId="3011F37C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aymen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thl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um</w:t>
      </w:r>
      <w:proofErr w:type="spellEnd"/>
    </w:p>
    <w:p w14:paraId="3BB69957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ercentag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ar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ole</w:t>
      </w:r>
      <w:proofErr w:type="spellEnd"/>
    </w:p>
    <w:p w14:paraId="645DC3C7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fi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incom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extra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</w:p>
    <w:p w14:paraId="383CAA32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ais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ollec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gather</w:t>
      </w:r>
      <w:proofErr w:type="spellEnd"/>
    </w:p>
    <w:p w14:paraId="3D81EB96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alar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ever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nth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doing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job</w:t>
      </w:r>
      <w:proofErr w:type="spellEnd"/>
    </w:p>
    <w:p w14:paraId="26C1A10E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ig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u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nam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document</w:t>
      </w:r>
      <w:proofErr w:type="spellEnd"/>
    </w:p>
    <w:p w14:paraId="6D4C607D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imila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lmost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ame</w:t>
      </w:r>
      <w:proofErr w:type="spellEnd"/>
    </w:p>
    <w:p w14:paraId="261E836A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prea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mov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n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lac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nother</w:t>
      </w:r>
      <w:proofErr w:type="spellEnd"/>
    </w:p>
    <w:p w14:paraId="7BA4317A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andar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guidelin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rule</w:t>
      </w:r>
      <w:proofErr w:type="spellEnd"/>
    </w:p>
    <w:p w14:paraId="650B0975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ock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har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ompany</w:t>
      </w:r>
      <w:proofErr w:type="spellEnd"/>
    </w:p>
    <w:p w14:paraId="7340B8D5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rader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a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buy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ells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</w:p>
    <w:p w14:paraId="14FFB8A5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aluabl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very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expensiv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costly</w:t>
      </w:r>
      <w:proofErr w:type="spellEnd"/>
    </w:p>
    <w:p w14:paraId="315B4FC2" w14:textId="77777777" w:rsidR="00DE5826" w:rsidRPr="00DE5826" w:rsidRDefault="00DE5826" w:rsidP="00DE5826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E58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ithdraw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take</w:t>
      </w:r>
      <w:proofErr w:type="spellEnd"/>
      <w:r w:rsidRPr="00DE58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E5826">
        <w:rPr>
          <w:rFonts w:ascii="Times New Roman" w:hAnsi="Times New Roman" w:cs="Times New Roman"/>
          <w:sz w:val="28"/>
          <w:szCs w:val="28"/>
          <w:lang w:eastAsia="uk-UA"/>
        </w:rPr>
        <w:t>out</w:t>
      </w:r>
      <w:proofErr w:type="spellEnd"/>
    </w:p>
    <w:p w14:paraId="38E62AFA" w14:textId="77777777" w:rsidR="004959BC" w:rsidRDefault="004959BC" w:rsidP="005976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bookmarkStart w:id="4" w:name="_Hlk153708272"/>
    </w:p>
    <w:p w14:paraId="5CB79918" w14:textId="505A7277" w:rsidR="005976AE" w:rsidRPr="00116F88" w:rsidRDefault="005976AE" w:rsidP="005976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EXT 4</w:t>
      </w:r>
    </w:p>
    <w:p w14:paraId="65385FA8" w14:textId="336F9BD9" w:rsidR="000D41E4" w:rsidRPr="00116F88" w:rsidRDefault="000D41E4" w:rsidP="000D41E4">
      <w:pP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116F88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="005976AE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. Read and translate the given text.</w:t>
      </w:r>
    </w:p>
    <w:bookmarkEnd w:id="4"/>
    <w:p w14:paraId="7DF5587C" w14:textId="7C75FCC9" w:rsidR="00115004" w:rsidRPr="00115004" w:rsidRDefault="00115004" w:rsidP="0011500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11500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OCIAL MEDIA NETWORKS ARE CHANGING OUR WAY OF HAVING RELATIONSHIPS</w:t>
      </w:r>
    </w:p>
    <w:p w14:paraId="230210A5" w14:textId="3352CC2F" w:rsidR="00115004" w:rsidRPr="00115004" w:rsidRDefault="00115004" w:rsidP="003727F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115004">
        <w:rPr>
          <w:color w:val="333333"/>
          <w:sz w:val="28"/>
          <w:szCs w:val="28"/>
        </w:rPr>
        <w:t>Communication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technology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i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invading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ou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lif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o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a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eve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fore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Mobil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phone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eve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arthe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an</w:t>
      </w:r>
      <w:proofErr w:type="spellEnd"/>
      <w:r w:rsidRPr="00115004">
        <w:rPr>
          <w:color w:val="333333"/>
          <w:sz w:val="28"/>
          <w:szCs w:val="28"/>
        </w:rPr>
        <w:t xml:space="preserve"> a </w:t>
      </w:r>
      <w:proofErr w:type="spellStart"/>
      <w:r w:rsidRPr="00115004">
        <w:rPr>
          <w:rStyle w:val="a4"/>
          <w:color w:val="333333"/>
          <w:sz w:val="28"/>
          <w:szCs w:val="28"/>
        </w:rPr>
        <w:t>reach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of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our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hand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away</w:t>
      </w:r>
      <w:proofErr w:type="spellEnd"/>
      <w:r w:rsidRPr="00115004">
        <w:rPr>
          <w:color w:val="333333"/>
          <w:sz w:val="28"/>
          <w:szCs w:val="28"/>
        </w:rPr>
        <w:t>. </w:t>
      </w:r>
      <w:proofErr w:type="spellStart"/>
      <w:r w:rsidR="004D4AA4">
        <w:fldChar w:fldCharType="begin"/>
      </w:r>
      <w:r w:rsidR="004D4AA4">
        <w:instrText xml:space="preserve"> HYPERLINK "https://www.english-online.at/media/emails/advantages-disadvantages-of-electronic-mail.htm" </w:instrText>
      </w:r>
      <w:r w:rsidR="004D4AA4">
        <w:fldChar w:fldCharType="separate"/>
      </w:r>
      <w:r w:rsidRPr="00115004">
        <w:rPr>
          <w:rStyle w:val="a5"/>
          <w:color w:val="0088CC"/>
          <w:sz w:val="28"/>
          <w:szCs w:val="28"/>
        </w:rPr>
        <w:t>Emails</w:t>
      </w:r>
      <w:proofErr w:type="spellEnd"/>
      <w:r w:rsidR="004D4AA4">
        <w:rPr>
          <w:rStyle w:val="a5"/>
          <w:color w:val="0088CC"/>
          <w:sz w:val="28"/>
          <w:szCs w:val="28"/>
        </w:rPr>
        <w:fldChar w:fldCharType="end"/>
      </w:r>
      <w:r w:rsidRPr="00115004">
        <w:rPr>
          <w:color w:val="333333"/>
          <w:sz w:val="28"/>
          <w:szCs w:val="28"/>
        </w:rPr>
        <w:t>, </w:t>
      </w:r>
      <w:proofErr w:type="spellStart"/>
      <w:r w:rsidRPr="00115004">
        <w:rPr>
          <w:rStyle w:val="a4"/>
          <w:color w:val="333333"/>
          <w:sz w:val="28"/>
          <w:szCs w:val="28"/>
        </w:rPr>
        <w:t>social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networks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lastRenderedPageBreak/>
        <w:t>th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="004D4AA4" w:rsidRPr="004959BC">
        <w:fldChar w:fldCharType="begin"/>
      </w:r>
      <w:r w:rsidR="004D4AA4" w:rsidRPr="004959BC">
        <w:instrText xml:space="preserve"> HYPERLINK "https://www.english-online.at/media/internet/the-internet-and-its-use.htm" </w:instrText>
      </w:r>
      <w:r w:rsidR="004D4AA4" w:rsidRPr="004959BC">
        <w:fldChar w:fldCharType="separate"/>
      </w:r>
      <w:r w:rsidRPr="004959BC">
        <w:rPr>
          <w:rStyle w:val="a5"/>
          <w:color w:val="auto"/>
          <w:sz w:val="28"/>
          <w:szCs w:val="28"/>
        </w:rPr>
        <w:t>internet</w:t>
      </w:r>
      <w:proofErr w:type="spellEnd"/>
      <w:r w:rsidR="004D4AA4" w:rsidRPr="004959BC">
        <w:rPr>
          <w:rStyle w:val="a5"/>
          <w:color w:val="auto"/>
          <w:sz w:val="28"/>
          <w:szCs w:val="28"/>
        </w:rPr>
        <w:fldChar w:fldCharType="end"/>
      </w:r>
      <w:r w:rsidRPr="004959BC">
        <w:rPr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o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presen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a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eve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fore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Mo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an</w:t>
      </w:r>
      <w:proofErr w:type="spellEnd"/>
      <w:r w:rsidRPr="00115004">
        <w:rPr>
          <w:color w:val="333333"/>
          <w:sz w:val="28"/>
          <w:szCs w:val="28"/>
        </w:rPr>
        <w:t xml:space="preserve"> 60% </w:t>
      </w:r>
      <w:proofErr w:type="spellStart"/>
      <w:r w:rsidRPr="00115004">
        <w:rPr>
          <w:color w:val="333333"/>
          <w:sz w:val="28"/>
          <w:szCs w:val="28"/>
        </w:rPr>
        <w:t>of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l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interne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user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ls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ommunicat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via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socia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etwork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n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ver</w:t>
      </w:r>
      <w:proofErr w:type="spellEnd"/>
      <w:r w:rsidRPr="00115004">
        <w:rPr>
          <w:color w:val="333333"/>
          <w:sz w:val="28"/>
          <w:szCs w:val="28"/>
        </w:rPr>
        <w:t xml:space="preserve"> 85 % </w:t>
      </w:r>
      <w:proofErr w:type="spellStart"/>
      <w:r w:rsidRPr="00115004">
        <w:rPr>
          <w:color w:val="333333"/>
          <w:sz w:val="28"/>
          <w:szCs w:val="28"/>
        </w:rPr>
        <w:t>of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l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eenager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av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ccount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ocia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etworks</w:t>
      </w:r>
      <w:proofErr w:type="spellEnd"/>
      <w:r w:rsidRPr="00115004">
        <w:rPr>
          <w:color w:val="333333"/>
          <w:sz w:val="28"/>
          <w:szCs w:val="28"/>
        </w:rPr>
        <w:t>.</w:t>
      </w:r>
      <w:r w:rsidR="004959BC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Psychologist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hav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tarte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defin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term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lik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acebook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addiction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i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i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reports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Socia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edia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ite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a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o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addicting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tha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people</w:t>
      </w:r>
      <w:proofErr w:type="spellEnd"/>
      <w:r w:rsidRPr="00115004">
        <w:rPr>
          <w:color w:val="333333"/>
          <w:sz w:val="28"/>
          <w:szCs w:val="28"/>
        </w:rPr>
        <w:t>, </w:t>
      </w:r>
      <w:proofErr w:type="spellStart"/>
      <w:r w:rsidRPr="00115004">
        <w:rPr>
          <w:rStyle w:val="a4"/>
          <w:color w:val="333333"/>
          <w:sz w:val="28"/>
          <w:szCs w:val="28"/>
        </w:rPr>
        <w:t>especially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youngsters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t>d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o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an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pen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im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ith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nything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else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t>the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liv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i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relationship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in</w:t>
      </w:r>
      <w:proofErr w:type="spellEnd"/>
      <w:r w:rsidRPr="00115004">
        <w:rPr>
          <w:color w:val="333333"/>
          <w:sz w:val="28"/>
          <w:szCs w:val="28"/>
        </w:rPr>
        <w:t xml:space="preserve"> a </w:t>
      </w:r>
      <w:proofErr w:type="spellStart"/>
      <w:r w:rsidRPr="00115004">
        <w:rPr>
          <w:rStyle w:val="a4"/>
          <w:color w:val="333333"/>
          <w:sz w:val="28"/>
          <w:szCs w:val="28"/>
        </w:rPr>
        <w:t>virtual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world</w:t>
      </w:r>
      <w:proofErr w:type="spellEnd"/>
      <w:r w:rsidRPr="00115004">
        <w:rPr>
          <w:color w:val="333333"/>
          <w:sz w:val="28"/>
          <w:szCs w:val="28"/>
        </w:rPr>
        <w:t>.</w:t>
      </w:r>
    </w:p>
    <w:p w14:paraId="21454C08" w14:textId="77777777" w:rsidR="00115004" w:rsidRPr="00115004" w:rsidRDefault="00115004" w:rsidP="003727F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115004">
        <w:rPr>
          <w:color w:val="333333"/>
          <w:sz w:val="28"/>
          <w:szCs w:val="28"/>
        </w:rPr>
        <w:t>Peopl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fte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hoos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alk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each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the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via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obil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phone</w:t>
      </w:r>
      <w:proofErr w:type="spellEnd"/>
      <w:r w:rsidRPr="00115004">
        <w:rPr>
          <w:color w:val="333333"/>
          <w:sz w:val="28"/>
          <w:szCs w:val="28"/>
        </w:rPr>
        <w:t xml:space="preserve">, Skype </w:t>
      </w:r>
      <w:proofErr w:type="spellStart"/>
      <w:r w:rsidRPr="00115004">
        <w:rPr>
          <w:color w:val="333333"/>
          <w:sz w:val="28"/>
          <w:szCs w:val="28"/>
        </w:rPr>
        <w:t>o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ommunicat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via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acebook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caus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a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frai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f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getting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know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each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ther</w:t>
      </w:r>
      <w:proofErr w:type="spellEnd"/>
      <w:r w:rsidRPr="00115004">
        <w:rPr>
          <w:color w:val="333333"/>
          <w:sz w:val="28"/>
          <w:szCs w:val="28"/>
        </w:rPr>
        <w:t>, </w:t>
      </w:r>
      <w:proofErr w:type="spellStart"/>
      <w:r w:rsidRPr="00115004">
        <w:rPr>
          <w:rStyle w:val="a4"/>
          <w:color w:val="333333"/>
          <w:sz w:val="28"/>
          <w:szCs w:val="28"/>
        </w:rPr>
        <w:t>face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to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face</w:t>
      </w:r>
      <w:proofErr w:type="spellEnd"/>
      <w:r w:rsidRPr="00115004">
        <w:rPr>
          <w:color w:val="333333"/>
          <w:sz w:val="28"/>
          <w:szCs w:val="28"/>
        </w:rPr>
        <w:t>. </w:t>
      </w:r>
      <w:proofErr w:type="spellStart"/>
      <w:r w:rsidRPr="00115004">
        <w:rPr>
          <w:rStyle w:val="a4"/>
          <w:color w:val="333333"/>
          <w:sz w:val="28"/>
          <w:szCs w:val="28"/>
        </w:rPr>
        <w:t>However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t>b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doing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is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t>the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missing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out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o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i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partner’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facial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expression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o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gesture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tha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the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akes</w:t>
      </w:r>
      <w:proofErr w:type="spellEnd"/>
      <w:r w:rsidRPr="00115004">
        <w:rPr>
          <w:color w:val="333333"/>
          <w:sz w:val="28"/>
          <w:szCs w:val="28"/>
        </w:rPr>
        <w:t>. </w:t>
      </w:r>
      <w:proofErr w:type="spellStart"/>
      <w:r w:rsidRPr="00115004">
        <w:rPr>
          <w:rStyle w:val="a4"/>
          <w:color w:val="333333"/>
          <w:sz w:val="28"/>
          <w:szCs w:val="28"/>
        </w:rPr>
        <w:t>Emotion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reduce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6"/>
          <w:color w:val="333333"/>
          <w:sz w:val="28"/>
          <w:szCs w:val="28"/>
        </w:rPr>
        <w:t>Like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or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6"/>
          <w:color w:val="333333"/>
          <w:sz w:val="28"/>
          <w:szCs w:val="28"/>
        </w:rPr>
        <w:t>Dislikes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t>smile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ace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ther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emoticons</w:t>
      </w:r>
      <w:proofErr w:type="spellEnd"/>
      <w:r w:rsidRPr="00115004">
        <w:rPr>
          <w:color w:val="333333"/>
          <w:sz w:val="28"/>
          <w:szCs w:val="28"/>
        </w:rPr>
        <w:t>.</w:t>
      </w:r>
    </w:p>
    <w:p w14:paraId="2D4E1DFB" w14:textId="77777777" w:rsidR="00115004" w:rsidRPr="00115004" w:rsidRDefault="00115004" w:rsidP="003727F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115004">
        <w:rPr>
          <w:color w:val="333333"/>
          <w:sz w:val="28"/>
          <w:szCs w:val="28"/>
        </w:rPr>
        <w:t>Psycholog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expert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av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lso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noticed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tha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o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n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or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marriage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breaking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up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On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f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reason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a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caus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acebook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ake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i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possibl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ommunicat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ith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l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riend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rom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igh-schoo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r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former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bo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gir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riend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a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you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av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o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a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ontac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ith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in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t>ages</w:t>
      </w:r>
      <w:proofErr w:type="spellEnd"/>
      <w:r w:rsidRPr="00115004">
        <w:rPr>
          <w:color w:val="333333"/>
          <w:sz w:val="28"/>
          <w:szCs w:val="28"/>
        </w:rPr>
        <w:t>.</w:t>
      </w:r>
    </w:p>
    <w:p w14:paraId="28E0DFA8" w14:textId="77777777" w:rsidR="00115004" w:rsidRPr="00115004" w:rsidRDefault="00115004" w:rsidP="003727F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115004">
        <w:rPr>
          <w:rStyle w:val="a4"/>
          <w:color w:val="333333"/>
          <w:sz w:val="28"/>
          <w:szCs w:val="28"/>
        </w:rPr>
        <w:t>Couple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o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ommunicating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ith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each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the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houl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i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rea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life</w:t>
      </w:r>
      <w:proofErr w:type="spellEnd"/>
      <w:r w:rsidRPr="00115004">
        <w:rPr>
          <w:color w:val="333333"/>
          <w:sz w:val="28"/>
          <w:szCs w:val="28"/>
        </w:rPr>
        <w:t xml:space="preserve">.  </w:t>
      </w:r>
      <w:proofErr w:type="spellStart"/>
      <w:r w:rsidRPr="00115004">
        <w:rPr>
          <w:color w:val="333333"/>
          <w:sz w:val="28"/>
          <w:szCs w:val="28"/>
        </w:rPr>
        <w:t>The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ometime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eve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reak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up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ve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acebook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n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the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ocia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etworks</w:t>
      </w:r>
      <w:proofErr w:type="spellEnd"/>
      <w:r w:rsidRPr="00115004">
        <w:rPr>
          <w:color w:val="333333"/>
          <w:sz w:val="28"/>
          <w:szCs w:val="28"/>
        </w:rPr>
        <w:t>. </w:t>
      </w:r>
      <w:proofErr w:type="spellStart"/>
      <w:r w:rsidRPr="00115004">
        <w:rPr>
          <w:rStyle w:val="a4"/>
          <w:color w:val="333333"/>
          <w:sz w:val="28"/>
          <w:szCs w:val="28"/>
        </w:rPr>
        <w:t>Frequently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t>the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d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ot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argu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abou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ing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i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usua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ay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t>they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tend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arr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ut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quarrel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in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public</w:t>
      </w:r>
      <w:proofErr w:type="spellEnd"/>
      <w:r w:rsidRPr="00115004">
        <w:rPr>
          <w:color w:val="333333"/>
          <w:sz w:val="28"/>
          <w:szCs w:val="28"/>
        </w:rPr>
        <w:t>. </w:t>
      </w:r>
      <w:proofErr w:type="spellStart"/>
      <w:r w:rsidRPr="00115004">
        <w:rPr>
          <w:rStyle w:val="a4"/>
          <w:color w:val="333333"/>
          <w:sz w:val="28"/>
          <w:szCs w:val="28"/>
        </w:rPr>
        <w:t>As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a </w:t>
      </w:r>
      <w:proofErr w:type="spellStart"/>
      <w:r w:rsidRPr="00115004">
        <w:rPr>
          <w:rStyle w:val="a4"/>
          <w:color w:val="333333"/>
          <w:sz w:val="28"/>
          <w:szCs w:val="28"/>
        </w:rPr>
        <w:t>result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t>other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ommen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bou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omething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a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houl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solved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privately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The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don’t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shar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with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each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ther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t>the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ha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ith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everyone</w:t>
      </w:r>
      <w:proofErr w:type="spellEnd"/>
      <w:r w:rsidRPr="00115004">
        <w:rPr>
          <w:color w:val="333333"/>
          <w:sz w:val="28"/>
          <w:szCs w:val="28"/>
        </w:rPr>
        <w:t>,</w:t>
      </w:r>
    </w:p>
    <w:p w14:paraId="01906373" w14:textId="77777777" w:rsidR="00115004" w:rsidRDefault="00115004" w:rsidP="003727F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115004">
        <w:rPr>
          <w:color w:val="333333"/>
          <w:sz w:val="28"/>
          <w:szCs w:val="28"/>
        </w:rPr>
        <w:t>I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i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trang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consider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ac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a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oftwa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developer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n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ocia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etwork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reator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 xml:space="preserve"> , </w:t>
      </w:r>
      <w:proofErr w:type="spellStart"/>
      <w:r w:rsidRPr="00115004">
        <w:rPr>
          <w:color w:val="333333"/>
          <w:sz w:val="28"/>
          <w:szCs w:val="28"/>
        </w:rPr>
        <w:t>i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rea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life</w:t>
      </w:r>
      <w:proofErr w:type="spellEnd"/>
      <w:r w:rsidRPr="00115004">
        <w:rPr>
          <w:color w:val="333333"/>
          <w:sz w:val="28"/>
          <w:szCs w:val="28"/>
        </w:rPr>
        <w:t xml:space="preserve">, </w:t>
      </w:r>
      <w:proofErr w:type="spellStart"/>
      <w:r w:rsidRPr="00115004">
        <w:rPr>
          <w:color w:val="333333"/>
          <w:sz w:val="28"/>
          <w:szCs w:val="28"/>
        </w:rPr>
        <w:t>no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reall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very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social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Mos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f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m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shy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peopl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h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lik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tick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i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omputer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n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d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o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reat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lasting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friendships</w:t>
      </w:r>
      <w:proofErr w:type="spellEnd"/>
      <w:r w:rsidRPr="00115004">
        <w:rPr>
          <w:color w:val="333333"/>
          <w:sz w:val="28"/>
          <w:szCs w:val="28"/>
        </w:rPr>
        <w:t>.</w:t>
      </w:r>
    </w:p>
    <w:p w14:paraId="1A9BC71E" w14:textId="69668F32" w:rsidR="00115004" w:rsidRDefault="00115004" w:rsidP="003727F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115004">
        <w:rPr>
          <w:color w:val="333333"/>
          <w:sz w:val="28"/>
          <w:szCs w:val="28"/>
        </w:rPr>
        <w:t>Facebook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a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defined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privacy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in</w:t>
      </w:r>
      <w:proofErr w:type="spellEnd"/>
      <w:r w:rsidRPr="00115004">
        <w:rPr>
          <w:color w:val="333333"/>
          <w:sz w:val="28"/>
          <w:szCs w:val="28"/>
        </w:rPr>
        <w:t xml:space="preserve"> a </w:t>
      </w:r>
      <w:proofErr w:type="spellStart"/>
      <w:r w:rsidRPr="00115004">
        <w:rPr>
          <w:color w:val="333333"/>
          <w:sz w:val="28"/>
          <w:szCs w:val="28"/>
        </w:rPr>
        <w:t>new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ay</w:t>
      </w:r>
      <w:proofErr w:type="spellEnd"/>
      <w:r w:rsidRPr="00115004">
        <w:rPr>
          <w:color w:val="333333"/>
          <w:sz w:val="28"/>
          <w:szCs w:val="28"/>
        </w:rPr>
        <w:t xml:space="preserve">.  </w:t>
      </w:r>
      <w:proofErr w:type="spellStart"/>
      <w:r w:rsidRPr="00115004">
        <w:rPr>
          <w:color w:val="333333"/>
          <w:sz w:val="28"/>
          <w:szCs w:val="28"/>
        </w:rPr>
        <w:t>Man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ing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a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houl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privat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av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com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public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Socia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edia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a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hange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orld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I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a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elped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="004D4AA4">
        <w:fldChar w:fldCharType="begin"/>
      </w:r>
      <w:r w:rsidR="004D4AA4">
        <w:instrText xml:space="preserve"> HYPERLINK "https://www.english-online.at/current_affairs/arab-spring/rebellions-in-north-africa-and-middle-east.htm" </w:instrText>
      </w:r>
      <w:r w:rsidR="004D4AA4">
        <w:fldChar w:fldCharType="separate"/>
      </w:r>
      <w:r w:rsidRPr="00115004">
        <w:rPr>
          <w:rStyle w:val="a5"/>
          <w:b/>
          <w:bCs/>
          <w:color w:val="0088CC"/>
          <w:sz w:val="28"/>
          <w:szCs w:val="28"/>
        </w:rPr>
        <w:t>uprisings</w:t>
      </w:r>
      <w:proofErr w:type="spellEnd"/>
      <w:r w:rsidR="004D4AA4">
        <w:rPr>
          <w:rStyle w:val="a5"/>
          <w:b/>
          <w:bCs/>
          <w:color w:val="0088CC"/>
          <w:sz w:val="28"/>
          <w:szCs w:val="28"/>
        </w:rPr>
        <w:fldChar w:fldCharType="end"/>
      </w:r>
      <w:hyperlink r:id="rId11" w:history="1">
        <w:r w:rsidRPr="00115004">
          <w:rPr>
            <w:rStyle w:val="a5"/>
            <w:color w:val="0088CC"/>
            <w:sz w:val="28"/>
            <w:szCs w:val="28"/>
          </w:rPr>
          <w:t> </w:t>
        </w:r>
        <w:proofErr w:type="spellStart"/>
        <w:r w:rsidRPr="00115004">
          <w:rPr>
            <w:rStyle w:val="a5"/>
            <w:color w:val="0088CC"/>
            <w:sz w:val="28"/>
            <w:szCs w:val="28"/>
          </w:rPr>
          <w:t>in</w:t>
        </w:r>
        <w:proofErr w:type="spellEnd"/>
        <w:r w:rsidRPr="00115004">
          <w:rPr>
            <w:rStyle w:val="a5"/>
            <w:color w:val="0088CC"/>
            <w:sz w:val="28"/>
            <w:szCs w:val="28"/>
          </w:rPr>
          <w:t xml:space="preserve"> </w:t>
        </w:r>
        <w:proofErr w:type="spellStart"/>
        <w:r w:rsidRPr="00115004">
          <w:rPr>
            <w:rStyle w:val="a5"/>
            <w:color w:val="0088CC"/>
            <w:sz w:val="28"/>
            <w:szCs w:val="28"/>
          </w:rPr>
          <w:t>Arab</w:t>
        </w:r>
        <w:proofErr w:type="spellEnd"/>
        <w:r w:rsidRPr="00115004">
          <w:rPr>
            <w:rStyle w:val="a5"/>
            <w:color w:val="0088CC"/>
            <w:sz w:val="28"/>
            <w:szCs w:val="28"/>
          </w:rPr>
          <w:t xml:space="preserve"> </w:t>
        </w:r>
        <w:proofErr w:type="spellStart"/>
        <w:r w:rsidRPr="00115004">
          <w:rPr>
            <w:rStyle w:val="a5"/>
            <w:color w:val="0088CC"/>
            <w:sz w:val="28"/>
            <w:szCs w:val="28"/>
          </w:rPr>
          <w:t>countries</w:t>
        </w:r>
        <w:proofErr w:type="spellEnd"/>
      </w:hyperlink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and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overthrown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governments</w:t>
      </w:r>
      <w:proofErr w:type="spellEnd"/>
      <w:r w:rsidRPr="00115004">
        <w:rPr>
          <w:color w:val="333333"/>
          <w:sz w:val="28"/>
          <w:szCs w:val="28"/>
        </w:rPr>
        <w:t>.  </w:t>
      </w:r>
      <w:proofErr w:type="spellStart"/>
      <w:r w:rsidRPr="00115004">
        <w:rPr>
          <w:color w:val="333333"/>
          <w:sz w:val="28"/>
          <w:szCs w:val="28"/>
        </w:rPr>
        <w:t>Facebook</w:t>
      </w:r>
      <w:proofErr w:type="spellEnd"/>
      <w:r w:rsidRPr="00115004">
        <w:rPr>
          <w:color w:val="333333"/>
          <w:sz w:val="28"/>
          <w:szCs w:val="28"/>
        </w:rPr>
        <w:t>, </w:t>
      </w:r>
      <w:proofErr w:type="spellStart"/>
      <w:r w:rsidR="004D4AA4">
        <w:fldChar w:fldCharType="begin"/>
      </w:r>
      <w:r w:rsidR="004D4AA4">
        <w:instrText xml:space="preserve"> HYPERLINK "https://www.english-online.at/society/twitter/how-twitter-works.htm" </w:instrText>
      </w:r>
      <w:r w:rsidR="004D4AA4">
        <w:fldChar w:fldCharType="separate"/>
      </w:r>
      <w:r w:rsidRPr="00115004">
        <w:rPr>
          <w:rStyle w:val="a5"/>
          <w:color w:val="0088CC"/>
          <w:sz w:val="28"/>
          <w:szCs w:val="28"/>
        </w:rPr>
        <w:t>Twitter</w:t>
      </w:r>
      <w:proofErr w:type="spellEnd"/>
      <w:r w:rsidR="004D4AA4">
        <w:rPr>
          <w:rStyle w:val="a5"/>
          <w:color w:val="0088CC"/>
          <w:sz w:val="28"/>
          <w:szCs w:val="28"/>
        </w:rPr>
        <w:fldChar w:fldCharType="end"/>
      </w:r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an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ther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omnipresent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The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las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ing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orr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bou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he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g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n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irs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ink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check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he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ge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up</w:t>
      </w:r>
      <w:proofErr w:type="spellEnd"/>
      <w:r w:rsidRPr="00115004">
        <w:rPr>
          <w:color w:val="333333"/>
          <w:sz w:val="28"/>
          <w:szCs w:val="28"/>
        </w:rPr>
        <w:t>.</w:t>
      </w:r>
      <w:r w:rsidR="005976AE">
        <w:rPr>
          <w:color w:val="333333"/>
          <w:sz w:val="28"/>
          <w:szCs w:val="28"/>
          <w:lang w:val="en-GB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I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utu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o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ocial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etwork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ay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pop</w:t>
      </w:r>
      <w:proofErr w:type="spellEnd"/>
      <w:r w:rsidRPr="00115004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115004">
        <w:rPr>
          <w:rStyle w:val="a4"/>
          <w:color w:val="333333"/>
          <w:sz w:val="28"/>
          <w:szCs w:val="28"/>
        </w:rPr>
        <w:lastRenderedPageBreak/>
        <w:t>up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W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a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bl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no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nly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ha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photo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ith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ther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but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lso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ur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hopping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list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r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illnesses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Mo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n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o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site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on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eb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ar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elling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peopl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o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share</w:t>
      </w:r>
      <w:proofErr w:type="spellEnd"/>
      <w:r w:rsidRPr="00115004">
        <w:rPr>
          <w:color w:val="333333"/>
          <w:sz w:val="28"/>
          <w:szCs w:val="28"/>
        </w:rPr>
        <w:t xml:space="preserve">.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or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followers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and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friends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w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hav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th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more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rStyle w:val="a4"/>
          <w:color w:val="333333"/>
          <w:sz w:val="28"/>
          <w:szCs w:val="28"/>
        </w:rPr>
        <w:t>excited</w:t>
      </w:r>
      <w:proofErr w:type="spellEnd"/>
      <w:r w:rsidRPr="00115004">
        <w:rPr>
          <w:color w:val="333333"/>
          <w:sz w:val="28"/>
          <w:szCs w:val="28"/>
        </w:rPr>
        <w:t> </w:t>
      </w:r>
      <w:proofErr w:type="spellStart"/>
      <w:r w:rsidRPr="00115004">
        <w:rPr>
          <w:color w:val="333333"/>
          <w:sz w:val="28"/>
          <w:szCs w:val="28"/>
        </w:rPr>
        <w:t>we</w:t>
      </w:r>
      <w:proofErr w:type="spellEnd"/>
      <w:r w:rsidRPr="00115004">
        <w:rPr>
          <w:color w:val="333333"/>
          <w:sz w:val="28"/>
          <w:szCs w:val="28"/>
        </w:rPr>
        <w:t xml:space="preserve"> </w:t>
      </w:r>
      <w:proofErr w:type="spellStart"/>
      <w:r w:rsidRPr="00115004">
        <w:rPr>
          <w:color w:val="333333"/>
          <w:sz w:val="28"/>
          <w:szCs w:val="28"/>
        </w:rPr>
        <w:t>get</w:t>
      </w:r>
      <w:proofErr w:type="spellEnd"/>
      <w:r w:rsidRPr="00115004">
        <w:rPr>
          <w:color w:val="333333"/>
          <w:sz w:val="28"/>
          <w:szCs w:val="28"/>
        </w:rPr>
        <w:t>.</w:t>
      </w:r>
    </w:p>
    <w:p w14:paraId="59EAF3E1" w14:textId="708369D3" w:rsidR="00726976" w:rsidRPr="00B14B5F" w:rsidRDefault="00726976" w:rsidP="000D41E4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</w:pPr>
      <w:bookmarkStart w:id="5" w:name="_Hlk144748649"/>
      <w:r w:rsidRPr="00B14B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  <w:t>Vocabulary to be learned and translated into Ukrainian</w:t>
      </w:r>
    </w:p>
    <w:bookmarkEnd w:id="5"/>
    <w:p w14:paraId="259AD7E8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ddicti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f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an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ll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ime</w:t>
      </w:r>
      <w:proofErr w:type="spellEnd"/>
    </w:p>
    <w:p w14:paraId="4059989A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rgu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quarrel</w:t>
      </w:r>
      <w:proofErr w:type="spellEnd"/>
    </w:p>
    <w:p w14:paraId="5FB444AA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reak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p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leav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liv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gethe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n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</w:p>
    <w:p w14:paraId="7B8B9622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ollowe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her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: a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like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ersonal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acebook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ag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ant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continu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e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doing</w:t>
      </w:r>
      <w:proofErr w:type="spellEnd"/>
    </w:p>
    <w:p w14:paraId="350B961B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orme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pas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ex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>-</w:t>
      </w:r>
    </w:p>
    <w:p w14:paraId="09F7DE19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vad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enter</w:t>
      </w:r>
      <w:proofErr w:type="spellEnd"/>
    </w:p>
    <w:p w14:paraId="539C8DDD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iss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ut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chanc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migh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good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</w:p>
    <w:p w14:paraId="3D448B85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mnipresen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alway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here</w:t>
      </w:r>
      <w:proofErr w:type="spellEnd"/>
    </w:p>
    <w:p w14:paraId="09A930FB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verthrow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bri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down</w:t>
      </w:r>
      <w:proofErr w:type="spellEnd"/>
    </w:p>
    <w:p w14:paraId="3AC8C17C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p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p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emerg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,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how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up</w:t>
      </w:r>
      <w:proofErr w:type="spellEnd"/>
    </w:p>
    <w:p w14:paraId="6E46D8CD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ach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ur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ands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her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jus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aking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nearby</w:t>
      </w:r>
      <w:proofErr w:type="spellEnd"/>
    </w:p>
    <w:p w14:paraId="2EF82D4E" w14:textId="77777777" w:rsidR="00726976" w:rsidRPr="004251CC" w:rsidRDefault="00726976" w:rsidP="004251CC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har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4251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  <w:lang w:eastAsia="uk-UA"/>
        </w:rPr>
        <w:t>together</w:t>
      </w:r>
      <w:proofErr w:type="spellEnd"/>
    </w:p>
    <w:p w14:paraId="68A9ED9F" w14:textId="77777777" w:rsidR="005976AE" w:rsidRDefault="005976AE" w:rsidP="005976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</w:p>
    <w:p w14:paraId="2D06021C" w14:textId="5EC7E543" w:rsidR="005976AE" w:rsidRPr="00116F88" w:rsidRDefault="005976AE" w:rsidP="005976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EXT 5</w:t>
      </w:r>
    </w:p>
    <w:p w14:paraId="5A8BCA6E" w14:textId="329F331E" w:rsidR="005976AE" w:rsidRPr="00116F88" w:rsidRDefault="005976AE" w:rsidP="005976AE">
      <w:pP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116F88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5. Read and translate the given text.</w:t>
      </w:r>
    </w:p>
    <w:p w14:paraId="03CF22CF" w14:textId="6DE58DDE" w:rsidR="000326ED" w:rsidRPr="000326ED" w:rsidRDefault="001F32F1" w:rsidP="001F32F1">
      <w:pPr>
        <w:shd w:val="clear" w:color="auto" w:fill="FFFFFF"/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</w:pPr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RISHI SUNAK IS THE U.K.’S NEW PRIME MINISTER</w:t>
      </w:r>
    </w:p>
    <w:p w14:paraId="3136A307" w14:textId="27324684" w:rsidR="000326ED" w:rsidRPr="000326ED" w:rsidRDefault="000326ED" w:rsidP="003727F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</w:pP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Rishi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Sunak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ha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bee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chose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by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Member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of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Parliamen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o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becom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Britain’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nex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Prime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Minister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.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A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42,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i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younges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head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of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governmen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i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over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200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year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.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Sunak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i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firs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British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Prim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Minister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who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ha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Asia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origin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.</w:t>
      </w:r>
      <w:r w:rsidR="005976AE">
        <w:rPr>
          <w:rFonts w:ascii="Times New Roman" w:eastAsia="Times New Roman" w:hAnsi="Times New Roman" w:cs="Times New Roman"/>
          <w:color w:val="555555"/>
          <w:sz w:val="28"/>
          <w:szCs w:val="28"/>
          <w:lang w:val="en-GB"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Sunak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wo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leadership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battl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of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Conservativ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Party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after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Liz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rus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ha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resigne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,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being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only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in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offic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for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only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6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week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.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wo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other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contenders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Penny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Mordaun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an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former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Prim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Minister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Bori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Johnso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dropped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ou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of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rac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.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Rishi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Sunak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i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ir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Prim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Minister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i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les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a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re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month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an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fifth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sinc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2016 ,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whe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Britai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decide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o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leav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Europea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Unio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.</w:t>
      </w:r>
      <w:r w:rsidR="005976AE">
        <w:rPr>
          <w:rFonts w:ascii="Times New Roman" w:eastAsia="Times New Roman" w:hAnsi="Times New Roman" w:cs="Times New Roman"/>
          <w:color w:val="555555"/>
          <w:sz w:val="28"/>
          <w:szCs w:val="28"/>
          <w:lang w:val="en-GB"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former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treasury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secretary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faces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major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economic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problem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i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U.K. –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growing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deb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,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high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inflation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an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increasing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energy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bill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becaus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of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Ukrain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crisi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.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In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additio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,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high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foo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cost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an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climbing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mortgage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rate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leav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many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Briton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with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les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money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o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spen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a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ever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lastRenderedPageBreak/>
        <w:t>befor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.</w:t>
      </w:r>
      <w:r w:rsidR="005976AE">
        <w:rPr>
          <w:rFonts w:ascii="Times New Roman" w:eastAsia="Times New Roman" w:hAnsi="Times New Roman" w:cs="Times New Roman"/>
          <w:color w:val="555555"/>
          <w:sz w:val="28"/>
          <w:szCs w:val="28"/>
          <w:lang w:val="en-GB"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Rishi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Sunak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has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pledged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o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unite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 </w:t>
      </w:r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a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divide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party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an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lead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i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into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the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next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general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 xml:space="preserve"> 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electio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, </w:t>
      </w:r>
      <w:proofErr w:type="spellStart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scheduled</w:t>
      </w:r>
      <w:proofErr w:type="spellEnd"/>
      <w:r w:rsidRPr="000326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uk-UA"/>
        </w:rPr>
        <w:t> </w:t>
      </w:r>
      <w:proofErr w:type="spellStart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>in</w:t>
      </w:r>
      <w:proofErr w:type="spellEnd"/>
      <w:r w:rsidRPr="000326ED"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  <w:t xml:space="preserve"> 2025.</w:t>
      </w:r>
    </w:p>
    <w:p w14:paraId="79921BEE" w14:textId="77777777" w:rsidR="001F32F1" w:rsidRPr="004251CC" w:rsidRDefault="001F32F1" w:rsidP="001F32F1">
      <w:pPr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</w:pPr>
      <w:bookmarkStart w:id="6" w:name="_Hlk144748895"/>
      <w:r w:rsidRPr="00425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  <w:t xml:space="preserve">Vocabulary to be learned and translated into Ukrainian </w:t>
      </w:r>
    </w:p>
    <w:bookmarkEnd w:id="6"/>
    <w:p w14:paraId="4ABE1486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contender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251C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fights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osition</w:t>
      </w:r>
      <w:proofErr w:type="spellEnd"/>
    </w:p>
    <w:p w14:paraId="79263BA8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debt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251C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owes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countries</w:t>
      </w:r>
      <w:proofErr w:type="spellEnd"/>
    </w:p>
    <w:p w14:paraId="4ACB9A36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drop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out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giv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up</w:t>
      </w:r>
      <w:proofErr w:type="spellEnd"/>
    </w:p>
    <w:p w14:paraId="7D6158EF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fac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deal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with</w:t>
      </w:r>
      <w:proofErr w:type="spellEnd"/>
    </w:p>
    <w:p w14:paraId="1A9DB373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former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251C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ag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earlier</w:t>
      </w:r>
      <w:proofErr w:type="spellEnd"/>
    </w:p>
    <w:p w14:paraId="5E67C6CC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inflation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251C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rices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keep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up</w:t>
      </w:r>
      <w:proofErr w:type="spellEnd"/>
    </w:p>
    <w:p w14:paraId="4E42705A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offic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Minister</w:t>
      </w:r>
      <w:proofErr w:type="spellEnd"/>
    </w:p>
    <w:p w14:paraId="65DD0A47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leadership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battl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becom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arty</w:t>
      </w:r>
      <w:proofErr w:type="spellEnd"/>
    </w:p>
    <w:p w14:paraId="152981FA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mortgage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rat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gav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buy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house</w:t>
      </w:r>
      <w:proofErr w:type="spellEnd"/>
    </w:p>
    <w:p w14:paraId="7074B3DD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pledge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251C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romise</w:t>
      </w:r>
      <w:proofErr w:type="spellEnd"/>
    </w:p>
    <w:p w14:paraId="5244935E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resign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251C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quit</w:t>
      </w:r>
      <w:proofErr w:type="spellEnd"/>
    </w:p>
    <w:p w14:paraId="2BD64ED2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scheduled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251C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lanned</w:t>
      </w:r>
      <w:proofErr w:type="spellEnd"/>
    </w:p>
    <w:p w14:paraId="579AA7AD" w14:textId="77777777" w:rsidR="001F32F1" w:rsidRPr="004251CC" w:rsidRDefault="001F32F1" w:rsidP="004251C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treasury</w:t>
      </w:r>
      <w:proofErr w:type="spellEnd"/>
      <w:r w:rsidRPr="00425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b/>
          <w:bCs/>
          <w:sz w:val="28"/>
          <w:szCs w:val="28"/>
        </w:rPr>
        <w:t>secretary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charg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collects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spends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42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1CC">
        <w:rPr>
          <w:rFonts w:ascii="Times New Roman" w:hAnsi="Times New Roman" w:cs="Times New Roman"/>
          <w:sz w:val="28"/>
          <w:szCs w:val="28"/>
        </w:rPr>
        <w:t>minister</w:t>
      </w:r>
      <w:proofErr w:type="spellEnd"/>
    </w:p>
    <w:p w14:paraId="4F402754" w14:textId="67CF8E46" w:rsidR="000326ED" w:rsidRDefault="000326ED" w:rsidP="00115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1F4EA" w14:textId="1A6D748D" w:rsidR="00EF6CC3" w:rsidRDefault="00EF6CC3" w:rsidP="00115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BA69C" w14:textId="2D265A5C" w:rsidR="005976AE" w:rsidRPr="00116F88" w:rsidRDefault="005976AE" w:rsidP="005976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EXT 6</w:t>
      </w:r>
    </w:p>
    <w:p w14:paraId="30137435" w14:textId="51D53964" w:rsidR="005976AE" w:rsidRPr="00116F88" w:rsidRDefault="005976AE" w:rsidP="005976AE">
      <w:pP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116F88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6. Read and translate the given text.</w:t>
      </w:r>
    </w:p>
    <w:p w14:paraId="69A5252D" w14:textId="3E82696A" w:rsidR="00A07216" w:rsidRPr="00A07216" w:rsidRDefault="005976AE" w:rsidP="005976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0721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HAT IS AN EXPANSIONARY POLICY?</w:t>
      </w:r>
    </w:p>
    <w:p w14:paraId="7F902D13" w14:textId="77777777" w:rsidR="00A07216" w:rsidRPr="005976AE" w:rsidRDefault="00A07216" w:rsidP="0077240B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77240B">
        <w:rPr>
          <w:rFonts w:ascii="Times New Roman" w:hAnsi="Times New Roman" w:cs="Times New Roman"/>
          <w:sz w:val="28"/>
          <w:szCs w:val="28"/>
          <w:lang w:eastAsia="uk-UA"/>
        </w:rPr>
        <w:t>Expansionary</w:t>
      </w:r>
      <w:proofErr w:type="spellEnd"/>
      <w:r w:rsidRPr="0077240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7240B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77240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sz w:val="28"/>
          <w:szCs w:val="28"/>
          <w:lang w:eastAsia="uk-UA"/>
        </w:rPr>
        <w:t>loose</w:t>
      </w:r>
      <w:proofErr w:type="spellEnd"/>
      <w:r w:rsidRPr="0077240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orm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D4AA4" w:rsidRPr="005976AE">
        <w:fldChar w:fldCharType="begin"/>
      </w:r>
      <w:r w:rsidR="004D4AA4" w:rsidRPr="005976AE">
        <w:rPr>
          <w:rFonts w:ascii="Times New Roman" w:hAnsi="Times New Roman" w:cs="Times New Roman"/>
          <w:sz w:val="28"/>
          <w:szCs w:val="28"/>
        </w:rPr>
        <w:instrText xml:space="preserve"> HYPERLINK "https://www.investopedia.com/terms/m/monetarypolicy.asp" </w:instrText>
      </w:r>
      <w:r w:rsidR="004D4AA4" w:rsidRPr="005976AE">
        <w:fldChar w:fldCharType="separate"/>
      </w:r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macroeconomic</w:t>
      </w:r>
      <w:proofErr w:type="spellEnd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 </w:t>
      </w:r>
      <w:proofErr w:type="spellStart"/>
      <w:r w:rsidR="004D4AA4"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fldChar w:fldCharType="end"/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eek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ncourag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conomic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xpansionary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nsis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ithe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D4AA4" w:rsidRPr="005976AE">
        <w:fldChar w:fldCharType="begin"/>
      </w:r>
      <w:r w:rsidR="004D4AA4" w:rsidRPr="005976AE">
        <w:rPr>
          <w:rFonts w:ascii="Times New Roman" w:hAnsi="Times New Roman" w:cs="Times New Roman"/>
          <w:sz w:val="28"/>
          <w:szCs w:val="28"/>
        </w:rPr>
        <w:instrText xml:space="preserve"> HYPERLINK "https://www.investopedia.com/terms/m/monetarypolicy.asp" </w:instrText>
      </w:r>
      <w:r w:rsidR="004D4AA4" w:rsidRPr="005976AE">
        <w:fldChar w:fldCharType="separate"/>
      </w:r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monetary</w:t>
      </w:r>
      <w:proofErr w:type="spellEnd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proofErr w:type="spellStart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policy</w:t>
      </w:r>
      <w:proofErr w:type="spellEnd"/>
      <w:r w:rsidR="004D4AA4"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fldChar w:fldCharType="end"/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D4AA4" w:rsidRPr="005976AE">
        <w:fldChar w:fldCharType="begin"/>
      </w:r>
      <w:r w:rsidR="004D4AA4" w:rsidRPr="005976AE">
        <w:rPr>
          <w:rFonts w:ascii="Times New Roman" w:hAnsi="Times New Roman" w:cs="Times New Roman"/>
          <w:sz w:val="28"/>
          <w:szCs w:val="28"/>
        </w:rPr>
        <w:instrText xml:space="preserve"> HYPERLINK "https://www.investopedia.com/terms/f/fiscalpolicy.asp" </w:instrText>
      </w:r>
      <w:r w:rsidR="004D4AA4" w:rsidRPr="005976AE">
        <w:fldChar w:fldCharType="separate"/>
      </w:r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fiscal</w:t>
      </w:r>
      <w:proofErr w:type="spellEnd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proofErr w:type="spellStart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policy</w:t>
      </w:r>
      <w:proofErr w:type="spellEnd"/>
      <w:r w:rsidR="004D4AA4"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fldChar w:fldCharType="end"/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 (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mbinatio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w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ar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eneral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rescriptio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D4AA4" w:rsidRPr="005976AE">
        <w:fldChar w:fldCharType="begin"/>
      </w:r>
      <w:r w:rsidR="004D4AA4" w:rsidRPr="005976AE">
        <w:rPr>
          <w:rFonts w:ascii="Times New Roman" w:hAnsi="Times New Roman" w:cs="Times New Roman"/>
          <w:sz w:val="28"/>
          <w:szCs w:val="28"/>
        </w:rPr>
        <w:instrText xml:space="preserve"> HYPERLINK "https://www.investopedia.com/terms/k/keynesianeconomics.asp" </w:instrText>
      </w:r>
      <w:r w:rsidR="004D4AA4" w:rsidRPr="005976AE">
        <w:fldChar w:fldCharType="separate"/>
      </w:r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Keynesian</w:t>
      </w:r>
      <w:proofErr w:type="spellEnd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proofErr w:type="spellStart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economics</w:t>
      </w:r>
      <w:proofErr w:type="spellEnd"/>
      <w:r w:rsidR="004D4AA4"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fldChar w:fldCharType="end"/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dur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conomic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lowdown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recession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rde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oderat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downsid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D4AA4" w:rsidRPr="005976AE">
        <w:fldChar w:fldCharType="begin"/>
      </w:r>
      <w:r w:rsidR="004D4AA4" w:rsidRPr="005976AE">
        <w:rPr>
          <w:rFonts w:ascii="Times New Roman" w:hAnsi="Times New Roman" w:cs="Times New Roman"/>
          <w:sz w:val="28"/>
          <w:szCs w:val="28"/>
        </w:rPr>
        <w:instrText xml:space="preserve"> HYPERLINK "https://www.investopedia.com/terms/e/economic-cycle.asp" </w:instrText>
      </w:r>
      <w:r w:rsidR="004D4AA4" w:rsidRPr="005976AE">
        <w:fldChar w:fldCharType="separate"/>
      </w:r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economic</w:t>
      </w:r>
      <w:proofErr w:type="spellEnd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proofErr w:type="spellStart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cycles</w:t>
      </w:r>
      <w:proofErr w:type="spellEnd"/>
      <w:r w:rsidR="004D4AA4"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fldChar w:fldCharType="end"/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6B4CCCC" w14:textId="77777777" w:rsidR="00A07216" w:rsidRPr="005976AE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nderstanding</w:t>
      </w:r>
      <w:proofErr w:type="spellEnd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licy</w:t>
      </w:r>
      <w:proofErr w:type="spellEnd"/>
    </w:p>
    <w:p w14:paraId="4121A492" w14:textId="77777777" w:rsidR="00A07216" w:rsidRPr="005976AE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asic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bjectiv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oos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A261A5">
        <w:fldChar w:fldCharType="begin"/>
      </w:r>
      <w:r w:rsidR="00A261A5">
        <w:instrText xml:space="preserve"> HYPERLINK "https://www.investopedia.com/terms/a/aggregatedemand.asp" </w:instrText>
      </w:r>
      <w:r w:rsidR="00A261A5">
        <w:fldChar w:fldCharType="separate"/>
      </w:r>
      <w:r w:rsidRPr="0077240B"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aggregate</w:t>
      </w:r>
      <w:proofErr w:type="spellEnd"/>
      <w:r w:rsidRPr="0077240B"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proofErr w:type="spellStart"/>
      <w:r w:rsidRPr="0077240B"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demand</w:t>
      </w:r>
      <w:proofErr w:type="spellEnd"/>
      <w:r w:rsidR="00A261A5"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fldChar w:fldCharType="end"/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up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hortfall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rivat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dem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as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dea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Keynesia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conomic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articularl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dea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ai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aus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D4AA4" w:rsidRPr="005976AE">
        <w:fldChar w:fldCharType="begin"/>
      </w:r>
      <w:r w:rsidR="004D4AA4" w:rsidRPr="005976AE">
        <w:rPr>
          <w:rFonts w:ascii="Times New Roman" w:hAnsi="Times New Roman" w:cs="Times New Roman"/>
          <w:sz w:val="28"/>
          <w:szCs w:val="28"/>
        </w:rPr>
        <w:instrText xml:space="preserve"> HYPERLINK "https://www.investopedia.com/terms/r/recession.asp" </w:instrText>
      </w:r>
      <w:r w:rsidR="004D4AA4" w:rsidRPr="005976AE">
        <w:fldChar w:fldCharType="separate"/>
      </w:r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recessions</w:t>
      </w:r>
      <w:proofErr w:type="spellEnd"/>
      <w:r w:rsidR="004D4AA4"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fldChar w:fldCharType="end"/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bookmarkStart w:id="7" w:name="_Hlk153709830"/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ficiency</w:t>
      </w:r>
      <w:bookmarkEnd w:id="7"/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ggregat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dem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tend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oos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usines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vestmen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nsume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spend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jecting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one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conom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ithe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direc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defici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pend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creas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lend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usiness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nsumer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2B3558C" w14:textId="77777777" w:rsidR="00A07216" w:rsidRPr="005976AE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iscal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erspectiv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nact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olici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Start w:id="8" w:name="_Hlk153709890"/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udgeting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ool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End w:id="8"/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rovid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creas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pend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utt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ax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roduc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D4AA4" w:rsidRPr="005976AE">
        <w:fldChar w:fldCharType="begin"/>
      </w:r>
      <w:r w:rsidR="004D4AA4" w:rsidRPr="005976AE">
        <w:rPr>
          <w:rFonts w:ascii="Times New Roman" w:hAnsi="Times New Roman" w:cs="Times New Roman"/>
          <w:sz w:val="28"/>
          <w:szCs w:val="28"/>
        </w:rPr>
        <w:instrText xml:space="preserve"> HYPERLINK "https://www.investopedia.com/terms/b/budget-deficit.asp" </w:instrText>
      </w:r>
      <w:r w:rsidR="004D4AA4" w:rsidRPr="005976AE">
        <w:fldChar w:fldCharType="separate"/>
      </w:r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budget</w:t>
      </w:r>
      <w:proofErr w:type="spellEnd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proofErr w:type="spellStart"/>
      <w:r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deficits</w:t>
      </w:r>
      <w:proofErr w:type="spellEnd"/>
      <w:r w:rsidR="004D4AA4" w:rsidRPr="005976A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fldChar w:fldCharType="end"/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ean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utt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conom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a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ak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u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iscal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ax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ut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ransfe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ayment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bates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creas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pend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roject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frastructur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mprovement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4E5B3E6" w14:textId="224C5A78" w:rsidR="00A07216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ampl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creas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Start w:id="9" w:name="_Hlk153709994"/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scretionary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overnment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pending</w:t>
      </w:r>
      <w:bookmarkEnd w:id="9"/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fus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conom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ntract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dditionall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u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ax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leav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reate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moun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hand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pe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ves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5BF6B3E" w14:textId="77777777" w:rsidR="0077240B" w:rsidRPr="00B14B5F" w:rsidRDefault="0077240B" w:rsidP="0077240B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</w:pPr>
      <w:bookmarkStart w:id="10" w:name="_Hlk153710086"/>
      <w:r w:rsidRPr="00B14B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  <w:t>Vocabulary to be learned and translated into Ukrainian</w:t>
      </w:r>
    </w:p>
    <w:bookmarkEnd w:id="10"/>
    <w:p w14:paraId="5AD6FAAD" w14:textId="4007876B" w:rsidR="00F950ED" w:rsidRPr="0077240B" w:rsidRDefault="0077240B" w:rsidP="0077240B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</w:pPr>
      <w:r w:rsidRPr="0077240B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e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xpansionary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licy</w:t>
      </w:r>
      <w:proofErr w:type="spellEnd"/>
    </w:p>
    <w:p w14:paraId="489E8DE0" w14:textId="1492F249" w:rsidR="00F950ED" w:rsidRPr="0077240B" w:rsidRDefault="00A261A5" w:rsidP="0077240B">
      <w:pPr>
        <w:pStyle w:val="a7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uk-UA"/>
        </w:rPr>
      </w:pPr>
      <w:hyperlink r:id="rId12" w:history="1">
        <w:proofErr w:type="spellStart"/>
        <w:r w:rsidR="0077240B" w:rsidRPr="0077240B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uk-UA"/>
          </w:rPr>
          <w:t>aggregate</w:t>
        </w:r>
        <w:proofErr w:type="spellEnd"/>
        <w:r w:rsidR="0077240B" w:rsidRPr="0077240B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77240B" w:rsidRPr="0077240B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uk-UA"/>
          </w:rPr>
          <w:t>demand</w:t>
        </w:r>
        <w:proofErr w:type="spellEnd"/>
      </w:hyperlink>
    </w:p>
    <w:p w14:paraId="64659782" w14:textId="6489ACBE" w:rsidR="0077240B" w:rsidRPr="0077240B" w:rsidRDefault="0077240B" w:rsidP="0077240B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hortfalls</w:t>
      </w:r>
      <w:proofErr w:type="spellEnd"/>
    </w:p>
    <w:p w14:paraId="10B4DF33" w14:textId="2A438291" w:rsidR="0077240B" w:rsidRPr="0077240B" w:rsidRDefault="0077240B" w:rsidP="0077240B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ivate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mand</w:t>
      </w:r>
      <w:proofErr w:type="spellEnd"/>
    </w:p>
    <w:p w14:paraId="7AF4CB92" w14:textId="03458DCE" w:rsidR="0077240B" w:rsidRPr="0077240B" w:rsidRDefault="0077240B" w:rsidP="0077240B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ficiency</w:t>
      </w:r>
      <w:proofErr w:type="spellEnd"/>
    </w:p>
    <w:p w14:paraId="1E5DC70B" w14:textId="7E558368" w:rsidR="0077240B" w:rsidRPr="0077240B" w:rsidRDefault="0077240B" w:rsidP="0077240B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jecting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oney</w:t>
      </w:r>
      <w:proofErr w:type="spellEnd"/>
    </w:p>
    <w:p w14:paraId="319F36A7" w14:textId="0D4C00C9" w:rsidR="0077240B" w:rsidRPr="0077240B" w:rsidRDefault="0077240B" w:rsidP="0077240B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udgeting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ools</w:t>
      </w:r>
      <w:proofErr w:type="spellEnd"/>
    </w:p>
    <w:p w14:paraId="37C6C529" w14:textId="03E181B4" w:rsidR="0077240B" w:rsidRPr="0077240B" w:rsidRDefault="0077240B" w:rsidP="0077240B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iscal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licy</w:t>
      </w:r>
      <w:proofErr w:type="spellEnd"/>
    </w:p>
    <w:p w14:paraId="7D39933B" w14:textId="4D41B0FC" w:rsidR="0077240B" w:rsidRPr="0077240B" w:rsidRDefault="0077240B" w:rsidP="0077240B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7240B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to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bate</w:t>
      </w:r>
      <w:proofErr w:type="spellEnd"/>
    </w:p>
    <w:p w14:paraId="6C2F9DCB" w14:textId="54CB1918" w:rsidR="0077240B" w:rsidRPr="0077240B" w:rsidRDefault="0077240B" w:rsidP="0077240B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scretionary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overnment</w:t>
      </w:r>
      <w:proofErr w:type="spellEnd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7240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pending</w:t>
      </w:r>
      <w:proofErr w:type="spellEnd"/>
    </w:p>
    <w:p w14:paraId="0E8E8444" w14:textId="0B041E10" w:rsidR="0077240B" w:rsidRPr="0077240B" w:rsidRDefault="0077240B" w:rsidP="0077240B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</w:pPr>
      <w:r w:rsidRPr="0077240B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o infuse</w:t>
      </w:r>
    </w:p>
    <w:p w14:paraId="1A4EE5DD" w14:textId="77777777" w:rsidR="004959BC" w:rsidRDefault="004959BC" w:rsidP="005976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</w:p>
    <w:p w14:paraId="2855EF0A" w14:textId="020BD09E" w:rsidR="005976AE" w:rsidRPr="00116F88" w:rsidRDefault="005976AE" w:rsidP="005976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EXT 7</w:t>
      </w:r>
    </w:p>
    <w:p w14:paraId="03C00AFC" w14:textId="12EAFE49" w:rsidR="005976AE" w:rsidRPr="00116F88" w:rsidRDefault="005976AE" w:rsidP="005976AE">
      <w:pP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116F88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7. Read and translate the given text.</w:t>
      </w:r>
    </w:p>
    <w:p w14:paraId="46B7A863" w14:textId="203C8B44" w:rsidR="00A07216" w:rsidRPr="005976AE" w:rsidRDefault="005976AE" w:rsidP="005976A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</w:pPr>
      <w:r w:rsidRPr="005976AE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TYPES OF EXPANSIONARY POLICY</w:t>
      </w:r>
    </w:p>
    <w:p w14:paraId="0EC3B4BD" w14:textId="77777777" w:rsidR="00A07216" w:rsidRPr="005976AE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Fiscal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olicy</w:t>
      </w:r>
      <w:proofErr w:type="spellEnd"/>
    </w:p>
    <w:p w14:paraId="6F107665" w14:textId="5F994EFA" w:rsidR="00A07216" w:rsidRPr="0057618F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fiscal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r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olici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nacte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a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governmen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a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fte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creas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decreas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one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suppl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ak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hang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conom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the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word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governmen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a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directl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giv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one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dividual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usiness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axpayer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lastRenderedPageBreak/>
        <w:t>Alternativel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slow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conom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a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ak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wa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.</w:t>
      </w:r>
      <w:r w:rsidR="0077240B">
        <w:rPr>
          <w:rFonts w:ascii="Times New Roman" w:hAnsi="Times New Roman" w:cs="Times New Roman"/>
          <w:color w:val="111111"/>
          <w:spacing w:val="1"/>
          <w:sz w:val="28"/>
          <w:szCs w:val="28"/>
          <w:lang w:val="en-GB"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During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eriod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governmen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a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creas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spending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frastructur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rojec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social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rogram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the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itiativ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oos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deman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stimulat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conomic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growth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a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ls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nact</w:t>
      </w:r>
      <w:proofErr w:type="spellEnd"/>
      <w:r w:rsidRPr="0057618F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ax</w:t>
      </w:r>
      <w:proofErr w:type="spellEnd"/>
      <w:r w:rsidRPr="0057618F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u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educ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ax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which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u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or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one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onsumer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'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ocke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stimulat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spending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Governmen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a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ls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creas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ransfe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aymen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such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welfar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unemploymen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the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enefi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to</w:t>
      </w:r>
      <w:proofErr w:type="spellEnd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increase</w:t>
      </w:r>
      <w:proofErr w:type="spellEnd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household</w:t>
      </w:r>
      <w:proofErr w:type="spellEnd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income</w:t>
      </w:r>
      <w:proofErr w:type="spellEnd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.</w:t>
      </w:r>
    </w:p>
    <w:p w14:paraId="659AE6BE" w14:textId="77777777" w:rsidR="00A07216" w:rsidRPr="005976AE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onetar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olicy</w:t>
      </w:r>
      <w:proofErr w:type="spellEnd"/>
    </w:p>
    <w:p w14:paraId="5A13B593" w14:textId="36125BE1" w:rsidR="00A07216" w:rsidRPr="005976AE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onetar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work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xpanding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 </w:t>
      </w:r>
      <w:proofErr w:type="spellStart"/>
      <w:r w:rsidR="004D4AA4" w:rsidRPr="0057618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D4AA4" w:rsidRPr="0057618F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s://www.investopedia.com/terms/m/moneysupply.asp" </w:instrText>
      </w:r>
      <w:r w:rsidR="004D4AA4" w:rsidRPr="0057618F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57618F">
        <w:rPr>
          <w:rFonts w:ascii="Times New Roman" w:hAnsi="Times New Roman" w:cs="Times New Roman"/>
          <w:b/>
          <w:bCs/>
          <w:spacing w:val="1"/>
          <w:sz w:val="28"/>
          <w:szCs w:val="28"/>
          <w:lang w:eastAsia="uk-UA"/>
        </w:rPr>
        <w:t>money</w:t>
      </w:r>
      <w:proofErr w:type="spellEnd"/>
      <w:r w:rsidRPr="0057618F">
        <w:rPr>
          <w:rFonts w:ascii="Times New Roman" w:hAnsi="Times New Roman" w:cs="Times New Roman"/>
          <w:b/>
          <w:bCs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pacing w:val="1"/>
          <w:sz w:val="28"/>
          <w:szCs w:val="28"/>
          <w:lang w:eastAsia="uk-UA"/>
        </w:rPr>
        <w:t>supply</w:t>
      </w:r>
      <w:proofErr w:type="spellEnd"/>
      <w:r w:rsidR="004D4AA4" w:rsidRPr="0057618F">
        <w:rPr>
          <w:rFonts w:ascii="Times New Roman" w:hAnsi="Times New Roman" w:cs="Times New Roman"/>
          <w:b/>
          <w:bCs/>
          <w:spacing w:val="1"/>
          <w:sz w:val="28"/>
          <w:szCs w:val="28"/>
          <w:lang w:eastAsia="uk-UA"/>
        </w:rPr>
        <w:fldChar w:fldCharType="end"/>
      </w:r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 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faste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a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usual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lowering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short-term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teres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at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nacte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entral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ank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om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bou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rough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pe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arke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peration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eserv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equiremen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setting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teres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at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U.S.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Federal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eserv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mploy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olici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wheneve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lower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benchmark</w:t>
      </w:r>
      <w:proofErr w:type="spellEnd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federal</w:t>
      </w:r>
      <w:proofErr w:type="spellEnd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fund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at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discoun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at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decreas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equire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eserv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fo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ank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uy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 </w:t>
      </w:r>
      <w:hyperlink r:id="rId13" w:history="1">
        <w:r w:rsidR="008B0CD8">
          <w:rPr>
            <w:rFonts w:ascii="Times New Roman" w:hAnsi="Times New Roman" w:cs="Times New Roman"/>
            <w:b/>
            <w:bCs/>
            <w:spacing w:val="1"/>
            <w:sz w:val="28"/>
            <w:szCs w:val="28"/>
            <w:lang w:val="en-GB" w:eastAsia="uk-UA"/>
          </w:rPr>
          <w:t>t</w:t>
        </w:r>
        <w:proofErr w:type="spellStart"/>
        <w:r w:rsidRPr="008B0CD8">
          <w:rPr>
            <w:rFonts w:ascii="Times New Roman" w:hAnsi="Times New Roman" w:cs="Times New Roman"/>
            <w:b/>
            <w:bCs/>
            <w:spacing w:val="1"/>
            <w:sz w:val="28"/>
            <w:szCs w:val="28"/>
            <w:lang w:eastAsia="uk-UA"/>
          </w:rPr>
          <w:t>reasury</w:t>
        </w:r>
        <w:proofErr w:type="spellEnd"/>
        <w:r w:rsidRPr="008B0CD8">
          <w:rPr>
            <w:rFonts w:ascii="Times New Roman" w:hAnsi="Times New Roman" w:cs="Times New Roman"/>
            <w:b/>
            <w:bCs/>
            <w:spacing w:val="1"/>
            <w:sz w:val="28"/>
            <w:szCs w:val="28"/>
            <w:lang w:eastAsia="uk-UA"/>
          </w:rPr>
          <w:t xml:space="preserve"> </w:t>
        </w:r>
        <w:proofErr w:type="spellStart"/>
        <w:r w:rsidRPr="008B0CD8">
          <w:rPr>
            <w:rFonts w:ascii="Times New Roman" w:hAnsi="Times New Roman" w:cs="Times New Roman"/>
            <w:b/>
            <w:bCs/>
            <w:spacing w:val="1"/>
            <w:sz w:val="28"/>
            <w:szCs w:val="28"/>
            <w:lang w:eastAsia="uk-UA"/>
          </w:rPr>
          <w:t>bonds</w:t>
        </w:r>
        <w:proofErr w:type="spellEnd"/>
      </w:hyperlink>
      <w:r w:rsidRPr="008B0CD8">
        <w:rPr>
          <w:rFonts w:ascii="Times New Roman" w:hAnsi="Times New Roman" w:cs="Times New Roman"/>
          <w:b/>
          <w:bCs/>
          <w:spacing w:val="1"/>
          <w:sz w:val="28"/>
          <w:szCs w:val="28"/>
          <w:lang w:eastAsia="uk-UA"/>
        </w:rPr>
        <w:t> 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 </w:t>
      </w:r>
      <w:proofErr w:type="spellStart"/>
      <w:r w:rsidR="00A261A5">
        <w:fldChar w:fldCharType="begin"/>
      </w:r>
      <w:r w:rsidR="00A261A5">
        <w:instrText xml:space="preserve"> HYPERLINK "https://www.investopedia.com/terms/o/open-market.asp" </w:instrText>
      </w:r>
      <w:r w:rsidR="00A261A5">
        <w:fldChar w:fldCharType="separate"/>
      </w:r>
      <w:r w:rsidRPr="008B0CD8">
        <w:rPr>
          <w:rFonts w:ascii="Times New Roman" w:hAnsi="Times New Roman" w:cs="Times New Roman"/>
          <w:spacing w:val="1"/>
          <w:sz w:val="28"/>
          <w:szCs w:val="28"/>
          <w:lang w:eastAsia="uk-UA"/>
        </w:rPr>
        <w:t>open</w:t>
      </w:r>
      <w:proofErr w:type="spellEnd"/>
      <w:r w:rsidRPr="008B0CD8">
        <w:rPr>
          <w:rFonts w:ascii="Times New Roman" w:hAnsi="Times New Roman" w:cs="Times New Roman"/>
          <w:spacing w:val="1"/>
          <w:sz w:val="28"/>
          <w:szCs w:val="28"/>
          <w:lang w:eastAsia="uk-UA"/>
        </w:rPr>
        <w:t xml:space="preserve"> </w:t>
      </w:r>
      <w:proofErr w:type="spellStart"/>
      <w:r w:rsidRPr="008B0CD8">
        <w:rPr>
          <w:rFonts w:ascii="Times New Roman" w:hAnsi="Times New Roman" w:cs="Times New Roman"/>
          <w:spacing w:val="1"/>
          <w:sz w:val="28"/>
          <w:szCs w:val="28"/>
          <w:lang w:eastAsia="uk-UA"/>
        </w:rPr>
        <w:t>market</w:t>
      </w:r>
      <w:proofErr w:type="spellEnd"/>
      <w:r w:rsidR="00A261A5">
        <w:rPr>
          <w:rFonts w:ascii="Times New Roman" w:hAnsi="Times New Roman" w:cs="Times New Roman"/>
          <w:spacing w:val="1"/>
          <w:sz w:val="28"/>
          <w:szCs w:val="28"/>
          <w:lang w:eastAsia="uk-UA"/>
        </w:rPr>
        <w:fldChar w:fldCharType="end"/>
      </w:r>
      <w:r w:rsidRPr="008B0CD8">
        <w:rPr>
          <w:rFonts w:ascii="Times New Roman" w:hAnsi="Times New Roman" w:cs="Times New Roman"/>
          <w:spacing w:val="1"/>
          <w:sz w:val="28"/>
          <w:szCs w:val="28"/>
          <w:lang w:eastAsia="uk-UA"/>
        </w:rPr>
        <w:t>.</w:t>
      </w:r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2525CE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Quantitative</w:t>
      </w:r>
      <w:proofErr w:type="spellEnd"/>
      <w:r w:rsidRPr="002525CE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2525CE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Easing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QE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nothe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form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onetar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.</w:t>
      </w:r>
      <w:r w:rsidR="00903B1D">
        <w:rPr>
          <w:rFonts w:ascii="Times New Roman" w:hAnsi="Times New Roman" w:cs="Times New Roman"/>
          <w:color w:val="111111"/>
          <w:spacing w:val="1"/>
          <w:sz w:val="28"/>
          <w:szCs w:val="28"/>
          <w:lang w:val="en-GB"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Fo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exampl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whe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enchmark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federal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fund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rat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lowere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os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orrowing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from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entral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ank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decreas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giving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ank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greate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cces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ash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a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a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len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marke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Whe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reserve</w:t>
      </w:r>
      <w:proofErr w:type="spellEnd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requiremen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declin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llow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ank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len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a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highe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roportio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ir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apital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onsumer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usiness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When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central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bank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purchase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deb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nstruments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it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injects</w:t>
      </w:r>
      <w:proofErr w:type="spellEnd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capital</w:t>
      </w:r>
      <w:proofErr w:type="spellEnd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directly</w:t>
      </w:r>
      <w:proofErr w:type="spellEnd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into</w:t>
      </w:r>
      <w:proofErr w:type="spellEnd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the</w:t>
      </w:r>
      <w:proofErr w:type="spellEnd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color w:val="111111"/>
          <w:spacing w:val="1"/>
          <w:sz w:val="28"/>
          <w:szCs w:val="28"/>
          <w:lang w:eastAsia="uk-UA"/>
        </w:rPr>
        <w:t>economy</w:t>
      </w:r>
      <w:proofErr w:type="spellEnd"/>
      <w:r w:rsidRPr="005976AE">
        <w:rPr>
          <w:rFonts w:ascii="Times New Roman" w:hAnsi="Times New Roman" w:cs="Times New Roman"/>
          <w:color w:val="111111"/>
          <w:spacing w:val="1"/>
          <w:sz w:val="28"/>
          <w:szCs w:val="28"/>
          <w:lang w:eastAsia="uk-UA"/>
        </w:rPr>
        <w:t>.</w:t>
      </w:r>
    </w:p>
    <w:p w14:paraId="2B7AF6AF" w14:textId="77777777" w:rsidR="00A07216" w:rsidRPr="005976AE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ow</w:t>
      </w:r>
      <w:proofErr w:type="spellEnd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mplemented</w:t>
      </w:r>
      <w:proofErr w:type="spellEnd"/>
    </w:p>
    <w:p w14:paraId="27566F04" w14:textId="77777777" w:rsidR="00A07216" w:rsidRPr="005976AE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pansionar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onetar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mplement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entral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ank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timulat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conomic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mba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conomic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lowdow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Unit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tat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ederal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Reserv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versee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llectio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dividual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oar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overnor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verse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ederal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Reserv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ropos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review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vot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ropos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regulatio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conomic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pert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onito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acroeconomic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ndition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mplemen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hang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review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mplication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os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hang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9EDC552" w14:textId="056E51B3" w:rsidR="00A07216" w:rsidRPr="005976AE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as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easur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vot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ember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Hous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Representativ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enat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ill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a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clud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hang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ax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olici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ampl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yp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olic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us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pprov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ll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ppropriat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level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efor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mplement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1B79E99" w14:textId="77777777" w:rsidR="00A07216" w:rsidRPr="005976AE" w:rsidRDefault="00A07216" w:rsidP="005976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Onc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ass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ederal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Reserv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polici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mmunicat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mplement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Start w:id="11" w:name="_Hlk153712227"/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ppropriate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ntities</w:t>
      </w:r>
      <w:bookmarkEnd w:id="11"/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ampl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IRS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ask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tegrat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ax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reak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ternal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Revenu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dificatio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othe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ampl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bookmarkStart w:id="12" w:name="_Hlk153712257"/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onetary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at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End w:id="12"/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communicate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ranch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lend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start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Federal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Reserve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branche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extending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eastAsia="uk-UA"/>
        </w:rPr>
        <w:t>institutions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D0A76CD" w14:textId="77777777" w:rsidR="0077240B" w:rsidRPr="00B14B5F" w:rsidRDefault="0077240B" w:rsidP="0077240B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</w:pPr>
      <w:bookmarkStart w:id="13" w:name="_Hlk153712741"/>
      <w:r w:rsidRPr="00B14B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  <w:t>Vocabulary to be learned and translated into Ukrainian</w:t>
      </w:r>
    </w:p>
    <w:bookmarkEnd w:id="13"/>
    <w:p w14:paraId="0D98431B" w14:textId="6E59701A" w:rsidR="0077240B" w:rsidRPr="00903B1D" w:rsidRDefault="0077240B" w:rsidP="00903B1D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903B1D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to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nact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ax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uts</w:t>
      </w:r>
      <w:proofErr w:type="spellEnd"/>
    </w:p>
    <w:p w14:paraId="35358ABA" w14:textId="265EB294" w:rsidR="0057618F" w:rsidRPr="00903B1D" w:rsidRDefault="0057618F" w:rsidP="00903B1D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o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crease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ousehold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come</w:t>
      </w:r>
      <w:proofErr w:type="spellEnd"/>
    </w:p>
    <w:p w14:paraId="19F5A88A" w14:textId="1339EDF8" w:rsidR="0057618F" w:rsidRPr="00903B1D" w:rsidRDefault="00A261A5" w:rsidP="00903B1D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hyperlink r:id="rId14" w:history="1">
        <w:proofErr w:type="spellStart"/>
        <w:r w:rsidR="0057618F" w:rsidRPr="00903B1D">
          <w:rPr>
            <w:rFonts w:ascii="Times New Roman" w:hAnsi="Times New Roman" w:cs="Times New Roman"/>
            <w:b/>
            <w:bCs/>
            <w:sz w:val="28"/>
            <w:szCs w:val="28"/>
            <w:lang w:eastAsia="uk-UA"/>
          </w:rPr>
          <w:t>money</w:t>
        </w:r>
        <w:proofErr w:type="spellEnd"/>
        <w:r w:rsidR="0057618F" w:rsidRPr="00903B1D">
          <w:rPr>
            <w:rFonts w:ascii="Times New Roman" w:hAnsi="Times New Roman" w:cs="Times New Roman"/>
            <w:b/>
            <w:bCs/>
            <w:sz w:val="28"/>
            <w:szCs w:val="28"/>
            <w:lang w:eastAsia="uk-UA"/>
          </w:rPr>
          <w:t xml:space="preserve"> </w:t>
        </w:r>
        <w:proofErr w:type="spellStart"/>
        <w:r w:rsidR="0057618F" w:rsidRPr="00903B1D">
          <w:rPr>
            <w:rFonts w:ascii="Times New Roman" w:hAnsi="Times New Roman" w:cs="Times New Roman"/>
            <w:b/>
            <w:bCs/>
            <w:sz w:val="28"/>
            <w:szCs w:val="28"/>
            <w:lang w:eastAsia="uk-UA"/>
          </w:rPr>
          <w:t>supply</w:t>
        </w:r>
        <w:proofErr w:type="spellEnd"/>
      </w:hyperlink>
    </w:p>
    <w:p w14:paraId="306AF30D" w14:textId="6DEC5DD5" w:rsidR="0057618F" w:rsidRPr="00903B1D" w:rsidRDefault="0057618F" w:rsidP="00903B1D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enchmark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ederal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unds</w:t>
      </w:r>
      <w:proofErr w:type="spellEnd"/>
    </w:p>
    <w:p w14:paraId="1FD89F87" w14:textId="546CCE4A" w:rsidR="008B0CD8" w:rsidRPr="00903B1D" w:rsidRDefault="00A261A5" w:rsidP="00903B1D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hyperlink r:id="rId15" w:history="1">
        <w:r w:rsidR="008B0CD8" w:rsidRPr="00903B1D">
          <w:rPr>
            <w:rFonts w:ascii="Times New Roman" w:hAnsi="Times New Roman" w:cs="Times New Roman"/>
            <w:b/>
            <w:bCs/>
            <w:sz w:val="28"/>
            <w:szCs w:val="28"/>
            <w:lang w:val="en-GB" w:eastAsia="uk-UA"/>
          </w:rPr>
          <w:t>t</w:t>
        </w:r>
        <w:proofErr w:type="spellStart"/>
        <w:r w:rsidR="008B0CD8" w:rsidRPr="00903B1D">
          <w:rPr>
            <w:rFonts w:ascii="Times New Roman" w:hAnsi="Times New Roman" w:cs="Times New Roman"/>
            <w:b/>
            <w:bCs/>
            <w:sz w:val="28"/>
            <w:szCs w:val="28"/>
            <w:lang w:eastAsia="uk-UA"/>
          </w:rPr>
          <w:t>reasury</w:t>
        </w:r>
        <w:proofErr w:type="spellEnd"/>
        <w:r w:rsidR="008B0CD8" w:rsidRPr="00903B1D">
          <w:rPr>
            <w:rFonts w:ascii="Times New Roman" w:hAnsi="Times New Roman" w:cs="Times New Roman"/>
            <w:b/>
            <w:bCs/>
            <w:sz w:val="28"/>
            <w:szCs w:val="28"/>
            <w:lang w:eastAsia="uk-UA"/>
          </w:rPr>
          <w:t xml:space="preserve"> </w:t>
        </w:r>
        <w:proofErr w:type="spellStart"/>
        <w:r w:rsidR="008B0CD8" w:rsidRPr="00903B1D">
          <w:rPr>
            <w:rFonts w:ascii="Times New Roman" w:hAnsi="Times New Roman" w:cs="Times New Roman"/>
            <w:b/>
            <w:bCs/>
            <w:sz w:val="28"/>
            <w:szCs w:val="28"/>
            <w:lang w:eastAsia="uk-UA"/>
          </w:rPr>
          <w:t>bonds</w:t>
        </w:r>
        <w:proofErr w:type="spellEnd"/>
      </w:hyperlink>
    </w:p>
    <w:p w14:paraId="465D1ADC" w14:textId="57A01175" w:rsidR="0077240B" w:rsidRPr="00903B1D" w:rsidRDefault="002525CE" w:rsidP="00903B1D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03B1D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q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antitative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03B1D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e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sing</w:t>
      </w:r>
      <w:proofErr w:type="spellEnd"/>
    </w:p>
    <w:p w14:paraId="7F9C166A" w14:textId="75547596" w:rsidR="0077240B" w:rsidRPr="00903B1D" w:rsidRDefault="00903B1D" w:rsidP="00903B1D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serve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quirements</w:t>
      </w:r>
      <w:proofErr w:type="spellEnd"/>
    </w:p>
    <w:p w14:paraId="169B90D4" w14:textId="7090FE07" w:rsidR="0077240B" w:rsidRPr="00903B1D" w:rsidRDefault="00903B1D" w:rsidP="00903B1D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03B1D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to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ject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apital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rectly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to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he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conomy</w:t>
      </w:r>
      <w:proofErr w:type="spellEnd"/>
    </w:p>
    <w:p w14:paraId="2017DE17" w14:textId="09811863" w:rsidR="0077240B" w:rsidRPr="00903B1D" w:rsidRDefault="00903B1D" w:rsidP="00903B1D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easures</w:t>
      </w:r>
      <w:proofErr w:type="spellEnd"/>
    </w:p>
    <w:p w14:paraId="4CA3B417" w14:textId="14581972" w:rsidR="0077240B" w:rsidRPr="00903B1D" w:rsidRDefault="00903B1D" w:rsidP="00903B1D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ppropriate</w:t>
      </w:r>
      <w:proofErr w:type="spellEnd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03B1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ntities</w:t>
      </w:r>
      <w:proofErr w:type="spellEnd"/>
    </w:p>
    <w:p w14:paraId="12D4F3C6" w14:textId="0E822647" w:rsidR="00903B1D" w:rsidRDefault="00903B1D" w:rsidP="00F950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AE1A42" w14:textId="318D16E9" w:rsidR="002A4391" w:rsidRPr="00116F88" w:rsidRDefault="002A4391" w:rsidP="002A43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TEXT </w:t>
      </w:r>
      <w:r w:rsidR="00A7331E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8</w:t>
      </w:r>
    </w:p>
    <w:p w14:paraId="5B32197C" w14:textId="0B4B7B1B" w:rsidR="002A4391" w:rsidRPr="00116F88" w:rsidRDefault="002A4391" w:rsidP="002A4391">
      <w:pP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116F88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="00A7331E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. Read and translate the given text.</w:t>
      </w:r>
    </w:p>
    <w:p w14:paraId="39CAFDBC" w14:textId="763F0D5E" w:rsidR="004D4AA4" w:rsidRPr="002A4391" w:rsidRDefault="002A4391" w:rsidP="002A4391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2A439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INCOMES POLICY</w:t>
      </w:r>
    </w:p>
    <w:p w14:paraId="69EACF24" w14:textId="6D4F816A" w:rsidR="004D4AA4" w:rsidRPr="002A4391" w:rsidRDefault="002A4391" w:rsidP="002A439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4" w:name="_Hlk153713540"/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I</w:t>
      </w:r>
      <w:proofErr w:type="spellStart"/>
      <w:r w:rsidR="004D4AA4" w:rsidRPr="002A43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ncomes</w:t>
      </w:r>
      <w:proofErr w:type="spellEnd"/>
      <w:r w:rsidR="004D4AA4" w:rsidRPr="002A43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licy</w:t>
      </w:r>
      <w:bookmarkEnd w:id="14"/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collective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governmental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effort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control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comes</w:t>
      </w:r>
      <w:proofErr w:type="spellEnd"/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begin"/>
      </w:r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instrText xml:space="preserve"> HYPERLINK "https://www.britannica.com/topic/labor-in-economics" </w:instrText>
      </w:r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separate"/>
      </w:r>
      <w:r w:rsidR="004D4AA4" w:rsidRPr="00171417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labour</w:t>
      </w:r>
      <w:proofErr w:type="spellEnd"/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end"/>
      </w:r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begin"/>
      </w:r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instrText xml:space="preserve"> HYPERLINK "https://www.britannica.com/money/incomes-policy" </w:instrText>
      </w:r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separate"/>
      </w:r>
      <w:r w:rsidR="004D4AA4" w:rsidRPr="00171417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capital</w:t>
      </w:r>
      <w:proofErr w:type="spellEnd"/>
      <w:r w:rsidR="004D4AA4" w:rsidRPr="0017141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end"/>
      </w:r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usually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limiting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increases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britannica.com/topic/wage" </w:instrText>
      </w:r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="004D4AA4" w:rsidRPr="00A7331E">
        <w:rPr>
          <w:rFonts w:ascii="Times New Roman" w:hAnsi="Times New Roman" w:cs="Times New Roman"/>
          <w:sz w:val="28"/>
          <w:szCs w:val="28"/>
          <w:u w:val="single"/>
          <w:lang w:eastAsia="uk-UA"/>
        </w:rPr>
        <w:t>wages</w:t>
      </w:r>
      <w:proofErr w:type="spellEnd"/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britannica.com/topic/price-economics" </w:instrText>
      </w:r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="004D4AA4" w:rsidRPr="00A7331E">
        <w:rPr>
          <w:rFonts w:ascii="Times New Roman" w:hAnsi="Times New Roman" w:cs="Times New Roman"/>
          <w:sz w:val="28"/>
          <w:szCs w:val="28"/>
          <w:u w:val="single"/>
          <w:lang w:eastAsia="uk-UA"/>
        </w:rPr>
        <w:t>prices</w:t>
      </w:r>
      <w:proofErr w:type="spellEnd"/>
      <w:r w:rsidR="004D4AA4" w:rsidRPr="00A7331E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term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refers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policies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directed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control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inflation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but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may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also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indicate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efforts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o</w:t>
      </w:r>
      <w:proofErr w:type="spellEnd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lter</w:t>
      </w:r>
      <w:proofErr w:type="spellEnd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he</w:t>
      </w:r>
      <w:proofErr w:type="spellEnd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stribution</w:t>
      </w:r>
      <w:proofErr w:type="spellEnd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4D4AA4"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come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among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workers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industries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locations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occupational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groups</w:t>
      </w:r>
      <w:proofErr w:type="spellEnd"/>
      <w:r w:rsidR="004D4AA4" w:rsidRPr="002A439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CF481DF" w14:textId="77777777" w:rsidR="004D4AA4" w:rsidRPr="002A4391" w:rsidRDefault="004D4AA4" w:rsidP="002A439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highl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centralize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method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setting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wag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en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greates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degre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public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collectiv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regulatio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wag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pric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level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Netherland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wag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settlement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subjec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pproval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befor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becoming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operativ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pric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creas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vestigate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Ministr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Economic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ffair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Centralize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wag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negotiatio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Scandinavia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function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se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limit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local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bargaining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rather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a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fix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ctual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age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at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pai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resul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ocal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age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at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en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drif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wa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centrall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determine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on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Norwa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Swede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governmen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no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formal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bargaining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procedur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fluenc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nevertheles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fel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negotiation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B27047A" w14:textId="77777777" w:rsidR="004D4AA4" w:rsidRPr="002A4391" w:rsidRDefault="004D4AA4" w:rsidP="002A439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Franc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Unite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Kingdom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German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ustria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Unite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Stat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sough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ays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straining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ag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pric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creas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usuall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preferre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seek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voluntar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cooperatio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labour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rather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a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o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stablish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dministrative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achiner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com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polici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generall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unpopular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mong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rade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nionist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becaus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ought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bear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heavily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upo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wage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tha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upon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forms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A4391">
        <w:rPr>
          <w:rFonts w:ascii="Times New Roman" w:hAnsi="Times New Roman" w:cs="Times New Roman"/>
          <w:sz w:val="28"/>
          <w:szCs w:val="28"/>
          <w:lang w:eastAsia="uk-UA"/>
        </w:rPr>
        <w:t>income</w:t>
      </w:r>
      <w:proofErr w:type="spellEnd"/>
      <w:r w:rsidRPr="002A439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6DBC1A2" w14:textId="77777777" w:rsidR="002A4391" w:rsidRPr="00B14B5F" w:rsidRDefault="002A4391" w:rsidP="002A4391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</w:pPr>
      <w:r w:rsidRPr="00B14B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  <w:t>Vocabulary to be learned and translated into Ukrainian</w:t>
      </w:r>
    </w:p>
    <w:p w14:paraId="142E42E9" w14:textId="2F372F5A" w:rsidR="00F950ED" w:rsidRPr="00A7331E" w:rsidRDefault="00171417" w:rsidP="00A7331E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</w:pP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comes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begin"/>
      </w:r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instrText xml:space="preserve"> HYPERLINK "https://www.britannica.com/topic/labor-in-economics" </w:instrText>
      </w:r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separate"/>
      </w:r>
      <w:r w:rsidRPr="00A7331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labour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end"/>
      </w:r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hyperlink r:id="rId16" w:history="1">
        <w:proofErr w:type="spellStart"/>
        <w:r w:rsidRPr="00A7331E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uk-UA"/>
          </w:rPr>
          <w:t>capital</w:t>
        </w:r>
        <w:proofErr w:type="spellEnd"/>
      </w:hyperlink>
    </w:p>
    <w:p w14:paraId="4C1C9511" w14:textId="03E972B2" w:rsidR="00F950ED" w:rsidRPr="00A7331E" w:rsidRDefault="00A7331E" w:rsidP="00A7331E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i</w:t>
      </w:r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ncomes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licy</w:t>
      </w:r>
      <w:proofErr w:type="spellEnd"/>
    </w:p>
    <w:p w14:paraId="432114C2" w14:textId="2ECE38E4" w:rsidR="00F950ED" w:rsidRPr="00A7331E" w:rsidRDefault="00A7331E" w:rsidP="00A7331E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o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lter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he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stribution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come</w:t>
      </w:r>
      <w:proofErr w:type="spellEnd"/>
    </w:p>
    <w:p w14:paraId="40AAD2FE" w14:textId="752F7925" w:rsidR="00F950ED" w:rsidRPr="00A7331E" w:rsidRDefault="00A7331E" w:rsidP="00A7331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ctual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age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ate</w:t>
      </w:r>
      <w:proofErr w:type="spellEnd"/>
    </w:p>
    <w:p w14:paraId="39476BE4" w14:textId="0402CF97" w:rsidR="00A7331E" w:rsidRPr="00A7331E" w:rsidRDefault="00A7331E" w:rsidP="00A7331E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ocal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age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ates</w:t>
      </w:r>
      <w:proofErr w:type="spellEnd"/>
    </w:p>
    <w:p w14:paraId="1C2A5192" w14:textId="15DFE8B1" w:rsidR="00F950ED" w:rsidRPr="00A7331E" w:rsidRDefault="00A7331E" w:rsidP="00A7331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ays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straining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age</w:t>
      </w:r>
      <w:proofErr w:type="spellEnd"/>
    </w:p>
    <w:p w14:paraId="49EE970E" w14:textId="6125DC3C" w:rsidR="00A7331E" w:rsidRPr="00A7331E" w:rsidRDefault="00A7331E" w:rsidP="00A7331E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o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stablish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dministrative</w:t>
      </w:r>
      <w:proofErr w:type="spellEnd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7331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achinery</w:t>
      </w:r>
      <w:proofErr w:type="spellEnd"/>
    </w:p>
    <w:p w14:paraId="691C1613" w14:textId="77777777" w:rsidR="004959BC" w:rsidRDefault="004959BC" w:rsidP="000A5D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</w:p>
    <w:p w14:paraId="15FD9F6B" w14:textId="65A43F45" w:rsidR="000A5DBC" w:rsidRPr="00116F88" w:rsidRDefault="000A5DBC" w:rsidP="000A5D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EXT 9</w:t>
      </w:r>
    </w:p>
    <w:p w14:paraId="3DD9966D" w14:textId="0A453303" w:rsidR="000A5DBC" w:rsidRPr="00116F88" w:rsidRDefault="000A5DBC" w:rsidP="000A5DBC">
      <w:pP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116F88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9. Read and translate the given text.</w:t>
      </w:r>
    </w:p>
    <w:p w14:paraId="0DB6B3B7" w14:textId="77777777" w:rsidR="000A5DBC" w:rsidRPr="003322BA" w:rsidRDefault="000A5DBC" w:rsidP="000A5D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F950E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THE</w:t>
      </w:r>
      <w:r w:rsidRPr="003322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 w:rsidRPr="00F950E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FIFTH</w:t>
      </w:r>
      <w:r w:rsidRPr="003322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 w:rsidRPr="00F950E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INTERNATIONAL</w:t>
      </w:r>
      <w:r w:rsidRPr="003322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 w:rsidRPr="00F950E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WEEK</w:t>
      </w:r>
    </w:p>
    <w:p w14:paraId="1EFB8D92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Welcome, everyone! We're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hrill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ed to bring you exciting news from West Ukrainian National University. </w:t>
      </w:r>
    </w:p>
    <w:p w14:paraId="3372CD97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Get ready for an incredible event that's all about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resilience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, collaboration, and growth on a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global scale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>.</w:t>
      </w:r>
    </w:p>
    <w:p w14:paraId="5645F27F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Introducing the Fifth International Week, an event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embodies the spirit of unity and innovation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. </w:t>
      </w:r>
    </w:p>
    <w:p w14:paraId="5474C767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Join us from September 4th to 8, 2023, as we celebrate a tradition that knows no borders.</w:t>
      </w:r>
    </w:p>
    <w:p w14:paraId="1F12AF62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This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remarkable occasion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showcase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s the University's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unwavering commitment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to Ukraine's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educational and scientific prowess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even during challenging times.</w:t>
      </w:r>
    </w:p>
    <w:p w14:paraId="2ADF0AD6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As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he world faces upheaval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, this event stands as a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beacon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of hope and progress.</w:t>
      </w:r>
    </w:p>
    <w:p w14:paraId="49AF6B1D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lastRenderedPageBreak/>
        <w:t xml:space="preserve">Dive into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cutting-edge research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, share ground breaking ideas and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ignite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the discussions that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paves the way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for Ukraine's post-war construction.</w:t>
      </w:r>
    </w:p>
    <w:p w14:paraId="69AD1A4A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Our International Week is a platform for educators, researchers, and scientists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o forge pathways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toward the growth and transformation.</w:t>
      </w:r>
    </w:p>
    <w:p w14:paraId="30D67229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Students, this is your chance to expand your horizons! Discover “EU opportunities for Ukrainian Youth” and unlock your potential on the global stage. </w:t>
      </w:r>
    </w:p>
    <w:p w14:paraId="2DE64A3D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>That's not all, an inspirational session, “All about mobility and more,” will broaden your perspectives beyond the classroom.</w:t>
      </w:r>
    </w:p>
    <w:p w14:paraId="76BADA9A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>Hosted by Ternopil Classical University, this event is a testament to power of international cooperation and knowledge exchange.</w:t>
      </w:r>
    </w:p>
    <w:p w14:paraId="79613AFB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 xml:space="preserve">Strengthen partnership, 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foster intercultural understanding</w:t>
      </w: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>, and become a part of a network that shaping the future of education.</w:t>
      </w:r>
    </w:p>
    <w:p w14:paraId="2220A4E6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>Don't miss this extraordinary opportunity to contribute to a brighter future.</w:t>
      </w:r>
    </w:p>
    <w:p w14:paraId="5962CCD1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>Be a part of a global academic experience that's transforming the world.</w:t>
      </w:r>
    </w:p>
    <w:p w14:paraId="3E584FC8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>Mark your calendars and register now at the link below.</w:t>
      </w:r>
    </w:p>
    <w:p w14:paraId="5CF98E09" w14:textId="77777777" w:rsidR="000A5DBC" w:rsidRPr="00DF64F7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>We can't wait to see you at the Fifth International Week.</w:t>
      </w:r>
    </w:p>
    <w:p w14:paraId="6CCADC10" w14:textId="1A793684" w:rsidR="000A5DBC" w:rsidRDefault="000A5DBC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val="en-GB" w:eastAsia="uk-UA"/>
        </w:rPr>
        <w:t>Let's make history together.</w:t>
      </w:r>
    </w:p>
    <w:p w14:paraId="174B79C5" w14:textId="77777777" w:rsidR="000A5DBC" w:rsidRPr="00B14B5F" w:rsidRDefault="000A5DBC" w:rsidP="000A5DBC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</w:pPr>
      <w:r w:rsidRPr="00B14B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  <w:t>Vocabulary to be learned and translated into Ukrainian</w:t>
      </w:r>
    </w:p>
    <w:p w14:paraId="63A372CE" w14:textId="294A0978" w:rsidR="000A5DBC" w:rsidRPr="00DF64F7" w:rsidRDefault="000A5DBC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to be thrilled to bring exciting news </w:t>
      </w:r>
    </w:p>
    <w:p w14:paraId="107842AC" w14:textId="54A57AF0" w:rsidR="000A5DBC" w:rsidRPr="00DF64F7" w:rsidRDefault="000A5DBC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resilience, collaboration, and growth on a global scale</w:t>
      </w:r>
    </w:p>
    <w:p w14:paraId="70A2814B" w14:textId="364994AB" w:rsidR="000A5DBC" w:rsidRPr="00DF64F7" w:rsidRDefault="000A5DBC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o embodies the spirit of unity and innovation</w:t>
      </w:r>
    </w:p>
    <w:p w14:paraId="03AD0686" w14:textId="77777777" w:rsidR="00DF64F7" w:rsidRPr="00DF64F7" w:rsidRDefault="000A5DBC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unwavering commitment </w:t>
      </w:r>
    </w:p>
    <w:p w14:paraId="347DD790" w14:textId="1FDFF077" w:rsidR="000A5DBC" w:rsidRPr="00DF64F7" w:rsidRDefault="000A5DBC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educational and scientific prowess </w:t>
      </w:r>
    </w:p>
    <w:p w14:paraId="6A505DED" w14:textId="77777777" w:rsidR="00DF64F7" w:rsidRPr="00DF64F7" w:rsidRDefault="000A5DBC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he world faces upheaval</w:t>
      </w:r>
    </w:p>
    <w:p w14:paraId="5AC3737F" w14:textId="5BFEE397" w:rsidR="000A5DBC" w:rsidRPr="00DF64F7" w:rsidRDefault="00DF64F7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o</w:t>
      </w:r>
      <w:r w:rsidR="000A5DBC"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stand as a beacon of hope and progress</w:t>
      </w:r>
    </w:p>
    <w:p w14:paraId="3879D6F7" w14:textId="77777777" w:rsidR="00DF64F7" w:rsidRPr="00DF64F7" w:rsidRDefault="00DF64F7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o d</w:t>
      </w:r>
      <w:r w:rsidR="000A5DBC"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ive into cutting-edge research</w:t>
      </w:r>
    </w:p>
    <w:p w14:paraId="69A94A5D" w14:textId="77777777" w:rsidR="00DF64F7" w:rsidRPr="00DF64F7" w:rsidRDefault="00DF64F7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to </w:t>
      </w:r>
      <w:r w:rsidR="000A5DBC"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share ground breaking ideas </w:t>
      </w:r>
    </w:p>
    <w:p w14:paraId="61464E27" w14:textId="77777777" w:rsidR="00DF64F7" w:rsidRPr="00DF64F7" w:rsidRDefault="00DF64F7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to </w:t>
      </w:r>
      <w:r w:rsidR="000A5DBC"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ignite the discussions </w:t>
      </w:r>
    </w:p>
    <w:p w14:paraId="1732B438" w14:textId="1993BFA0" w:rsidR="000A5DBC" w:rsidRPr="00DF64F7" w:rsidRDefault="00DF64F7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o</w:t>
      </w:r>
      <w:r w:rsidR="000A5DBC"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pave the way for Ukraine's post-war construction</w:t>
      </w:r>
    </w:p>
    <w:p w14:paraId="0F387D19" w14:textId="13DAED9A" w:rsidR="000A5DBC" w:rsidRPr="00DF64F7" w:rsidRDefault="000A5DBC" w:rsidP="00DF64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o forge pathways toward the growth and transformation</w:t>
      </w:r>
    </w:p>
    <w:p w14:paraId="0213FA39" w14:textId="77777777" w:rsidR="00F950ED" w:rsidRPr="002A4391" w:rsidRDefault="00F950ED" w:rsidP="00F950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275070" w14:textId="77777777" w:rsidR="00F950ED" w:rsidRPr="002A4391" w:rsidRDefault="00F950ED" w:rsidP="00F950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A474DB" w14:textId="77777777" w:rsidR="004959BC" w:rsidRDefault="004959BC" w:rsidP="00DF64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</w:p>
    <w:p w14:paraId="5E5CC696" w14:textId="7587D933" w:rsidR="00DF64F7" w:rsidRPr="00116F88" w:rsidRDefault="00DF64F7" w:rsidP="00DF64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lastRenderedPageBreak/>
        <w:t>TEXT 10</w:t>
      </w:r>
    </w:p>
    <w:p w14:paraId="283B518B" w14:textId="0258576E" w:rsidR="00DF64F7" w:rsidRDefault="00DF64F7" w:rsidP="00DF64F7">
      <w:pP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 w:rsidRPr="00116F88"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 xml:space="preserve"> 10. Read and translate the given text.</w:t>
      </w:r>
    </w:p>
    <w:p w14:paraId="121ED993" w14:textId="49BBF32C" w:rsidR="00DF64F7" w:rsidRPr="00116F88" w:rsidRDefault="00DF64F7" w:rsidP="00DF64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uk-UA"/>
        </w:rPr>
        <w:t>GLOBALIZATION</w:t>
      </w:r>
    </w:p>
    <w:p w14:paraId="7EC44548" w14:textId="4474362B" w:rsidR="00DF64F7" w:rsidRPr="00DF64F7" w:rsidRDefault="00DF64F7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hir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a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d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exic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ho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hina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CD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lay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m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Jap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rave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sco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i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c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atch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meri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il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Rom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d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ood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d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ol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l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v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nk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let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v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los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mpan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rganization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liv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geth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begin"/>
      </w:r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instrText xml:space="preserve"> HYPERLINK "https://www.english-online.at/economy/international-trade/international-trade.htm" </w:instrText>
      </w:r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separate"/>
      </w:r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xchange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ood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end"/>
      </w:r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dea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ast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heap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v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fo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der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mmunic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echnolog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media/internet/the-internet-and-its-use.htm" </w:instrText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>Interne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>,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ell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hone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atellit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TV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u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u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ail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liv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rowin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quickl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erm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mpan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duce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travel/cars/cars-and-how-they-work.htm" </w:instrText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>car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rgentina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el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Unite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tat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usinessm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re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rita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u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ar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mpan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donesia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n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el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art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oth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usines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hina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ex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nk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as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oo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mpan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pe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hop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rou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lmos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ver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6139B2A" w14:textId="11FC362F" w:rsidR="00DF64F7" w:rsidRPr="00DF64F7" w:rsidRDefault="00DF64F7" w:rsidP="00DF64F7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istory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lobalization</w:t>
      </w:r>
      <w:proofErr w:type="spellEnd"/>
    </w:p>
    <w:p w14:paraId="106A25D0" w14:textId="13B7580F" w:rsidR="00DF64F7" w:rsidRPr="00DF64F7" w:rsidRDefault="00DF64F7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ousand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ear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e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rading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ood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ravellin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cros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re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stanc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urin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history/middle-ages/middle-ages-timeline.htm" </w:instrText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>Middl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g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>,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erchant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ravelle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lon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begin"/>
      </w:r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instrText xml:space="preserve"> HYPERLINK "https://www.english-online.at/history/silk-road/travel-along-the-silk-road.htm" </w:instrText>
      </w:r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separate"/>
      </w:r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ilk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oa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fldChar w:fldCharType="end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onnecte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urop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hina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C8E890E" w14:textId="25DA68F6" w:rsidR="00DF64F7" w:rsidRPr="00DF64F7" w:rsidRDefault="00DF64F7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der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ge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tarte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history/industrial-revolution/industrial-revolution-manufacturing.htm" </w:instrText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>Industria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Revolu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18th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entur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chin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e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bl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roduc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heap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ood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rain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eam-powere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oat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ransporte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roduct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arther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ast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inc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1980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e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vin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ast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ac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d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asi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mpan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terne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iv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hanc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aching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ustomer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rou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eleworker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irm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a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w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owev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 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rowin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bate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v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overnment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avour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caus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conomy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ro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u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dvantag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e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rgument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oth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id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14:paraId="03B026C2" w14:textId="7E3A057B" w:rsidR="00DF64F7" w:rsidRPr="00DF64F7" w:rsidRDefault="00DF64F7" w:rsidP="00DF64F7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oo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ides</w:t>
      </w:r>
      <w:proofErr w:type="spellEnd"/>
    </w:p>
    <w:p w14:paraId="1B27CD76" w14:textId="03588193" w:rsidR="00DF64F7" w:rsidRPr="00DF64F7" w:rsidRDefault="00DF64F7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let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s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xampl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u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heap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eel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oth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on’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w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ee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ocu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n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mputer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ing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iv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larg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rke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el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ood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reate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job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nsumer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rofi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roduct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com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heap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ood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quickl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ABAFBD0" w14:textId="2F9DE8F4" w:rsidR="00DF64F7" w:rsidRPr="00DF64F7" w:rsidRDefault="00DF64F7" w:rsidP="00DF64F7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a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ides</w:t>
      </w:r>
      <w:proofErr w:type="spellEnd"/>
    </w:p>
    <w:p w14:paraId="08B7EA4A" w14:textId="078B5CB8" w:rsidR="00DF64F7" w:rsidRPr="00DF64F7" w:rsidRDefault="00DF64F7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ause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nemployment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dustrialize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caus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irm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v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actorie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lac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heap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ker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ea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nvironmental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roblem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mpan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an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uil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actorie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caus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nvironmental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aw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rict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om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oo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ir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u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ow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re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el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o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rich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ea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inancia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roblem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1970s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80s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exic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il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donesia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razi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o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lo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vestor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ope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could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uil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up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usinesse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mpan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idn’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a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lose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own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vestor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ulle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ut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"https://www.english-online.at/geography/developing-countries/characteristics-of-developing-countries.htm" </w:instrText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>poores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DF64F7">
        <w:rPr>
          <w:rFonts w:ascii="Times New Roman" w:hAnsi="Times New Roman" w:cs="Times New Roman"/>
          <w:sz w:val="28"/>
          <w:szCs w:val="28"/>
          <w:lang w:eastAsia="uk-UA"/>
        </w:rPr>
        <w:t>,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specially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frica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ve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oor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opul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ducate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velope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on’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echnolog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um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lan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sease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pread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quickl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n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xpert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ee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ki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u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da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r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us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ay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ake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ure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l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rofi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oo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id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houl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oor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ivin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ett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duc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showin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echnolog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k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2A3BFC6" w14:textId="77777777" w:rsidR="00DF64F7" w:rsidRPr="00DF64F7" w:rsidRDefault="00DF64F7" w:rsidP="00DF64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ver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ea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,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eaders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ld’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bigges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dustrial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gether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iscus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conomic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roblem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eetin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calle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G8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ummi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las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fe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year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roup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gains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globalization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organize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protes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marche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demonstration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int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ut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everyon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appy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world’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conomy</w:t>
      </w:r>
      <w:proofErr w:type="spellEnd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F64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veloping</w:t>
      </w:r>
      <w:proofErr w:type="spellEnd"/>
      <w:r w:rsidRPr="00DF64F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D810C9F" w14:textId="77777777" w:rsidR="004959BC" w:rsidRDefault="00DF64F7" w:rsidP="00515B3A">
      <w:pPr>
        <w:spacing w:before="150" w:after="150" w:line="600" w:lineRule="atLeast"/>
        <w:jc w:val="center"/>
        <w:outlineLvl w:val="2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DF64F7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</w:p>
    <w:p w14:paraId="3D264296" w14:textId="7B23F528" w:rsidR="00515B3A" w:rsidRPr="00B14B5F" w:rsidRDefault="00515B3A" w:rsidP="00515B3A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</w:pPr>
      <w:r w:rsidRPr="00B14B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GB" w:eastAsia="uk-UA"/>
        </w:rPr>
        <w:lastRenderedPageBreak/>
        <w:t>Vocabulary to be learned and translated into Ukrainian</w:t>
      </w:r>
    </w:p>
    <w:p w14:paraId="38DDC315" w14:textId="440DACD2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dvantage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oo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id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</w:p>
    <w:p w14:paraId="2A8D3A66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rgument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>=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reasons</w:t>
      </w:r>
      <w:proofErr w:type="spellEnd"/>
    </w:p>
    <w:p w14:paraId="119B8439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ause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>=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lea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</w:p>
    <w:p w14:paraId="3AB30E0C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lose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own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top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producing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oods</w:t>
      </w:r>
      <w:proofErr w:type="spellEnd"/>
    </w:p>
    <w:p w14:paraId="39FADF8D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ustomer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a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buy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</w:p>
    <w:p w14:paraId="685EF0A6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bate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discussion</w:t>
      </w:r>
      <w:proofErr w:type="spellEnd"/>
    </w:p>
    <w:p w14:paraId="2CAFCD02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veloped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ountries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rich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,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ndustrialize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</w:p>
    <w:p w14:paraId="5F402190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conomic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>=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abou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economy</w:t>
      </w:r>
      <w:proofErr w:type="spellEnd"/>
    </w:p>
    <w:p w14:paraId="3A547C29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conomy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>=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producing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ood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product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country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elling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hem</w:t>
      </w:r>
      <w:proofErr w:type="spellEnd"/>
    </w:p>
    <w:p w14:paraId="375B7360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xchange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iv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omeon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omething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els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return</w:t>
      </w:r>
      <w:proofErr w:type="spellEnd"/>
    </w:p>
    <w:p w14:paraId="4A65FFD1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actory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building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produc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oods</w:t>
      </w:r>
      <w:proofErr w:type="spellEnd"/>
    </w:p>
    <w:p w14:paraId="0AD038EB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8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roup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8 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mos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ndustrialize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countrie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world</w:t>
      </w:r>
      <w:proofErr w:type="spellEnd"/>
    </w:p>
    <w:p w14:paraId="7124494A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oods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hing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produc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ell</w:t>
      </w:r>
      <w:proofErr w:type="spellEnd"/>
    </w:p>
    <w:p w14:paraId="6F7C8A97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vestor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a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ive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company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expect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e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money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return</w:t>
      </w:r>
      <w:proofErr w:type="spellEnd"/>
    </w:p>
    <w:p w14:paraId="17DDADDB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aw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rule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country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has</w:t>
      </w:r>
      <w:proofErr w:type="spellEnd"/>
    </w:p>
    <w:p w14:paraId="536D8184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erchant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omeon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buy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ell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oods</w:t>
      </w:r>
      <w:proofErr w:type="spellEnd"/>
    </w:p>
    <w:p w14:paraId="2B0E975F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ace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peed</w:t>
      </w:r>
      <w:proofErr w:type="spellEnd"/>
    </w:p>
    <w:p w14:paraId="3F9C1013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ull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ut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ak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out</w:t>
      </w:r>
      <w:proofErr w:type="spellEnd"/>
    </w:p>
    <w:p w14:paraId="5AE42440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ilk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oad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ol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rout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ilk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wa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carrie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Europ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Central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Asia</w:t>
      </w:r>
      <w:proofErr w:type="spellEnd"/>
    </w:p>
    <w:p w14:paraId="6FD6C7D5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eam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—</w:t>
      </w: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owered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>=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run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team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engin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;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produce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making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ho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urn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gas</w:t>
      </w:r>
      <w:proofErr w:type="spellEnd"/>
    </w:p>
    <w:p w14:paraId="6744E6FB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ummit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meeting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powerful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leader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country</w:t>
      </w:r>
      <w:proofErr w:type="spellEnd"/>
    </w:p>
    <w:p w14:paraId="595E21CB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eleworker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someon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work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hom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uses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computer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telephon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etc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>..</w:t>
      </w:r>
    </w:p>
    <w:p w14:paraId="3174C29A" w14:textId="77777777" w:rsidR="00515B3A" w:rsidRPr="00515B3A" w:rsidRDefault="00515B3A" w:rsidP="00515B3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nemployment</w:t>
      </w:r>
      <w:proofErr w:type="spellEnd"/>
      <w:r w:rsidRPr="00515B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if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don’t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515B3A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515B3A">
        <w:rPr>
          <w:rFonts w:ascii="Times New Roman" w:hAnsi="Times New Roman" w:cs="Times New Roman"/>
          <w:sz w:val="28"/>
          <w:szCs w:val="28"/>
          <w:lang w:eastAsia="uk-UA"/>
        </w:rPr>
        <w:t>job</w:t>
      </w:r>
      <w:proofErr w:type="spellEnd"/>
    </w:p>
    <w:p w14:paraId="0E811C40" w14:textId="675A5294" w:rsidR="00DF64F7" w:rsidRPr="00DF64F7" w:rsidRDefault="00DF64F7" w:rsidP="00DF64F7">
      <w:pPr>
        <w:shd w:val="clear" w:color="auto" w:fill="FFFFFF"/>
        <w:spacing w:before="150" w:after="150" w:line="600" w:lineRule="atLeast"/>
        <w:outlineLvl w:val="2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</w:p>
    <w:p w14:paraId="5BFA44DA" w14:textId="77777777" w:rsidR="00F950ED" w:rsidRPr="00515B3A" w:rsidRDefault="00F950ED" w:rsidP="00F950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FA8096" w14:textId="77777777" w:rsidR="00F950ED" w:rsidRPr="002A4391" w:rsidRDefault="00F950ED" w:rsidP="00F950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A02549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58E08E4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64AF9FC4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A6EC6A1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33AF9F86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33B2BB08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108D2C2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3E228ED9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7259D580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2B4FB4B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788D856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2581629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A08628B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1A384BF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5F6056D4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56E9570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829D7F8" w14:textId="29ED5BD7" w:rsidR="00515B3A" w:rsidRPr="00DF64F7" w:rsidRDefault="00515B3A" w:rsidP="00515B3A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>PART I</w:t>
      </w:r>
      <w:r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>I</w:t>
      </w:r>
    </w:p>
    <w:p w14:paraId="2E999A25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F49B43F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7154740F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2D1DCDE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9BD7AAB" w14:textId="77777777" w:rsidR="002A4391" w:rsidRPr="00A7331E" w:rsidRDefault="002A4391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5AAC8950" w14:textId="77777777" w:rsidR="000A5DBC" w:rsidRPr="000A5DBC" w:rsidRDefault="000A5DBC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6C0BC4CC" w14:textId="77777777" w:rsidR="000A5DBC" w:rsidRPr="000A5DBC" w:rsidRDefault="000A5DBC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D9EB575" w14:textId="77777777" w:rsidR="000A5DBC" w:rsidRPr="000A5DBC" w:rsidRDefault="000A5DBC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35882DC5" w14:textId="77777777" w:rsidR="00515B3A" w:rsidRPr="007D02E0" w:rsidRDefault="00515B3A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682F5A68" w14:textId="77777777" w:rsidR="00515B3A" w:rsidRPr="007D02E0" w:rsidRDefault="00515B3A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A2A4D8B" w14:textId="77777777" w:rsidR="00515B3A" w:rsidRPr="007D02E0" w:rsidRDefault="00515B3A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9CA1E82" w14:textId="77777777" w:rsidR="00515B3A" w:rsidRPr="007D02E0" w:rsidRDefault="00515B3A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C270E24" w14:textId="77777777" w:rsidR="00515B3A" w:rsidRPr="007D02E0" w:rsidRDefault="00515B3A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86088E8" w14:textId="77777777" w:rsidR="00515B3A" w:rsidRPr="007D02E0" w:rsidRDefault="00515B3A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6A75426B" w14:textId="77777777" w:rsidR="00515B3A" w:rsidRPr="007D02E0" w:rsidRDefault="00515B3A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6C023FA" w14:textId="77777777" w:rsidR="00515B3A" w:rsidRPr="007D02E0" w:rsidRDefault="00515B3A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557BCD09" w14:textId="77777777" w:rsidR="00515B3A" w:rsidRPr="007D02E0" w:rsidRDefault="00515B3A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2A33C7C" w14:textId="77777777" w:rsidR="00515B3A" w:rsidRPr="007D02E0" w:rsidRDefault="00515B3A" w:rsidP="00D77BB9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88E8FAD" w14:textId="190D8B13" w:rsidR="00515B3A" w:rsidRPr="00515B3A" w:rsidRDefault="00515B3A" w:rsidP="00515B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Task 1. Translate words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>and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>phrases into English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02AA528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618F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имірю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рахов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ціню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ноше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нятком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ави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буд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нош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повід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першу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світлююч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сприятлив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мовласни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могосподар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машн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осподарств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поте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застава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йрізноманітніш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аспектам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статистика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орговель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баланс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від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робіт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плата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робіт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плата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оклад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>,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лужбовц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ирови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ац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ч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>;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ац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земля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род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апітал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езробіт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х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лов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укт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ВНП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нденц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тренд</w:t>
      </w:r>
      <w:r w:rsidRPr="0057618F">
        <w:rPr>
          <w:rFonts w:ascii="Times New Roman" w:hAnsi="Times New Roman" w:cs="Times New Roman"/>
          <w:sz w:val="28"/>
          <w:szCs w:val="28"/>
        </w:rPr>
        <w:t>; д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ржав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казначейство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інанс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еликі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ритан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йнят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еликі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ритан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ентраль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атистич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нглійськ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удівель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оварис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еціалізова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щадні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установи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іблиц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помаг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ави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вн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ережніст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cr/>
      </w:r>
    </w:p>
    <w:p w14:paraId="6F0ECA0B" w14:textId="05F526FD" w:rsidR="00515B3A" w:rsidRPr="00515B3A" w:rsidRDefault="00515B3A" w:rsidP="00515B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>. Translate sentences into English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C76848D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1. Стан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елик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спіш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ір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C81427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2. Кол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йом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ед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бутк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цві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B9EA9F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непа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корочення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цс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ут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відс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ро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плив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ходи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нижую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і вон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зн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6A900F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4. Результато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уб'єкт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) є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г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254F11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ільш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рекламу в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тратил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ринк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ут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5F56FAD1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55ECE2" w14:textId="660A297C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5" w:name="_Hlk153715242"/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3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5"/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nd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hrases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lish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376D7D9B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лоді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род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великий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ентраль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ерівництво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мір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ч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),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яку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треба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мета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іль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мета</w:t>
      </w:r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дублю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иробництво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ідволік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напр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ресурс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інш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ці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ідмовля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чого-небудь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основна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проблема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ї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командною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плановою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кономік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</w:p>
    <w:p w14:paraId="7E788589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пуск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достатні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старіл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йшо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житк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виробництв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A7DDFD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C319C" w14:textId="52673C0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4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nd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hrases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Ukrainian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500833DE" w14:textId="269B2E04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An objective; an overall aim; to enjoy a basic standard of living; to duplicate production; to divert; to abandon; a major problem faced by command or planned economies; changes in tastes and fashions; to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underproduce; obsolete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out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date</w:t>
      </w:r>
      <w:proofErr w:type="gramStart"/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="004959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59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overproduce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inhabitants; to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own; natural resources; a large amount; central planning and direction; consumption; complicated; to have a number of common features; intention; to comply with; a production target to meet.</w:t>
      </w:r>
    </w:p>
    <w:p w14:paraId="65BAB1C6" w14:textId="77777777" w:rsidR="00515B3A" w:rsidRPr="0057618F" w:rsidRDefault="00515B3A" w:rsidP="00515B3A">
      <w:pPr>
        <w:spacing w:after="0" w:line="360" w:lineRule="auto"/>
        <w:jc w:val="both"/>
        <w:rPr>
          <w:lang w:val="en-US"/>
        </w:rPr>
      </w:pPr>
    </w:p>
    <w:p w14:paraId="4642E8DF" w14:textId="41637A21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5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ranslate sentences into English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0FEC9B17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1. До офіційних статистичних даних за рівнем інфляції в країні слід ставитися з обережністю. </w:t>
      </w:r>
    </w:p>
    <w:p w14:paraId="0306804D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2. Валовий національний продукт - це сукупність товарів і послуг, вироблених національною економікою за рік. </w:t>
      </w:r>
    </w:p>
    <w:p w14:paraId="2B74AD44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3. Обсяг виробництва продукції в ключових галузях промисловості в значній мірі показує рівень активності населення. </w:t>
      </w:r>
    </w:p>
    <w:p w14:paraId="3627D263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lastRenderedPageBreak/>
        <w:t xml:space="preserve">4. Якщо в економіці відзначається падіння виробництва, то наслідком цього стає зростання безробіття і зниження рівня заробітної плати. </w:t>
      </w:r>
    </w:p>
    <w:p w14:paraId="30BEF1CA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5. Засоби масової інформації повідомили про негативний вплив на виробництво через збільшення процентної ставки.</w:t>
      </w:r>
    </w:p>
    <w:p w14:paraId="284E9359" w14:textId="77777777" w:rsidR="00515B3A" w:rsidRPr="0057618F" w:rsidRDefault="00515B3A" w:rsidP="00515B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2D82BD" w14:textId="3252894D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bookmarkStart w:id="16" w:name="_Hlk153715451"/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6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bookmarkEnd w:id="16"/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 and phrases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lish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.</w:t>
      </w:r>
    </w:p>
    <w:p w14:paraId="65FD6D64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Володіти і керувати бізнесом; використовувати; надавати роботу, наймати; роботодавець; службовець, співробітник; зайнятість; безробіття; переконувати; втручатися; приватне підприємство; приватна власність на засоби виробництва; державна власність, спільна (громадська) власність; особиста власність; державна власність; приватний капітал; додаткові доходи для інвестування в нові види діяльності (бізнес); на перший погляд; автоматично пристосовуватися; приводити у відповідність; </w:t>
      </w:r>
    </w:p>
    <w:p w14:paraId="465A8246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конкурентоспроможний; швидко змінюватися; наслідки; трудомістке виробництво; умови праці; норми техніки безпеки; у відповідь на; наріжний камінь; широкомасштабне втручання.</w:t>
      </w:r>
    </w:p>
    <w:p w14:paraId="19449551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10EC0" w14:textId="5CF2A86A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7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nd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Ukrainian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4A3FE325" w14:textId="75DEE19F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make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largest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profits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possible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pursue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one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own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interests; to make money out of it; to move the production possibility frontier outwards; to make the society better-off; to create new jobs and </w:t>
      </w:r>
      <w:proofErr w:type="gramStart"/>
      <w:r w:rsidRPr="0057618F">
        <w:rPr>
          <w:rFonts w:ascii="Times New Roman" w:hAnsi="Times New Roman" w:cs="Times New Roman"/>
          <w:sz w:val="28"/>
          <w:szCs w:val="28"/>
          <w:lang w:val="en-GB"/>
        </w:rPr>
        <w:t>opportunities;  large</w:t>
      </w:r>
      <w:proofErr w:type="gramEnd"/>
      <w:r w:rsidRPr="0057618F">
        <w:rPr>
          <w:rFonts w:ascii="Times New Roman" w:hAnsi="Times New Roman" w:cs="Times New Roman"/>
          <w:sz w:val="28"/>
          <w:szCs w:val="28"/>
          <w:lang w:val="en-GB"/>
        </w:rPr>
        <w:t>-scale intervention; to pass laws; to gain sufficient sales; rival firms; to lack confidence; to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employ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employer; employee; employment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unemployment; to persuade; at first view (syn. at first sight); to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adjust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automatically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competitive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underpurchase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(ant. to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overpurchase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); to provide free or subsidized supplies; in response to (syn. in answer to). </w:t>
      </w:r>
    </w:p>
    <w:p w14:paraId="30CC9E55" w14:textId="77777777" w:rsidR="003840AB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4C12CCFF" w14:textId="77777777" w:rsidR="004959BC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8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ranslate sentences into English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495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8132087" w14:textId="1F8F007F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1. Якщо господарство планове, то робота промисловості підпорядковується планом, в якому держава визначає виробничі завдання і планує розвиток на 5 років вперед. </w:t>
      </w:r>
    </w:p>
    <w:p w14:paraId="20D3BFC9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lastRenderedPageBreak/>
        <w:t xml:space="preserve">2. У плановій економіці покупці позбавлені можливості впливати на виробництво товарів. </w:t>
      </w:r>
    </w:p>
    <w:p w14:paraId="767150FE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3. Промисловість часто випускає непривабливі і старомодні товари, оскільки неможливо передбачити зміни моди на 5 років вперед. </w:t>
      </w:r>
    </w:p>
    <w:p w14:paraId="743D0B58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4. Держава в умовах планової економіки може гарантувати своїм громадянам освіту і медичне обслуговування. </w:t>
      </w:r>
    </w:p>
    <w:p w14:paraId="64E91E89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5. Всі великі рішення, що стосуються обсягу ресурсів, що використовуються, структури та розподілу продукції, виробництва і споживання, приймаються центральним плановим органом.</w:t>
      </w:r>
    </w:p>
    <w:p w14:paraId="5E455971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896DE" w14:textId="321E2C79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9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 and 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lish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.</w:t>
      </w:r>
    </w:p>
    <w:p w14:paraId="5210ACAC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ні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ліки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ну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номічну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у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у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обмеження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исловість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ована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вою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кати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ліків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аги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истуватися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агами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взаємодіяти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вирішувати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економічні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проблеми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частка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в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обсязі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виробництва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ssential items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 range of businesses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</w:rPr>
        <w:t>приймати закони; домогтися достатнього обсягу продажів; фірми-конкуренти, суперники; мати впевненість; нестача впевненості; отримати найбільш можливий прибуток; переслідувати власні інтереси; заробити гроші; зробити суспільство більш заможним; створити нові робочі місця, нові можливості; забезпечити безкоштовне або субсидоване надання (товарів, послуг).</w:t>
      </w:r>
    </w:p>
    <w:p w14:paraId="46140C67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0A2C9DD8" w14:textId="7E590D95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0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nd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Ukrainian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6CB01373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 solve economic problems; a share of the output; essential items; a range of businesses; significant faults; to exercise considerable economic freedom of choice; restriction; state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ntrolled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industry;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void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sadvantages; to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joy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nefits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o interact; 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to own and run (syn. to manage, to operate) businesses; to intervene; private enterprise (syn. entrepreneurship); private ownership (syn. property) of the means of production; public property, common ownership; personal property; state-owned property, state ownership;  private supplies of capital; surplus income available for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lastRenderedPageBreak/>
        <w:t>investment in new business activities; a cornerstone; to alter swiftly;  consequences;  labour-intensive production; working conditions;  safety standards.</w:t>
      </w:r>
    </w:p>
    <w:p w14:paraId="39E71485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4E573DCA" w14:textId="647695DD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1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ranslate sentences into English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03EA5F4E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1. У ринковій економіці невелика або дуже мала необхідність у плануванні, контролі і широкомасштабному втручанні з боку держави (уряду) в економічний процес. </w:t>
      </w:r>
    </w:p>
    <w:p w14:paraId="5156DC8C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2. В умовах ринкової економіки зміни споживчого попиту відіграють помітну роль у формуванні політики фірм. </w:t>
      </w:r>
    </w:p>
    <w:p w14:paraId="0C57BCF5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3. Щоб бути конкурентоспроможними і збільшувати доходи, фірми повинні постійно вивчати попит і змінювати свою діяльність у відповідь на його зміни. </w:t>
      </w:r>
    </w:p>
    <w:p w14:paraId="1CF8AB2B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4. Чим модніший товар, тим більш високу ціну треба за нього платити. </w:t>
      </w:r>
    </w:p>
    <w:p w14:paraId="0ACB51E3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5. Деякі види послуг, наприклад охорона здоров'я та освіта, не можуть бути повністю забезпечені тільки приватними фірмами. </w:t>
      </w:r>
    </w:p>
    <w:p w14:paraId="35112CF5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6. Ринкова економіка характеризується приватною власністю на ресурси і використанням системи ринків і цін для управління економічною діяльністю. </w:t>
      </w:r>
    </w:p>
    <w:p w14:paraId="6EF69562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7. У такій системі кожен її учасник вільний переслідувати свої власні інтереси; кожна економічна одиниця прагне отримати найбільший можливий дохід на основі індивідуального прийняття рішень.</w:t>
      </w:r>
    </w:p>
    <w:p w14:paraId="04CDBD67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275418" w14:textId="49B98233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bookmarkStart w:id="17" w:name="_Hlk153715502"/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2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bookmarkEnd w:id="17"/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 and 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lish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.</w:t>
      </w:r>
    </w:p>
    <w:p w14:paraId="3DD1FE5A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53625017"/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Локаль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вазі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ондо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ірж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кцій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истанцій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дава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дробиц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короткий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боч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аз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могосподарств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вод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годж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шляхо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ригу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маг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меж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довольн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петит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ри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гос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точк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ц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ренд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лата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ходящ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кваліфікова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робота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пли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иєс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через систем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іноутвор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ри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діля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прав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;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ниж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купов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ефіцит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розподіля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бут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діян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локальн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>и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птов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сцев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міщень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оч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опис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инків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кресл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18"/>
    <w:p w14:paraId="3C17902C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6C4597B" w14:textId="2368E4D6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3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nd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Ukrainian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45A9A0D2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The local wholesale market; to bear in mind (syn. to keep in mind); stock market; to transact business (syn. to make a deal); by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remote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control; to go into details; precise descriptions of markets; to adopt a definition; to emphasize; a general definition; a shorthand expression; households' decisions; to reconcile; by adjustment of prices; to demand; unskilled job; to guide one's decision; through the price system; to cover the cost; to devote resources; to reduce the economy's ability; to purchase scarce supplies; to reallocate resources.</w:t>
      </w:r>
    </w:p>
    <w:p w14:paraId="178B69AA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641DC823" w14:textId="7AC6F9AF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4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ranslate sentences into English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6593D755" w14:textId="77777777" w:rsidR="00515B3A" w:rsidRPr="0057618F" w:rsidRDefault="00515B3A" w:rsidP="00515B3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Територіальний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тобто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 </w:t>
      </w:r>
      <w:proofErr w:type="spellStart"/>
      <w:r w:rsidRPr="0057618F">
        <w:rPr>
          <w:rFonts w:ascii="Times New Roman" w:hAnsi="Times New Roman" w:cs="Times New Roman"/>
          <w:b/>
          <w:bCs/>
          <w:color w:val="5F6368"/>
          <w:sz w:val="28"/>
          <w:szCs w:val="28"/>
          <w:shd w:val="clear" w:color="auto" w:fill="FFFFFF"/>
          <w:lang w:val="ru-RU"/>
        </w:rPr>
        <w:t>локальний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,</w:t>
      </w:r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 </w:t>
      </w:r>
      <w:proofErr w:type="spellStart"/>
      <w:r w:rsidRPr="0057618F">
        <w:rPr>
          <w:rFonts w:ascii="Times New Roman" w:hAnsi="Times New Roman" w:cs="Times New Roman"/>
          <w:b/>
          <w:bCs/>
          <w:color w:val="5F6368"/>
          <w:sz w:val="28"/>
          <w:szCs w:val="28"/>
          <w:shd w:val="clear" w:color="auto" w:fill="FFFFFF"/>
          <w:lang w:val="ru-RU"/>
        </w:rPr>
        <w:t>ринок</w:t>
      </w:r>
      <w:proofErr w:type="spellEnd"/>
      <w:r w:rsidRPr="0057618F">
        <w:rPr>
          <w:rFonts w:ascii="Times New Roman" w:hAnsi="Times New Roman" w:cs="Times New Roman"/>
          <w:b/>
          <w:bCs/>
          <w:color w:val="5F6368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5F6368"/>
          <w:sz w:val="28"/>
          <w:szCs w:val="28"/>
          <w:shd w:val="clear" w:color="auto" w:fill="FFFFFF"/>
          <w:lang w:val="ru-RU"/>
        </w:rPr>
        <w:t>праці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 </w:t>
      </w:r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—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це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ринок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праці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якоїсь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невеликої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місцевості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міста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, району, селища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місцевого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типу.</w:t>
      </w:r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 </w:t>
      </w:r>
    </w:p>
    <w:p w14:paraId="73B8B1F1" w14:textId="77777777" w:rsidR="00515B3A" w:rsidRPr="0057618F" w:rsidRDefault="00515B3A" w:rsidP="00515B3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Гнучкість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означає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здатність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організації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 </w:t>
      </w:r>
      <w:proofErr w:type="spellStart"/>
      <w:r w:rsidRPr="0057618F">
        <w:rPr>
          <w:rFonts w:ascii="Times New Roman" w:hAnsi="Times New Roman" w:cs="Times New Roman"/>
          <w:b/>
          <w:bCs/>
          <w:color w:val="5F6368"/>
          <w:sz w:val="28"/>
          <w:szCs w:val="28"/>
          <w:shd w:val="clear" w:color="auto" w:fill="FFFFFF"/>
          <w:lang w:val="ru-RU"/>
        </w:rPr>
        <w:t>перерозподіляти</w:t>
      </w:r>
      <w:proofErr w:type="spellEnd"/>
      <w:r w:rsidRPr="0057618F">
        <w:rPr>
          <w:rFonts w:ascii="Times New Roman" w:hAnsi="Times New Roman" w:cs="Times New Roman"/>
          <w:b/>
          <w:bCs/>
          <w:color w:val="5F6368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5F6368"/>
          <w:sz w:val="28"/>
          <w:szCs w:val="28"/>
          <w:shd w:val="clear" w:color="auto" w:fill="FFFFFF"/>
          <w:lang w:val="ru-RU"/>
        </w:rPr>
        <w:t>ресурси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 </w:t>
      </w:r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з одного виду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інший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з метою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випуску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нового продукту на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запити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споживачів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>.</w:t>
      </w:r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 </w:t>
      </w:r>
    </w:p>
    <w:p w14:paraId="0F8F5122" w14:textId="77777777" w:rsidR="00515B3A" w:rsidRPr="0057618F" w:rsidRDefault="00515B3A" w:rsidP="00515B3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Домогосподарства під впливом різних поведінкових чинників приймають ірраціональні фінансові рішення, навіть не здогадуючись про можливі їхні негативні наслідки.</w:t>
      </w:r>
    </w:p>
    <w:p w14:paraId="08282C18" w14:textId="77777777" w:rsidR="00515B3A" w:rsidRPr="0057618F" w:rsidRDefault="00515B3A" w:rsidP="00515B3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У реальній дійсності економічні системи розташовуються десь між чисто ринковою і плановою економікою. </w:t>
      </w:r>
    </w:p>
    <w:p w14:paraId="083044AD" w14:textId="77777777" w:rsidR="00515B3A" w:rsidRPr="0057618F" w:rsidRDefault="00515B3A" w:rsidP="00515B3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Змішана економіка - це система, при якій приватна власність  і ринок, а також уряд і громадські інститути, енергійні, але беруть участь у забезпеченні економічної стабільності і перерозподілу доходів, взаємодіють у вирішенні економічних проблем.</w:t>
      </w:r>
    </w:p>
    <w:p w14:paraId="64C3F3B3" w14:textId="77777777" w:rsidR="00855443" w:rsidRPr="007D02E0" w:rsidRDefault="00855443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C1303" w14:textId="77777777" w:rsidR="00855443" w:rsidRPr="007D02E0" w:rsidRDefault="00855443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AFAF" w14:textId="7AB4A1D7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 and 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lish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.</w:t>
      </w:r>
    </w:p>
    <w:p w14:paraId="5F31D265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остій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зрос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>; підвищення (падіння) попиту (купівельної спроможності); гіперінфляція; запити випереджають можливості економіки; запропонувати товари і послуги; войовничість профспілок; рівень прибутку;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супроводжу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підйом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иробництва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коротк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стисло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потенцій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игод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помір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низь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інфляц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>і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я</w:t>
      </w:r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еличез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зрос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інфляції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нфляц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57618F">
        <w:rPr>
          <w:rFonts w:ascii="Times New Roman" w:hAnsi="Times New Roman" w:cs="Times New Roman"/>
          <w:sz w:val="28"/>
          <w:szCs w:val="28"/>
        </w:rPr>
        <w:t xml:space="preserve"> що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иклика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перевищення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попит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на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пропозицією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>;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інфляц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попиту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інфляц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иклика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зростання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итрат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иробництва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>;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інфляц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итрат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обганя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випередж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переверш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розтяг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напруж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мет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підвищ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св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прибутку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>.</w:t>
      </w:r>
    </w:p>
    <w:p w14:paraId="523D05A9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0F067B" w14:textId="7F636D73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nd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Ukrainian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0A51F5F6" w14:textId="5BCDB251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To be involved in; the local labour market; the local market for rented </w:t>
      </w:r>
      <w:proofErr w:type="gramStart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buildings; </w:t>
      </w:r>
      <w:r w:rsidR="004959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59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persistent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rise; with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no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corresponding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rise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output;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potential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benefits;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mild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inflation;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pose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few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difficulties; to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entail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enormously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high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rates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inflation;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cost</w:t>
      </w:r>
      <w:r w:rsidRPr="0057618F">
        <w:rPr>
          <w:rFonts w:ascii="Times New Roman" w:hAnsi="Times New Roman" w:cs="Times New Roman"/>
          <w:sz w:val="28"/>
          <w:szCs w:val="28"/>
        </w:rPr>
        <w:t>-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push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inflation;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outstrip;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="003840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stretch;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little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available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labour; in order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improve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their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profit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margins; limited resources; </w:t>
      </w:r>
      <w:r w:rsidR="003840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to satisfy one's appetite; to answer the question in favour of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smb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. else; the seller's; the rent; rich executives; part-time job - full-time job; a bit of money - scads of money; to reflect the scarcity; </w:t>
      </w:r>
    </w:p>
    <w:p w14:paraId="05558928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7B6C25" w14:textId="313FF585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Hlk153621512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ranslate sentences into English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bookmarkEnd w:id="19"/>
    <w:p w14:paraId="42F08C27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1. Ринок цінних паперів, як і будь-який ринок взагалі, де відбуваються угоди, є механізмом (структурою), за допомогою якого ціни регулюють розподіл обмежених ресурсів у суспільстві. </w:t>
      </w:r>
    </w:p>
    <w:p w14:paraId="213D7D4D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2. Потреби різних груп суспільства приводяться у відповідність шляхом зміни (регулювання) цін на товари і ресурси - працю, капітал (обладнання), землю. </w:t>
      </w:r>
    </w:p>
    <w:p w14:paraId="4EFCB13D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3. Ваше рішення про покупку на ланч гамбургера має безпосереднє відношення до питання про ринки і ціни, оскільки, наприклад, підвищення цін на м'ясо і, відповідно, перемикання продавців - власників кафе на дорожчі обіди може призвести до того, що питання "для кого виробляти "вирішуватиметься на користь інших, більш багатих споживачів. </w:t>
      </w:r>
    </w:p>
    <w:p w14:paraId="4F2848D3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lastRenderedPageBreak/>
        <w:t xml:space="preserve">4. Багато студентів шукають роботу в кафе, оскільки вона займає у них лише частину часу і не вимагає кваліфікації, незважаючи на те, що власники кафе пропонують невисоку плату за таку працю. </w:t>
      </w:r>
    </w:p>
    <w:p w14:paraId="577EB46C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5. Якби можливості економіки з виробництва м'ясопродуктів скоротилися, ціна на м'ясо зросла б, і покупці стали б купувати сандвічі з сиром, тобто коригування цін спонукала б суспільство до перерозподілу ресурсів.</w:t>
      </w:r>
    </w:p>
    <w:p w14:paraId="32DC710C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60C43C" w14:textId="7DD8A256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 and 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lish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.</w:t>
      </w:r>
    </w:p>
    <w:p w14:paraId="64552243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Вплив; удар; витрачати дорогоцінний час на управління; зробити більш скрутним; уникати проведення активами (щоб позбутися від готівки); незалежно від причини, фірми (підприємства) можуть постраждати від ... ; заробітна плата без урахування рівня інфляції; більш висока податкова категорія; фінансове гальмо економічного зростання; за допомогою податкових вилучень; вони більше не підпадають під; що є доповненням до їх доходу; через це залишається менше коштів; індексований; зниження купівельної спроможності; зниження попиту; як правило, перешкоджають інвестиціям; можуть також відмовитися від; нестача (відсутність) впевненості; це падіння рівня інвестування може стати ще сильніше, якщо скоротяться іноземні інвестиції; може призвести до того, що фірмам (підприємствам) доведеться зберегти; період інфляції; менш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конкурентно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спроможні за співвідношенням ціни.</w:t>
      </w:r>
    </w:p>
    <w:p w14:paraId="311056D5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FF1D5" w14:textId="64EBF28F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nd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Ukrainian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5C4D6B05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57618F">
        <w:rPr>
          <w:rFonts w:ascii="Times New Roman" w:hAnsi="Times New Roman" w:cs="Times New Roman"/>
          <w:sz w:val="28"/>
          <w:szCs w:val="28"/>
          <w:lang w:val="en-US"/>
        </w:rPr>
        <w:t xml:space="preserve">er unit of production; to offer indexed issues; state loan bonds; the increase in prices; the increase in costs; the optimal ratio of market and state regulation; demand inflation; cost growth; the essence of demand-side inflation;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competitiv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brak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decreas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urchasing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decreas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deman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>;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the issues of organization of budget support of economic growth; inconsistency of definition of expenditures; performance of budget in the part of expenditures; efficient management decisions at the state level; to evaluate the nature of budget policy and its efficiency.</w:t>
      </w:r>
    </w:p>
    <w:p w14:paraId="210F7536" w14:textId="77777777" w:rsidR="00515B3A" w:rsidRPr="0057618F" w:rsidRDefault="00515B3A" w:rsidP="00515B3A">
      <w:pPr>
        <w:spacing w:after="0" w:line="360" w:lineRule="auto"/>
        <w:jc w:val="both"/>
        <w:rPr>
          <w:lang w:val="en-GB"/>
        </w:rPr>
      </w:pPr>
    </w:p>
    <w:p w14:paraId="33BF49D0" w14:textId="484AB201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ranslate sentences into English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4C7F6D8E" w14:textId="77777777" w:rsidR="00515B3A" w:rsidRPr="0057618F" w:rsidRDefault="00515B3A" w:rsidP="00515B3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Міністерство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фінансів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України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регулярно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пропонує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 </w:t>
      </w:r>
      <w:proofErr w:type="spellStart"/>
      <w:r w:rsidRPr="0057618F"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  <w:lang w:val="en-GB"/>
        </w:rPr>
        <w:t>індексовані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 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випуски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облігацій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внутрішньої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державної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позики</w:t>
      </w:r>
      <w:proofErr w:type="spellEnd"/>
      <w:r w:rsidRPr="005761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GB"/>
        </w:rPr>
        <w:t>.</w:t>
      </w:r>
    </w:p>
    <w:p w14:paraId="4F9AB4E1" w14:textId="77777777" w:rsidR="00515B3A" w:rsidRPr="0057618F" w:rsidRDefault="00515B3A" w:rsidP="00515B3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Бюджетна політика є важливим кроком у більш стратегічному та довгостроковому підході фінансового планування до фіскального добробуту місцевої влади.</w:t>
      </w:r>
    </w:p>
    <w:p w14:paraId="7D1A02D6" w14:textId="77777777" w:rsidR="00515B3A" w:rsidRPr="0057618F" w:rsidRDefault="00515B3A" w:rsidP="00515B3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нципов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кономіч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инков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і державног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EBC98B" w14:textId="77777777" w:rsidR="00515B3A" w:rsidRPr="0057618F" w:rsidRDefault="00515B3A" w:rsidP="00515B3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Слід відрізняти інфляцію попиту від інфляції, зумовленої зростанням витрат. </w:t>
      </w:r>
    </w:p>
    <w:p w14:paraId="159FD8CD" w14:textId="77777777" w:rsidR="00515B3A" w:rsidRPr="0057618F" w:rsidRDefault="00515B3A" w:rsidP="00515B3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Суть інфляції попиту інколи пояснюють однією фразою: "Надто багато грошей полює за надто малою кількістю товарів". </w:t>
      </w:r>
    </w:p>
    <w:p w14:paraId="304CFB41" w14:textId="77777777" w:rsidR="00515B3A" w:rsidRPr="0057618F" w:rsidRDefault="00515B3A" w:rsidP="00515B3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Теорія інфляції, зумовленої зростанням витрат, пояснює зростання цін такими чинниками, які призводять до збільшення витрат на одиницю продукції.</w:t>
      </w:r>
    </w:p>
    <w:p w14:paraId="144FAABB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B73817" w14:textId="105F3B47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 and 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lish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.</w:t>
      </w:r>
    </w:p>
    <w:p w14:paraId="1EF56528" w14:textId="77777777" w:rsidR="00855443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Засіб платежу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засіб обігу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міра вартості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одиниця обліку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засіб заощадження (збереження вартості)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засіб погашення боргу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Pr="0057618F">
        <w:rPr>
          <w:rFonts w:ascii="Times New Roman" w:hAnsi="Times New Roman" w:cs="Times New Roman"/>
          <w:sz w:val="28"/>
          <w:szCs w:val="28"/>
        </w:rPr>
        <w:t>бартерна економіка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обмінювати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змінювати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передати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подвійний збіг потреб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грошова одиниця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нагадувати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знецінюватися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рахунок у банку з виплатою відсотків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приносити процентний дохід (платити відсотки)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фактично зменшувати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тверда (конвертована) валюта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 неконвертована валюта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незмінно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постійно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табір військовополонених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гроші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символічні гроші (грошові знаки)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дюйм (дорівнює 2,5 см)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розплавити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мізерні витрати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sz w:val="28"/>
          <w:szCs w:val="28"/>
        </w:rPr>
        <w:t xml:space="preserve"> законний платіжний засіб,  доповнювати, я вам винен гроші, боргове зобов'язання, вклад у банку.</w:t>
      </w:r>
    </w:p>
    <w:p w14:paraId="0D220E29" w14:textId="77777777" w:rsidR="00855443" w:rsidRDefault="00855443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E45FF" w14:textId="77777777" w:rsidR="00855443" w:rsidRDefault="00855443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103B7" w14:textId="6E85ED52" w:rsidR="00515B3A" w:rsidRPr="00855443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slate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ord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nd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hrases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</w:t>
      </w:r>
      <w:proofErr w:type="spellEnd"/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Ukrainian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75D3FC24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on-convertible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currency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eans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payment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legal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tender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promissory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note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money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signs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medium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circulation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measure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accounting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unit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means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saving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cost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savings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means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debt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repayment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barter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economy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o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exchange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o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change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currency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o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depreciate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bank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account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with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interest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payments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generate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interest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income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; to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pay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interest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hard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convertible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currency</w:t>
      </w:r>
      <w:proofErr w:type="spellEnd"/>
      <w:r w:rsidRPr="005761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7CEA63" w14:textId="77777777" w:rsidR="00515B3A" w:rsidRPr="0057618F" w:rsidRDefault="00515B3A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4FC93E" w14:textId="5F25B89E" w:rsidR="00515B3A" w:rsidRPr="0057618F" w:rsidRDefault="003840AB" w:rsidP="00515B3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Hlk153716261"/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5B3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ranslate sentences into English</w:t>
      </w:r>
      <w:r w:rsidR="00515B3A"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bookmarkEnd w:id="20"/>
    <w:p w14:paraId="59E82CBC" w14:textId="77777777" w:rsidR="00515B3A" w:rsidRPr="0057618F" w:rsidRDefault="00515B3A" w:rsidP="00515B3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Існує кілька функцій грошей. По-перше і насамперед, гроші є засобом платежу, або обігу; гроші можна використовувати при купівлі і продажу товарів і послуг. Гроші виступають також мірою вартості. Суспільство вважає зручним використовувати грошову одиницю як масштаб для порівняння відносних вартостей різних благ і ресурсів. </w:t>
      </w:r>
    </w:p>
    <w:p w14:paraId="3B0900A3" w14:textId="77777777" w:rsidR="00515B3A" w:rsidRPr="0057618F" w:rsidRDefault="00515B3A" w:rsidP="00515B3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Гроші служать засобом заощадження. Оскільки гроші є найбільш ліквідним товаром, тобто таким, який можна без проблем продати (обміняти), то вони є дуже зручною формою зберігання багатства. Це, однак, не єдина форма зберігання багатства.</w:t>
      </w:r>
    </w:p>
    <w:p w14:paraId="636A4CF9" w14:textId="77777777" w:rsidR="00515B3A" w:rsidRPr="0057618F" w:rsidRDefault="00515B3A" w:rsidP="00515B3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 Під час занепаду в економіці, при високій інфляції і знеціненні грошей, населення, швидше за все, буде зберігати багатство у вигляді нерухомості або інших дорогих товарів - предметах мистецтва,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коштовностей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7CB8C" w14:textId="77777777" w:rsidR="00515B3A" w:rsidRPr="0057618F" w:rsidRDefault="00515B3A" w:rsidP="00515B3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Гроші, які, по суті, є борговими зобов'язаннями держави, комерційних банків і ощадних установ, мають вартість завдяки товарам і послугам, які купуються за них на ринку.</w:t>
      </w:r>
    </w:p>
    <w:p w14:paraId="1CB86FA9" w14:textId="77777777" w:rsidR="00663A99" w:rsidRPr="007D02E0" w:rsidRDefault="00663A99" w:rsidP="00663A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4F627C" w14:textId="3861BE44" w:rsidR="00663A99" w:rsidRPr="00663A99" w:rsidRDefault="00663A99" w:rsidP="00663A9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3A99">
        <w:rPr>
          <w:rFonts w:ascii="Times New Roman" w:hAnsi="Times New Roman" w:cs="Times New Roman"/>
          <w:b/>
          <w:bCs/>
          <w:sz w:val="28"/>
          <w:szCs w:val="28"/>
          <w:lang w:val="en-GB"/>
        </w:rPr>
        <w:t>Task 2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63A9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663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663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ranslate sentences into English</w:t>
      </w:r>
      <w:r w:rsidRPr="00663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1D9A89F8" w14:textId="05FBCE34" w:rsidR="00663A99" w:rsidRDefault="00663A99" w:rsidP="00663A9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4A4A4A"/>
          <w:sz w:val="28"/>
          <w:szCs w:val="28"/>
        </w:rPr>
      </w:pPr>
      <w:r w:rsidRPr="003322BA">
        <w:rPr>
          <w:sz w:val="28"/>
          <w:szCs w:val="28"/>
          <w:shd w:val="clear" w:color="auto" w:fill="FFFFFF"/>
        </w:rPr>
        <w:t xml:space="preserve">Товарна біржа — це об'єднання учасників ринку: продавців, покупців і посередників, заради створення найвигідніших умов для ціноутворення, товарообігу, укладення торгових угод, прискорення обороту капіталу, визначення цін, аналізу попиту і пропозицій та інших торгових операцій. Торгівля всередині товарної біржі здійснюється не звичним чином, а на підставі </w:t>
      </w:r>
      <w:r w:rsidRPr="003322BA">
        <w:rPr>
          <w:sz w:val="28"/>
          <w:szCs w:val="28"/>
          <w:shd w:val="clear" w:color="auto" w:fill="FFFFFF"/>
        </w:rPr>
        <w:lastRenderedPageBreak/>
        <w:t>зразків, стандартів і відповідних форм документів, що регламентують ціни, кількість товарів, їх номенклатуру, способи й терміни поставки тощо.</w:t>
      </w:r>
      <w:r w:rsidRPr="003322BA">
        <w:rPr>
          <w:rFonts w:ascii="GothamPro Regular" w:hAnsi="GothamPro Regular"/>
          <w:color w:val="4A4A4A"/>
          <w:sz w:val="21"/>
          <w:szCs w:val="21"/>
        </w:rPr>
        <w:t xml:space="preserve"> </w:t>
      </w:r>
      <w:r w:rsidRPr="003322BA">
        <w:rPr>
          <w:color w:val="4A4A4A"/>
          <w:sz w:val="28"/>
          <w:szCs w:val="28"/>
        </w:rPr>
        <w:t>Товарна біржа є юридичною особою і діє, ґрунтуючись на господарській самостійності та самоврядуванні. У неї є власні банківські рахунки (валютний, розрахунковий та інші), відокремлене майно й баланс, а також печатка з найменуванням.</w:t>
      </w:r>
      <w:r w:rsidRPr="00663A99">
        <w:rPr>
          <w:color w:val="4A4A4A"/>
          <w:sz w:val="28"/>
          <w:szCs w:val="28"/>
          <w:lang w:val="ru-RU"/>
        </w:rPr>
        <w:t xml:space="preserve"> </w:t>
      </w:r>
      <w:r w:rsidRPr="003322BA">
        <w:rPr>
          <w:color w:val="4A4A4A"/>
          <w:sz w:val="28"/>
          <w:szCs w:val="28"/>
        </w:rPr>
        <w:t>Біржа функціонує не заради отримання прибутку, а тому не буває комерційним посередником.</w:t>
      </w:r>
    </w:p>
    <w:p w14:paraId="032DBED1" w14:textId="4824059B" w:rsidR="00663A99" w:rsidRPr="00663A99" w:rsidRDefault="00663A99" w:rsidP="00663A99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3A99">
        <w:rPr>
          <w:rFonts w:ascii="Times New Roman" w:hAnsi="Times New Roman" w:cs="Times New Roman"/>
          <w:sz w:val="28"/>
          <w:szCs w:val="28"/>
          <w:lang w:eastAsia="uk-UA"/>
        </w:rPr>
        <w:t xml:space="preserve">Біржа провадить свою діяльність за напрямками публічних </w:t>
      </w:r>
      <w:proofErr w:type="spellStart"/>
      <w:r w:rsidRPr="00663A99">
        <w:rPr>
          <w:rFonts w:ascii="Times New Roman" w:hAnsi="Times New Roman" w:cs="Times New Roman"/>
          <w:sz w:val="28"/>
          <w:szCs w:val="28"/>
          <w:lang w:eastAsia="uk-UA"/>
        </w:rPr>
        <w:t>закупівель</w:t>
      </w:r>
      <w:proofErr w:type="spellEnd"/>
      <w:r w:rsidRPr="00663A9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63A99">
        <w:rPr>
          <w:rFonts w:ascii="Times New Roman" w:hAnsi="Times New Roman" w:cs="Times New Roman"/>
          <w:sz w:val="28"/>
          <w:szCs w:val="28"/>
          <w:lang w:eastAsia="uk-UA"/>
        </w:rPr>
        <w:t>Prozorro</w:t>
      </w:r>
      <w:proofErr w:type="spellEnd"/>
      <w:r w:rsidRPr="00663A99">
        <w:rPr>
          <w:rFonts w:ascii="Times New Roman" w:hAnsi="Times New Roman" w:cs="Times New Roman"/>
          <w:sz w:val="28"/>
          <w:szCs w:val="28"/>
          <w:lang w:eastAsia="uk-UA"/>
        </w:rPr>
        <w:t>, майданчик </w:t>
      </w:r>
      <w:hyperlink r:id="rId17" w:history="1">
        <w:r w:rsidRPr="00663A99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uk-UA"/>
          </w:rPr>
          <w:t>tender.uub.com.ua</w:t>
        </w:r>
      </w:hyperlink>
      <w:r w:rsidRPr="00663A99">
        <w:rPr>
          <w:rFonts w:ascii="Times New Roman" w:hAnsi="Times New Roman" w:cs="Times New Roman"/>
          <w:sz w:val="28"/>
          <w:szCs w:val="28"/>
          <w:lang w:eastAsia="uk-UA"/>
        </w:rPr>
        <w:t>) та продажів державного та комунального майна (</w:t>
      </w:r>
      <w:proofErr w:type="spellStart"/>
      <w:r w:rsidRPr="00663A99">
        <w:rPr>
          <w:rFonts w:ascii="Times New Roman" w:hAnsi="Times New Roman" w:cs="Times New Roman"/>
          <w:sz w:val="28"/>
          <w:szCs w:val="28"/>
          <w:lang w:eastAsia="uk-UA"/>
        </w:rPr>
        <w:t>Прозорро</w:t>
      </w:r>
      <w:proofErr w:type="spellEnd"/>
      <w:r w:rsidRPr="00663A99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663A9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63A99">
        <w:rPr>
          <w:rFonts w:ascii="Times New Roman" w:hAnsi="Times New Roman" w:cs="Times New Roman"/>
          <w:sz w:val="28"/>
          <w:szCs w:val="28"/>
          <w:lang w:eastAsia="uk-UA"/>
        </w:rPr>
        <w:t>Продажі, майданчик </w:t>
      </w:r>
      <w:hyperlink r:id="rId18" w:history="1">
        <w:r w:rsidRPr="00663A99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uk-UA"/>
          </w:rPr>
          <w:t>sale.uub.com.ua</w:t>
        </w:r>
      </w:hyperlink>
      <w:r w:rsidRPr="00663A99">
        <w:rPr>
          <w:rFonts w:ascii="Times New Roman" w:hAnsi="Times New Roman" w:cs="Times New Roman"/>
          <w:sz w:val="28"/>
          <w:szCs w:val="28"/>
          <w:lang w:eastAsia="uk-UA"/>
        </w:rPr>
        <w:t>). На майданчику біржі учасники аукціонів можуть придбати права вимоги за кредитними договорами, право на оренду вантажних вагонів, житлову та нежитлову нерухомість, металобрухт, автотранспорт та інші основні засоби.</w:t>
      </w:r>
    </w:p>
    <w:p w14:paraId="0CFE19F1" w14:textId="77777777" w:rsidR="00663A99" w:rsidRPr="00663A99" w:rsidRDefault="00663A99" w:rsidP="00663A99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3A99">
        <w:rPr>
          <w:rFonts w:ascii="Times New Roman" w:hAnsi="Times New Roman" w:cs="Times New Roman"/>
          <w:sz w:val="28"/>
          <w:szCs w:val="28"/>
          <w:lang w:eastAsia="uk-UA"/>
        </w:rPr>
        <w:t>Також основними напрямками діяльності біржі є реалізація майна підприємств-банкрутів, форвардних контрактів на придбання нерухомого майна, земельних ділянок та необробленої деревини.</w:t>
      </w:r>
    </w:p>
    <w:p w14:paraId="2822624E" w14:textId="0BF9A9A1" w:rsidR="00663A99" w:rsidRPr="00663A99" w:rsidRDefault="00663A99" w:rsidP="00663A9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4A4A4A"/>
          <w:sz w:val="28"/>
          <w:szCs w:val="28"/>
        </w:rPr>
      </w:pPr>
      <w:r w:rsidRPr="00663A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«Українська енергетична біржа» (ТОВ «УЕБ») — створена з метою організації та проведення біржових торгів енергоресурсами. </w:t>
      </w:r>
      <w:hyperlink r:id="rId19" w:tooltip="Біржа" w:history="1">
        <w:r w:rsidRPr="00663A9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Біржа</w:t>
        </w:r>
      </w:hyperlink>
      <w:r w:rsidRPr="00663A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 є відкритим торговим електронним майданчиком, де на основі попиту та пропозиції учасників торгів формуються справедливі ринкові ціни і на їх основі проводяться розрахунки. Біржа допомагає учасникам ринку мінімізувати свої фінансові та виробничі ризики, пов'язані з енергозабезпеченням. Українська енергетична біржа є лідером біржової торгівлі в Україні і єдиною централізованою платформою, де зосереджена найбільша ліквідність та торгівля всіма видами енергоресурсів.</w:t>
      </w:r>
    </w:p>
    <w:p w14:paraId="2CA82A28" w14:textId="77777777" w:rsidR="00013040" w:rsidRPr="007D02E0" w:rsidRDefault="00013040" w:rsidP="000130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65554" w14:textId="0B209747" w:rsidR="00013040" w:rsidRPr="00663A99" w:rsidRDefault="00013040" w:rsidP="0001304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3A99">
        <w:rPr>
          <w:rFonts w:ascii="Times New Roman" w:hAnsi="Times New Roman" w:cs="Times New Roman"/>
          <w:b/>
          <w:bCs/>
          <w:sz w:val="28"/>
          <w:szCs w:val="28"/>
          <w:lang w:val="en-GB"/>
        </w:rPr>
        <w:t>Task 2</w:t>
      </w:r>
      <w:r w:rsidR="008554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63A9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663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663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ranslate sentences into English</w:t>
      </w:r>
      <w:r w:rsidRPr="00663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2EC0C26F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t>Вітаємо всіх! Ми раді повідомити вам цікаві новини із Західноукраїнського національного університету.</w:t>
      </w:r>
    </w:p>
    <w:p w14:paraId="33EFD80B" w14:textId="77777777" w:rsidR="00013040" w:rsidRPr="00B9679E" w:rsidRDefault="00013040" w:rsidP="00013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lastRenderedPageBreak/>
        <w:t xml:space="preserve">Будьте готові до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неймовірної події</w:t>
      </w:r>
      <w:r w:rsidRPr="00F950ED">
        <w:rPr>
          <w:rFonts w:ascii="Times New Roman" w:hAnsi="Times New Roman" w:cs="Times New Roman"/>
          <w:sz w:val="28"/>
          <w:szCs w:val="28"/>
        </w:rPr>
        <w:t xml:space="preserve">, яка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присвячена стійкості</w:t>
      </w:r>
      <w:r w:rsidRPr="00F950ED">
        <w:rPr>
          <w:rFonts w:ascii="Times New Roman" w:hAnsi="Times New Roman" w:cs="Times New Roman"/>
          <w:sz w:val="28"/>
          <w:szCs w:val="28"/>
        </w:rPr>
        <w:t xml:space="preserve">, співпраці та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зростанню в глобальному масштабі.</w:t>
      </w:r>
    </w:p>
    <w:p w14:paraId="133FEEEC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t xml:space="preserve">Відкриваючи п’ятий Міжнародний тиждень,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подія втілює дух</w:t>
      </w:r>
      <w:r w:rsidRPr="00F950ED">
        <w:rPr>
          <w:rFonts w:ascii="Times New Roman" w:hAnsi="Times New Roman" w:cs="Times New Roman"/>
          <w:sz w:val="28"/>
          <w:szCs w:val="28"/>
        </w:rPr>
        <w:t xml:space="preserve"> єдності та інновацій.</w:t>
      </w:r>
    </w:p>
    <w:p w14:paraId="16BD8DCF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t>Приєднуйтесь до нас з 4 по 8 вересня 2023 року, коли ми святкуємо традицію, яка не знає кордонів.</w:t>
      </w:r>
    </w:p>
    <w:p w14:paraId="00F5E8EA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t xml:space="preserve">Ця визначна подія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демонструє непохитну відданість</w:t>
      </w:r>
      <w:r w:rsidRPr="00F950ED">
        <w:rPr>
          <w:rFonts w:ascii="Times New Roman" w:hAnsi="Times New Roman" w:cs="Times New Roman"/>
          <w:sz w:val="28"/>
          <w:szCs w:val="28"/>
        </w:rPr>
        <w:t xml:space="preserve"> Університету освітній і науковій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потужності</w:t>
      </w:r>
      <w:r w:rsidRPr="00F950ED">
        <w:rPr>
          <w:rFonts w:ascii="Times New Roman" w:hAnsi="Times New Roman" w:cs="Times New Roman"/>
          <w:sz w:val="28"/>
          <w:szCs w:val="28"/>
        </w:rPr>
        <w:t xml:space="preserve"> України навіть у складні часи.</w:t>
      </w:r>
    </w:p>
    <w:p w14:paraId="74F4FAA6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t xml:space="preserve">Оскільки світ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стикається з потрясіннями</w:t>
      </w:r>
      <w:r w:rsidRPr="00F950ED">
        <w:rPr>
          <w:rFonts w:ascii="Times New Roman" w:hAnsi="Times New Roman" w:cs="Times New Roman"/>
          <w:sz w:val="28"/>
          <w:szCs w:val="28"/>
        </w:rPr>
        <w:t xml:space="preserve">, ця подія є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маяком надії та прогресу</w:t>
      </w:r>
      <w:r w:rsidRPr="00F950ED">
        <w:rPr>
          <w:rFonts w:ascii="Times New Roman" w:hAnsi="Times New Roman" w:cs="Times New Roman"/>
          <w:sz w:val="28"/>
          <w:szCs w:val="28"/>
        </w:rPr>
        <w:t>.</w:t>
      </w:r>
    </w:p>
    <w:p w14:paraId="7540A17F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B9679E">
        <w:rPr>
          <w:rFonts w:ascii="Times New Roman" w:hAnsi="Times New Roman" w:cs="Times New Roman"/>
          <w:b/>
          <w:bCs/>
          <w:sz w:val="28"/>
          <w:szCs w:val="28"/>
        </w:rPr>
        <w:t>Пориньте в передові дослідження</w:t>
      </w:r>
      <w:r w:rsidRPr="00F950ED">
        <w:rPr>
          <w:rFonts w:ascii="Times New Roman" w:hAnsi="Times New Roman" w:cs="Times New Roman"/>
          <w:sz w:val="28"/>
          <w:szCs w:val="28"/>
        </w:rPr>
        <w:t xml:space="preserve">,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діліться новаторськими ідеями</w:t>
      </w:r>
      <w:r w:rsidRPr="00F950ED">
        <w:rPr>
          <w:rFonts w:ascii="Times New Roman" w:hAnsi="Times New Roman" w:cs="Times New Roman"/>
          <w:sz w:val="28"/>
          <w:szCs w:val="28"/>
        </w:rPr>
        <w:t xml:space="preserve"> та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розпалюйте дискусії</w:t>
      </w:r>
      <w:r w:rsidRPr="00F950ED">
        <w:rPr>
          <w:rFonts w:ascii="Times New Roman" w:hAnsi="Times New Roman" w:cs="Times New Roman"/>
          <w:sz w:val="28"/>
          <w:szCs w:val="28"/>
        </w:rPr>
        <w:t xml:space="preserve">, які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торують шлях</w:t>
      </w:r>
      <w:r w:rsidRPr="00F950ED">
        <w:rPr>
          <w:rFonts w:ascii="Times New Roman" w:hAnsi="Times New Roman" w:cs="Times New Roman"/>
          <w:sz w:val="28"/>
          <w:szCs w:val="28"/>
        </w:rPr>
        <w:t xml:space="preserve"> для післявоєнного будівництва України.</w:t>
      </w:r>
    </w:p>
    <w:p w14:paraId="4B807FCB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t xml:space="preserve">Наш Міжнародний тиждень є платформою для педагогів, дослідників і науковців, щоб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прокладати шляхи до зростання та трансформації</w:t>
      </w:r>
      <w:r w:rsidRPr="00F950ED">
        <w:rPr>
          <w:rFonts w:ascii="Times New Roman" w:hAnsi="Times New Roman" w:cs="Times New Roman"/>
          <w:sz w:val="28"/>
          <w:szCs w:val="28"/>
        </w:rPr>
        <w:t>.</w:t>
      </w:r>
    </w:p>
    <w:p w14:paraId="1BB375ED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t xml:space="preserve">Студенти, це ваш шанс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розширити свій кругозір</w:t>
      </w:r>
      <w:r w:rsidRPr="00F950ED">
        <w:rPr>
          <w:rFonts w:ascii="Times New Roman" w:hAnsi="Times New Roman" w:cs="Times New Roman"/>
          <w:sz w:val="28"/>
          <w:szCs w:val="28"/>
        </w:rPr>
        <w:t>! Відкрийте для себе «Можливості ЄС для української молоді» та розкрийте свій потенціал на світовій арені.</w:t>
      </w:r>
    </w:p>
    <w:p w14:paraId="4EBFBD25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t xml:space="preserve">Це ще не все.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Натхненна сесія</w:t>
      </w:r>
      <w:r w:rsidRPr="00F950ED">
        <w:rPr>
          <w:rFonts w:ascii="Times New Roman" w:hAnsi="Times New Roman" w:cs="Times New Roman"/>
          <w:sz w:val="28"/>
          <w:szCs w:val="28"/>
        </w:rPr>
        <w:t xml:space="preserve"> «Усе про мобільність і багато іншого»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розширить ваші перспективи за межі аудиторії</w:t>
      </w:r>
      <w:r w:rsidRPr="00F950ED">
        <w:rPr>
          <w:rFonts w:ascii="Times New Roman" w:hAnsi="Times New Roman" w:cs="Times New Roman"/>
          <w:sz w:val="28"/>
          <w:szCs w:val="28"/>
        </w:rPr>
        <w:t>.</w:t>
      </w:r>
    </w:p>
    <w:p w14:paraId="2CC80930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t xml:space="preserve">Цей захід, організований Тернопільським класичним університетом, є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свідченням потужності міжнародної співпраці та обміну знаннями</w:t>
      </w:r>
      <w:r w:rsidRPr="00F950ED">
        <w:rPr>
          <w:rFonts w:ascii="Times New Roman" w:hAnsi="Times New Roman" w:cs="Times New Roman"/>
          <w:sz w:val="28"/>
          <w:szCs w:val="28"/>
        </w:rPr>
        <w:t>.</w:t>
      </w:r>
    </w:p>
    <w:p w14:paraId="11153AA0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B9679E">
        <w:rPr>
          <w:rFonts w:ascii="Times New Roman" w:hAnsi="Times New Roman" w:cs="Times New Roman"/>
          <w:b/>
          <w:bCs/>
          <w:sz w:val="28"/>
          <w:szCs w:val="28"/>
        </w:rPr>
        <w:t>Зміцнюйте партнерство</w:t>
      </w:r>
      <w:r w:rsidRPr="00F950ED">
        <w:rPr>
          <w:rFonts w:ascii="Times New Roman" w:hAnsi="Times New Roman" w:cs="Times New Roman"/>
          <w:sz w:val="28"/>
          <w:szCs w:val="28"/>
        </w:rPr>
        <w:t xml:space="preserve">,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сприяйте міжкультурному взаєморозумінню</w:t>
      </w:r>
      <w:r w:rsidRPr="00F950ED">
        <w:rPr>
          <w:rFonts w:ascii="Times New Roman" w:hAnsi="Times New Roman" w:cs="Times New Roman"/>
          <w:sz w:val="28"/>
          <w:szCs w:val="28"/>
        </w:rPr>
        <w:t xml:space="preserve"> та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станьте частиною мережі</w:t>
      </w:r>
      <w:r w:rsidRPr="00F950ED">
        <w:rPr>
          <w:rFonts w:ascii="Times New Roman" w:hAnsi="Times New Roman" w:cs="Times New Roman"/>
          <w:sz w:val="28"/>
          <w:szCs w:val="28"/>
        </w:rPr>
        <w:t>, яка формує майбутнє освіти.</w:t>
      </w:r>
    </w:p>
    <w:p w14:paraId="7676CAD6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B9679E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proofErr w:type="spellStart"/>
      <w:r w:rsidRPr="00B9679E">
        <w:rPr>
          <w:rFonts w:ascii="Times New Roman" w:hAnsi="Times New Roman" w:cs="Times New Roman"/>
          <w:b/>
          <w:bCs/>
          <w:sz w:val="28"/>
          <w:szCs w:val="28"/>
        </w:rPr>
        <w:t>пропустіть</w:t>
      </w:r>
      <w:proofErr w:type="spellEnd"/>
      <w:r w:rsidRPr="00F950ED">
        <w:rPr>
          <w:rFonts w:ascii="Times New Roman" w:hAnsi="Times New Roman" w:cs="Times New Roman"/>
          <w:sz w:val="28"/>
          <w:szCs w:val="28"/>
        </w:rPr>
        <w:t xml:space="preserve"> цю надзвичайну можливість </w:t>
      </w:r>
      <w:r w:rsidRPr="00B9679E">
        <w:rPr>
          <w:rFonts w:ascii="Times New Roman" w:hAnsi="Times New Roman" w:cs="Times New Roman"/>
          <w:b/>
          <w:bCs/>
          <w:sz w:val="28"/>
          <w:szCs w:val="28"/>
        </w:rPr>
        <w:t>зробити свій внесок</w:t>
      </w:r>
      <w:r w:rsidRPr="00F950ED">
        <w:rPr>
          <w:rFonts w:ascii="Times New Roman" w:hAnsi="Times New Roman" w:cs="Times New Roman"/>
          <w:sz w:val="28"/>
          <w:szCs w:val="28"/>
        </w:rPr>
        <w:t xml:space="preserve"> у світле майбутнє.</w:t>
      </w:r>
    </w:p>
    <w:p w14:paraId="46507538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B9679E">
        <w:rPr>
          <w:rFonts w:ascii="Times New Roman" w:hAnsi="Times New Roman" w:cs="Times New Roman"/>
          <w:b/>
          <w:bCs/>
          <w:sz w:val="28"/>
          <w:szCs w:val="28"/>
        </w:rPr>
        <w:t>Будьте частиною глобального академічного досвіду</w:t>
      </w:r>
      <w:r w:rsidRPr="00F950ED">
        <w:rPr>
          <w:rFonts w:ascii="Times New Roman" w:hAnsi="Times New Roman" w:cs="Times New Roman"/>
          <w:sz w:val="28"/>
          <w:szCs w:val="28"/>
        </w:rPr>
        <w:t>, який змінює світ.</w:t>
      </w:r>
    </w:p>
    <w:p w14:paraId="17ADBA64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F950ED">
        <w:rPr>
          <w:rFonts w:ascii="Times New Roman" w:hAnsi="Times New Roman" w:cs="Times New Roman"/>
          <w:sz w:val="28"/>
          <w:szCs w:val="28"/>
        </w:rPr>
        <w:t>Позначте свої календарі та зареєструйтеся зараз за посиланням нижче.</w:t>
      </w:r>
    </w:p>
    <w:p w14:paraId="7ED44805" w14:textId="77777777" w:rsidR="00013040" w:rsidRPr="00F950ED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B9679E">
        <w:rPr>
          <w:rFonts w:ascii="Times New Roman" w:hAnsi="Times New Roman" w:cs="Times New Roman"/>
          <w:b/>
          <w:bCs/>
          <w:sz w:val="28"/>
          <w:szCs w:val="28"/>
        </w:rPr>
        <w:t>Ми не можемо дочекатися зустрічі</w:t>
      </w:r>
      <w:r w:rsidRPr="00F950ED">
        <w:rPr>
          <w:rFonts w:ascii="Times New Roman" w:hAnsi="Times New Roman" w:cs="Times New Roman"/>
          <w:sz w:val="28"/>
          <w:szCs w:val="28"/>
        </w:rPr>
        <w:t xml:space="preserve"> з вами на П'ятому міжнародному тижні.</w:t>
      </w:r>
    </w:p>
    <w:p w14:paraId="30DBE2C6" w14:textId="77777777" w:rsidR="00013040" w:rsidRDefault="00013040" w:rsidP="00013040">
      <w:pPr>
        <w:jc w:val="both"/>
        <w:rPr>
          <w:rFonts w:ascii="Times New Roman" w:hAnsi="Times New Roman" w:cs="Times New Roman"/>
          <w:sz w:val="28"/>
          <w:szCs w:val="28"/>
        </w:rPr>
      </w:pPr>
      <w:r w:rsidRPr="00B9679E">
        <w:rPr>
          <w:rFonts w:ascii="Times New Roman" w:hAnsi="Times New Roman" w:cs="Times New Roman"/>
          <w:b/>
          <w:bCs/>
          <w:sz w:val="28"/>
          <w:szCs w:val="28"/>
        </w:rPr>
        <w:t>Давайте творити історію разом</w:t>
      </w:r>
      <w:r w:rsidRPr="00F950ED">
        <w:rPr>
          <w:rFonts w:ascii="Times New Roman" w:hAnsi="Times New Roman" w:cs="Times New Roman"/>
          <w:sz w:val="28"/>
          <w:szCs w:val="28"/>
        </w:rPr>
        <w:t>.</w:t>
      </w:r>
    </w:p>
    <w:p w14:paraId="477F0BD0" w14:textId="12A29D7C" w:rsidR="00D77BB9" w:rsidRPr="00663A99" w:rsidRDefault="00D77BB9" w:rsidP="00515B3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3805127" w14:textId="6CB5F3FF" w:rsidR="003322BA" w:rsidRPr="00663A99" w:rsidRDefault="003322BA" w:rsidP="00F950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B5E6BA2" w14:textId="1053F235" w:rsidR="003322BA" w:rsidRPr="00663A99" w:rsidRDefault="003322BA" w:rsidP="00F950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F7F923F" w14:textId="77777777" w:rsidR="003322BA" w:rsidRPr="00663A99" w:rsidRDefault="003322BA" w:rsidP="00F950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471E3B5" w14:textId="77777777" w:rsidR="00D77BB9" w:rsidRPr="00663A99" w:rsidRDefault="00D77BB9" w:rsidP="00F950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19F4291" w14:textId="77777777" w:rsidR="00D77BB9" w:rsidRPr="00663A99" w:rsidRDefault="00D77BB9" w:rsidP="00F950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5977436" w14:textId="77777777" w:rsidR="00D77BB9" w:rsidRPr="00663A99" w:rsidRDefault="00D77BB9" w:rsidP="00F950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CA6AB57" w14:textId="77777777" w:rsidR="00D77BB9" w:rsidRPr="00663A99" w:rsidRDefault="00D77BB9" w:rsidP="00F950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187D7C8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557D6B4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90A9CA1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624E1B3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4C454FC" w14:textId="77777777" w:rsidR="00013040" w:rsidRPr="007D02E0" w:rsidRDefault="00013040" w:rsidP="003840AB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uk-UA"/>
        </w:rPr>
      </w:pPr>
    </w:p>
    <w:p w14:paraId="524E928D" w14:textId="102273E2" w:rsidR="003840AB" w:rsidRPr="007D02E0" w:rsidRDefault="003840AB" w:rsidP="003840AB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uk-UA"/>
        </w:rPr>
      </w:pPr>
      <w:r w:rsidRPr="00DF64F7"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>PART</w:t>
      </w:r>
      <w:r w:rsidRPr="007D02E0">
        <w:rPr>
          <w:rFonts w:ascii="Times New Roman" w:hAnsi="Times New Roman" w:cs="Times New Roman"/>
          <w:b/>
          <w:bCs/>
          <w:sz w:val="56"/>
          <w:szCs w:val="56"/>
          <w:lang w:val="ru-RU" w:eastAsia="uk-UA"/>
        </w:rPr>
        <w:t xml:space="preserve"> </w:t>
      </w:r>
      <w:r w:rsidRPr="00DF64F7"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>I</w:t>
      </w:r>
      <w:r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>II</w:t>
      </w:r>
    </w:p>
    <w:p w14:paraId="32148003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BBAA595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CEF972A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7644713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E4B2EEE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6A1A372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BD8F27F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4EE215B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142DEEF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CAB1E2A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EAAF64C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C139EAA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15DB507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F238260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21E9236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6A9906B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8AA0187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2D5098F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7A71550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687DA2F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520803D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6280CB2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0DB3E78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FA5735D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C303D04" w14:textId="77777777" w:rsidR="00515B3A" w:rsidRDefault="00515B3A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9C869B3" w14:textId="77777777" w:rsidR="004959BC" w:rsidRDefault="004959BC" w:rsidP="003840AB">
      <w:pPr>
        <w:pStyle w:val="Default"/>
        <w:spacing w:after="38" w:line="360" w:lineRule="auto"/>
        <w:jc w:val="center"/>
        <w:rPr>
          <w:b/>
          <w:bCs/>
          <w:sz w:val="28"/>
          <w:szCs w:val="28"/>
        </w:rPr>
      </w:pPr>
    </w:p>
    <w:p w14:paraId="63D187EB" w14:textId="77777777" w:rsidR="004959BC" w:rsidRDefault="004959BC" w:rsidP="003840AB">
      <w:pPr>
        <w:pStyle w:val="Default"/>
        <w:spacing w:after="38" w:line="360" w:lineRule="auto"/>
        <w:jc w:val="center"/>
        <w:rPr>
          <w:b/>
          <w:bCs/>
          <w:sz w:val="28"/>
          <w:szCs w:val="28"/>
        </w:rPr>
      </w:pPr>
    </w:p>
    <w:p w14:paraId="3799D1C0" w14:textId="1F6F5EB8" w:rsidR="003840AB" w:rsidRPr="00171417" w:rsidRDefault="003840AB" w:rsidP="003840AB">
      <w:pPr>
        <w:pStyle w:val="Default"/>
        <w:spacing w:after="38" w:line="360" w:lineRule="auto"/>
        <w:jc w:val="center"/>
        <w:rPr>
          <w:b/>
          <w:bCs/>
          <w:sz w:val="28"/>
          <w:szCs w:val="28"/>
        </w:rPr>
      </w:pPr>
      <w:r w:rsidRPr="00171417">
        <w:rPr>
          <w:b/>
          <w:bCs/>
          <w:sz w:val="28"/>
          <w:szCs w:val="28"/>
        </w:rPr>
        <w:lastRenderedPageBreak/>
        <w:t>CONFUSING WORDS.</w:t>
      </w:r>
    </w:p>
    <w:p w14:paraId="23108446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fusi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ord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r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w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r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ord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hi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ave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simil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ani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a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the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u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r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s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differen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ay</w:t>
      </w:r>
      <w:proofErr w:type="spellEnd"/>
      <w:r>
        <w:rPr>
          <w:b/>
          <w:bCs/>
          <w:sz w:val="28"/>
          <w:szCs w:val="28"/>
        </w:rPr>
        <w:t xml:space="preserve">. </w:t>
      </w:r>
    </w:p>
    <w:p w14:paraId="4BAF3CE2" w14:textId="77777777" w:rsidR="003840AB" w:rsidRPr="00171417" w:rsidRDefault="003840AB" w:rsidP="003840AB">
      <w:pPr>
        <w:pStyle w:val="Default"/>
        <w:spacing w:line="360" w:lineRule="auto"/>
        <w:rPr>
          <w:b/>
          <w:bCs/>
          <w:sz w:val="28"/>
          <w:szCs w:val="28"/>
        </w:rPr>
      </w:pPr>
      <w:r w:rsidRPr="00171417">
        <w:rPr>
          <w:b/>
          <w:bCs/>
          <w:sz w:val="28"/>
          <w:szCs w:val="28"/>
          <w:lang w:val="en-GB"/>
        </w:rPr>
        <w:t xml:space="preserve">Task. </w:t>
      </w:r>
      <w:proofErr w:type="spellStart"/>
      <w:r w:rsidRPr="00171417">
        <w:rPr>
          <w:b/>
          <w:bCs/>
          <w:sz w:val="28"/>
          <w:szCs w:val="28"/>
        </w:rPr>
        <w:t>Complete</w:t>
      </w:r>
      <w:proofErr w:type="spellEnd"/>
      <w:r w:rsidRPr="00171417">
        <w:rPr>
          <w:b/>
          <w:bCs/>
          <w:sz w:val="28"/>
          <w:szCs w:val="28"/>
        </w:rPr>
        <w:t xml:space="preserve"> </w:t>
      </w:r>
      <w:proofErr w:type="spellStart"/>
      <w:r w:rsidRPr="00171417">
        <w:rPr>
          <w:b/>
          <w:bCs/>
          <w:sz w:val="28"/>
          <w:szCs w:val="28"/>
        </w:rPr>
        <w:t>the</w:t>
      </w:r>
      <w:proofErr w:type="spellEnd"/>
      <w:r w:rsidRPr="00171417">
        <w:rPr>
          <w:b/>
          <w:bCs/>
          <w:sz w:val="28"/>
          <w:szCs w:val="28"/>
        </w:rPr>
        <w:t xml:space="preserve"> </w:t>
      </w:r>
      <w:proofErr w:type="spellStart"/>
      <w:r w:rsidRPr="00171417">
        <w:rPr>
          <w:b/>
          <w:bCs/>
          <w:sz w:val="28"/>
          <w:szCs w:val="28"/>
        </w:rPr>
        <w:t>following</w:t>
      </w:r>
      <w:proofErr w:type="spellEnd"/>
      <w:r w:rsidRPr="00171417">
        <w:rPr>
          <w:b/>
          <w:bCs/>
          <w:sz w:val="28"/>
          <w:szCs w:val="28"/>
        </w:rPr>
        <w:t xml:space="preserve"> </w:t>
      </w:r>
      <w:proofErr w:type="spellStart"/>
      <w:r w:rsidRPr="00171417">
        <w:rPr>
          <w:b/>
          <w:bCs/>
          <w:sz w:val="28"/>
          <w:szCs w:val="28"/>
        </w:rPr>
        <w:t>sentences</w:t>
      </w:r>
      <w:proofErr w:type="spellEnd"/>
      <w:r w:rsidRPr="00171417">
        <w:rPr>
          <w:b/>
          <w:bCs/>
          <w:sz w:val="28"/>
          <w:szCs w:val="28"/>
        </w:rPr>
        <w:t xml:space="preserve"> </w:t>
      </w:r>
      <w:proofErr w:type="spellStart"/>
      <w:r w:rsidRPr="00171417">
        <w:rPr>
          <w:b/>
          <w:bCs/>
          <w:sz w:val="28"/>
          <w:szCs w:val="28"/>
        </w:rPr>
        <w:t>with</w:t>
      </w:r>
      <w:proofErr w:type="spellEnd"/>
      <w:r w:rsidRPr="00171417">
        <w:rPr>
          <w:b/>
          <w:bCs/>
          <w:sz w:val="28"/>
          <w:szCs w:val="28"/>
        </w:rPr>
        <w:t xml:space="preserve"> </w:t>
      </w:r>
      <w:proofErr w:type="spellStart"/>
      <w:r w:rsidRPr="00171417">
        <w:rPr>
          <w:b/>
          <w:bCs/>
          <w:sz w:val="28"/>
          <w:szCs w:val="28"/>
        </w:rPr>
        <w:t>the</w:t>
      </w:r>
      <w:proofErr w:type="spellEnd"/>
      <w:r w:rsidRPr="00171417">
        <w:rPr>
          <w:b/>
          <w:bCs/>
          <w:sz w:val="28"/>
          <w:szCs w:val="28"/>
        </w:rPr>
        <w:t xml:space="preserve"> </w:t>
      </w:r>
      <w:proofErr w:type="spellStart"/>
      <w:r w:rsidRPr="00171417">
        <w:rPr>
          <w:b/>
          <w:bCs/>
          <w:sz w:val="28"/>
          <w:szCs w:val="28"/>
        </w:rPr>
        <w:t>appropriate</w:t>
      </w:r>
      <w:proofErr w:type="spellEnd"/>
      <w:r w:rsidRPr="00171417">
        <w:rPr>
          <w:b/>
          <w:bCs/>
          <w:sz w:val="28"/>
          <w:szCs w:val="28"/>
        </w:rPr>
        <w:t xml:space="preserve"> </w:t>
      </w:r>
      <w:proofErr w:type="spellStart"/>
      <w:r w:rsidRPr="00171417">
        <w:rPr>
          <w:b/>
          <w:bCs/>
          <w:sz w:val="28"/>
          <w:szCs w:val="28"/>
        </w:rPr>
        <w:t>word</w:t>
      </w:r>
      <w:proofErr w:type="spellEnd"/>
      <w:r w:rsidRPr="00171417">
        <w:rPr>
          <w:b/>
          <w:bCs/>
          <w:sz w:val="28"/>
          <w:szCs w:val="28"/>
        </w:rPr>
        <w:t xml:space="preserve"> </w:t>
      </w:r>
      <w:proofErr w:type="spellStart"/>
      <w:r w:rsidRPr="00171417">
        <w:rPr>
          <w:b/>
          <w:bCs/>
          <w:sz w:val="28"/>
          <w:szCs w:val="28"/>
          <w:u w:val="single"/>
        </w:rPr>
        <w:t>in</w:t>
      </w:r>
      <w:proofErr w:type="spellEnd"/>
      <w:r w:rsidRPr="0017141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71417">
        <w:rPr>
          <w:b/>
          <w:bCs/>
          <w:sz w:val="28"/>
          <w:szCs w:val="28"/>
          <w:u w:val="single"/>
        </w:rPr>
        <w:t>bold</w:t>
      </w:r>
      <w:proofErr w:type="spellEnd"/>
      <w:r w:rsidRPr="00171417">
        <w:rPr>
          <w:b/>
          <w:bCs/>
          <w:sz w:val="28"/>
          <w:szCs w:val="28"/>
        </w:rPr>
        <w:t xml:space="preserve">. </w:t>
      </w:r>
    </w:p>
    <w:p w14:paraId="1CBF8092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r w:rsidRPr="00171417">
        <w:rPr>
          <w:b/>
          <w:bCs/>
          <w:sz w:val="28"/>
          <w:szCs w:val="28"/>
        </w:rPr>
        <w:t>1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actio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sz w:val="28"/>
          <w:szCs w:val="28"/>
        </w:rPr>
        <w:t>activity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14:paraId="79B42C0A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mediate</w:t>
      </w:r>
      <w:proofErr w:type="spellEnd"/>
      <w:r>
        <w:rPr>
          <w:sz w:val="28"/>
          <w:szCs w:val="28"/>
        </w:rPr>
        <w:t xml:space="preserve"> .....................................................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blem</w:t>
      </w:r>
      <w:proofErr w:type="spellEnd"/>
      <w:r>
        <w:rPr>
          <w:sz w:val="28"/>
          <w:szCs w:val="28"/>
        </w:rPr>
        <w:t xml:space="preserve">. </w:t>
      </w:r>
    </w:p>
    <w:p w14:paraId="100A7505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</w:t>
      </w:r>
      <w:proofErr w:type="spellEnd"/>
      <w:r>
        <w:rPr>
          <w:sz w:val="28"/>
          <w:szCs w:val="28"/>
        </w:rPr>
        <w:t xml:space="preserve"> ..................................................... . </w:t>
      </w:r>
    </w:p>
    <w:p w14:paraId="7C37FE2E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r w:rsidRPr="00171417">
        <w:rPr>
          <w:b/>
          <w:bCs/>
          <w:sz w:val="28"/>
          <w:szCs w:val="28"/>
        </w:rPr>
        <w:t>2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advic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sz w:val="28"/>
          <w:szCs w:val="28"/>
        </w:rPr>
        <w:t>advis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14:paraId="0B1F21DA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you .....................................................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e</w:t>
      </w:r>
      <w:proofErr w:type="spellEnd"/>
      <w:r>
        <w:rPr>
          <w:sz w:val="28"/>
          <w:szCs w:val="28"/>
        </w:rPr>
        <w:t xml:space="preserve">? </w:t>
      </w:r>
    </w:p>
    <w:p w14:paraId="4462547A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lent</w:t>
      </w:r>
      <w:proofErr w:type="spellEnd"/>
      <w:r>
        <w:rPr>
          <w:sz w:val="28"/>
          <w:szCs w:val="28"/>
        </w:rPr>
        <w:t xml:space="preserve"> ..................................................... . </w:t>
      </w:r>
    </w:p>
    <w:p w14:paraId="0B4FB393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r w:rsidRPr="00171417">
        <w:rPr>
          <w:b/>
          <w:bCs/>
          <w:sz w:val="28"/>
          <w:szCs w:val="28"/>
        </w:rPr>
        <w:t>3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affec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sz w:val="28"/>
          <w:szCs w:val="28"/>
        </w:rPr>
        <w:t>effec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14:paraId="0BA8CD6C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iver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jor</w:t>
      </w:r>
      <w:proofErr w:type="spellEnd"/>
      <w:r>
        <w:rPr>
          <w:sz w:val="28"/>
          <w:szCs w:val="28"/>
        </w:rPr>
        <w:t xml:space="preserve"> .....................................................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lo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osystem</w:t>
      </w:r>
      <w:proofErr w:type="spellEnd"/>
      <w:r>
        <w:rPr>
          <w:sz w:val="28"/>
          <w:szCs w:val="28"/>
        </w:rPr>
        <w:t xml:space="preserve">. </w:t>
      </w:r>
    </w:p>
    <w:p w14:paraId="65DD527E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requ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ff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m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urb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iously</w:t>
      </w:r>
      <w:proofErr w:type="spellEnd"/>
      <w:r>
        <w:rPr>
          <w:sz w:val="28"/>
          <w:szCs w:val="28"/>
        </w:rPr>
        <w:t xml:space="preserve"> ..................................................... </w:t>
      </w:r>
      <w:proofErr w:type="spellStart"/>
      <w:r>
        <w:rPr>
          <w:sz w:val="28"/>
          <w:szCs w:val="28"/>
        </w:rPr>
        <w:t>journ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ty</w:t>
      </w:r>
      <w:proofErr w:type="spellEnd"/>
      <w:r>
        <w:rPr>
          <w:sz w:val="28"/>
          <w:szCs w:val="28"/>
        </w:rPr>
        <w:t xml:space="preserve">. </w:t>
      </w:r>
    </w:p>
    <w:p w14:paraId="76B296B1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r w:rsidRPr="00171417">
        <w:rPr>
          <w:b/>
          <w:bCs/>
          <w:sz w:val="28"/>
          <w:szCs w:val="28"/>
        </w:rPr>
        <w:t>4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alternative</w:t>
      </w:r>
      <w:proofErr w:type="spellEnd"/>
      <w:r>
        <w:rPr>
          <w:b/>
          <w:bCs/>
          <w:i/>
          <w:iCs/>
          <w:sz w:val="28"/>
          <w:szCs w:val="28"/>
        </w:rPr>
        <w:t xml:space="preserve"> / </w:t>
      </w:r>
      <w:proofErr w:type="spellStart"/>
      <w:r>
        <w:rPr>
          <w:b/>
          <w:bCs/>
          <w:i/>
          <w:iCs/>
          <w:sz w:val="28"/>
          <w:szCs w:val="28"/>
        </w:rPr>
        <w:t>alternat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14:paraId="3C4C0C39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ch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l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</w:t>
      </w:r>
    </w:p>
    <w:p w14:paraId="4C7DAD5D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..................................................... </w:t>
      </w:r>
      <w:proofErr w:type="spellStart"/>
      <w:r>
        <w:rPr>
          <w:sz w:val="28"/>
          <w:szCs w:val="28"/>
        </w:rPr>
        <w:t>arrangements</w:t>
      </w:r>
      <w:proofErr w:type="spellEnd"/>
      <w:r>
        <w:rPr>
          <w:sz w:val="28"/>
          <w:szCs w:val="28"/>
        </w:rPr>
        <w:t xml:space="preserve">. </w:t>
      </w:r>
    </w:p>
    <w:p w14:paraId="0C70ADA4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c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l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site on ..................................................... </w:t>
      </w:r>
      <w:proofErr w:type="spellStart"/>
      <w:r>
        <w:rPr>
          <w:sz w:val="28"/>
          <w:szCs w:val="28"/>
        </w:rPr>
        <w:t>day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ond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dnesd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day</w:t>
      </w:r>
      <w:proofErr w:type="spellEnd"/>
      <w:r>
        <w:rPr>
          <w:sz w:val="28"/>
          <w:szCs w:val="28"/>
        </w:rPr>
        <w:t xml:space="preserve">). </w:t>
      </w:r>
    </w:p>
    <w:p w14:paraId="59C232C9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r w:rsidRPr="00171417">
        <w:rPr>
          <w:b/>
          <w:bCs/>
          <w:sz w:val="28"/>
          <w:szCs w:val="28"/>
        </w:rPr>
        <w:t>5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appreciabl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sz w:val="28"/>
          <w:szCs w:val="28"/>
        </w:rPr>
        <w:t>appreciativ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14:paraId="0A232A6E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Wide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..................................................... </w:t>
      </w:r>
      <w:proofErr w:type="spellStart"/>
      <w:r>
        <w:rPr>
          <w:sz w:val="28"/>
          <w:szCs w:val="28"/>
        </w:rPr>
        <w:t>differ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ffic</w:t>
      </w:r>
      <w:proofErr w:type="spellEnd"/>
      <w:r>
        <w:rPr>
          <w:sz w:val="28"/>
          <w:szCs w:val="28"/>
        </w:rPr>
        <w:t xml:space="preserve">. </w:t>
      </w:r>
    </w:p>
    <w:p w14:paraId="021F7689" w14:textId="77777777" w:rsidR="003840AB" w:rsidRDefault="003840AB" w:rsidP="003840A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r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..................................................... . </w:t>
      </w:r>
    </w:p>
    <w:p w14:paraId="6958C659" w14:textId="77777777" w:rsidR="007D02E0" w:rsidRDefault="007D02E0" w:rsidP="003840AB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5352FBBD" w14:textId="77777777" w:rsidR="007D02E0" w:rsidRDefault="007D02E0" w:rsidP="003840AB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0C131E92" w14:textId="0DBE29B7" w:rsidR="003840AB" w:rsidRDefault="003840AB" w:rsidP="003840AB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  <w:r w:rsidRPr="00171417">
        <w:rPr>
          <w:b/>
          <w:bCs/>
          <w:sz w:val="28"/>
          <w:szCs w:val="28"/>
        </w:rPr>
        <w:lastRenderedPageBreak/>
        <w:t>6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assumptio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sz w:val="28"/>
          <w:szCs w:val="28"/>
        </w:rPr>
        <w:t>presumptio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14:paraId="54886E61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ais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axe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oul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el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ntro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pending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10FF5793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It's</w:t>
      </w:r>
      <w:proofErr w:type="spellEnd"/>
      <w:r>
        <w:rPr>
          <w:color w:val="auto"/>
          <w:sz w:val="28"/>
          <w:szCs w:val="28"/>
        </w:rPr>
        <w:t xml:space="preserve"> sheer ..................................................... </w:t>
      </w:r>
      <w:proofErr w:type="spellStart"/>
      <w:r>
        <w:rPr>
          <w:color w:val="auto"/>
          <w:sz w:val="28"/>
          <w:szCs w:val="28"/>
        </w:rPr>
        <w:t>fo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overnmen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ugges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ng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v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mprov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inc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am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ower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2ECF4C83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3840AB">
        <w:rPr>
          <w:b/>
          <w:bCs/>
          <w:color w:val="auto"/>
          <w:sz w:val="28"/>
          <w:szCs w:val="28"/>
        </w:rPr>
        <w:t>7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avoid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prevent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61B71A93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Rapi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ternation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cti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anag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a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nvironment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isast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ro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ak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lac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48836333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e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it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is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visit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ft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ark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738187A5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3840AB">
        <w:rPr>
          <w:b/>
          <w:bCs/>
          <w:color w:val="auto"/>
          <w:sz w:val="28"/>
          <w:szCs w:val="28"/>
        </w:rPr>
        <w:t>8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beside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besides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4B3DC944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fic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just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bus </w:t>
      </w:r>
      <w:proofErr w:type="spellStart"/>
      <w:r>
        <w:rPr>
          <w:color w:val="auto"/>
          <w:sz w:val="28"/>
          <w:szCs w:val="28"/>
        </w:rPr>
        <w:t>station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1C5F0727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..................................................... </w:t>
      </w:r>
      <w:proofErr w:type="spellStart"/>
      <w:r>
        <w:rPr>
          <w:color w:val="auto"/>
          <w:sz w:val="28"/>
          <w:szCs w:val="28"/>
        </w:rPr>
        <w:t>thei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gula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aytim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job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man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eopl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xtr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ork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vening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04A227A8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3840AB">
        <w:rPr>
          <w:b/>
          <w:bCs/>
          <w:color w:val="auto"/>
          <w:sz w:val="28"/>
          <w:szCs w:val="28"/>
        </w:rPr>
        <w:t>9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briefly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shortly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5BD80C41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..................................................... </w:t>
      </w:r>
      <w:proofErr w:type="spellStart"/>
      <w:r>
        <w:rPr>
          <w:color w:val="auto"/>
          <w:sz w:val="28"/>
          <w:szCs w:val="28"/>
        </w:rPr>
        <w:t>befo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arthquak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ga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man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imal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ee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hav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unusu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anner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0A5B0A9C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S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poke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bu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assionatel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bou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el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os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evelop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untrie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61B2B2D9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3840AB">
        <w:rPr>
          <w:b/>
          <w:bCs/>
          <w:color w:val="auto"/>
          <w:sz w:val="28"/>
          <w:szCs w:val="28"/>
        </w:rPr>
        <w:t>10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canal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channel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1F84272B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..................................................... </w:t>
      </w:r>
      <w:proofErr w:type="spellStart"/>
      <w:r>
        <w:rPr>
          <w:color w:val="auto"/>
          <w:sz w:val="28"/>
          <w:szCs w:val="28"/>
        </w:rPr>
        <w:t>syste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join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w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a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ivers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whic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ad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ansport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ood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uc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icker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2BDF6B86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Whe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elevisi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irs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cam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opula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arly</w:t>
      </w:r>
      <w:proofErr w:type="spellEnd"/>
      <w:r>
        <w:rPr>
          <w:color w:val="auto"/>
          <w:sz w:val="28"/>
          <w:szCs w:val="28"/>
        </w:rPr>
        <w:t xml:space="preserve"> 1950s, </w:t>
      </w:r>
      <w:proofErr w:type="spellStart"/>
      <w:r>
        <w:rPr>
          <w:color w:val="auto"/>
          <w:sz w:val="28"/>
          <w:szCs w:val="28"/>
        </w:rPr>
        <w:t>mos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ewer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nl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cces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ne</w:t>
      </w:r>
      <w:proofErr w:type="spellEnd"/>
      <w:r>
        <w:rPr>
          <w:color w:val="auto"/>
          <w:sz w:val="28"/>
          <w:szCs w:val="28"/>
        </w:rPr>
        <w:t xml:space="preserve"> </w:t>
      </w:r>
    </w:p>
    <w:p w14:paraId="352CB16C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.................................................... </w:t>
      </w:r>
    </w:p>
    <w:p w14:paraId="0E9F497D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861693">
        <w:rPr>
          <w:b/>
          <w:bCs/>
          <w:i/>
          <w:iCs/>
          <w:color w:val="auto"/>
          <w:sz w:val="28"/>
          <w:szCs w:val="28"/>
        </w:rPr>
        <w:t>11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complimentary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/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complementary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0FD2FE4E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ster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ocieties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acupunctu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ypnosi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ee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s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medicine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2C72AB29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Al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w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tudent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il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ceive</w:t>
      </w:r>
      <w:proofErr w:type="spellEnd"/>
      <w:r>
        <w:rPr>
          <w:color w:val="auto"/>
          <w:sz w:val="28"/>
          <w:szCs w:val="28"/>
        </w:rPr>
        <w:t xml:space="preserve"> a ..................................................... </w:t>
      </w:r>
      <w:proofErr w:type="spellStart"/>
      <w:r>
        <w:rPr>
          <w:color w:val="auto"/>
          <w:sz w:val="28"/>
          <w:szCs w:val="28"/>
        </w:rPr>
        <w:t>study</w:t>
      </w:r>
      <w:proofErr w:type="spellEnd"/>
      <w:r>
        <w:rPr>
          <w:color w:val="auto"/>
          <w:sz w:val="28"/>
          <w:szCs w:val="28"/>
        </w:rPr>
        <w:t xml:space="preserve"> pack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ictionary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461D1FE8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861693">
        <w:rPr>
          <w:b/>
          <w:bCs/>
          <w:color w:val="auto"/>
          <w:sz w:val="28"/>
          <w:szCs w:val="28"/>
        </w:rPr>
        <w:lastRenderedPageBreak/>
        <w:t>12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conscientious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conscious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665DE337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Mos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eopl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e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rotec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nvironment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3AE2B050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..................................................... </w:t>
      </w:r>
      <w:proofErr w:type="spellStart"/>
      <w:r>
        <w:rPr>
          <w:color w:val="auto"/>
          <w:sz w:val="28"/>
          <w:szCs w:val="28"/>
        </w:rPr>
        <w:t>worker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houl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ward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o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i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r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ork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2592C627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861693">
        <w:rPr>
          <w:b/>
          <w:bCs/>
          <w:color w:val="auto"/>
          <w:sz w:val="28"/>
          <w:szCs w:val="28"/>
        </w:rPr>
        <w:t>13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continual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/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continuous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0AC89EE3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mput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yste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ve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us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problem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v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inc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stall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t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Som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ay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orks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oth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ay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oesn't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4D842056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nois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ro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w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reewa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s</w:t>
      </w:r>
      <w:proofErr w:type="spellEnd"/>
      <w:r>
        <w:rPr>
          <w:color w:val="auto"/>
          <w:sz w:val="28"/>
          <w:szCs w:val="28"/>
          <w:lang w:val="en-GB"/>
        </w:rPr>
        <w:t xml:space="preserve"> </w:t>
      </w:r>
      <w:proofErr w:type="spellStart"/>
      <w:r>
        <w:rPr>
          <w:color w:val="auto"/>
          <w:sz w:val="28"/>
          <w:szCs w:val="28"/>
        </w:rPr>
        <w:t>forc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an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eopl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ov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60D97415" w14:textId="14BD368A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bookmarkStart w:id="21" w:name="_Hlk153743101"/>
      <w:r w:rsidRPr="00861693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  <w:lang w:val="en-GB"/>
        </w:rPr>
        <w:t>4</w:t>
      </w:r>
      <w:r w:rsidRPr="00861693">
        <w:rPr>
          <w:b/>
          <w:bCs/>
          <w:color w:val="auto"/>
          <w:sz w:val="28"/>
          <w:szCs w:val="28"/>
        </w:rPr>
        <w:t>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bookmarkEnd w:id="21"/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control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inspect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1147389A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New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eacher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te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i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t</w:t>
      </w:r>
      <w:proofErr w:type="spellEnd"/>
      <w:r>
        <w:rPr>
          <w:color w:val="auto"/>
          <w:sz w:val="28"/>
          <w:szCs w:val="28"/>
        </w:rPr>
        <w:t xml:space="preserve"> difficult to ..................................................... </w:t>
      </w:r>
      <w:proofErr w:type="spellStart"/>
      <w:r>
        <w:rPr>
          <w:color w:val="auto"/>
          <w:sz w:val="28"/>
          <w:szCs w:val="28"/>
        </w:rPr>
        <w:t>thei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lasse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74531FCB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Environment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ealt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spector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gularly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commerci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itchen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o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leanliness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especiall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os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staurant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33F7A343" w14:textId="27F0F478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861693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  <w:lang w:val="en-GB"/>
        </w:rPr>
        <w:t>5</w:t>
      </w:r>
      <w:r w:rsidRPr="00861693">
        <w:rPr>
          <w:b/>
          <w:bCs/>
          <w:color w:val="auto"/>
          <w:sz w:val="28"/>
          <w:szCs w:val="28"/>
        </w:rPr>
        <w:t>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criticism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objection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3E3F0633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 </w:t>
      </w:r>
      <w:proofErr w:type="spellStart"/>
      <w:r>
        <w:rPr>
          <w:color w:val="auto"/>
          <w:sz w:val="28"/>
          <w:szCs w:val="28"/>
        </w:rPr>
        <w:t>have</w:t>
      </w:r>
      <w:proofErr w:type="spellEnd"/>
      <w:r>
        <w:rPr>
          <w:color w:val="auto"/>
          <w:sz w:val="28"/>
          <w:szCs w:val="28"/>
        </w:rPr>
        <w:t xml:space="preserve"> no .....................................................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eopl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us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i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ellphone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use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ain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12DDA999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Plan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o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w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tadiu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v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ttract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ierce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from</w:t>
      </w:r>
      <w:proofErr w:type="spellEnd"/>
      <w:r>
        <w:rPr>
          <w:color w:val="auto"/>
          <w:sz w:val="28"/>
          <w:szCs w:val="28"/>
        </w:rPr>
        <w:t xml:space="preserve"> local </w:t>
      </w:r>
      <w:proofErr w:type="spellStart"/>
      <w:r>
        <w:rPr>
          <w:color w:val="auto"/>
          <w:sz w:val="28"/>
          <w:szCs w:val="28"/>
        </w:rPr>
        <w:t>peopl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5CC0089B" w14:textId="69101CFA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861693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  <w:lang w:val="en-GB"/>
        </w:rPr>
        <w:t>6</w:t>
      </w:r>
      <w:r w:rsidRPr="00861693">
        <w:rPr>
          <w:b/>
          <w:bCs/>
          <w:color w:val="auto"/>
          <w:sz w:val="28"/>
          <w:szCs w:val="28"/>
        </w:rPr>
        <w:t>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damag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harm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injury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4E16FAB9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uffered</w:t>
      </w:r>
      <w:proofErr w:type="spellEnd"/>
      <w:r>
        <w:rPr>
          <w:color w:val="auto"/>
          <w:sz w:val="28"/>
          <w:szCs w:val="28"/>
        </w:rPr>
        <w:t xml:space="preserve"> a </w:t>
      </w:r>
      <w:proofErr w:type="spellStart"/>
      <w:r>
        <w:rPr>
          <w:color w:val="auto"/>
          <w:sz w:val="28"/>
          <w:szCs w:val="28"/>
        </w:rPr>
        <w:t>serious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whic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ed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mmediat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spit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eatment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629D71EF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ow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evel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angerou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emical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iv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noug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 </w:t>
      </w:r>
      <w:proofErr w:type="spellStart"/>
      <w:r>
        <w:rPr>
          <w:color w:val="auto"/>
          <w:sz w:val="28"/>
          <w:szCs w:val="28"/>
        </w:rPr>
        <w:t>aquati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if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4D28B8C9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</w:t>
      </w:r>
      <w:proofErr w:type="spellStart"/>
      <w:r>
        <w:rPr>
          <w:color w:val="auto"/>
          <w:sz w:val="28"/>
          <w:szCs w:val="28"/>
        </w:rPr>
        <w:t>lot</w:t>
      </w:r>
      <w:proofErr w:type="spellEnd"/>
      <w:r>
        <w:rPr>
          <w:color w:val="auto"/>
          <w:sz w:val="28"/>
          <w:szCs w:val="28"/>
        </w:rPr>
        <w:t xml:space="preserve"> of ..................................................... </w:t>
      </w:r>
      <w:proofErr w:type="spellStart"/>
      <w:r>
        <w:rPr>
          <w:color w:val="auto"/>
          <w:sz w:val="28"/>
          <w:szCs w:val="28"/>
        </w:rPr>
        <w:t>w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aus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uilding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lo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as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ur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torm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2E45E47E" w14:textId="708EFB1A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861693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  <w:lang w:val="en-GB"/>
        </w:rPr>
        <w:t>7</w:t>
      </w:r>
      <w:r w:rsidRPr="00861693">
        <w:rPr>
          <w:b/>
          <w:bCs/>
          <w:color w:val="auto"/>
          <w:sz w:val="28"/>
          <w:szCs w:val="28"/>
        </w:rPr>
        <w:t>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disinterested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uninterested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4A5B77B6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rd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ispute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om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mparti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dvic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rom</w:t>
      </w:r>
      <w:proofErr w:type="spellEnd"/>
      <w:r>
        <w:rPr>
          <w:color w:val="auto"/>
          <w:sz w:val="28"/>
          <w:szCs w:val="28"/>
        </w:rPr>
        <w:t xml:space="preserve"> a / </w:t>
      </w:r>
      <w:proofErr w:type="spellStart"/>
      <w:r>
        <w:rPr>
          <w:color w:val="auto"/>
          <w:sz w:val="28"/>
          <w:szCs w:val="28"/>
        </w:rPr>
        <w:t>an</w:t>
      </w:r>
      <w:proofErr w:type="spellEnd"/>
      <w:r>
        <w:rPr>
          <w:color w:val="auto"/>
          <w:sz w:val="28"/>
          <w:szCs w:val="28"/>
        </w:rPr>
        <w:t xml:space="preserve"> </w:t>
      </w:r>
    </w:p>
    <w:p w14:paraId="320C54F7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..................................................... </w:t>
      </w:r>
      <w:proofErr w:type="spellStart"/>
      <w:r>
        <w:rPr>
          <w:color w:val="auto"/>
          <w:sz w:val="28"/>
          <w:szCs w:val="28"/>
        </w:rPr>
        <w:t>thir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arty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1E244506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 </w:t>
      </w:r>
      <w:proofErr w:type="spellStart"/>
      <w:r>
        <w:rPr>
          <w:color w:val="auto"/>
          <w:sz w:val="28"/>
          <w:szCs w:val="28"/>
        </w:rPr>
        <w:t>though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oul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njo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alk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bu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mpletely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. </w:t>
      </w:r>
    </w:p>
    <w:p w14:paraId="7078C0FB" w14:textId="6A84ACBC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bookmarkStart w:id="22" w:name="_Hlk153824682"/>
      <w:r w:rsidRPr="00861693">
        <w:rPr>
          <w:b/>
          <w:bCs/>
          <w:color w:val="auto"/>
          <w:sz w:val="28"/>
          <w:szCs w:val="28"/>
        </w:rPr>
        <w:lastRenderedPageBreak/>
        <w:t>1</w:t>
      </w:r>
      <w:r>
        <w:rPr>
          <w:b/>
          <w:bCs/>
          <w:color w:val="auto"/>
          <w:sz w:val="28"/>
          <w:szCs w:val="28"/>
          <w:lang w:val="en-GB"/>
        </w:rPr>
        <w:t>8</w:t>
      </w:r>
      <w:r w:rsidRPr="00861693">
        <w:rPr>
          <w:b/>
          <w:bCs/>
          <w:color w:val="auto"/>
          <w:sz w:val="28"/>
          <w:szCs w:val="28"/>
        </w:rPr>
        <w:t>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bookmarkEnd w:id="22"/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during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for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whil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63905A2A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college closes ..................................................... </w:t>
      </w:r>
      <w:proofErr w:type="spellStart"/>
      <w:r>
        <w:rPr>
          <w:color w:val="auto"/>
          <w:sz w:val="28"/>
          <w:szCs w:val="28"/>
        </w:rPr>
        <w:t>tw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ek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ecember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33DFD633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ied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try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ros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eser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lon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2D292D4F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Man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reature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ta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underground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dayligh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ur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1FBBEDD1" w14:textId="7961A9AA" w:rsidR="003840AB" w:rsidRDefault="007D02E0" w:rsidP="003840AB">
      <w:pPr>
        <w:pStyle w:val="Default"/>
        <w:spacing w:line="360" w:lineRule="auto"/>
        <w:rPr>
          <w:color w:val="auto"/>
          <w:sz w:val="28"/>
          <w:szCs w:val="28"/>
        </w:rPr>
      </w:pPr>
      <w:r w:rsidRPr="00861693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9</w:t>
      </w:r>
      <w:r w:rsidRPr="00861693">
        <w:rPr>
          <w:b/>
          <w:bCs/>
          <w:color w:val="auto"/>
          <w:sz w:val="28"/>
          <w:szCs w:val="28"/>
        </w:rPr>
        <w:t>.</w:t>
      </w:r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however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moreover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079F34A9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la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oo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ory</w:t>
      </w:r>
      <w:proofErr w:type="spellEnd"/>
      <w:r>
        <w:rPr>
          <w:color w:val="auto"/>
          <w:sz w:val="28"/>
          <w:szCs w:val="28"/>
        </w:rPr>
        <w:t xml:space="preserve">. .....................................................,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practice it was extremely difficult to implement. </w:t>
      </w:r>
    </w:p>
    <w:p w14:paraId="01B3E0AF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la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xcellent</w:t>
      </w:r>
      <w:proofErr w:type="spellEnd"/>
      <w:r>
        <w:rPr>
          <w:color w:val="auto"/>
          <w:sz w:val="28"/>
          <w:szCs w:val="28"/>
        </w:rPr>
        <w:t xml:space="preserve">. ....................................................., </w:t>
      </w:r>
      <w:proofErr w:type="spellStart"/>
      <w:r>
        <w:rPr>
          <w:color w:val="auto"/>
          <w:sz w:val="28"/>
          <w:szCs w:val="28"/>
        </w:rPr>
        <w:t>i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lea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ro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ginn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o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</w:t>
      </w:r>
      <w:proofErr w:type="spellEnd"/>
      <w:r>
        <w:rPr>
          <w:color w:val="auto"/>
          <w:sz w:val="28"/>
          <w:szCs w:val="28"/>
        </w:rPr>
        <w:t xml:space="preserve"> a </w:t>
      </w:r>
      <w:proofErr w:type="spellStart"/>
      <w:r>
        <w:rPr>
          <w:color w:val="auto"/>
          <w:sz w:val="28"/>
          <w:szCs w:val="28"/>
        </w:rPr>
        <w:t>succes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6CBF5045" w14:textId="3936EAAD" w:rsidR="003840AB" w:rsidRDefault="007D02E0" w:rsidP="003840AB">
      <w:pPr>
        <w:pStyle w:val="Default"/>
        <w:spacing w:line="360" w:lineRule="auto"/>
        <w:rPr>
          <w:color w:val="auto"/>
          <w:sz w:val="28"/>
          <w:szCs w:val="28"/>
        </w:rPr>
      </w:pPr>
      <w:bookmarkStart w:id="23" w:name="_Hlk153824706"/>
      <w:r>
        <w:rPr>
          <w:b/>
          <w:bCs/>
          <w:color w:val="auto"/>
          <w:sz w:val="28"/>
          <w:szCs w:val="28"/>
        </w:rPr>
        <w:t>20</w:t>
      </w:r>
      <w:r w:rsidRPr="00861693">
        <w:rPr>
          <w:b/>
          <w:bCs/>
          <w:color w:val="auto"/>
          <w:sz w:val="28"/>
          <w:szCs w:val="28"/>
        </w:rPr>
        <w:t>.</w:t>
      </w:r>
      <w:bookmarkEnd w:id="23"/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imply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infer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027757D7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Fro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yo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jus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aid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can</w:t>
      </w:r>
      <w:proofErr w:type="spellEnd"/>
      <w:r>
        <w:rPr>
          <w:color w:val="auto"/>
          <w:sz w:val="28"/>
          <w:szCs w:val="28"/>
        </w:rPr>
        <w:t xml:space="preserve"> I .....................................................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yo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nk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'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terfering</w:t>
      </w:r>
      <w:proofErr w:type="spellEnd"/>
      <w:r>
        <w:rPr>
          <w:color w:val="auto"/>
          <w:sz w:val="28"/>
          <w:szCs w:val="28"/>
        </w:rPr>
        <w:t xml:space="preserve">? I </w:t>
      </w:r>
      <w:proofErr w:type="spellStart"/>
      <w:r>
        <w:rPr>
          <w:color w:val="auto"/>
          <w:sz w:val="28"/>
          <w:szCs w:val="28"/>
        </w:rPr>
        <w:t>didn't</w:t>
      </w:r>
      <w:proofErr w:type="spellEnd"/>
      <w:r>
        <w:rPr>
          <w:color w:val="auto"/>
          <w:sz w:val="28"/>
          <w:szCs w:val="28"/>
        </w:rPr>
        <w:t xml:space="preserve"> mean to .....................................................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you </w:t>
      </w:r>
      <w:proofErr w:type="spellStart"/>
      <w:r>
        <w:rPr>
          <w:color w:val="auto"/>
          <w:sz w:val="28"/>
          <w:szCs w:val="28"/>
        </w:rPr>
        <w:t>we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terfering</w:t>
      </w:r>
      <w:proofErr w:type="spellEnd"/>
      <w:r>
        <w:rPr>
          <w:color w:val="auto"/>
          <w:sz w:val="28"/>
          <w:szCs w:val="28"/>
        </w:rPr>
        <w:t xml:space="preserve">. I </w:t>
      </w:r>
      <w:proofErr w:type="spellStart"/>
      <w:r>
        <w:rPr>
          <w:color w:val="auto"/>
          <w:sz w:val="28"/>
          <w:szCs w:val="28"/>
        </w:rPr>
        <w:t>merel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ai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I </w:t>
      </w:r>
      <w:proofErr w:type="spellStart"/>
      <w:r>
        <w:rPr>
          <w:color w:val="auto"/>
          <w:sz w:val="28"/>
          <w:szCs w:val="28"/>
        </w:rPr>
        <w:t>needed</w:t>
      </w:r>
      <w:proofErr w:type="spellEnd"/>
      <w:r>
        <w:rPr>
          <w:color w:val="auto"/>
          <w:sz w:val="28"/>
          <w:szCs w:val="28"/>
        </w:rPr>
        <w:t xml:space="preserve"> a </w:t>
      </w:r>
      <w:proofErr w:type="spellStart"/>
      <w:r>
        <w:rPr>
          <w:color w:val="auto"/>
          <w:sz w:val="28"/>
          <w:szCs w:val="28"/>
        </w:rPr>
        <w:t>bi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im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yself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37718562" w14:textId="351E3863" w:rsidR="003840AB" w:rsidRDefault="007D02E0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1</w:t>
      </w:r>
      <w:r w:rsidRPr="00861693">
        <w:rPr>
          <w:b/>
          <w:bCs/>
          <w:color w:val="auto"/>
          <w:sz w:val="28"/>
          <w:szCs w:val="28"/>
        </w:rPr>
        <w:t>.</w:t>
      </w:r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injured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wounded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1916D5E0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 </w:t>
      </w:r>
      <w:proofErr w:type="spellStart"/>
      <w:r>
        <w:rPr>
          <w:color w:val="auto"/>
          <w:sz w:val="28"/>
          <w:szCs w:val="28"/>
        </w:rPr>
        <w:t>believ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houl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o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el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uppor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oldier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h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v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en</w:t>
      </w:r>
      <w:proofErr w:type="spellEnd"/>
      <w:r>
        <w:rPr>
          <w:color w:val="auto"/>
          <w:sz w:val="28"/>
          <w:szCs w:val="28"/>
        </w:rPr>
        <w:t xml:space="preserve"> </w:t>
      </w:r>
    </w:p>
    <w:p w14:paraId="1C17B19E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.....................................................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combat. </w:t>
      </w:r>
    </w:p>
    <w:p w14:paraId="5405B990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Sever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orker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re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whe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rill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latfor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llapsed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7AACA7DE" w14:textId="6ABED42F" w:rsidR="003840AB" w:rsidRDefault="007D02E0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2</w:t>
      </w:r>
      <w:r w:rsidRPr="0086169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job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work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4CB0F8B1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Everybod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igh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a decent ..................................................... </w:t>
      </w:r>
      <w:proofErr w:type="spellStart"/>
      <w:r>
        <w:rPr>
          <w:color w:val="auto"/>
          <w:sz w:val="28"/>
          <w:szCs w:val="28"/>
        </w:rPr>
        <w:t>with</w:t>
      </w:r>
      <w:proofErr w:type="spellEnd"/>
      <w:r>
        <w:rPr>
          <w:color w:val="auto"/>
          <w:sz w:val="28"/>
          <w:szCs w:val="28"/>
        </w:rPr>
        <w:t xml:space="preserve"> good </w:t>
      </w:r>
      <w:proofErr w:type="spellStart"/>
      <w:r>
        <w:rPr>
          <w:color w:val="auto"/>
          <w:sz w:val="28"/>
          <w:szCs w:val="28"/>
        </w:rPr>
        <w:t>pay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3C4180AF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Dur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conomi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cession</w:t>
      </w:r>
      <w:proofErr w:type="spellEnd"/>
      <w:r>
        <w:rPr>
          <w:color w:val="auto"/>
          <w:sz w:val="28"/>
          <w:szCs w:val="28"/>
        </w:rPr>
        <w:t xml:space="preserve">, a </w:t>
      </w:r>
      <w:proofErr w:type="spellStart"/>
      <w:r>
        <w:rPr>
          <w:color w:val="auto"/>
          <w:sz w:val="28"/>
          <w:szCs w:val="28"/>
        </w:rPr>
        <w:t>lo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eopl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ou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mselve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u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 . </w:t>
      </w:r>
    </w:p>
    <w:p w14:paraId="37F28002" w14:textId="1A0F6A7F" w:rsidR="003840AB" w:rsidRDefault="007D02E0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3</w:t>
      </w:r>
      <w:r w:rsidRPr="0086169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3840AB">
        <w:rPr>
          <w:b/>
          <w:bCs/>
          <w:color w:val="auto"/>
          <w:sz w:val="28"/>
          <w:szCs w:val="28"/>
        </w:rPr>
        <w:t>lay</w:t>
      </w:r>
      <w:proofErr w:type="spellEnd"/>
      <w:r w:rsidR="003840AB">
        <w:rPr>
          <w:b/>
          <w:bCs/>
          <w:color w:val="auto"/>
          <w:sz w:val="28"/>
          <w:szCs w:val="28"/>
        </w:rPr>
        <w:t xml:space="preserve"> </w:t>
      </w:r>
      <w:r w:rsidR="003840AB">
        <w:rPr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color w:val="auto"/>
          <w:sz w:val="28"/>
          <w:szCs w:val="28"/>
        </w:rPr>
        <w:t>lie</w:t>
      </w:r>
      <w:proofErr w:type="spellEnd"/>
      <w:r w:rsidR="003840AB">
        <w:rPr>
          <w:b/>
          <w:bCs/>
          <w:color w:val="auto"/>
          <w:sz w:val="28"/>
          <w:szCs w:val="28"/>
        </w:rPr>
        <w:t xml:space="preserve"> </w:t>
      </w:r>
    </w:p>
    <w:p w14:paraId="6D259CAC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I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you‘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uffer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ro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ehydratio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yo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houl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rink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lent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at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i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r</w:t>
      </w:r>
      <w:proofErr w:type="spellEnd"/>
      <w:r>
        <w:rPr>
          <w:color w:val="auto"/>
          <w:sz w:val="28"/>
          <w:szCs w:val="28"/>
        </w:rPr>
        <w:t xml:space="preserve"> </w:t>
      </w:r>
    </w:p>
    <w:p w14:paraId="56F86B6B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..................................................... </w:t>
      </w:r>
      <w:proofErr w:type="spellStart"/>
      <w:r>
        <w:rPr>
          <w:color w:val="auto"/>
          <w:sz w:val="28"/>
          <w:szCs w:val="28"/>
        </w:rPr>
        <w:t>down</w:t>
      </w:r>
      <w:proofErr w:type="spellEnd"/>
      <w:r>
        <w:rPr>
          <w:color w:val="auto"/>
          <w:sz w:val="28"/>
          <w:szCs w:val="28"/>
        </w:rPr>
        <w:t xml:space="preserve"> for a </w:t>
      </w:r>
      <w:proofErr w:type="spellStart"/>
      <w:r>
        <w:rPr>
          <w:color w:val="auto"/>
          <w:sz w:val="28"/>
          <w:szCs w:val="28"/>
        </w:rPr>
        <w:t>whil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133DC84F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Befo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yo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g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xperiment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yo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hould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a </w:t>
      </w:r>
      <w:proofErr w:type="spellStart"/>
      <w:r>
        <w:rPr>
          <w:color w:val="auto"/>
          <w:sz w:val="28"/>
          <w:szCs w:val="28"/>
        </w:rPr>
        <w:t>larg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lasti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hee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round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443A2969" w14:textId="1D9F2B22" w:rsidR="003840AB" w:rsidRDefault="007D02E0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4</w:t>
      </w:r>
      <w:r w:rsidRPr="00861693">
        <w:rPr>
          <w:b/>
          <w:bCs/>
          <w:color w:val="auto"/>
          <w:sz w:val="28"/>
          <w:szCs w:val="28"/>
        </w:rPr>
        <w:t>.</w:t>
      </w:r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look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at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watch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06536928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lastRenderedPageBreak/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ituati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arefull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v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x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ew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ek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e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w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ng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evelop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48F5C600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roble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arefull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ecid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yth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a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bou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t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17B9B6C2" w14:textId="783EC6E2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t>25</w:t>
      </w:r>
      <w:r w:rsidRPr="00861693">
        <w:rPr>
          <w:b/>
          <w:bCs/>
          <w:color w:val="auto"/>
          <w:sz w:val="28"/>
          <w:szCs w:val="28"/>
        </w:rPr>
        <w:t>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percent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percentag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4AA4F243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I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s</w:t>
      </w:r>
      <w:proofErr w:type="spellEnd"/>
      <w:r>
        <w:rPr>
          <w:color w:val="auto"/>
          <w:sz w:val="28"/>
          <w:szCs w:val="28"/>
        </w:rPr>
        <w:t xml:space="preserve"> a </w:t>
      </w:r>
      <w:proofErr w:type="spellStart"/>
      <w:r>
        <w:rPr>
          <w:color w:val="auto"/>
          <w:sz w:val="28"/>
          <w:szCs w:val="28"/>
        </w:rPr>
        <w:t>myt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nly</w:t>
      </w:r>
      <w:proofErr w:type="spellEnd"/>
      <w:r>
        <w:rPr>
          <w:color w:val="auto"/>
          <w:sz w:val="28"/>
          <w:szCs w:val="28"/>
        </w:rPr>
        <w:t xml:space="preserve"> 10 .....................................................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merican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ld</w:t>
      </w:r>
      <w:proofErr w:type="spellEnd"/>
      <w:r>
        <w:rPr>
          <w:color w:val="auto"/>
          <w:sz w:val="28"/>
          <w:szCs w:val="28"/>
        </w:rPr>
        <w:t xml:space="preserve"> a </w:t>
      </w:r>
      <w:proofErr w:type="spellStart"/>
      <w:r>
        <w:rPr>
          <w:color w:val="auto"/>
          <w:sz w:val="28"/>
          <w:szCs w:val="28"/>
        </w:rPr>
        <w:t>passport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34EEE09D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Only</w:t>
      </w:r>
      <w:proofErr w:type="spellEnd"/>
      <w:r>
        <w:rPr>
          <w:color w:val="auto"/>
          <w:sz w:val="28"/>
          <w:szCs w:val="28"/>
        </w:rPr>
        <w:t xml:space="preserve"> a </w:t>
      </w:r>
      <w:proofErr w:type="spellStart"/>
      <w:r>
        <w:rPr>
          <w:color w:val="auto"/>
          <w:sz w:val="28"/>
          <w:szCs w:val="28"/>
        </w:rPr>
        <w:t>small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rivatel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wned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4B2BAC91" w14:textId="2A24707B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t>26</w:t>
      </w:r>
      <w:r w:rsidRPr="00861693">
        <w:rPr>
          <w:b/>
          <w:bCs/>
          <w:color w:val="auto"/>
          <w:sz w:val="28"/>
          <w:szCs w:val="28"/>
        </w:rPr>
        <w:t>.</w:t>
      </w:r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permission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permit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65882618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I'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frai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an't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photograph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er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332A4461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ceived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tte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eet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o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idn'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terrupt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778E1906" w14:textId="3EBD2B84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t>27</w:t>
      </w:r>
      <w:r w:rsidRPr="0086169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possibility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chanc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2162E894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igh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iagar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all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o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u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iel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ip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Another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i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‘l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Yellowston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stead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6A8130BB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I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c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ow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we</w:t>
      </w:r>
      <w:proofErr w:type="spellEnd"/>
      <w:r>
        <w:rPr>
          <w:color w:val="auto"/>
          <w:sz w:val="28"/>
          <w:szCs w:val="28"/>
        </w:rPr>
        <w:t xml:space="preserve"> have a good .....................................................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inding</w:t>
      </w:r>
      <w:proofErr w:type="spellEnd"/>
      <w:r>
        <w:rPr>
          <w:color w:val="auto"/>
          <w:sz w:val="28"/>
          <w:szCs w:val="28"/>
        </w:rPr>
        <w:t xml:space="preserve"> a </w:t>
      </w:r>
      <w:proofErr w:type="spellStart"/>
      <w:r>
        <w:rPr>
          <w:color w:val="auto"/>
          <w:sz w:val="28"/>
          <w:szCs w:val="28"/>
        </w:rPr>
        <w:t>cu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o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iseas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79377442" w14:textId="1CE03EAB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t>28</w:t>
      </w:r>
      <w:r w:rsidRPr="00861693">
        <w:rPr>
          <w:b/>
          <w:bCs/>
          <w:color w:val="auto"/>
          <w:sz w:val="28"/>
          <w:szCs w:val="28"/>
        </w:rPr>
        <w:t>.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priceless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worthless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5F74119E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..................................................... </w:t>
      </w:r>
      <w:proofErr w:type="spellStart"/>
      <w:r>
        <w:rPr>
          <w:color w:val="auto"/>
          <w:sz w:val="28"/>
          <w:szCs w:val="28"/>
        </w:rPr>
        <w:t>painting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tist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ik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a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og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mbrand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houl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o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nd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rivat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llector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02D4CE2B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flati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piral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u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ntrol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pap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one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uddenl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came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. . </w:t>
      </w:r>
    </w:p>
    <w:p w14:paraId="38F5ED16" w14:textId="5AA0A80D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t>29</w:t>
      </w:r>
      <w:r w:rsidRPr="00861693">
        <w:rPr>
          <w:b/>
          <w:bCs/>
          <w:color w:val="auto"/>
          <w:sz w:val="28"/>
          <w:szCs w:val="28"/>
        </w:rPr>
        <w:t>.</w:t>
      </w:r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principal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principl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4D9537F1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Man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eopl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fus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e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n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. . </w:t>
      </w:r>
    </w:p>
    <w:p w14:paraId="708FE5F3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S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ppoint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University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2009. </w:t>
      </w:r>
    </w:p>
    <w:p w14:paraId="5B758D77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untry's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foo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roduct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ffe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ugar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47C1078A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 </w:t>
      </w:r>
      <w:proofErr w:type="spellStart"/>
      <w:r>
        <w:rPr>
          <w:color w:val="auto"/>
          <w:sz w:val="28"/>
          <w:szCs w:val="28"/>
        </w:rPr>
        <w:t>believe</w:t>
      </w:r>
      <w:proofErr w:type="spellEnd"/>
      <w:r>
        <w:rPr>
          <w:color w:val="auto"/>
          <w:sz w:val="28"/>
          <w:szCs w:val="28"/>
        </w:rPr>
        <w:t xml:space="preserve"> in the .....................................................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ealthca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houl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re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o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veryon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36F846B8" w14:textId="77777777" w:rsidR="007D02E0" w:rsidRDefault="007D02E0" w:rsidP="003840AB">
      <w:pPr>
        <w:pStyle w:val="Default"/>
        <w:spacing w:line="360" w:lineRule="auto"/>
        <w:rPr>
          <w:b/>
          <w:bCs/>
          <w:color w:val="auto"/>
          <w:sz w:val="28"/>
          <w:szCs w:val="28"/>
          <w:lang w:val="en-GB"/>
        </w:rPr>
      </w:pPr>
      <w:bookmarkStart w:id="24" w:name="_Hlk153743180"/>
    </w:p>
    <w:p w14:paraId="27BD5A46" w14:textId="77777777" w:rsidR="007D02E0" w:rsidRDefault="007D02E0" w:rsidP="003840AB">
      <w:pPr>
        <w:pStyle w:val="Default"/>
        <w:spacing w:line="360" w:lineRule="auto"/>
        <w:rPr>
          <w:b/>
          <w:bCs/>
          <w:color w:val="auto"/>
          <w:sz w:val="28"/>
          <w:szCs w:val="28"/>
          <w:lang w:val="en-GB"/>
        </w:rPr>
      </w:pPr>
    </w:p>
    <w:p w14:paraId="534B15E5" w14:textId="6DBDDC67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lastRenderedPageBreak/>
        <w:t>30</w:t>
      </w:r>
      <w:r w:rsidRPr="00861693">
        <w:rPr>
          <w:b/>
          <w:bCs/>
          <w:color w:val="auto"/>
          <w:sz w:val="28"/>
          <w:szCs w:val="28"/>
        </w:rPr>
        <w:t>.</w:t>
      </w:r>
      <w:bookmarkEnd w:id="24"/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problem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troubl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0293C717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ight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treet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ul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eopl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ighting</w:t>
      </w:r>
      <w:proofErr w:type="spellEnd"/>
      <w:r>
        <w:rPr>
          <w:color w:val="auto"/>
          <w:sz w:val="28"/>
          <w:szCs w:val="28"/>
        </w:rPr>
        <w:t xml:space="preserve"> and generally causing ..................................................... . </w:t>
      </w:r>
    </w:p>
    <w:p w14:paraId="7A49691C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 </w:t>
      </w:r>
      <w:proofErr w:type="spellStart"/>
      <w:r>
        <w:rPr>
          <w:color w:val="auto"/>
          <w:sz w:val="28"/>
          <w:szCs w:val="28"/>
        </w:rPr>
        <w:t>w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onder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you</w:t>
      </w:r>
      <w:proofErr w:type="spellEnd"/>
      <w:r>
        <w:rPr>
          <w:color w:val="auto"/>
          <w:sz w:val="28"/>
          <w:szCs w:val="28"/>
        </w:rPr>
        <w:t xml:space="preserve"> could </w:t>
      </w:r>
      <w:proofErr w:type="spellStart"/>
      <w:r>
        <w:rPr>
          <w:color w:val="auto"/>
          <w:sz w:val="28"/>
          <w:szCs w:val="28"/>
        </w:rPr>
        <w:t>hel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ith</w:t>
      </w:r>
      <w:proofErr w:type="spellEnd"/>
      <w:r>
        <w:rPr>
          <w:color w:val="auto"/>
          <w:sz w:val="28"/>
          <w:szCs w:val="28"/>
        </w:rPr>
        <w:t xml:space="preserve"> a </w:t>
      </w:r>
      <w:proofErr w:type="spellStart"/>
      <w:r>
        <w:rPr>
          <w:color w:val="auto"/>
          <w:sz w:val="28"/>
          <w:szCs w:val="28"/>
        </w:rPr>
        <w:t>little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I‘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ving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6D525A5F" w14:textId="7334625E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t>31</w:t>
      </w:r>
      <w:r w:rsidRPr="00861693">
        <w:rPr>
          <w:b/>
          <w:bCs/>
          <w:color w:val="auto"/>
          <w:sz w:val="28"/>
          <w:szCs w:val="28"/>
        </w:rPr>
        <w:t>.</w:t>
      </w:r>
      <w:r w:rsidR="007D02E0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rais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ris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0B61E161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rices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, </w:t>
      </w:r>
      <w:proofErr w:type="spellStart"/>
      <w:r>
        <w:rPr>
          <w:color w:val="auto"/>
          <w:sz w:val="28"/>
          <w:szCs w:val="28"/>
        </w:rPr>
        <w:t>dem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usuall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rop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45100B3F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spons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urren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i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hortage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mos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irline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a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thei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are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138C54E5" w14:textId="24C68ADF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t>32</w:t>
      </w:r>
      <w:r w:rsidRPr="00861693">
        <w:rPr>
          <w:b/>
          <w:bCs/>
          <w:color w:val="auto"/>
          <w:sz w:val="28"/>
          <w:szCs w:val="28"/>
        </w:rPr>
        <w:t>.</w:t>
      </w:r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remember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remind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09A182FA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 </w:t>
      </w:r>
      <w:proofErr w:type="spellStart"/>
      <w:r>
        <w:rPr>
          <w:color w:val="auto"/>
          <w:sz w:val="28"/>
          <w:szCs w:val="28"/>
        </w:rPr>
        <w:t>can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m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irs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a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choo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all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ll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142A63A0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Languag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eacher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ten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thei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tudent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s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a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memb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w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ord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us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uc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ossibl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393CAA72" w14:textId="5640A20F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t>33</w:t>
      </w:r>
      <w:r w:rsidRPr="00861693">
        <w:rPr>
          <w:b/>
          <w:bCs/>
          <w:color w:val="auto"/>
          <w:sz w:val="28"/>
          <w:szCs w:val="28"/>
        </w:rPr>
        <w:t>.</w:t>
      </w:r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subjectiv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objectiv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6763AF87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You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por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houl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s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ossible</w:t>
      </w:r>
      <w:proofErr w:type="spellEnd"/>
      <w:r>
        <w:rPr>
          <w:color w:val="auto"/>
          <w:sz w:val="28"/>
          <w:szCs w:val="28"/>
        </w:rPr>
        <w:t xml:space="preserve">: </w:t>
      </w:r>
      <w:proofErr w:type="spellStart"/>
      <w:r>
        <w:rPr>
          <w:color w:val="auto"/>
          <w:sz w:val="28"/>
          <w:szCs w:val="28"/>
        </w:rPr>
        <w:t>jus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resen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act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voi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ay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yo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nk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bou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m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7651BF42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wspap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ticl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xtremely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: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journalist more </w:t>
      </w:r>
      <w:proofErr w:type="spellStart"/>
      <w:r>
        <w:rPr>
          <w:color w:val="auto"/>
          <w:sz w:val="28"/>
          <w:szCs w:val="28"/>
        </w:rPr>
        <w:t>o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es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orc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w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ew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dea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eadership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3923326D" w14:textId="5CCEE8D5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t>34</w:t>
      </w:r>
      <w:r w:rsidRPr="00861693">
        <w:rPr>
          <w:b/>
          <w:bCs/>
          <w:color w:val="auto"/>
          <w:sz w:val="28"/>
          <w:szCs w:val="28"/>
        </w:rPr>
        <w:t>.</w:t>
      </w:r>
      <w:r w:rsidR="003840A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tolerabl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tolerant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1652455C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Peopl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ore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i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eighbors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o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omplai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ver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im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ak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uc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oise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6D3B9204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oc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uthoritie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a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ois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ro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assi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ain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s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, </w:t>
      </w:r>
      <w:proofErr w:type="spellStart"/>
      <w:r>
        <w:rPr>
          <w:color w:val="auto"/>
          <w:sz w:val="28"/>
          <w:szCs w:val="28"/>
        </w:rPr>
        <w:t>but</w:t>
      </w:r>
      <w:proofErr w:type="spellEnd"/>
      <w:r>
        <w:rPr>
          <w:color w:val="auto"/>
          <w:sz w:val="28"/>
          <w:szCs w:val="28"/>
        </w:rPr>
        <w:t xml:space="preserve"> many living near the railroad lines disagree. </w:t>
      </w:r>
    </w:p>
    <w:p w14:paraId="215D9B1E" w14:textId="7E468A4B" w:rsidR="003840AB" w:rsidRDefault="00855443" w:rsidP="003840A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GB"/>
        </w:rPr>
        <w:t>35</w:t>
      </w:r>
      <w:r w:rsidRPr="00861693">
        <w:rPr>
          <w:b/>
          <w:bCs/>
          <w:color w:val="auto"/>
          <w:sz w:val="28"/>
          <w:szCs w:val="28"/>
        </w:rPr>
        <w:t>.</w:t>
      </w:r>
      <w:r w:rsidR="007D02E0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treat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840AB">
        <w:rPr>
          <w:i/>
          <w:iCs/>
          <w:color w:val="auto"/>
          <w:sz w:val="28"/>
          <w:szCs w:val="28"/>
        </w:rPr>
        <w:t xml:space="preserve">/ </w:t>
      </w:r>
      <w:proofErr w:type="spellStart"/>
      <w:r w:rsidR="003840AB">
        <w:rPr>
          <w:b/>
          <w:bCs/>
          <w:i/>
          <w:iCs/>
          <w:color w:val="auto"/>
          <w:sz w:val="28"/>
          <w:szCs w:val="28"/>
        </w:rPr>
        <w:t>cure</w:t>
      </w:r>
      <w:proofErr w:type="spellEnd"/>
      <w:r w:rsidR="003840AB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1F148486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Hospital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understaff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i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lmost</w:t>
      </w:r>
      <w:proofErr w:type="spellEnd"/>
      <w:r>
        <w:rPr>
          <w:color w:val="auto"/>
          <w:sz w:val="28"/>
          <w:szCs w:val="28"/>
        </w:rPr>
        <w:t xml:space="preserve"> impossible to ..................................................... </w:t>
      </w:r>
      <w:proofErr w:type="spellStart"/>
      <w:r>
        <w:rPr>
          <w:color w:val="auto"/>
          <w:sz w:val="28"/>
          <w:szCs w:val="28"/>
        </w:rPr>
        <w:t>patient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it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ino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juries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712CCC1D" w14:textId="77777777" w:rsidR="003840AB" w:rsidRDefault="003840AB" w:rsidP="003840AB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he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e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unabl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o</w:t>
      </w:r>
      <w:proofErr w:type="spellEnd"/>
      <w:r>
        <w:rPr>
          <w:color w:val="auto"/>
          <w:sz w:val="28"/>
          <w:szCs w:val="28"/>
        </w:rPr>
        <w:t xml:space="preserve"> ..................................................... </w:t>
      </w:r>
      <w:proofErr w:type="spellStart"/>
      <w:r>
        <w:rPr>
          <w:color w:val="auto"/>
          <w:sz w:val="28"/>
          <w:szCs w:val="28"/>
        </w:rPr>
        <w:t>th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isease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an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undred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ied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s</w:t>
      </w:r>
      <w:proofErr w:type="spellEnd"/>
      <w:r>
        <w:rPr>
          <w:color w:val="auto"/>
          <w:sz w:val="28"/>
          <w:szCs w:val="28"/>
        </w:rPr>
        <w:t xml:space="preserve"> a </w:t>
      </w:r>
      <w:proofErr w:type="spellStart"/>
      <w:r>
        <w:rPr>
          <w:color w:val="auto"/>
          <w:sz w:val="28"/>
          <w:szCs w:val="28"/>
        </w:rPr>
        <w:t>result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49BCAFF1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6F00D16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EC4A64D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1CE1452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C26C4D8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A88EFF1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CFC8D3A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F6981CD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1E51C9F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ADFB23A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7068CDE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DE620D7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4CB031E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8897025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9E3FFBB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15863A2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101569D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B21EC39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CCE1EE5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C0EDDB7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C317238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64D3AAD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4D977D6" w14:textId="77777777" w:rsidR="003840AB" w:rsidRDefault="003840AB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CD36E28" w14:textId="1B95B12E" w:rsidR="00663A99" w:rsidRPr="00DF64F7" w:rsidRDefault="00663A99" w:rsidP="00663A99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>PART I</w:t>
      </w:r>
      <w:r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>V</w:t>
      </w:r>
    </w:p>
    <w:p w14:paraId="2D7A6E0F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7417FD2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F98015B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65AD49A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1C7D9E3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4C7B052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FE66E8F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8B0328C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32D738C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9DE2164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3E0FCF9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7CF3853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B48F32D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FAC37E3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7228DD9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D6953E3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EC03A5E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6359B1D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4664767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7BDD035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F32EF90" w14:textId="77777777" w:rsidR="00663A99" w:rsidRDefault="00663A99" w:rsidP="003322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9FB66A8" w14:textId="271F8E83" w:rsidR="0057618F" w:rsidRPr="0057618F" w:rsidRDefault="0057618F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25" w:name="_Hlk151906960"/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Task </w:t>
      </w:r>
      <w:r w:rsidR="00663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1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Translate the following agreement into English. </w:t>
      </w:r>
    </w:p>
    <w:bookmarkEnd w:id="25"/>
    <w:p w14:paraId="1C9E19F8" w14:textId="77777777" w:rsidR="0057618F" w:rsidRPr="0057618F" w:rsidRDefault="0057618F" w:rsidP="00576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857035A" w14:textId="77777777" w:rsidR="0057618F" w:rsidRPr="0057618F" w:rsidRDefault="0057618F" w:rsidP="001714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</w:p>
    <w:p w14:paraId="3D287FBE" w14:textId="77777777" w:rsidR="0057618F" w:rsidRPr="0057618F" w:rsidRDefault="0057618F" w:rsidP="001714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рукова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</w:p>
    <w:p w14:paraId="55B9732A" w14:textId="77777777" w:rsidR="0057618F" w:rsidRPr="0057618F" w:rsidRDefault="0057618F" w:rsidP="001714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3F59D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"____" ___________ 20__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      </w:t>
      </w:r>
      <w:r w:rsidRPr="0057618F">
        <w:rPr>
          <w:rFonts w:ascii="Times New Roman" w:hAnsi="Times New Roman" w:cs="Times New Roman"/>
          <w:sz w:val="28"/>
          <w:szCs w:val="28"/>
        </w:rPr>
        <w:t>м.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725C54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4CE99D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"Основа"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Харківськ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ціональ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ніверсите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В. Н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аразі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мену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",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Бойко Олен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лександрів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ста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атуту,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2EAB29D7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та ______________________________________________________, </w:t>
      </w:r>
    </w:p>
    <w:p w14:paraId="7770F60B" w14:textId="77777777" w:rsidR="0057618F" w:rsidRPr="0057618F" w:rsidRDefault="0057618F" w:rsidP="001714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39BF523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мену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"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182458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, (посада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п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26371BA3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лал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B2C03A0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упу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право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кладни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давниц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нижков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ускн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ін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давниц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293C892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укц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уска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андартні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паковц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мірни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ліграфіч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брак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ляг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мі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A8272C4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3. Доставка книг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ручення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ц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вози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рукар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літератур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ом і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иражу. </w:t>
      </w:r>
    </w:p>
    <w:p w14:paraId="497987FE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рахову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це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езготівков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раху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-ком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кре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ставку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мовленіст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астков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оплат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___________ %. </w:t>
      </w:r>
    </w:p>
    <w:p w14:paraId="5662FD5B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шт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лачу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10 – 20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але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книг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кладни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рукар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E9E5CFC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5.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своєчас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лачу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це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0.5 %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боргова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стро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61E99F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'язую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жи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ір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можлив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упереч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бровіль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етенз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осподарськ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уд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34C2379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момент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року. </w:t>
      </w:r>
    </w:p>
    <w:p w14:paraId="3AF9A0F7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кладе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мірника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по одному для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исал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ид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мірни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днаков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юридич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илу. </w:t>
      </w:r>
    </w:p>
    <w:p w14:paraId="15A0EC90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 </w:t>
      </w:r>
    </w:p>
    <w:p w14:paraId="59A01911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EE8953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Юридич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анківськ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квіз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17216C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6A1834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2F795A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4F5233" w14:textId="77777777" w:rsidR="0057618F" w:rsidRPr="0057618F" w:rsidRDefault="0057618F" w:rsidP="00576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116CEE" w14:textId="77777777" w:rsidR="0057618F" w:rsidRPr="0057618F" w:rsidRDefault="0057618F" w:rsidP="00576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8CD0C9" w14:textId="77777777" w:rsidR="0057618F" w:rsidRPr="0057618F" w:rsidRDefault="0057618F" w:rsidP="00576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327F31" w14:textId="77777777" w:rsidR="0057618F" w:rsidRPr="0057618F" w:rsidRDefault="0057618F" w:rsidP="00576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39D031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D577D9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A3B1CF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3654A9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F2209C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538B49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79BC8B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1C9DCA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BCEFC3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AFFADF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281983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E6AE22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981B6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4570EC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0AAA45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B2A41B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C95B62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345C46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F6A6A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12911C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4592A6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426BCF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98D0C9" w14:textId="77777777" w:rsidR="00171417" w:rsidRPr="007D02E0" w:rsidRDefault="00171417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466246" w14:textId="38A9B59B" w:rsidR="0057618F" w:rsidRPr="0057618F" w:rsidRDefault="0057618F" w:rsidP="005761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 w:rsidR="00663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2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Translate the following agreement into English. </w:t>
      </w:r>
    </w:p>
    <w:p w14:paraId="6499D4AC" w14:textId="77777777" w:rsidR="00171417" w:rsidRPr="007D02E0" w:rsidRDefault="00171417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3511C9" w14:textId="20D348BA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раз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поставки</w:t>
      </w:r>
    </w:p>
    <w:p w14:paraId="0B60719A" w14:textId="7C80B7CD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ГОВІР ПОСТАВКИ № ___</w:t>
      </w:r>
    </w:p>
    <w:p w14:paraId="0DF2D1F4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м. ___________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gramStart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End"/>
      <w:r w:rsidRPr="0057618F">
        <w:rPr>
          <w:rFonts w:ascii="Times New Roman" w:hAnsi="Times New Roman" w:cs="Times New Roman"/>
          <w:sz w:val="28"/>
          <w:szCs w:val="28"/>
          <w:lang w:val="ru-RU"/>
        </w:rPr>
        <w:t>__» _________ 2020 року</w:t>
      </w:r>
    </w:p>
    <w:p w14:paraId="376D292D" w14:textId="77777777" w:rsidR="0057618F" w:rsidRPr="0057618F" w:rsidRDefault="0057618F" w:rsidP="001714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</w:p>
    <w:p w14:paraId="71D16B47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вариство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меженою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повідальністю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______________________________»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менова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»,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___________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ста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атуту,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A0D6B0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вариство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меженою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повідальністю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______________________________»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менова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_____________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ста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атуту,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іль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менова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лал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ани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ижченаведе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CF6BC5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>      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 ДОГОВОРУ</w:t>
      </w:r>
    </w:p>
    <w:p w14:paraId="13662CF3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1.1.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о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'язу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в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плат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сортимен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менова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 тексту договору - Товар.</w:t>
      </w:r>
    </w:p>
    <w:p w14:paraId="51D72B9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1.2. Характеристики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номенклатура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вля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знача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hyperlink r:id="rId20" w:tgtFrame="_blank" w:history="1">
        <w:r w:rsidRPr="0057618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ru-RU"/>
          </w:rPr>
          <w:t xml:space="preserve">в </w:t>
        </w:r>
        <w:proofErr w:type="spellStart"/>
        <w:r w:rsidRPr="0057618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ru-RU"/>
          </w:rPr>
          <w:t>Специфікації</w:t>
        </w:r>
        <w:proofErr w:type="spellEnd"/>
        <w:r w:rsidRPr="0057618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ru-RU"/>
          </w:rPr>
          <w:t xml:space="preserve"> до Договору</w:t>
        </w:r>
      </w:hyperlink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від'ємн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FF401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1.3. Товар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вля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артія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арт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пису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овар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клад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0B462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1.4. Товар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вля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повинен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ецифікація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хнічн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воду-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упровід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514A1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>      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ИСНІ УМОВИ ТА СТРОК ПОСТАВКИ</w:t>
      </w:r>
    </w:p>
    <w:p w14:paraId="5675361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1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ставку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: __________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згодже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.</w:t>
      </w:r>
    </w:p>
    <w:p w14:paraId="69A8BC69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2.2. Прав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Товар, переходить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момент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повноваже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и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формл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) Сторонами товарно-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ранспорт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5100D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2.3. Порядок і строки поставки </w:t>
      </w:r>
      <w:proofErr w:type="spellStart"/>
      <w:proofErr w:type="gram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згоджую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ами</w:t>
      </w:r>
      <w:proofErr w:type="gram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9A9CF1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вля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вле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рок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.</w:t>
      </w:r>
    </w:p>
    <w:p w14:paraId="5D8372AF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УМОВИ РОЗРАХУНКІВ</w:t>
      </w:r>
    </w:p>
    <w:p w14:paraId="16D39911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оплати та поставки Товару </w:t>
      </w:r>
      <w:proofErr w:type="spellStart"/>
      <w:proofErr w:type="gram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згоджую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</w:t>
      </w:r>
      <w:proofErr w:type="gram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.</w:t>
      </w:r>
    </w:p>
    <w:p w14:paraId="4EA3CD75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3.2. Оплата Това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вля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ціональні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рив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квізит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значени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ор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0DE8C0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3.3. Датою платежу є да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раху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точ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анківськ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A7197E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3.4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годже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твердже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) до Договору, є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іксован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змінн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рок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 </w:t>
      </w:r>
    </w:p>
    <w:p w14:paraId="3A89C779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УМОВИ ЗДАЧІ-ПРИЙМАННЯ ТОВАРУ</w:t>
      </w:r>
    </w:p>
    <w:p w14:paraId="52B6387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м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п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повноваже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м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дат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) до Догово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, п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- шляхо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раху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тверджу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хнічн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</w:p>
    <w:p w14:paraId="33A1CA7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м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м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обничо-техніч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родног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-6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тверджен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нов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ержарбітраж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lastRenderedPageBreak/>
        <w:t>Міністр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РСР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15.06.65г.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та № П-7.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тверджен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нов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ержарбітраж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РСР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25.04.66г.</w:t>
      </w:r>
    </w:p>
    <w:p w14:paraId="60E1BDED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4.3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етенз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клама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вле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маю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30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ридця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алендар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момент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повноваже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026DB" w14:textId="594607F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5. 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С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- 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ЖОР</w:t>
      </w:r>
    </w:p>
    <w:p w14:paraId="6B1F7FC4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5.1.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с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шкодж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астков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нанн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'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за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ором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жеж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ихій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лихо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і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мбар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оє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.)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о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'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за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ором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суваю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>часу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знач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тави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Сторона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астков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'яз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ом,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вило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лідств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с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значе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звичай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 за договором не могл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бач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 могл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шкод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7564B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овіщ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один одного пр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с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лив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ривал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пине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10 (десяти)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алендар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исемні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своєчас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с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форс-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жор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збавля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у прав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ила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знач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унк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5.1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тави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як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став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вільня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викон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'яза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договором.</w:t>
      </w:r>
    </w:p>
    <w:p w14:paraId="5CA654BD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с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форс-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жор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ин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тверджен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н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мпетентн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органо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DCBB2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УПАКОВКА Й МАРКУВАННЯ</w:t>
      </w:r>
    </w:p>
    <w:p w14:paraId="504C613A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6.1. Товар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андарт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ру (упаковку)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 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люч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(Товару)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шкодж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вантаже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вантаже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ранспортува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кладськ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еріга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3AC7C3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6.2. Будь-як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датко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стандартна тара (упаковка) повин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плачува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E4792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ри (упаковки) і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рку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.</w:t>
      </w:r>
    </w:p>
    <w:p w14:paraId="05DCB40A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. ВІДПОВІДАЛЬНІСТЬ СТОРІН</w:t>
      </w:r>
    </w:p>
    <w:p w14:paraId="7EF38AD1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7.1.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викона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належ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нят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себ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'яза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су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юч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1740D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7.2.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руше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рок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ставки Това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лачу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устойку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0,5%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допоставле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час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,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стро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6E07F0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7.3.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руше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рок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оплати Това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лачу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тачальнико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устойку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двій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ліков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авки НБ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ял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стро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оплати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своєчас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плаче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вару,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стро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336DA2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7.4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плат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устойки (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)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вільня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нят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себе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'яза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01CBF8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8. ПОРЯДОК РОЗГЛЯДУ СУПЕРЕЧОК</w:t>
      </w:r>
    </w:p>
    <w:p w14:paraId="3DFAED6B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8.1. Ус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упереч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біж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ом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рішува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говор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.</w:t>
      </w:r>
    </w:p>
    <w:p w14:paraId="5E72F351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8.2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й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упереч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біж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регульова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осподарськ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юч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судов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регулю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упереч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ов'язкови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ED5545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ru-RU"/>
        </w:rPr>
        <w:t>9. ДОГОВІР В ЦІЛОМУ</w:t>
      </w:r>
    </w:p>
    <w:p w14:paraId="7DED3904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9.1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кладе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н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умі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мов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рмінолог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втентич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мірника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днаков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юридич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илу, – по одному для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B13F8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9.2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перед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ереговори п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переписка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перед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годи 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окол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мір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трач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юридич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илу, ал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ма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ор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DEAEE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9.3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нос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повн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годи та/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твердж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 договору</w:t>
      </w:r>
      <w:proofErr w:type="gram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E8A8BD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4. Дани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момент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31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201__ року, але в кожном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йнят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себ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'яза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9E25D0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9.5. Пр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лада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формле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пуск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аксиміль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електрон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ш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а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ког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юридич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илу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ригінала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1D7D85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9.6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атус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латник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става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6532CF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9.7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год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сональ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сональ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» № 2297-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VI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01.06.2010р.</w:t>
      </w:r>
    </w:p>
    <w:p w14:paraId="1B424B0E" w14:textId="32DCE197" w:rsidR="00171417" w:rsidRPr="007D02E0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 </w:t>
      </w:r>
    </w:p>
    <w:p w14:paraId="4A1555D8" w14:textId="73017DC1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>10. РЕКВІЗИТИ Й ПІДПИСИ СТОРІН:</w:t>
      </w:r>
    </w:p>
    <w:p w14:paraId="042356B9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>                                                                                           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400"/>
      </w:tblGrid>
      <w:tr w:rsidR="0057618F" w:rsidRPr="0057618F" w14:paraId="096F8742" w14:textId="77777777" w:rsidTr="008B0CD8">
        <w:trPr>
          <w:jc w:val="center"/>
        </w:trPr>
        <w:tc>
          <w:tcPr>
            <w:tcW w:w="5040" w:type="dxa"/>
            <w:shd w:val="clear" w:color="auto" w:fill="auto"/>
            <w:hideMark/>
          </w:tcPr>
          <w:p w14:paraId="5AC2AC54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СТАЧАЛЬНИК:</w:t>
            </w:r>
          </w:p>
          <w:p w14:paraId="795A0A66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овариство</w:t>
            </w:r>
            <w:proofErr w:type="spellEnd"/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з </w:t>
            </w:r>
          </w:p>
          <w:p w14:paraId="0E4DDCE0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меженою</w:t>
            </w:r>
            <w:proofErr w:type="spellEnd"/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ідповідальністю</w:t>
            </w:r>
            <w:proofErr w:type="spellEnd"/>
          </w:p>
          <w:p w14:paraId="5C1F2D8D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 </w:t>
            </w:r>
          </w:p>
          <w:p w14:paraId="3323728F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 </w:t>
            </w: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иректор</w:t>
            </w: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     </w:t>
            </w:r>
          </w:p>
          <w:p w14:paraId="71EEA6D9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 </w:t>
            </w:r>
          </w:p>
          <w:p w14:paraId="6B83B6EF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_____________________</w:t>
            </w:r>
          </w:p>
        </w:tc>
        <w:tc>
          <w:tcPr>
            <w:tcW w:w="5400" w:type="dxa"/>
            <w:shd w:val="clear" w:color="auto" w:fill="auto"/>
            <w:hideMark/>
          </w:tcPr>
          <w:p w14:paraId="370DE270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КУПЕЦЬ:</w:t>
            </w:r>
          </w:p>
          <w:p w14:paraId="2AB4C705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овариство</w:t>
            </w:r>
            <w:proofErr w:type="spellEnd"/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з </w:t>
            </w:r>
          </w:p>
          <w:p w14:paraId="7443C69B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меженою</w:t>
            </w:r>
            <w:proofErr w:type="spellEnd"/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ідповідальністю</w:t>
            </w:r>
            <w:proofErr w:type="spellEnd"/>
          </w:p>
          <w:p w14:paraId="67272690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 </w:t>
            </w:r>
          </w:p>
          <w:p w14:paraId="63FF3EB2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 </w:t>
            </w: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иректор </w:t>
            </w: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 </w:t>
            </w: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  </w:t>
            </w:r>
          </w:p>
          <w:p w14:paraId="52153171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 </w:t>
            </w:r>
          </w:p>
          <w:p w14:paraId="1216A2C8" w14:textId="77777777" w:rsidR="0057618F" w:rsidRPr="0057618F" w:rsidRDefault="0057618F" w:rsidP="00171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____________________</w:t>
            </w:r>
          </w:p>
        </w:tc>
      </w:tr>
    </w:tbl>
    <w:p w14:paraId="16A4B616" w14:textId="77777777" w:rsidR="0057618F" w:rsidRPr="0057618F" w:rsidRDefault="0057618F" w:rsidP="00576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A2BEE" w14:textId="77777777" w:rsidR="0057618F" w:rsidRPr="0057618F" w:rsidRDefault="0057618F" w:rsidP="0057618F">
      <w:pPr>
        <w:rPr>
          <w:lang w:val="ru-RU"/>
        </w:rPr>
      </w:pPr>
    </w:p>
    <w:p w14:paraId="46886BFB" w14:textId="77777777" w:rsidR="00C95A34" w:rsidRDefault="00C95A34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F183D1" w14:textId="77777777" w:rsidR="00C95A34" w:rsidRDefault="00C95A34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588390" w14:textId="77777777" w:rsidR="00C95A34" w:rsidRDefault="00C95A34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4D26CF" w14:textId="77777777" w:rsidR="00C95A34" w:rsidRDefault="00C95A34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AA486C" w14:textId="77777777" w:rsidR="00C95A34" w:rsidRDefault="00C95A34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E681EC" w14:textId="77777777" w:rsidR="00C95A34" w:rsidRDefault="00C95A34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A1F8C1" w14:textId="77777777" w:rsidR="00C95A34" w:rsidRDefault="00C95A34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FD6F14" w14:textId="77777777" w:rsidR="00C95A34" w:rsidRDefault="00C95A34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95C6DC" w14:textId="77777777" w:rsidR="00C95A34" w:rsidRDefault="00C95A34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D84D54" w14:textId="77777777" w:rsidR="00C95A34" w:rsidRDefault="00C95A34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F2A1D2" w14:textId="12FAAD55" w:rsidR="0057618F" w:rsidRPr="0057618F" w:rsidRDefault="0057618F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sk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3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3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ad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act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oos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ropriat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ding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each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icl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from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st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low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nslat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act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2A36E72F" w14:textId="77777777" w:rsidR="0057618F" w:rsidRPr="0057618F" w:rsidRDefault="0057618F" w:rsidP="00576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74FAD2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раху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B251AF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Форс-мажор. </w:t>
      </w:r>
    </w:p>
    <w:p w14:paraId="61F4A055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ставки та оплати. </w:t>
      </w:r>
    </w:p>
    <w:p w14:paraId="00B7BD17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3DDD78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рбітраж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0A2040E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наль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28239EF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Предмет контракту </w:t>
      </w:r>
    </w:p>
    <w:p w14:paraId="48F5416E" w14:textId="77777777" w:rsidR="0057618F" w:rsidRPr="0057618F" w:rsidRDefault="0057618F" w:rsidP="001714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>Контракт</w:t>
      </w:r>
    </w:p>
    <w:p w14:paraId="27F74482" w14:textId="41DC7C1A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Манчестер                                                                                        24 лютого 2020 р. </w:t>
      </w:r>
    </w:p>
    <w:p w14:paraId="69048E0A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  <w:lang w:val="en-GB"/>
        </w:rPr>
        <w:t>GreenGlass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Ltd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менова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»,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сце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нчестер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еликобритан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еруюч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а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олдсміт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</w:p>
    <w:p w14:paraId="6ECA10BD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харчов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вод «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рхліб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менова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»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сце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иє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ого директора пана Бондаренка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чом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F10D35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ид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знаюч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новаж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ір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годил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Контракт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2948F7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1. _____________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’язу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хнологіч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лін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модель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ZX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245.</w:t>
      </w:r>
    </w:p>
    <w:p w14:paraId="08514ABD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2. _____________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’яза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став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хнологіч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лін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модель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ZX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245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Контракт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опла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дійсне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езвідклич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твердже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поділь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кредити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ц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через 10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на суму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баче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датк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. </w:t>
      </w:r>
    </w:p>
    <w:p w14:paraId="31ACDB19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3. _____________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Лін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вантажен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доставлена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18F">
        <w:rPr>
          <w:rFonts w:ascii="Times New Roman" w:hAnsi="Times New Roman" w:cs="Times New Roman"/>
          <w:sz w:val="28"/>
          <w:szCs w:val="28"/>
          <w:lang w:val="en-GB"/>
        </w:rPr>
        <w:t>FOB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 порту</w:t>
      </w:r>
      <w:proofErr w:type="gram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каза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оплат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ранспортування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 кордону</w:t>
      </w:r>
      <w:proofErr w:type="gram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себ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дат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ор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5E2EE4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_____________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Лін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страхова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це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суму 1 000 000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лар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ША.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шкодж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ит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ертаю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іч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арант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лін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всю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хніч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ломк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ц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готов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купки. </w:t>
      </w:r>
    </w:p>
    <w:p w14:paraId="6B39AE60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>5. _____________</w:t>
      </w:r>
      <w:proofErr w:type="gramStart"/>
      <w:r w:rsidRPr="0057618F">
        <w:rPr>
          <w:rFonts w:ascii="Times New Roman" w:hAnsi="Times New Roman" w:cs="Times New Roman"/>
          <w:sz w:val="28"/>
          <w:szCs w:val="28"/>
          <w:lang w:val="ru-RU"/>
        </w:rPr>
        <w:t>_ У</w:t>
      </w:r>
      <w:proofErr w:type="gram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міг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став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лін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знач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без будь-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нкрет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ичини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шкод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ит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0,5% штрафу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трим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вантаж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і Контракт повинен бут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глянут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нульова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спл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ем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Контракту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баче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Контрактом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дшкод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ц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ит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0,5% штраф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д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строче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латежу. </w:t>
      </w:r>
    </w:p>
    <w:p w14:paraId="1EE39901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6. ______________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ір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є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да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рбітражног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уд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еликобритані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год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одавц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купц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718638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ru-RU"/>
        </w:rPr>
        <w:t>7. _____________</w:t>
      </w:r>
      <w:proofErr w:type="gramStart"/>
      <w:r w:rsidRPr="0057618F">
        <w:rPr>
          <w:rFonts w:ascii="Times New Roman" w:hAnsi="Times New Roman" w:cs="Times New Roman"/>
          <w:sz w:val="28"/>
          <w:szCs w:val="28"/>
          <w:lang w:val="ru-RU"/>
        </w:rPr>
        <w:t>_ У</w:t>
      </w:r>
      <w:proofErr w:type="gram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емлетрус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ве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конодавств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ичин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дола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они є форс-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жорни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ставина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рив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інформ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один одного пр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обов’яз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Контрактом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укладен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мірника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идв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мірни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днаков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юридичн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силу.</w:t>
      </w:r>
    </w:p>
    <w:p w14:paraId="4A36D76D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 xml:space="preserve">8. ______________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57618F" w:rsidRPr="0057618F" w14:paraId="298900EF" w14:textId="77777777" w:rsidTr="00937FEA">
        <w:trPr>
          <w:trHeight w:val="93"/>
        </w:trPr>
        <w:tc>
          <w:tcPr>
            <w:tcW w:w="4815" w:type="dxa"/>
          </w:tcPr>
          <w:p w14:paraId="77331D0F" w14:textId="77777777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вець</w:t>
            </w:r>
            <w:proofErr w:type="spellEnd"/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15" w:type="dxa"/>
          </w:tcPr>
          <w:p w14:paraId="7EEEC859" w14:textId="77777777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упець</w:t>
            </w:r>
            <w:proofErr w:type="spellEnd"/>
          </w:p>
        </w:tc>
      </w:tr>
      <w:tr w:rsidR="0057618F" w:rsidRPr="0057618F" w14:paraId="3B70ACA8" w14:textId="77777777" w:rsidTr="00937FEA">
        <w:trPr>
          <w:trHeight w:val="93"/>
        </w:trPr>
        <w:tc>
          <w:tcPr>
            <w:tcW w:w="4815" w:type="dxa"/>
          </w:tcPr>
          <w:p w14:paraId="07F59B62" w14:textId="32A84B89" w:rsidR="0057618F" w:rsidRPr="00937FEA" w:rsidRDefault="00937FEA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……………..</w:t>
            </w:r>
          </w:p>
        </w:tc>
        <w:tc>
          <w:tcPr>
            <w:tcW w:w="4815" w:type="dxa"/>
          </w:tcPr>
          <w:p w14:paraId="7456A7CF" w14:textId="643BBC05" w:rsidR="0057618F" w:rsidRPr="00937FEA" w:rsidRDefault="00937FEA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……………</w:t>
            </w:r>
          </w:p>
        </w:tc>
      </w:tr>
      <w:tr w:rsidR="0057618F" w:rsidRPr="0057618F" w14:paraId="0B74E55E" w14:textId="77777777" w:rsidTr="00937FEA">
        <w:trPr>
          <w:trHeight w:val="96"/>
        </w:trPr>
        <w:tc>
          <w:tcPr>
            <w:tcW w:w="4815" w:type="dxa"/>
          </w:tcPr>
          <w:p w14:paraId="6C9C77A1" w14:textId="77777777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іковий</w:t>
            </w:r>
            <w:proofErr w:type="spellEnd"/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</w:t>
            </w:r>
            <w:proofErr w:type="spellEnd"/>
          </w:p>
        </w:tc>
        <w:tc>
          <w:tcPr>
            <w:tcW w:w="4815" w:type="dxa"/>
          </w:tcPr>
          <w:p w14:paraId="49A64A15" w14:textId="77777777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іковий</w:t>
            </w:r>
            <w:proofErr w:type="spellEnd"/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</w:t>
            </w:r>
            <w:proofErr w:type="spellEnd"/>
          </w:p>
        </w:tc>
      </w:tr>
      <w:tr w:rsidR="0057618F" w:rsidRPr="0057618F" w14:paraId="0103AD7E" w14:textId="77777777" w:rsidTr="00937FEA">
        <w:trPr>
          <w:trHeight w:val="93"/>
        </w:trPr>
        <w:tc>
          <w:tcPr>
            <w:tcW w:w="4815" w:type="dxa"/>
          </w:tcPr>
          <w:p w14:paraId="1E90038B" w14:textId="77777777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</w:t>
            </w:r>
          </w:p>
        </w:tc>
        <w:tc>
          <w:tcPr>
            <w:tcW w:w="4815" w:type="dxa"/>
          </w:tcPr>
          <w:p w14:paraId="15E4AE69" w14:textId="77777777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</w:t>
            </w:r>
          </w:p>
        </w:tc>
      </w:tr>
      <w:tr w:rsidR="0057618F" w:rsidRPr="0057618F" w14:paraId="1102E26F" w14:textId="77777777" w:rsidTr="00937FEA">
        <w:trPr>
          <w:trHeight w:val="187"/>
        </w:trPr>
        <w:tc>
          <w:tcPr>
            <w:tcW w:w="4815" w:type="dxa"/>
          </w:tcPr>
          <w:p w14:paraId="3A7A683C" w14:textId="43F48F46" w:rsidR="0057618F" w:rsidRPr="0057618F" w:rsidRDefault="0057618F" w:rsidP="00937F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ідписи</w:t>
            </w:r>
            <w:proofErr w:type="spellEnd"/>
          </w:p>
        </w:tc>
        <w:tc>
          <w:tcPr>
            <w:tcW w:w="4815" w:type="dxa"/>
          </w:tcPr>
          <w:p w14:paraId="04FDA07F" w14:textId="77777777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618F" w:rsidRPr="0057618F" w14:paraId="7155B01E" w14:textId="77777777" w:rsidTr="00937FEA">
        <w:trPr>
          <w:trHeight w:val="93"/>
        </w:trPr>
        <w:tc>
          <w:tcPr>
            <w:tcW w:w="4815" w:type="dxa"/>
          </w:tcPr>
          <w:p w14:paraId="36B57BF0" w14:textId="77777777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Від</w:t>
            </w:r>
            <w:proofErr w:type="spellEnd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імені</w:t>
            </w:r>
            <w:proofErr w:type="spellEnd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одавця</w:t>
            </w:r>
            <w:proofErr w:type="spellEnd"/>
          </w:p>
        </w:tc>
        <w:tc>
          <w:tcPr>
            <w:tcW w:w="4815" w:type="dxa"/>
          </w:tcPr>
          <w:p w14:paraId="6B608831" w14:textId="77777777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Від</w:t>
            </w:r>
            <w:proofErr w:type="spellEnd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імені</w:t>
            </w:r>
            <w:proofErr w:type="spellEnd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761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окупця</w:t>
            </w:r>
            <w:proofErr w:type="spellEnd"/>
          </w:p>
        </w:tc>
      </w:tr>
      <w:tr w:rsidR="0057618F" w:rsidRPr="0057618F" w14:paraId="0AC4A279" w14:textId="77777777" w:rsidTr="00937FEA">
        <w:trPr>
          <w:trHeight w:val="93"/>
        </w:trPr>
        <w:tc>
          <w:tcPr>
            <w:tcW w:w="4815" w:type="dxa"/>
          </w:tcPr>
          <w:p w14:paraId="7F525386" w14:textId="6BF68DDA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5" w:type="dxa"/>
          </w:tcPr>
          <w:p w14:paraId="145B39C9" w14:textId="193045E8" w:rsidR="0057618F" w:rsidRPr="0057618F" w:rsidRDefault="0057618F" w:rsidP="00171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7F19B3B" w14:textId="5539FBC6" w:rsidR="0057618F" w:rsidRPr="0057618F" w:rsidRDefault="0057618F" w:rsidP="0057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sk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3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4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ad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act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oos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ropriat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ding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each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icl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from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st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low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nslat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act</w:t>
      </w:r>
      <w:proofErr w:type="spellEnd"/>
      <w:r w:rsidRPr="00576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5ADCE213" w14:textId="77777777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6D9E338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Зразок контракту</w:t>
      </w:r>
    </w:p>
    <w:p w14:paraId="4FEEBFE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1 . ПРЕДМЕТ КОНТРАКТУ</w:t>
      </w:r>
    </w:p>
    <w:p w14:paraId="1544AB41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1.1 . Відповідно до Контракту Продавець поставляє Покупцеві , а Покупець - оплачує Товар згідно підписаного Контракту.</w:t>
      </w:r>
    </w:p>
    <w:p w14:paraId="066AA825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2. СУМА КОНТРАКТУ</w:t>
      </w:r>
    </w:p>
    <w:p w14:paraId="44C14A84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2.1. Вказується загальна сума Контракту. Вартість Товару може бути встановлена на основі теоретичної ваги / довжини і може відрізнятися від фактичної зазначеної в пакувальному листі, і кінцевому інвойсі (рахунку-фактурі ), але відхилення не може перевищувати +/- 10%.</w:t>
      </w:r>
    </w:p>
    <w:p w14:paraId="465470D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Якщо остаточна вага / довжина Товару за кінцевим інвойсом (рахунком-фактурою) виявиться більше теоретично розрахованої, де виникла позитивна різниця у вартості, повинна бути оплачена на розрахунковий рахунок Продавця не пізніше ніж протягом 20 ( двадцяти ) робочих днів з моменту відвантаження.</w:t>
      </w:r>
    </w:p>
    <w:p w14:paraId="30799523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Якщо остаточна вага / довжина Товару за кінцевим інвойсом (рахунком-фактурою) виявиться менше теоретично розрахованої, і виникла негативна різниця у вартості, то різниця має бути повернена на розрахунковий рахунок Покупця не пізніше ніж протягом 20 ( двадцяти ) робочих днів з моменту відвантаження.</w:t>
      </w:r>
    </w:p>
    <w:p w14:paraId="435B3FE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2.2. Кінцева сума контракту повинна бути визначена на підставі інвойсів ( рахунків-фактури ) , де вказана фактична вага/ довжина товару .</w:t>
      </w:r>
    </w:p>
    <w:p w14:paraId="1EB02344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3 . УМОВИ ПОСТАВКИ</w:t>
      </w:r>
    </w:p>
    <w:p w14:paraId="6645BC12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3.1. Терміни та умови поставки Товару - обумовлені та вказані в Контракті .</w:t>
      </w:r>
    </w:p>
    <w:p w14:paraId="1C4CEC9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3.2. Разом з Товаром Продавець повинен поставити комплект оригіналів документів російською / англійською мовою , що складається з:</w:t>
      </w:r>
    </w:p>
    <w:p w14:paraId="4E1DEFFE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− Інвойс (рахунок - фактура ) із зазначенням країни походження та митного коду Товару;</w:t>
      </w:r>
    </w:p>
    <w:p w14:paraId="6D8CBC83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− Пакувальний лист;</w:t>
      </w:r>
    </w:p>
    <w:p w14:paraId="4B28D43E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lastRenderedPageBreak/>
        <w:t>− Сертифікати якості , оформлення за формою 3.1 (EN 10204:2004 ) , на кожну позицію Додатки</w:t>
      </w:r>
    </w:p>
    <w:p w14:paraId="786322AA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− Сертифікат походження.</w:t>
      </w:r>
    </w:p>
    <w:p w14:paraId="0E35D34A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3.3. Копія пакувального листа повинна бути спрямована на адресу Покупця за допомогою факсимільного</w:t>
      </w:r>
    </w:p>
    <w:p w14:paraId="41F7775A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зв'язку або електронною поштою поряд із сповіщенням про готовність Товару до відвантаження.</w:t>
      </w:r>
    </w:p>
    <w:p w14:paraId="4DAA9DBF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3.4. Копії всіх документів , згаданих в пп.3.2 повинні бути направлені на адресу Покупця за допомогою факсимільного зв'язку або електронною поштою , протягом 2 (двох) робочих днів з моменту відвантаження.</w:t>
      </w:r>
    </w:p>
    <w:p w14:paraId="2572915D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4. УМОВИ ОПЛАТИ</w:t>
      </w:r>
    </w:p>
    <w:p w14:paraId="373F629F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4.1. Умови оплати вказуються за домовленістю сторін.</w:t>
      </w:r>
    </w:p>
    <w:p w14:paraId="15B72C54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5. ШТРАФНІ САНКЦІЇ</w:t>
      </w:r>
    </w:p>
    <w:p w14:paraId="2F2C5FB1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5.1 У разі затримки Продавцем підготовки Товару до відвантаження проти строків, встановлених Контрактом , Продавець виплачує Покупцю заздалегідь узгоджені збитки в розмірі 0,1 % від вартості не поставленого в строк Товару за кожен повний тиждень протягом перших чотирьох тижнів прострочення і 0,25 % за кожен наступний повний тиждень , до максимуму в 2,5 %. Всі санкції нараховуються після 7 (семи) денного пільгового періоду. Сума заздалегідь узгоджених збитків не підлягає судовому оскарженню. Сплачені Продавцем заздалегідь узгоджені збитки представляють єдину міру компенсації за прострочення поставки.</w:t>
      </w:r>
    </w:p>
    <w:p w14:paraId="545FE69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5.2 Якщо прострочення в оплаті перевищить 2 місяці , Продавець має право анулювати Контракт повністю або запропонувати переглянути умови Контракту .</w:t>
      </w:r>
    </w:p>
    <w:p w14:paraId="7E1DE7C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5.3 При затримці поставки з боку Продавця строком , що перевищує 3 (три) місяці, Продавець зобов'язаний повернути Покупцю кошти, перераховані на його рахунок, у термін не пізніше 170 (ста сімдесяти) календарних днів з моменту отримання суми попередньої оплати Продавцем.</w:t>
      </w:r>
    </w:p>
    <w:p w14:paraId="5C527F1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6. ЯКІСТЬ І КІЛЬКІСТЬ ТОВАРУ</w:t>
      </w:r>
    </w:p>
    <w:p w14:paraId="63E334B4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lastRenderedPageBreak/>
        <w:t xml:space="preserve">6.1. Кількість відвантаженого Товару повинна відповідати кількості, зазначеній у Додатках до Контракту в рамках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толерансу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, зазначеного в п.п.2.1</w:t>
      </w:r>
    </w:p>
    <w:p w14:paraId="1E69CDEF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6.2. Якість Товару, що поставляється за Контрактом, повинна відповідати технічним умовам, зазначеним у сертифікатах якості заводу -виробника , оформленого за формою 3.1 (EN 10204:2004 ).</w:t>
      </w:r>
    </w:p>
    <w:p w14:paraId="5C0E1CEB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7. УПАКОВКА І МАРКУВАННЯ ТОВАРУ</w:t>
      </w:r>
    </w:p>
    <w:p w14:paraId="24784E12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7.1. Продавець повинен вжити всіх заходів до того , щоб упаковка Товару забезпечувала збереження Товару під час транспортування, а також під час вантажно -розвантажувальних робіт. Продавець несе відповідальність за пошкодження Товару при транспортуванні, під час вантажно-розвантажувальних робіт та / або зберіганні внаслідок незадовільної упаковки. Маркування має бути нанесене відповідно до вимог стандартів .</w:t>
      </w:r>
    </w:p>
    <w:p w14:paraId="3657D531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8. ЗДАЧА І ПРИЙМАННЯ ТОВАРУ</w:t>
      </w:r>
    </w:p>
    <w:p w14:paraId="629A8BAB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8.1. При передачі Товару Покупцеві Сторони підписують акт приймання-передачі Товару, що підтверджує відвантаження Товару.</w:t>
      </w:r>
    </w:p>
    <w:p w14:paraId="5DED1B47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8.2. Товар вважається зданим Продавцем і прийнятим Покупцем:</w:t>
      </w:r>
    </w:p>
    <w:p w14:paraId="6C3C4BCE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• За кількістю місць згідно товарно-транспортної накладної.</w:t>
      </w:r>
    </w:p>
    <w:p w14:paraId="603515F2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• За якістю згідно сертифікату якості заводу-виготовлювача.</w:t>
      </w:r>
    </w:p>
    <w:p w14:paraId="6F97C558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8.3. Рекламації щодо якості та / або кількості можуть бути заявлені не пізніше 20 календарних днів від дати підписання Покупцем товарно-транспортної накладної. Покупець не має права використовувати Товар, за яким заявлена претензія.</w:t>
      </w:r>
    </w:p>
    <w:p w14:paraId="2C7AB868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8.4. Продавець зобов'язаний протягом 10 ( десяти ) календарних днів від дати надходження рекламації розглянути її по суті і направити на неї письмову відповідь Покупцеві . В іншому випадку претензія вважається прийнятою Продавцем, і Продавець зобов'язаний у термін, що не перевищує 20 (двадцять) календарних днів, і за свій рахунок усунути недоліки щодо якості поставленого Товару або замінити його.</w:t>
      </w:r>
    </w:p>
    <w:p w14:paraId="7B0135EF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9. ФОРС МАЖОР</w:t>
      </w:r>
    </w:p>
    <w:p w14:paraId="787F0EF4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lastRenderedPageBreak/>
        <w:t>9.1. При настанні обставин неможливості повного або часткового виконання будь-якої з сторін зобов'язань за Контрактом, а саме: пожежі, стихійні лиха, війни, військові операції будь-якого характеру блокади, заборон експорту або імпорту або інших, не залежних від Сторін обставин, виконання положень Контракту відсувається відповідно до часу, протягом якого будуть тривати такі обставини.</w:t>
      </w:r>
    </w:p>
    <w:p w14:paraId="3D6D8DAB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9.2. Сторона, для якої створилася неможливість виконання зобов'язань за Контрактом, повинна протягом 3 -х робочих днів сповістити іншу Сторону. Належним доказом наявності зазначених вище обставин будуть служити довідки, видані відповідно Торговою Палатою країни Продавця або Покупця.</w:t>
      </w:r>
    </w:p>
    <w:p w14:paraId="2EE0A9A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9.3. Якщо ці непередбачені обставини будуть тривати більше 30 календарних днів, кожна зі Сторін має право розірвати Контракт та, жодна із Сторін не має право вимагати від іншої Сторони будь-якої компенсації за збитки, завдані внаслідок розірвання Контракту, за винятком повернення авансових платежів.</w:t>
      </w:r>
    </w:p>
    <w:p w14:paraId="7BD9E912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10 . ВИРІШЕННЯ СПОРІВ</w:t>
      </w:r>
    </w:p>
    <w:p w14:paraId="71CF6394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10.1. Усі суперечки та розбіжності, які можуть виникнути з Контракту або у зв'язку з ним будуть, по можливості, вирішуватися шляхом переговорів між Сторонами.</w:t>
      </w:r>
    </w:p>
    <w:p w14:paraId="3C2C115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10.2. У разі неможливості добровільного врегулювання спорів та розбіжностей, вони вирішуються в судовому порядку відповідно до законодавства України в Спеціалізованому міжрайонному економічному суді м. Києва.</w:t>
      </w:r>
    </w:p>
    <w:p w14:paraId="01A1F1BA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11 . ІНШІ УМОВИ</w:t>
      </w:r>
    </w:p>
    <w:p w14:paraId="3CC32C1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11.1. Контракт набуває чинності з моменту підписання.</w:t>
      </w:r>
    </w:p>
    <w:p w14:paraId="26800936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11.2 . Жодна із Сторін не має право передавати третій особі права та зобов'язання за Контрактом без письмової згоди іншої Сторони.</w:t>
      </w:r>
    </w:p>
    <w:p w14:paraId="18EE3629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11.3 . Контракт складається у двох примірниках українською та англійською мовами, причому обидва мають однакову силу.</w:t>
      </w:r>
    </w:p>
    <w:p w14:paraId="05A078B2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>11.4. У разі розбіжностей по тексту Контракту основною версією буде російська версія.</w:t>
      </w:r>
    </w:p>
    <w:p w14:paraId="7843082C" w14:textId="77777777" w:rsidR="0057618F" w:rsidRPr="0057618F" w:rsidRDefault="0057618F" w:rsidP="00171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lastRenderedPageBreak/>
        <w:t>11.5. Контракт, всі зміни і доповнення до нього, підписані Сторонами та передані за допомогою факсимільного зв'язку, вважаються дійсними до моменту обміну оригіналами. Обмін оригіналами повинен здійснюватися в термін не більше 30 робочих днів з моменту обміну копіями.</w:t>
      </w:r>
    </w:p>
    <w:p w14:paraId="3E9D7313" w14:textId="77777777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95479BE" w14:textId="77777777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8CF3FB1" w14:textId="77777777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1CB690E" w14:textId="77777777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38A0C63" w14:textId="77777777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20A04AF" w14:textId="77777777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5629BCB" w14:textId="77777777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451F42F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7F648B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E94CBB" w14:textId="77777777" w:rsidR="00663A99" w:rsidRPr="003322BA" w:rsidRDefault="00663A99" w:rsidP="00663A9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F317C5F" w14:textId="77777777" w:rsidR="00663A99" w:rsidRPr="003322BA" w:rsidRDefault="00663A99" w:rsidP="00663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87D2B92" w14:textId="77777777" w:rsidR="00663A99" w:rsidRPr="003322BA" w:rsidRDefault="00663A99" w:rsidP="00663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16BD817" w14:textId="77777777" w:rsidR="00663A99" w:rsidRPr="00663A99" w:rsidRDefault="00663A99" w:rsidP="00663A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14DC04C" w14:textId="77777777" w:rsidR="00663A99" w:rsidRPr="00663A99" w:rsidRDefault="00663A99" w:rsidP="00663A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ED70A8F" w14:textId="77777777" w:rsidR="00663A99" w:rsidRPr="00663A99" w:rsidRDefault="00663A99" w:rsidP="00663A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ABCFFD2" w14:textId="77777777" w:rsidR="00663A99" w:rsidRPr="00663A99" w:rsidRDefault="00663A99" w:rsidP="00663A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F773AAF" w14:textId="77777777" w:rsidR="00663A99" w:rsidRDefault="00663A99" w:rsidP="00663A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32890" w14:textId="77777777" w:rsidR="00663A99" w:rsidRDefault="00663A99" w:rsidP="00663A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0CF70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2A52A5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CEE329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0379D9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4D5278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50633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52B6C3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6ADEA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4BF595" w14:textId="77777777" w:rsidR="00171417" w:rsidRDefault="00171417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A9C273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D33C29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4609DE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858FA7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57A557" w14:textId="77777777" w:rsidR="004959BC" w:rsidRPr="007D02E0" w:rsidRDefault="004959BC" w:rsidP="0001304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uk-UA"/>
        </w:rPr>
      </w:pPr>
    </w:p>
    <w:p w14:paraId="484C116C" w14:textId="77777777" w:rsidR="004959BC" w:rsidRPr="007D02E0" w:rsidRDefault="004959BC" w:rsidP="0001304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uk-UA"/>
        </w:rPr>
      </w:pPr>
    </w:p>
    <w:p w14:paraId="60AB17E4" w14:textId="77777777" w:rsidR="004959BC" w:rsidRPr="007D02E0" w:rsidRDefault="004959BC" w:rsidP="0001304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uk-UA"/>
        </w:rPr>
      </w:pPr>
    </w:p>
    <w:p w14:paraId="55E38C21" w14:textId="77777777" w:rsidR="004959BC" w:rsidRPr="007D02E0" w:rsidRDefault="004959BC" w:rsidP="0001304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uk-UA"/>
        </w:rPr>
      </w:pPr>
    </w:p>
    <w:p w14:paraId="7596AF86" w14:textId="77777777" w:rsidR="004959BC" w:rsidRPr="007D02E0" w:rsidRDefault="004959BC" w:rsidP="0001304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uk-UA"/>
        </w:rPr>
      </w:pPr>
    </w:p>
    <w:p w14:paraId="7FB39D31" w14:textId="77777777" w:rsidR="004959BC" w:rsidRPr="007D02E0" w:rsidRDefault="004959BC" w:rsidP="0001304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uk-UA"/>
        </w:rPr>
      </w:pPr>
    </w:p>
    <w:p w14:paraId="7764E136" w14:textId="77777777" w:rsidR="004959BC" w:rsidRPr="007D02E0" w:rsidRDefault="004959BC" w:rsidP="0001304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 w:eastAsia="uk-UA"/>
        </w:rPr>
      </w:pPr>
    </w:p>
    <w:p w14:paraId="6314608B" w14:textId="28A25A09" w:rsidR="00013040" w:rsidRPr="00DF64F7" w:rsidRDefault="00013040" w:rsidP="0001304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</w:pPr>
      <w:r w:rsidRPr="00DF64F7"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 xml:space="preserve">PART </w:t>
      </w:r>
      <w:r>
        <w:rPr>
          <w:rFonts w:ascii="Times New Roman" w:hAnsi="Times New Roman" w:cs="Times New Roman"/>
          <w:b/>
          <w:bCs/>
          <w:sz w:val="56"/>
          <w:szCs w:val="56"/>
          <w:lang w:val="en-GB" w:eastAsia="uk-UA"/>
        </w:rPr>
        <w:t>V</w:t>
      </w:r>
    </w:p>
    <w:p w14:paraId="69095120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AA1F50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9C2B7F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23FC85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C0B1C0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FF4C97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08596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58CC8C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19246D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90A492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14FC7E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DC24BD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E8C81F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1ADFFD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E5F06B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13B49E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6AC1B2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72D9CD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3F36A2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F4507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A29FD3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7A4CDE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FE128D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6BA38E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B950FD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6A31F4" w14:textId="77777777" w:rsidR="00013040" w:rsidRDefault="00013040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FF9C02" w14:textId="760FE398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sk</w:t>
      </w:r>
      <w:proofErr w:type="spellEnd"/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130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1</w:t>
      </w:r>
      <w:r w:rsidRPr="0057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choose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best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translation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variants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given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below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Explain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your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b/>
          <w:bCs/>
          <w:sz w:val="28"/>
          <w:szCs w:val="28"/>
        </w:rPr>
        <w:t>choice</w:t>
      </w:r>
      <w:proofErr w:type="spellEnd"/>
      <w:r w:rsidRPr="005761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310A35C" w14:textId="77777777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7E7D2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opularl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hel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belief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harder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ook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hammering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showe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German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44.9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hour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week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Italian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42.4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42.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ointe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German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Italian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holiday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nyhow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65569B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rid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mselve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fiercel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muddl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oo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worr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disciplin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ttitud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ha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serve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hold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lesson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B840B0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companie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largel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rganize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raditional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line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sa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layere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pyrami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– a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Chairman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Managing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humbles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68B9C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6BA44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1 </w:t>
      </w:r>
    </w:p>
    <w:p w14:paraId="1FD466F9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Колись широко розповсюджена думка про те, що англійці працюють більше і більш старанно, зараз значно похитнулась, бо, як свідчить статистика, німці в середньому працюють 44,9 години на тиждень, італійці – 42,4 години, в той час як англійці – тільки 42 години. Певна річ, останні відразу ж заявили, що у німців та італійців, по-перше, набагато більше вихідних і святкових днів, а по-друге, важлива не кількість робочих годин, а якість роботи. </w:t>
      </w:r>
    </w:p>
    <w:p w14:paraId="327F0EA4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Англійці особливо пишаються власною здібністю, нехай абияк, помиляючись і плутаючи, але ж доводити справу до кінця "без зайвого поспіху", тобто діяти, не піклуючись особливо про дисципліну або планування. В минулому подібне ставлення до роботи слугувало англійцям досить непогано, а саме в минулому вони отримали всі ті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які вони мріють засвоїти. </w:t>
      </w:r>
    </w:p>
    <w:p w14:paraId="4F616C30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Англійські компанії і зараз повсюдно організуються на старий кшталт. Тобто в їх основі лежить концепція піраміди із багатьох шарів, на вершині якої </w:t>
      </w:r>
      <w:r w:rsidRPr="0057618F">
        <w:rPr>
          <w:rFonts w:ascii="Times New Roman" w:hAnsi="Times New Roman" w:cs="Times New Roman"/>
          <w:sz w:val="28"/>
          <w:szCs w:val="28"/>
        </w:rPr>
        <w:lastRenderedPageBreak/>
        <w:t xml:space="preserve">знаходиться голова ради й виконавчий директор компанії, а в основі – скромні працівники. 17 </w:t>
      </w:r>
    </w:p>
    <w:p w14:paraId="41FB80C8" w14:textId="4EE15950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18F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688845D5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Популярне переконання, що англійці працюють більше, ніж інші нації, виявилось невірним, коли в звіті було показано, що в середньому німці працюють 44,9 години на тиждень, італійці – 42,4, а англійці – 42. Англійці, безумовно, відзначили, що у німців та італійців більше свят і що, в будь-якому випадку, важлива не кількість роботи, а її якість. </w:t>
      </w:r>
    </w:p>
    <w:p w14:paraId="4EEBD9AA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Вони також без тями горді своєю здатністю "пробитися", тобто діяти, не особливо піклуючись дисципліною або плануванням. В минулі часи таке ставлення добре послугувало їм, а саме минуле для англійців містить всі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, які вони б бажали засвоїти. </w:t>
      </w:r>
    </w:p>
    <w:p w14:paraId="490A2E11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F">
        <w:rPr>
          <w:rFonts w:ascii="Times New Roman" w:hAnsi="Times New Roman" w:cs="Times New Roman"/>
          <w:sz w:val="28"/>
          <w:szCs w:val="28"/>
        </w:rPr>
        <w:t xml:space="preserve">Англійські компанії все ще організуються головним чином у 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тради-ційні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способи. Це означає, що вони засновані на понятті піраміди із бага-</w:t>
      </w:r>
      <w:proofErr w:type="spellStart"/>
      <w:r w:rsidRPr="0057618F">
        <w:rPr>
          <w:rFonts w:ascii="Times New Roman" w:hAnsi="Times New Roman" w:cs="Times New Roman"/>
          <w:sz w:val="28"/>
          <w:szCs w:val="28"/>
        </w:rPr>
        <w:t>тьох</w:t>
      </w:r>
      <w:proofErr w:type="spellEnd"/>
      <w:r w:rsidRPr="0057618F">
        <w:rPr>
          <w:rFonts w:ascii="Times New Roman" w:hAnsi="Times New Roman" w:cs="Times New Roman"/>
          <w:sz w:val="28"/>
          <w:szCs w:val="28"/>
        </w:rPr>
        <w:t xml:space="preserve"> шарів – вертикальної низки управління від голови ради і менеджера на вершині до найскромнішого службовця внизу.</w:t>
      </w:r>
    </w:p>
    <w:p w14:paraId="26961DD1" w14:textId="77777777" w:rsidR="0057618F" w:rsidRPr="0057618F" w:rsidRDefault="0057618F" w:rsidP="0057618F"/>
    <w:p w14:paraId="68029405" w14:textId="4062F050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 </w:t>
      </w:r>
      <w:r w:rsid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  <w:r w:rsidRP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Pr="0057618F">
        <w:rPr>
          <w:rFonts w:ascii="Times New Roman" w:hAnsi="Times New Roman" w:cs="Times New Roman"/>
          <w:b/>
          <w:bCs/>
          <w:sz w:val="28"/>
          <w:szCs w:val="28"/>
          <w:lang w:val="en-GB"/>
        </w:rPr>
        <w:t>Choose the best translation from the variants given below. Explain your choice.</w:t>
      </w:r>
    </w:p>
    <w:p w14:paraId="45F56D64" w14:textId="77777777" w:rsidR="0057618F" w:rsidRPr="0057618F" w:rsidRDefault="0057618F" w:rsidP="005761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3726C8B" w14:textId="6AA21D0D" w:rsidR="0057618F" w:rsidRPr="00013040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1. Many booby traps may await a company reaching beyond its own cultural borders</w:t>
      </w:r>
      <w:r w:rsid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</w:p>
    <w:p w14:paraId="07BAFAD3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ат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езглузд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чіку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мпан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ходи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рд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51A8A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езглузд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чікув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мпані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коли вон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иходи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рдо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</w:p>
    <w:p w14:paraId="275AD985" w14:textId="77777777" w:rsidR="00013040" w:rsidRPr="007D02E0" w:rsidRDefault="00013040" w:rsidP="000130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A455C7" w14:textId="5954DACD" w:rsidR="0057618F" w:rsidRPr="00013040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2. The company brought the same breezy familiar tone that worked so well in its US ad copy to a part of the world where anything less than formality between non-family members is considered rude</w:t>
      </w:r>
      <w:r w:rsid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</w:p>
    <w:p w14:paraId="5F7B9E4A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lastRenderedPageBreak/>
        <w:t>A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инесла той легки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амільяр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н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рацьовува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клам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США,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де все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ормальн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 членам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ім'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грубим.</w:t>
      </w:r>
    </w:p>
    <w:p w14:paraId="24746569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Легки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амільярни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он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бр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риймав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клам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дома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(США)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принесений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мпаніє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тієї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фамільярн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осунка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чужими людьми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грубою</w:t>
      </w:r>
    </w:p>
    <w:p w14:paraId="18234BB3" w14:textId="30F75EE5" w:rsidR="0057618F" w:rsidRPr="00013040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3. To localize means to ensure that jokes remain funny and references make sense</w:t>
      </w:r>
      <w:r w:rsid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</w:p>
    <w:p w14:paraId="1D1BDCF5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в'яз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жар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лишал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мішним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енс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86F0E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ив'яза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клас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жарт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лишили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жартами, а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втратил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енсу</w:t>
      </w:r>
      <w:proofErr w:type="spellEnd"/>
    </w:p>
    <w:p w14:paraId="2E8ECEBF" w14:textId="77777777" w:rsidR="00013040" w:rsidRPr="007D02E0" w:rsidRDefault="00013040" w:rsidP="000130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5EE95" w14:textId="63577E22" w:rsidR="0057618F" w:rsidRPr="00013040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4. Their sophistication in the intercultural understanding of US businesses is growing</w:t>
      </w:r>
      <w:r w:rsid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</w:p>
    <w:p w14:paraId="33BEC683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тупін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жкультур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американськ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D25726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обізнан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міжкультур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озбіж-носте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у США</w:t>
      </w:r>
    </w:p>
    <w:p w14:paraId="4C38D970" w14:textId="77777777" w:rsidR="00013040" w:rsidRPr="007D02E0" w:rsidRDefault="00013040" w:rsidP="000130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D49CEA" w14:textId="379E3A8C" w:rsidR="0057618F" w:rsidRPr="00013040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5. Its staff of 40 is </w:t>
      </w:r>
      <w:proofErr w:type="spellStart"/>
      <w:r w:rsidRP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aug-mented</w:t>
      </w:r>
      <w:proofErr w:type="spellEnd"/>
      <w:r w:rsidRP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by a network of more than 700 independent contractors</w:t>
      </w:r>
      <w:r w:rsidR="0001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</w:p>
    <w:p w14:paraId="3D94C959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40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івробітник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700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ерекладач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а контрактом.</w:t>
      </w:r>
    </w:p>
    <w:p w14:paraId="0FFD3D6B" w14:textId="77777777" w:rsidR="0057618F" w:rsidRPr="0057618F" w:rsidRDefault="0057618F" w:rsidP="00013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18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штат з 40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співробітників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збільшується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ціло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ме-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режею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як 700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Pr="0057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hAnsi="Times New Roman" w:cs="Times New Roman"/>
          <w:sz w:val="28"/>
          <w:szCs w:val="28"/>
          <w:lang w:val="ru-RU"/>
        </w:rPr>
        <w:t>контакторів</w:t>
      </w:r>
      <w:proofErr w:type="spellEnd"/>
    </w:p>
    <w:p w14:paraId="0129DC6F" w14:textId="77777777" w:rsidR="0057618F" w:rsidRPr="0057618F" w:rsidRDefault="0057618F" w:rsidP="0057618F">
      <w:pPr>
        <w:rPr>
          <w:lang w:val="ru-RU"/>
        </w:rPr>
      </w:pPr>
    </w:p>
    <w:p w14:paraId="5FB43131" w14:textId="77777777" w:rsidR="004959BC" w:rsidRPr="007D02E0" w:rsidRDefault="004959BC" w:rsidP="0001304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D1DC31B" w14:textId="77777777" w:rsidR="004959BC" w:rsidRPr="007D02E0" w:rsidRDefault="004959BC" w:rsidP="0001304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0211194" w14:textId="77777777" w:rsidR="004959BC" w:rsidRPr="007D02E0" w:rsidRDefault="004959BC" w:rsidP="0001304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B8D99F1" w14:textId="77777777" w:rsidR="004959BC" w:rsidRPr="007D02E0" w:rsidRDefault="004959BC" w:rsidP="0001304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9518302" w14:textId="1FAC2ED6" w:rsidR="00013040" w:rsidRPr="0057618F" w:rsidRDefault="00013040" w:rsidP="0001304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61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Task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Pr="005761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Pr="0057618F">
        <w:rPr>
          <w:rFonts w:ascii="Times New Roman" w:eastAsia="Calibri" w:hAnsi="Times New Roman" w:cs="Times New Roman"/>
          <w:b/>
          <w:sz w:val="28"/>
          <w:szCs w:val="28"/>
          <w:lang w:val="en-US"/>
        </w:rPr>
        <w:t>Write a summary of the following text in English (80-90 words).</w:t>
      </w:r>
    </w:p>
    <w:p w14:paraId="171BA1EB" w14:textId="04AF0C16" w:rsidR="00013040" w:rsidRDefault="00013040" w:rsidP="00013040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761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Час для прискорення: як розвиватимуться торговельні відносини України та Британії</w:t>
      </w:r>
    </w:p>
    <w:p w14:paraId="4A6F6894" w14:textId="77777777" w:rsidR="00E55673" w:rsidRPr="0057618F" w:rsidRDefault="00E55673" w:rsidP="00013040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14:paraId="1A1F8512" w14:textId="77777777" w:rsidR="00013040" w:rsidRPr="0057618F" w:rsidRDefault="00013040" w:rsidP="00013040">
      <w:pPr>
        <w:shd w:val="clear" w:color="auto" w:fill="FFFFFF"/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7618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Кетрін </w:t>
      </w:r>
      <w:proofErr w:type="spellStart"/>
      <w:r w:rsidRPr="0057618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еєр</w:t>
      </w:r>
      <w:proofErr w:type="spellEnd"/>
      <w:r w:rsidRPr="0057618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- </w:t>
      </w: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онеса, </w:t>
      </w:r>
      <w:proofErr w:type="spellStart"/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посланниця</w:t>
      </w:r>
      <w:proofErr w:type="spellEnd"/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м'єр-міністра Великої Британії з питань торгівлі з Україною</w:t>
      </w:r>
    </w:p>
    <w:p w14:paraId="4640CF11" w14:textId="77777777" w:rsidR="00013040" w:rsidRPr="0057618F" w:rsidRDefault="00013040" w:rsidP="0001304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редодні історичного візиту президента Зеленського до Лондона в жовтні 2020 року британський прем'єр-міністр Борис Джонсон призначив мене першою в історії торговою посланницею Великої Британії в Україні.</w:t>
      </w: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роль як торгової представниці полягає у тому, щоб відкривати двері для британських товарів та послуг. Тепер, коли Сполучене Королівство покинуло ЄС, ми будемо ще більше працювати над розвитком взаємовигідних двосторонніх відносин із країнами усього світу, включаючи Україну, з якою маємо спільні інтереси та цінності. </w:t>
      </w: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…]</w:t>
      </w:r>
    </w:p>
    <w:p w14:paraId="3F549C9D" w14:textId="77777777" w:rsidR="00013040" w:rsidRPr="0057618F" w:rsidRDefault="00013040" w:rsidP="0001304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с візиту президента Зеленського наші дві країни підписали Угоду про стратегічне партнерство, яка має політичний, безпековий та комерційний виміри. Угода супроводжувалася меморандумом про взаєморозуміння, згідно з яким Сполучене Королівство потенційно може надати експортні кредити обсягом 2б5 мільярдів фунтів стерлінгів.</w:t>
      </w:r>
    </w:p>
    <w:p w14:paraId="2C08F9EB" w14:textId="77777777" w:rsidR="00013040" w:rsidRPr="0057618F" w:rsidRDefault="00013040" w:rsidP="0001304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>Це може допомогти стимулювати торгівлю на вигідних умовах.</w:t>
      </w: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>Окрім оборони та безпеки, ми передбачаємо, що частина цих коштів буде спрямована на такі пріоритетні сектори, як енергетика (відновлювана і атомна); охорона здоров'я та фармацевтика;</w:t>
      </w: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>агротех</w:t>
      </w:r>
      <w:proofErr w:type="spellEnd"/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>; високі технології; інфраструктура. І це лише частина можливих напрямків зростання!</w:t>
      </w:r>
    </w:p>
    <w:p w14:paraId="6F687FC4" w14:textId="77777777" w:rsidR="00013040" w:rsidRPr="0057618F" w:rsidRDefault="00013040" w:rsidP="0001304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тіла б, щоб українці мали більше можливостей насолоджуватися чудовими британськими товарами, модою, їжею та напоями. </w:t>
      </w: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[…] </w:t>
      </w: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 послуг також дуже важлива у співпраці двох країн. </w:t>
      </w: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…]</w:t>
      </w:r>
    </w:p>
    <w:p w14:paraId="16FA626A" w14:textId="77777777" w:rsidR="00013040" w:rsidRPr="0057618F" w:rsidRDefault="00013040" w:rsidP="0001304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ва не лише про можливості для британських товарів, але й про взаємну торгівлю. Не забувайте, що 98% українських товарів мають можливість доступу на ринок Сполученого Королівства без тарифів і квот.</w:t>
      </w:r>
    </w:p>
    <w:p w14:paraId="1E9E38AD" w14:textId="77777777" w:rsidR="00013040" w:rsidRPr="0057618F" w:rsidRDefault="00013040" w:rsidP="0001304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18F">
        <w:rPr>
          <w:rFonts w:ascii="Times New Roman" w:eastAsia="Times New Roman" w:hAnsi="Times New Roman" w:cs="Times New Roman"/>
          <w:color w:val="000000"/>
          <w:sz w:val="28"/>
          <w:szCs w:val="28"/>
        </w:rPr>
        <w:t>У 2019 році двосторонній товарообіг Британії та України становив 1,5 мільярда фунтів стерлінгів. І хоча минулого року він зменшився через пандемію COVID-19, проте наявність значного інтересу до товарів один одного, а також величезний потенціал для зростання торгівлі більш ніж очевидні.</w:t>
      </w:r>
    </w:p>
    <w:p w14:paraId="36F11938" w14:textId="77777777" w:rsidR="00013040" w:rsidRPr="0057618F" w:rsidRDefault="00013040" w:rsidP="0001304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761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 вважаю, що зараз в історії наших двох країн настав момент, коли ми маємо майже безмежні можливості – політичні, економічні та безпекові, – аби піднести наші відносини на вищий рівень. Я твердо вирішила зробити все, що в моїх силах, аби</w:t>
      </w:r>
      <w:r w:rsidRPr="005761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761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помогти реалізувати ці можливості. Вже зараз я перебуваю в тісному контакті з послами наших країн у Лондоні та Києві.</w:t>
      </w:r>
    </w:p>
    <w:p w14:paraId="5A61410D" w14:textId="77777777" w:rsidR="00013040" w:rsidRPr="0057618F" w:rsidRDefault="00013040" w:rsidP="0001304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761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з нетерпінням чекаю на день, коли обмеження, продиктовані пандемією, зможуть скасувати та я нарешті матиму змогу відвідати вашу чудову країну. Востаннє я бувала в Україні ще в підлітковому віці й відчуваю, що час для мого повернення давно настав!</w:t>
      </w:r>
    </w:p>
    <w:p w14:paraId="6009630B" w14:textId="77777777" w:rsidR="00013040" w:rsidRPr="0057618F" w:rsidRDefault="00013040" w:rsidP="0001304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761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Європейська правда</w:t>
      </w:r>
    </w:p>
    <w:p w14:paraId="4D68F7A5" w14:textId="77777777" w:rsidR="00515B3A" w:rsidRDefault="00515B3A" w:rsidP="005761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1A0384DB" w14:textId="77777777" w:rsidR="00515B3A" w:rsidRDefault="00515B3A" w:rsidP="005761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41D90E69" w14:textId="4D765A34" w:rsidR="00515B3A" w:rsidRPr="00740B8A" w:rsidRDefault="00E75FA7" w:rsidP="0057618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</w:pPr>
      <w:r w:rsidRPr="005761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Task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Pr="005761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40B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40B8A" w:rsidRPr="00740B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Define</w:t>
      </w:r>
      <w:r w:rsidRPr="00740B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translation </w:t>
      </w:r>
      <w:r w:rsidRPr="00E75FA7">
        <w:rPr>
          <w:rFonts w:ascii="Times New Roman" w:hAnsi="Times New Roman" w:cs="Times New Roman"/>
          <w:b/>
          <w:sz w:val="28"/>
          <w:szCs w:val="28"/>
          <w:lang w:val="en-GB"/>
        </w:rPr>
        <w:t>techniques</w:t>
      </w:r>
      <w:r w:rsidR="00740B8A" w:rsidRPr="00740B8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 the given sentences.</w:t>
      </w:r>
    </w:p>
    <w:p w14:paraId="16919E70" w14:textId="77777777" w:rsidR="00515B3A" w:rsidRDefault="00515B3A" w:rsidP="005761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052C2B57" w14:textId="77777777" w:rsidR="00E75FA7" w:rsidRPr="00E75FA7" w:rsidRDefault="00E75FA7" w:rsidP="00E75FA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sz w:val="28"/>
          <w:szCs w:val="28"/>
          <w:lang w:val="en-GB"/>
        </w:rPr>
        <w:t>What technique is applied in the translation of the following sentence?</w:t>
      </w:r>
    </w:p>
    <w:p w14:paraId="0A87665A" w14:textId="4657FB63" w:rsidR="00E75FA7" w:rsidRPr="00E75FA7" w:rsidRDefault="0027100C" w:rsidP="0027100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="00E75FA7"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Over the last two decades, this Forum has become a meeting point for business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</w:t>
      </w:r>
      <w:r w:rsidR="00E75FA7"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nd politics. </w:t>
      </w:r>
    </w:p>
    <w:p w14:paraId="27E31364" w14:textId="77777777" w:rsidR="0027100C" w:rsidRDefault="0027100C" w:rsidP="0027100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E3196" w14:textId="4CAD1A9F" w:rsidR="00E75FA7" w:rsidRPr="00E75FA7" w:rsidRDefault="00E75FA7" w:rsidP="0027100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FA7">
        <w:rPr>
          <w:rFonts w:ascii="Times New Roman" w:hAnsi="Times New Roman" w:cs="Times New Roman"/>
          <w:b/>
          <w:bCs/>
          <w:sz w:val="28"/>
          <w:szCs w:val="28"/>
        </w:rPr>
        <w:t xml:space="preserve">За останні двадцять років цей форум став місцем зустрічі представників бізнесу та політики. </w:t>
      </w:r>
    </w:p>
    <w:p w14:paraId="29710562" w14:textId="77777777" w:rsidR="00E75FA7" w:rsidRPr="00E75FA7" w:rsidRDefault="00E75FA7" w:rsidP="00E75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163065" w14:textId="77777777" w:rsidR="00E75FA7" w:rsidRPr="00E75FA7" w:rsidRDefault="00E75FA7" w:rsidP="00E75FA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sz w:val="28"/>
          <w:szCs w:val="28"/>
          <w:lang w:val="en-GB"/>
        </w:rPr>
        <w:t>What techniques are applied in the translation of the following sentence?</w:t>
      </w:r>
    </w:p>
    <w:p w14:paraId="2E4B6EA1" w14:textId="77777777" w:rsidR="00E75FA7" w:rsidRPr="00E75FA7" w:rsidRDefault="00E75FA7" w:rsidP="00E75FA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The EU's efforts to engage and explain were not always welcomed or accepted.</w:t>
      </w:r>
    </w:p>
    <w:p w14:paraId="3339D4FF" w14:textId="77777777" w:rsidR="0027100C" w:rsidRPr="007D02E0" w:rsidRDefault="0027100C" w:rsidP="00E75FA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DFEB76" w14:textId="6A50A794" w:rsidR="00E75FA7" w:rsidRPr="00E75FA7" w:rsidRDefault="00E75FA7" w:rsidP="00E75FA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І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і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оби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Євросоюзу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75FA7">
        <w:rPr>
          <w:rFonts w:ascii="Times New Roman" w:hAnsi="Times New Roman" w:cs="Times New Roman"/>
          <w:b/>
          <w:bCs/>
          <w:sz w:val="28"/>
          <w:szCs w:val="28"/>
        </w:rPr>
        <w:t>розпочати</w:t>
      </w:r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алог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говорювати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зиції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тались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 не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иймались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F58C099" w14:textId="4C2C2E30" w:rsidR="00E75FA7" w:rsidRPr="00740B8A" w:rsidRDefault="00E75FA7" w:rsidP="00E75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E15FEF" w14:textId="77777777" w:rsidR="00E75FA7" w:rsidRPr="00E75FA7" w:rsidRDefault="00E75FA7" w:rsidP="00E75FA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sz w:val="28"/>
          <w:szCs w:val="28"/>
          <w:lang w:val="en-GB"/>
        </w:rPr>
        <w:t>What technique is applied in the translation of the following sentence?</w:t>
      </w:r>
    </w:p>
    <w:p w14:paraId="132A3010" w14:textId="77777777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gram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Incomes</w:t>
      </w:r>
      <w:proofErr w:type="gram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policy is collective governmental effort to control the incomes of labour and capital, usually by limiting increases in wages and prices.</w:t>
      </w:r>
    </w:p>
    <w:p w14:paraId="03ABA11E" w14:textId="77777777" w:rsidR="0027100C" w:rsidRPr="007D02E0" w:rsidRDefault="0027100C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82A04A" w14:textId="3853D8A9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тика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ходів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—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ективна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оба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ряду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ювати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ходи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ці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піталу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як правило, шляхом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меження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вищення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робітної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лати та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цін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E54F669" w14:textId="77777777" w:rsidR="00E75FA7" w:rsidRPr="00E75FA7" w:rsidRDefault="00E75FA7" w:rsidP="00E75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7DE84C" w14:textId="77777777" w:rsidR="00E75FA7" w:rsidRPr="00E75FA7" w:rsidRDefault="00E75FA7" w:rsidP="00E75FA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sz w:val="28"/>
          <w:szCs w:val="28"/>
          <w:lang w:val="en-GB"/>
        </w:rPr>
        <w:t>What technique is applied in the translation of the following sentence?</w:t>
      </w:r>
    </w:p>
    <w:p w14:paraId="55457064" w14:textId="77777777" w:rsidR="00E75FA7" w:rsidRPr="00E75FA7" w:rsidRDefault="00E75FA7" w:rsidP="00E75FA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hose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leven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years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ere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arked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with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normous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budget increase, broad</w:t>
      </w:r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evelopment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he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ate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conomy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ig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forms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he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ield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inancial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egislation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</w:p>
    <w:p w14:paraId="63F5A2CA" w14:textId="4D6B9DB2" w:rsidR="00E75FA7" w:rsidRDefault="00E75FA7" w:rsidP="00E75FA7">
      <w:pPr>
        <w:ind w:left="360"/>
        <w:jc w:val="both"/>
        <w:rPr>
          <w:rFonts w:ascii="Times New Roman" w:hAnsi="Times New Roman" w:cs="Times New Roman"/>
          <w:b/>
          <w:bCs/>
          <w:color w:val="3B4C55"/>
          <w:sz w:val="28"/>
          <w:szCs w:val="28"/>
          <w:lang w:eastAsia="uk-UA"/>
        </w:rPr>
      </w:pPr>
      <w:r w:rsidRPr="00E75F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Ці о</w:t>
      </w:r>
      <w:r w:rsidRPr="00E75FA7">
        <w:rPr>
          <w:rFonts w:ascii="Times New Roman" w:hAnsi="Times New Roman" w:cs="Times New Roman"/>
          <w:b/>
          <w:bCs/>
          <w:color w:val="3B4C55"/>
          <w:sz w:val="28"/>
          <w:szCs w:val="28"/>
          <w:lang w:eastAsia="uk-UA"/>
        </w:rPr>
        <w:t>динадцять років ознаменовані величезним збільшенням бюджету, широким розвитком державного господарства і великими реформами в галузі фінансового законодавства.</w:t>
      </w:r>
    </w:p>
    <w:p w14:paraId="348DA29C" w14:textId="38A4188F" w:rsidR="0027100C" w:rsidRDefault="0027100C" w:rsidP="00E75FA7">
      <w:pPr>
        <w:ind w:left="360"/>
        <w:jc w:val="both"/>
        <w:rPr>
          <w:rFonts w:ascii="Times New Roman" w:hAnsi="Times New Roman" w:cs="Times New Roman"/>
          <w:b/>
          <w:bCs/>
          <w:color w:val="3B4C55"/>
          <w:sz w:val="28"/>
          <w:szCs w:val="28"/>
          <w:lang w:eastAsia="uk-UA"/>
        </w:rPr>
      </w:pPr>
    </w:p>
    <w:p w14:paraId="0A4EF048" w14:textId="77777777" w:rsidR="0027100C" w:rsidRPr="00E75FA7" w:rsidRDefault="0027100C" w:rsidP="00E75FA7">
      <w:pPr>
        <w:ind w:left="360"/>
        <w:jc w:val="both"/>
        <w:rPr>
          <w:rFonts w:ascii="Times New Roman" w:hAnsi="Times New Roman" w:cs="Times New Roman"/>
          <w:b/>
          <w:bCs/>
          <w:color w:val="3B4C55"/>
          <w:sz w:val="28"/>
          <w:szCs w:val="28"/>
          <w:lang w:eastAsia="uk-UA"/>
        </w:rPr>
      </w:pPr>
    </w:p>
    <w:p w14:paraId="13CFA5DF" w14:textId="3E53681A" w:rsidR="00E75FA7" w:rsidRPr="00E75FA7" w:rsidRDefault="00E75FA7" w:rsidP="00E75FA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sz w:val="28"/>
          <w:szCs w:val="28"/>
          <w:lang w:val="en-GB"/>
        </w:rPr>
        <w:lastRenderedPageBreak/>
        <w:t>What techniques are applied in the translation of the following sentence?</w:t>
      </w:r>
    </w:p>
    <w:p w14:paraId="201B1FE6" w14:textId="77777777" w:rsidR="00E75FA7" w:rsidRPr="00E75FA7" w:rsidRDefault="00E75FA7" w:rsidP="00E75FA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This data help companies in keeping track of their business processes (such as order processing, shipping information and customer information / relationship management etc.)</w:t>
      </w:r>
    </w:p>
    <w:p w14:paraId="4BA383C2" w14:textId="77777777" w:rsidR="00E75FA7" w:rsidRPr="00E75FA7" w:rsidRDefault="00E75FA7" w:rsidP="00E75FA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Ці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дані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допомагають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компаніям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відстежувати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їхні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бізнес-процеси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(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такі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як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обробка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замовлень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інформація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про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доставку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та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інформація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про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клієнтів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/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управління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відносинами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тощо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14:paraId="5B029512" w14:textId="77777777" w:rsidR="00E75FA7" w:rsidRPr="00E75FA7" w:rsidRDefault="00E75FA7" w:rsidP="00E75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1DCD73" w14:textId="77777777" w:rsidR="00E75FA7" w:rsidRPr="00E75FA7" w:rsidRDefault="00E75FA7" w:rsidP="00E75FA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sz w:val="28"/>
          <w:szCs w:val="28"/>
          <w:lang w:val="en-GB"/>
        </w:rPr>
        <w:t>What techniques are applied in the translation of the following sentence?</w:t>
      </w:r>
    </w:p>
    <w:p w14:paraId="4B5F7C8F" w14:textId="77777777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5FA7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doctrine called for state regulation to impose protective tariffs on foreign manufactured goods and prohibit manufacturing in the colonies.</w:t>
      </w:r>
    </w:p>
    <w:p w14:paraId="293A543D" w14:textId="77777777" w:rsidR="00E75FA7" w:rsidRPr="00E75FA7" w:rsidRDefault="00E75FA7" w:rsidP="00E75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BE7D47" w14:textId="77777777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ктрина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бачала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жавне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улювання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ановлення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исних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рифів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вари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го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обництва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борону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обництва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оніях</w:t>
      </w:r>
      <w:proofErr w:type="spellEnd"/>
      <w:r w:rsidRPr="00E75FA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FD8F3D2" w14:textId="77777777" w:rsidR="00E75FA7" w:rsidRPr="00E75FA7" w:rsidRDefault="00E75FA7" w:rsidP="00E75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0E8FC3" w14:textId="77777777" w:rsidR="00E75FA7" w:rsidRPr="00E75FA7" w:rsidRDefault="00E75FA7" w:rsidP="00E75FA7">
      <w:pPr>
        <w:spacing w:after="0" w:line="240" w:lineRule="auto"/>
        <w:jc w:val="both"/>
        <w:rPr>
          <w:rFonts w:ascii="Roboto" w:hAnsi="Roboto"/>
          <w:color w:val="333333"/>
          <w:sz w:val="28"/>
          <w:szCs w:val="28"/>
          <w:shd w:val="clear" w:color="auto" w:fill="FFFFFF"/>
          <w:lang w:val="ru-RU"/>
        </w:rPr>
      </w:pPr>
    </w:p>
    <w:p w14:paraId="36AE08D4" w14:textId="77777777" w:rsidR="00E75FA7" w:rsidRPr="00E75FA7" w:rsidRDefault="00E75FA7" w:rsidP="00E75FA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sz w:val="28"/>
          <w:szCs w:val="28"/>
          <w:lang w:val="en-GB"/>
        </w:rPr>
        <w:t>What techniques are applied in the translation of the following sentence?</w:t>
      </w:r>
    </w:p>
    <w:p w14:paraId="4D957073" w14:textId="77777777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GB"/>
        </w:rPr>
      </w:pPr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GB"/>
        </w:rPr>
        <w:t>At the by-election victory went to the Labour candidate</w:t>
      </w:r>
    </w:p>
    <w:p w14:paraId="7907D7E5" w14:textId="77777777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довиборах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перемога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дісталася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ейбористу.</w:t>
      </w:r>
    </w:p>
    <w:p w14:paraId="3CF27084" w14:textId="77777777" w:rsidR="00E75FA7" w:rsidRPr="00E75FA7" w:rsidRDefault="00E75FA7" w:rsidP="00E75FA7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D34967" w14:textId="77777777" w:rsidR="00E75FA7" w:rsidRPr="00E75FA7" w:rsidRDefault="00E75FA7" w:rsidP="00E75FA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sz w:val="28"/>
          <w:szCs w:val="28"/>
          <w:lang w:val="en-GB"/>
        </w:rPr>
        <w:t>What technique is applied in the translation of the following sentence?</w:t>
      </w:r>
    </w:p>
    <w:p w14:paraId="33B3B8E7" w14:textId="77777777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One mark of liberty is for a man to live as he likes.</w:t>
      </w:r>
    </w:p>
    <w:p w14:paraId="5F79E51B" w14:textId="77777777" w:rsidR="0027100C" w:rsidRPr="007D02E0" w:rsidRDefault="0027100C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10C95082" w14:textId="1164B4D4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Однією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ознак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свободи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є те,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що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людина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жити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так, як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їй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подобається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162255DC" w14:textId="77777777" w:rsidR="00E75FA7" w:rsidRPr="00E75FA7" w:rsidRDefault="00E75FA7" w:rsidP="00E75F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3E44891A" w14:textId="77777777" w:rsidR="00E75FA7" w:rsidRPr="00E75FA7" w:rsidRDefault="00E75FA7" w:rsidP="00E75F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664C7C6A" w14:textId="77777777" w:rsidR="00E75FA7" w:rsidRPr="00E75FA7" w:rsidRDefault="00E75FA7" w:rsidP="00E75FA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sz w:val="28"/>
          <w:szCs w:val="28"/>
          <w:lang w:val="en-GB"/>
        </w:rPr>
        <w:t>What technique is applied in the translation of the following sentence?</w:t>
      </w:r>
    </w:p>
    <w:p w14:paraId="1F4DE3C6" w14:textId="77777777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Despite all these concerns, people throughout the world find urban life more productive and enriching.</w:t>
      </w:r>
    </w:p>
    <w:p w14:paraId="45EF433B" w14:textId="77777777" w:rsidR="0027100C" w:rsidRPr="007D02E0" w:rsidRDefault="0027100C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0A27E0AD" w14:textId="62573092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Незважаючи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всі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інуси</w:t>
      </w:r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, люди в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усьому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світі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вважають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міське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життя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більш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продуктивним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насиченим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36E2F3BC" w14:textId="77777777" w:rsidR="00E75FA7" w:rsidRPr="00E75FA7" w:rsidRDefault="00E75FA7" w:rsidP="00E75F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0404976A" w14:textId="77777777" w:rsidR="00E75FA7" w:rsidRPr="00E75FA7" w:rsidRDefault="00E75FA7" w:rsidP="00E75FA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5FA7">
        <w:rPr>
          <w:rFonts w:ascii="Times New Roman" w:hAnsi="Times New Roman" w:cs="Times New Roman"/>
          <w:sz w:val="28"/>
          <w:szCs w:val="28"/>
          <w:lang w:val="en-GB"/>
        </w:rPr>
        <w:t>What technique is applied in the translation of the following sentence?</w:t>
      </w:r>
    </w:p>
    <w:p w14:paraId="3F317328" w14:textId="77777777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Reduced price packs in supermarkets, can be used to attract price conscious brand switchers, and also to counter a promotion by a competitor.</w:t>
      </w:r>
    </w:p>
    <w:p w14:paraId="3388C300" w14:textId="77777777" w:rsidR="0027100C" w:rsidRDefault="0027100C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71BA177" w14:textId="06F30162" w:rsidR="00E75FA7" w:rsidRPr="00E75FA7" w:rsidRDefault="00E75FA7" w:rsidP="00E75F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бір товарів зі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знижкою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в супермаркетах,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використовуватися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залучення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таких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покупців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свідомо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змінюють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ціну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на бренд, а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також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протидії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просуванню</w:t>
      </w:r>
      <w:proofErr w:type="spellEnd"/>
      <w:r w:rsidRPr="00E75F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з боку конкурента.</w:t>
      </w:r>
    </w:p>
    <w:p w14:paraId="73E6B780" w14:textId="77777777" w:rsidR="00515B3A" w:rsidRPr="00740B8A" w:rsidRDefault="00515B3A" w:rsidP="005761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1A4677A4" w14:textId="77777777" w:rsidR="00515B3A" w:rsidRPr="00740B8A" w:rsidRDefault="00515B3A" w:rsidP="005761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53409485" w14:textId="77777777" w:rsidR="00461F3C" w:rsidRPr="00461F3C" w:rsidRDefault="00461F3C" w:rsidP="002710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61F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Bibliography</w:t>
      </w:r>
      <w:r w:rsidRPr="00461F3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EEB97C" w14:textId="77777777" w:rsidR="00461F3C" w:rsidRDefault="00461F3C" w:rsidP="00576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DF7B" w14:textId="0AF08BD0" w:rsidR="0057618F" w:rsidRPr="0027100C" w:rsidRDefault="0057618F" w:rsidP="0027100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>Навчальний посібник «Переклад офіційних паперів» (</w:t>
      </w:r>
      <w:r w:rsidRPr="0027100C">
        <w:rPr>
          <w:rFonts w:ascii="Times New Roman" w:hAnsi="Times New Roman" w:cs="Times New Roman"/>
          <w:sz w:val="28"/>
          <w:szCs w:val="28"/>
          <w:lang w:val="en-GB"/>
        </w:rPr>
        <w:t>Translation</w:t>
      </w:r>
      <w:r w:rsidRPr="0027100C">
        <w:rPr>
          <w:rFonts w:ascii="Times New Roman" w:hAnsi="Times New Roman" w:cs="Times New Roman"/>
          <w:sz w:val="28"/>
          <w:szCs w:val="28"/>
        </w:rPr>
        <w:t xml:space="preserve"> </w:t>
      </w:r>
      <w:r w:rsidRPr="0027100C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27100C">
        <w:rPr>
          <w:rFonts w:ascii="Times New Roman" w:hAnsi="Times New Roman" w:cs="Times New Roman"/>
          <w:sz w:val="28"/>
          <w:szCs w:val="28"/>
        </w:rPr>
        <w:t xml:space="preserve"> </w:t>
      </w:r>
      <w:r w:rsidRPr="0027100C">
        <w:rPr>
          <w:rFonts w:ascii="Times New Roman" w:hAnsi="Times New Roman" w:cs="Times New Roman"/>
          <w:sz w:val="28"/>
          <w:szCs w:val="28"/>
          <w:lang w:val="en-GB"/>
        </w:rPr>
        <w:t>official</w:t>
      </w:r>
      <w:r w:rsidRPr="0027100C">
        <w:rPr>
          <w:rFonts w:ascii="Times New Roman" w:hAnsi="Times New Roman" w:cs="Times New Roman"/>
          <w:sz w:val="28"/>
          <w:szCs w:val="28"/>
        </w:rPr>
        <w:t xml:space="preserve"> </w:t>
      </w:r>
      <w:r w:rsidRPr="0027100C">
        <w:rPr>
          <w:rFonts w:ascii="Times New Roman" w:hAnsi="Times New Roman" w:cs="Times New Roman"/>
          <w:sz w:val="28"/>
          <w:szCs w:val="28"/>
          <w:lang w:val="en-GB"/>
        </w:rPr>
        <w:t>documents</w:t>
      </w:r>
      <w:r w:rsidRPr="0027100C">
        <w:rPr>
          <w:rFonts w:ascii="Times New Roman" w:hAnsi="Times New Roman" w:cs="Times New Roman"/>
          <w:sz w:val="28"/>
          <w:szCs w:val="28"/>
        </w:rPr>
        <w:t>). Південноукраїнський національний педагогічний університет імені К. Д. Ушинського, 2014. 205 с.</w:t>
      </w:r>
    </w:p>
    <w:p w14:paraId="07A2562B" w14:textId="2CD9B1E7" w:rsidR="0057618F" w:rsidRPr="0027100C" w:rsidRDefault="0057618F" w:rsidP="0027100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>Особливості перекладу економічних текстів: Навчально-методичний посібник // Укладач:</w:t>
      </w:r>
      <w:r w:rsidRPr="0057618F">
        <w:t xml:space="preserve"> </w:t>
      </w:r>
      <w:r w:rsidRPr="0027100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27100C">
        <w:rPr>
          <w:rFonts w:ascii="Times New Roman" w:hAnsi="Times New Roman" w:cs="Times New Roman"/>
          <w:sz w:val="28"/>
          <w:szCs w:val="28"/>
        </w:rPr>
        <w:t>Сєргєєва</w:t>
      </w:r>
      <w:proofErr w:type="spellEnd"/>
      <w:r w:rsidRPr="0027100C">
        <w:rPr>
          <w:rFonts w:ascii="Times New Roman" w:hAnsi="Times New Roman" w:cs="Times New Roman"/>
          <w:sz w:val="28"/>
          <w:szCs w:val="28"/>
        </w:rPr>
        <w:t>. Хмельницький: ХНУ, 2013. 40 с.</w:t>
      </w:r>
    </w:p>
    <w:p w14:paraId="4D4DC709" w14:textId="07CD9425" w:rsidR="0057618F" w:rsidRPr="0027100C" w:rsidRDefault="0057618F" w:rsidP="0027100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 xml:space="preserve">Практикум перекладу: для студентів 3 курсу денної та заочної форм навчання </w:t>
      </w:r>
      <w:proofErr w:type="spellStart"/>
      <w:r w:rsidRPr="0027100C">
        <w:rPr>
          <w:rFonts w:ascii="Times New Roman" w:hAnsi="Times New Roman" w:cs="Times New Roman"/>
          <w:sz w:val="28"/>
          <w:szCs w:val="28"/>
        </w:rPr>
        <w:t>заспеціальностей</w:t>
      </w:r>
      <w:proofErr w:type="spellEnd"/>
      <w:r w:rsidRPr="0027100C">
        <w:rPr>
          <w:rFonts w:ascii="Times New Roman" w:hAnsi="Times New Roman" w:cs="Times New Roman"/>
          <w:sz w:val="28"/>
          <w:szCs w:val="28"/>
        </w:rPr>
        <w:t xml:space="preserve"> «Міжнародні відносини, суспільні комунікації та регіональні студії» та «Міжнародні економічні відносини» / </w:t>
      </w:r>
      <w:r w:rsidR="0027100C" w:rsidRPr="0027100C">
        <w:rPr>
          <w:rFonts w:ascii="Times New Roman" w:hAnsi="Times New Roman" w:cs="Times New Roman"/>
          <w:sz w:val="28"/>
          <w:szCs w:val="28"/>
        </w:rPr>
        <w:t>Укладач:</w:t>
      </w:r>
      <w:r w:rsidRPr="0027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0C">
        <w:rPr>
          <w:rFonts w:ascii="Times New Roman" w:hAnsi="Times New Roman" w:cs="Times New Roman"/>
          <w:sz w:val="28"/>
          <w:szCs w:val="28"/>
        </w:rPr>
        <w:t>С.С.Кобута</w:t>
      </w:r>
      <w:proofErr w:type="spellEnd"/>
      <w:r w:rsidRPr="0027100C">
        <w:rPr>
          <w:rFonts w:ascii="Times New Roman" w:hAnsi="Times New Roman" w:cs="Times New Roman"/>
          <w:sz w:val="28"/>
          <w:szCs w:val="28"/>
        </w:rPr>
        <w:t xml:space="preserve">.  Івано-Франківськ: ПНУ, 2020. 50 с. </w:t>
      </w:r>
    </w:p>
    <w:p w14:paraId="20B3D643" w14:textId="6309F1AB" w:rsidR="0057618F" w:rsidRPr="0027100C" w:rsidRDefault="0057618F" w:rsidP="0027100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100C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27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0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7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0C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27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0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7100C">
        <w:rPr>
          <w:rFonts w:ascii="Times New Roman" w:hAnsi="Times New Roman" w:cs="Times New Roman"/>
          <w:sz w:val="28"/>
          <w:szCs w:val="28"/>
        </w:rPr>
        <w:t xml:space="preserve"> (Переклад ділового мовлення): методичні вказівки до практичних занять для студентів напряму підготовки “Філологія. Переклад” /  Укладач</w:t>
      </w:r>
      <w:r w:rsidR="00777B37" w:rsidRPr="0027100C">
        <w:rPr>
          <w:rFonts w:ascii="Times New Roman" w:hAnsi="Times New Roman" w:cs="Times New Roman"/>
          <w:sz w:val="28"/>
          <w:szCs w:val="28"/>
        </w:rPr>
        <w:t xml:space="preserve">: </w:t>
      </w:r>
      <w:r w:rsidRPr="0027100C">
        <w:rPr>
          <w:rFonts w:ascii="Times New Roman" w:hAnsi="Times New Roman" w:cs="Times New Roman"/>
          <w:sz w:val="28"/>
          <w:szCs w:val="28"/>
        </w:rPr>
        <w:t>Є. В. Долинський. Хмельницький: ХНУ, 2013. 44 с.</w:t>
      </w:r>
    </w:p>
    <w:p w14:paraId="3E33431D" w14:textId="77777777" w:rsidR="0027100C" w:rsidRPr="002A4391" w:rsidRDefault="0027100C" w:rsidP="0027100C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kern w:val="36"/>
          <w:sz w:val="28"/>
          <w:szCs w:val="28"/>
          <w:lang w:eastAsia="uk-UA"/>
        </w:rPr>
      </w:pPr>
      <w:r w:rsidRPr="002A4391">
        <w:rPr>
          <w:rFonts w:ascii="Times New Roman" w:hAnsi="Times New Roman" w:cs="Times New Roman"/>
          <w:kern w:val="36"/>
          <w:sz w:val="28"/>
          <w:szCs w:val="28"/>
          <w:lang w:eastAsia="uk-UA"/>
        </w:rPr>
        <w:t>https://www.britannica.com/money/incomes-policy</w:t>
      </w:r>
    </w:p>
    <w:p w14:paraId="2E2F875B" w14:textId="7E0A5308" w:rsidR="0057618F" w:rsidRPr="0027100C" w:rsidRDefault="0027100C" w:rsidP="0027100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>https://www.english-online.at/economy/economy-index.htm</w:t>
      </w:r>
    </w:p>
    <w:p w14:paraId="624F47D2" w14:textId="7E203D5E" w:rsidR="00903B1D" w:rsidRPr="005976AE" w:rsidRDefault="00903B1D" w:rsidP="0027100C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976AE">
        <w:rPr>
          <w:rFonts w:ascii="Times New Roman" w:hAnsi="Times New Roman" w:cs="Times New Roman"/>
          <w:sz w:val="28"/>
          <w:szCs w:val="28"/>
          <w:lang w:val="en-GB" w:eastAsia="uk-UA"/>
        </w:rPr>
        <w:t>https</w:t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://</w:t>
      </w:r>
      <w:r w:rsidRPr="005976AE">
        <w:rPr>
          <w:rFonts w:ascii="Times New Roman" w:hAnsi="Times New Roman" w:cs="Times New Roman"/>
          <w:sz w:val="28"/>
          <w:szCs w:val="28"/>
          <w:lang w:val="en-GB" w:eastAsia="uk-UA"/>
        </w:rPr>
        <w:t>www</w:t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.</w:t>
      </w:r>
      <w:proofErr w:type="spellStart"/>
      <w:r w:rsidRPr="005976AE">
        <w:rPr>
          <w:rFonts w:ascii="Times New Roman" w:hAnsi="Times New Roman" w:cs="Times New Roman"/>
          <w:sz w:val="28"/>
          <w:szCs w:val="28"/>
          <w:lang w:val="en-GB" w:eastAsia="uk-UA"/>
        </w:rPr>
        <w:t>investopedia</w:t>
      </w:r>
      <w:proofErr w:type="spellEnd"/>
      <w:r w:rsidRPr="005976A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5976AE">
        <w:rPr>
          <w:rFonts w:ascii="Times New Roman" w:hAnsi="Times New Roman" w:cs="Times New Roman"/>
          <w:sz w:val="28"/>
          <w:szCs w:val="28"/>
          <w:lang w:val="en-GB" w:eastAsia="uk-UA"/>
        </w:rPr>
        <w:t>com</w:t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Pr="005976AE">
        <w:rPr>
          <w:rFonts w:ascii="Times New Roman" w:hAnsi="Times New Roman" w:cs="Times New Roman"/>
          <w:sz w:val="28"/>
          <w:szCs w:val="28"/>
          <w:lang w:val="en-GB" w:eastAsia="uk-UA"/>
        </w:rPr>
        <w:t>terms</w:t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Pr="005976AE">
        <w:rPr>
          <w:rFonts w:ascii="Times New Roman" w:hAnsi="Times New Roman" w:cs="Times New Roman"/>
          <w:sz w:val="28"/>
          <w:szCs w:val="28"/>
          <w:lang w:val="en-GB" w:eastAsia="uk-UA"/>
        </w:rPr>
        <w:t>e</w:t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Pr="005976AE">
        <w:rPr>
          <w:rFonts w:ascii="Times New Roman" w:hAnsi="Times New Roman" w:cs="Times New Roman"/>
          <w:sz w:val="28"/>
          <w:szCs w:val="28"/>
          <w:lang w:val="en-GB" w:eastAsia="uk-UA"/>
        </w:rPr>
        <w:t>expansionary</w:t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Pr="005976AE">
        <w:rPr>
          <w:rFonts w:ascii="Times New Roman" w:hAnsi="Times New Roman" w:cs="Times New Roman"/>
          <w:sz w:val="28"/>
          <w:szCs w:val="28"/>
          <w:lang w:val="en-GB" w:eastAsia="uk-UA"/>
        </w:rPr>
        <w:t>policy</w:t>
      </w:r>
      <w:r w:rsidRPr="005976A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5976AE">
        <w:rPr>
          <w:rFonts w:ascii="Times New Roman" w:hAnsi="Times New Roman" w:cs="Times New Roman"/>
          <w:sz w:val="28"/>
          <w:szCs w:val="28"/>
          <w:lang w:val="en-GB" w:eastAsia="uk-UA"/>
        </w:rPr>
        <w:t>asp</w:t>
      </w:r>
    </w:p>
    <w:p w14:paraId="454B0F05" w14:textId="77777777" w:rsidR="000D2F23" w:rsidRPr="00115004" w:rsidRDefault="000D2F23" w:rsidP="00F950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2F23" w:rsidRPr="00115004" w:rsidSect="00A261A5">
      <w:footerReference w:type="default" r:id="rId21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2B0E" w14:textId="77777777" w:rsidR="00D25516" w:rsidRDefault="00D25516" w:rsidP="0027100C">
      <w:pPr>
        <w:spacing w:after="0" w:line="240" w:lineRule="auto"/>
      </w:pPr>
      <w:r>
        <w:separator/>
      </w:r>
    </w:p>
  </w:endnote>
  <w:endnote w:type="continuationSeparator" w:id="0">
    <w:p w14:paraId="10BD6838" w14:textId="77777777" w:rsidR="00D25516" w:rsidRDefault="00D25516" w:rsidP="0027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Pro Regular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357896"/>
      <w:docPartObj>
        <w:docPartGallery w:val="Page Numbers (Bottom of Page)"/>
        <w:docPartUnique/>
      </w:docPartObj>
    </w:sdtPr>
    <w:sdtContent>
      <w:p w14:paraId="47A121D5" w14:textId="77777777" w:rsidR="00A261A5" w:rsidRDefault="00A261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BB33C" w14:textId="77777777" w:rsidR="00A261A5" w:rsidRDefault="00A261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6ED5" w14:textId="77777777" w:rsidR="00D25516" w:rsidRDefault="00D25516" w:rsidP="0027100C">
      <w:pPr>
        <w:spacing w:after="0" w:line="240" w:lineRule="auto"/>
      </w:pPr>
      <w:r>
        <w:separator/>
      </w:r>
    </w:p>
  </w:footnote>
  <w:footnote w:type="continuationSeparator" w:id="0">
    <w:p w14:paraId="71753371" w14:textId="77777777" w:rsidR="00D25516" w:rsidRDefault="00D25516" w:rsidP="0027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747F"/>
    <w:multiLevelType w:val="multilevel"/>
    <w:tmpl w:val="0B8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611B"/>
    <w:multiLevelType w:val="multilevel"/>
    <w:tmpl w:val="0F42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77E0F"/>
    <w:multiLevelType w:val="hybridMultilevel"/>
    <w:tmpl w:val="A5A64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A70"/>
    <w:multiLevelType w:val="multilevel"/>
    <w:tmpl w:val="6C6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75A2F"/>
    <w:multiLevelType w:val="hybridMultilevel"/>
    <w:tmpl w:val="D598B2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7457"/>
    <w:multiLevelType w:val="hybridMultilevel"/>
    <w:tmpl w:val="AD7AA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228A"/>
    <w:multiLevelType w:val="multilevel"/>
    <w:tmpl w:val="A63A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D061B"/>
    <w:multiLevelType w:val="hybridMultilevel"/>
    <w:tmpl w:val="947270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E06"/>
    <w:multiLevelType w:val="hybridMultilevel"/>
    <w:tmpl w:val="08923FB0"/>
    <w:lvl w:ilvl="0" w:tplc="AAD42BE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A07635"/>
    <w:multiLevelType w:val="hybridMultilevel"/>
    <w:tmpl w:val="0D584D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C064E"/>
    <w:multiLevelType w:val="multilevel"/>
    <w:tmpl w:val="FC5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10851"/>
    <w:multiLevelType w:val="multilevel"/>
    <w:tmpl w:val="5FF4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F6168"/>
    <w:multiLevelType w:val="hybridMultilevel"/>
    <w:tmpl w:val="9EB863CE"/>
    <w:lvl w:ilvl="0" w:tplc="8A9E64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AA72A77"/>
    <w:multiLevelType w:val="multilevel"/>
    <w:tmpl w:val="B54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B1B86"/>
    <w:multiLevelType w:val="multilevel"/>
    <w:tmpl w:val="5A52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715D8"/>
    <w:multiLevelType w:val="multilevel"/>
    <w:tmpl w:val="64A0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96435"/>
    <w:multiLevelType w:val="hybridMultilevel"/>
    <w:tmpl w:val="2570C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02086"/>
    <w:multiLevelType w:val="multilevel"/>
    <w:tmpl w:val="B7F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879DC"/>
    <w:multiLevelType w:val="hybridMultilevel"/>
    <w:tmpl w:val="9BCE9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024E7"/>
    <w:multiLevelType w:val="hybridMultilevel"/>
    <w:tmpl w:val="1B40EB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A443E"/>
    <w:multiLevelType w:val="multilevel"/>
    <w:tmpl w:val="8CE8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15"/>
  </w:num>
  <w:num w:numId="6">
    <w:abstractNumId w:val="20"/>
  </w:num>
  <w:num w:numId="7">
    <w:abstractNumId w:val="5"/>
  </w:num>
  <w:num w:numId="8">
    <w:abstractNumId w:val="18"/>
  </w:num>
  <w:num w:numId="9">
    <w:abstractNumId w:val="9"/>
  </w:num>
  <w:num w:numId="10">
    <w:abstractNumId w:val="2"/>
  </w:num>
  <w:num w:numId="11">
    <w:abstractNumId w:val="16"/>
  </w:num>
  <w:num w:numId="12">
    <w:abstractNumId w:val="4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1"/>
  </w:num>
  <w:num w:numId="18">
    <w:abstractNumId w:val="14"/>
  </w:num>
  <w:num w:numId="19">
    <w:abstractNumId w:val="1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10"/>
    <w:rsid w:val="000055BC"/>
    <w:rsid w:val="00013040"/>
    <w:rsid w:val="000326ED"/>
    <w:rsid w:val="00047110"/>
    <w:rsid w:val="00074D8D"/>
    <w:rsid w:val="00094BE8"/>
    <w:rsid w:val="000A5DBC"/>
    <w:rsid w:val="000D2F23"/>
    <w:rsid w:val="000D41E4"/>
    <w:rsid w:val="00115004"/>
    <w:rsid w:val="00116F88"/>
    <w:rsid w:val="00171417"/>
    <w:rsid w:val="001F32F1"/>
    <w:rsid w:val="002525CE"/>
    <w:rsid w:val="0027100C"/>
    <w:rsid w:val="002A4391"/>
    <w:rsid w:val="002C53EE"/>
    <w:rsid w:val="002D0183"/>
    <w:rsid w:val="002E2A8C"/>
    <w:rsid w:val="00304BCA"/>
    <w:rsid w:val="00325FE8"/>
    <w:rsid w:val="003322BA"/>
    <w:rsid w:val="003727F4"/>
    <w:rsid w:val="003840AB"/>
    <w:rsid w:val="003E4343"/>
    <w:rsid w:val="003E4C7B"/>
    <w:rsid w:val="004251CC"/>
    <w:rsid w:val="00461F3C"/>
    <w:rsid w:val="004959BC"/>
    <w:rsid w:val="004D4AA4"/>
    <w:rsid w:val="0050224B"/>
    <w:rsid w:val="00515B3A"/>
    <w:rsid w:val="00535DA7"/>
    <w:rsid w:val="0057618F"/>
    <w:rsid w:val="005976AE"/>
    <w:rsid w:val="005A2967"/>
    <w:rsid w:val="00636D60"/>
    <w:rsid w:val="00663A99"/>
    <w:rsid w:val="00695841"/>
    <w:rsid w:val="006B4E1F"/>
    <w:rsid w:val="006F3506"/>
    <w:rsid w:val="00726976"/>
    <w:rsid w:val="00740B8A"/>
    <w:rsid w:val="007509E7"/>
    <w:rsid w:val="0077240B"/>
    <w:rsid w:val="00777B37"/>
    <w:rsid w:val="007D02E0"/>
    <w:rsid w:val="008316D2"/>
    <w:rsid w:val="00847DBE"/>
    <w:rsid w:val="00855443"/>
    <w:rsid w:val="00861693"/>
    <w:rsid w:val="008B0CD8"/>
    <w:rsid w:val="008B1A7B"/>
    <w:rsid w:val="008D5F8F"/>
    <w:rsid w:val="00903B1D"/>
    <w:rsid w:val="00927967"/>
    <w:rsid w:val="00937FEA"/>
    <w:rsid w:val="00963D14"/>
    <w:rsid w:val="009B71AE"/>
    <w:rsid w:val="00A07216"/>
    <w:rsid w:val="00A219C7"/>
    <w:rsid w:val="00A261A5"/>
    <w:rsid w:val="00A7331E"/>
    <w:rsid w:val="00AA6AE4"/>
    <w:rsid w:val="00B14B5F"/>
    <w:rsid w:val="00B9679E"/>
    <w:rsid w:val="00BC2497"/>
    <w:rsid w:val="00C1653B"/>
    <w:rsid w:val="00C95A34"/>
    <w:rsid w:val="00D25516"/>
    <w:rsid w:val="00D77BB9"/>
    <w:rsid w:val="00DE5826"/>
    <w:rsid w:val="00DF64F7"/>
    <w:rsid w:val="00E55673"/>
    <w:rsid w:val="00E75FA7"/>
    <w:rsid w:val="00EF2CBC"/>
    <w:rsid w:val="00EF6CC3"/>
    <w:rsid w:val="00F51522"/>
    <w:rsid w:val="00F950ED"/>
    <w:rsid w:val="00FB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71A0"/>
  <w15:chartTrackingRefBased/>
  <w15:docId w15:val="{342A9B75-E149-44EA-A5EE-0E760419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A9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15004"/>
    <w:rPr>
      <w:b/>
      <w:bCs/>
    </w:rPr>
  </w:style>
  <w:style w:type="character" w:styleId="a5">
    <w:name w:val="Hyperlink"/>
    <w:basedOn w:val="a0"/>
    <w:uiPriority w:val="99"/>
    <w:unhideWhenUsed/>
    <w:rsid w:val="00115004"/>
    <w:rPr>
      <w:color w:val="0000FF"/>
      <w:u w:val="single"/>
    </w:rPr>
  </w:style>
  <w:style w:type="character" w:styleId="a6">
    <w:name w:val="Emphasis"/>
    <w:basedOn w:val="a0"/>
    <w:uiPriority w:val="20"/>
    <w:qFormat/>
    <w:rsid w:val="00115004"/>
    <w:rPr>
      <w:i/>
      <w:iCs/>
    </w:rPr>
  </w:style>
  <w:style w:type="paragraph" w:styleId="a7">
    <w:name w:val="No Spacing"/>
    <w:uiPriority w:val="1"/>
    <w:qFormat/>
    <w:rsid w:val="00115004"/>
    <w:pPr>
      <w:spacing w:after="0" w:line="240" w:lineRule="auto"/>
    </w:pPr>
    <w:rPr>
      <w:lang w:val="uk-UA"/>
    </w:rPr>
  </w:style>
  <w:style w:type="paragraph" w:styleId="a8">
    <w:name w:val="List Paragraph"/>
    <w:basedOn w:val="a"/>
    <w:uiPriority w:val="34"/>
    <w:qFormat/>
    <w:rsid w:val="003727F4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07216"/>
    <w:rPr>
      <w:color w:val="605E5C"/>
      <w:shd w:val="clear" w:color="auto" w:fill="E1DFDD"/>
    </w:rPr>
  </w:style>
  <w:style w:type="paragraph" w:customStyle="1" w:styleId="Default">
    <w:name w:val="Default"/>
    <w:rsid w:val="000D2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a">
    <w:name w:val="FollowedHyperlink"/>
    <w:basedOn w:val="a0"/>
    <w:uiPriority w:val="99"/>
    <w:semiHidden/>
    <w:unhideWhenUsed/>
    <w:rsid w:val="000D41E4"/>
    <w:rPr>
      <w:color w:val="954F72" w:themeColor="followedHyperlink"/>
      <w:u w:val="single"/>
    </w:rPr>
  </w:style>
  <w:style w:type="numbering" w:customStyle="1" w:styleId="1">
    <w:name w:val="Немає списку1"/>
    <w:next w:val="a2"/>
    <w:uiPriority w:val="99"/>
    <w:semiHidden/>
    <w:unhideWhenUsed/>
    <w:rsid w:val="0057618F"/>
  </w:style>
  <w:style w:type="table" w:styleId="ab">
    <w:name w:val="Table Grid"/>
    <w:basedOn w:val="a1"/>
    <w:uiPriority w:val="39"/>
    <w:rsid w:val="0057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7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7100C"/>
    <w:rPr>
      <w:lang w:val="uk-UA"/>
    </w:rPr>
  </w:style>
  <w:style w:type="paragraph" w:styleId="ae">
    <w:name w:val="footer"/>
    <w:basedOn w:val="a"/>
    <w:link w:val="af"/>
    <w:uiPriority w:val="99"/>
    <w:unhideWhenUsed/>
    <w:rsid w:val="0027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7100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3908">
          <w:marLeft w:val="600"/>
          <w:marRight w:val="6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25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56776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3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26">
          <w:marLeft w:val="0"/>
          <w:marRight w:val="0"/>
          <w:marTop w:val="300"/>
          <w:marBottom w:val="0"/>
          <w:divBdr>
            <w:top w:val="none" w:sz="0" w:space="5" w:color="000000"/>
            <w:left w:val="none" w:sz="0" w:space="5" w:color="000000"/>
            <w:bottom w:val="none" w:sz="0" w:space="5" w:color="000000"/>
            <w:right w:val="none" w:sz="0" w:space="5" w:color="000000"/>
          </w:divBdr>
        </w:div>
      </w:divsChild>
    </w:div>
    <w:div w:id="193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39">
          <w:marLeft w:val="0"/>
          <w:marRight w:val="0"/>
          <w:marTop w:val="300"/>
          <w:marBottom w:val="0"/>
          <w:divBdr>
            <w:top w:val="none" w:sz="0" w:space="5" w:color="000000"/>
            <w:left w:val="none" w:sz="0" w:space="5" w:color="000000"/>
            <w:bottom w:val="none" w:sz="0" w:space="5" w:color="000000"/>
            <w:right w:val="none" w:sz="0" w:space="5" w:color="000000"/>
          </w:divBdr>
        </w:div>
      </w:divsChild>
    </w:div>
    <w:div w:id="2102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-online.at/geography/european-union/european-union-introduction.htm" TargetMode="External"/><Relationship Id="rId13" Type="http://schemas.openxmlformats.org/officeDocument/2006/relationships/hyperlink" Target="https://www.investopedia.com/terms/t/treasurybond.asp" TargetMode="External"/><Relationship Id="rId18" Type="http://schemas.openxmlformats.org/officeDocument/2006/relationships/hyperlink" Target="https://sale.uub.com.u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vestopedia.com/terms/a/aggregatedemand.asp" TargetMode="External"/><Relationship Id="rId17" Type="http://schemas.openxmlformats.org/officeDocument/2006/relationships/hyperlink" Target="https://tender.uub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money/incomes-policy" TargetMode="External"/><Relationship Id="rId20" Type="http://schemas.openxmlformats.org/officeDocument/2006/relationships/hyperlink" Target="http://yurotdel.com.ua/risne/zrazok_spetsufikatsii_do_dogovory_postav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ish-online.at/current_affairs/arab-spring/rebellions-in-north-africa-and-middle-eas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terms/t/treasurybond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nglish-online.at/geography/european-union/euro.htm" TargetMode="External"/><Relationship Id="rId19" Type="http://schemas.openxmlformats.org/officeDocument/2006/relationships/hyperlink" Target="https://uk.wikipedia.org/wiki/%D0%91%D1%96%D1%80%D0%B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-online.at/economy/stocks-and-bonds/stocks-and-stock-exchange.htm" TargetMode="External"/><Relationship Id="rId14" Type="http://schemas.openxmlformats.org/officeDocument/2006/relationships/hyperlink" Target="https://www.investopedia.com/terms/m/moneysupply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94DA-FBAB-4893-B6D7-FAC8FF6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4</Pages>
  <Words>65741</Words>
  <Characters>37473</Characters>
  <Application>Microsoft Office Word</Application>
  <DocSecurity>0</DocSecurity>
  <Lines>312</Lines>
  <Paragraphs>2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Piatnychka</dc:creator>
  <cp:keywords/>
  <dc:description/>
  <cp:lastModifiedBy>Tanya Piatnychka</cp:lastModifiedBy>
  <cp:revision>39</cp:revision>
  <cp:lastPrinted>2023-09-04T18:08:00Z</cp:lastPrinted>
  <dcterms:created xsi:type="dcterms:W3CDTF">2023-09-04T07:58:00Z</dcterms:created>
  <dcterms:modified xsi:type="dcterms:W3CDTF">2023-12-18T19:18:00Z</dcterms:modified>
</cp:coreProperties>
</file>